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D9" w:rsidRDefault="00804298">
      <w:pPr>
        <w:pStyle w:val="Nadpis1"/>
        <w:jc w:val="center"/>
      </w:pPr>
      <w:bookmarkStart w:id="0" w:name="_GoBack"/>
      <w:bookmarkEnd w:id="0"/>
      <w:r>
        <w:t>REEDUKAČNÉ CENTRUM</w:t>
      </w:r>
    </w:p>
    <w:p w:rsidR="00804298" w:rsidRDefault="00804298" w:rsidP="00804298">
      <w:r>
        <w:t xml:space="preserve">              </w:t>
      </w:r>
    </w:p>
    <w:p w:rsidR="00804298" w:rsidRPr="00804298" w:rsidRDefault="00804298" w:rsidP="00804298">
      <w:r>
        <w:t xml:space="preserve">                                                            Nám.Štefana Kluberta 1</w:t>
      </w:r>
    </w:p>
    <w:p w:rsidR="000C00D9" w:rsidRPr="0083700B" w:rsidRDefault="000C00D9" w:rsidP="0083700B">
      <w:pPr>
        <w:rPr>
          <w:b/>
          <w:sz w:val="36"/>
          <w:szCs w:val="36"/>
        </w:rPr>
      </w:pPr>
      <w:r>
        <w:t xml:space="preserve">                                 </w:t>
      </w: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 w:rsidP="0083700B">
      <w:pPr>
        <w:pStyle w:val="Nadpis5"/>
        <w:ind w:left="0"/>
        <w:jc w:val="left"/>
      </w:pPr>
      <w:r>
        <w:t xml:space="preserve">                         </w:t>
      </w:r>
      <w:r w:rsidR="00804298">
        <w:t xml:space="preserve">                              Levoča</w:t>
      </w: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pStyle w:val="Nadpis2"/>
      </w:pPr>
    </w:p>
    <w:p w:rsidR="000C00D9" w:rsidRDefault="000C00D9">
      <w:pPr>
        <w:pStyle w:val="Nadpis2"/>
      </w:pPr>
    </w:p>
    <w:p w:rsidR="000C00D9" w:rsidRDefault="000C00D9">
      <w:pPr>
        <w:pStyle w:val="Nadpis2"/>
        <w:jc w:val="center"/>
      </w:pPr>
      <w:r>
        <w:t>P L Á N     P R Á C E</w:t>
      </w:r>
    </w:p>
    <w:p w:rsidR="000C00D9" w:rsidRDefault="000C00D9">
      <w:pPr>
        <w:ind w:left="851"/>
        <w:jc w:val="both"/>
        <w:rPr>
          <w:b/>
          <w:bCs/>
          <w:sz w:val="40"/>
        </w:rPr>
      </w:pPr>
    </w:p>
    <w:p w:rsidR="000C00D9" w:rsidRPr="00EA7752" w:rsidRDefault="00804298">
      <w:pPr>
        <w:pStyle w:val="Nadpis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NA </w:t>
      </w:r>
      <w:r w:rsidR="00CA021E">
        <w:rPr>
          <w:sz w:val="44"/>
          <w:szCs w:val="44"/>
        </w:rPr>
        <w:t>ŠKOLSKÝ ROK 2023/2024</w:t>
      </w:r>
    </w:p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/>
    <w:p w:rsidR="000C00D9" w:rsidRDefault="000C00D9">
      <w:pPr>
        <w:pStyle w:val="Nadpis1"/>
        <w:numPr>
          <w:ilvl w:val="0"/>
          <w:numId w:val="1"/>
        </w:numPr>
        <w:tabs>
          <w:tab w:val="clear" w:pos="1226"/>
          <w:tab w:val="num" w:pos="900"/>
        </w:tabs>
        <w:ind w:left="900" w:hanging="49"/>
      </w:pPr>
      <w:r>
        <w:t>ÚVODNÁ ČASŤ</w:t>
      </w: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pStyle w:val="Zarkazkladnhotextu"/>
      </w:pPr>
      <w:r>
        <w:t xml:space="preserve">         Program práce Reedukačného centra (ďalej len RC) vychádza z týchto základných dokumentov:</w:t>
      </w:r>
    </w:p>
    <w:p w:rsidR="000C00D9" w:rsidRDefault="000C00D9">
      <w:pPr>
        <w:ind w:left="851"/>
        <w:jc w:val="both"/>
      </w:pPr>
    </w:p>
    <w:p w:rsidR="000C00D9" w:rsidRDefault="000C00D9">
      <w:pPr>
        <w:numPr>
          <w:ilvl w:val="1"/>
          <w:numId w:val="1"/>
        </w:numPr>
        <w:jc w:val="both"/>
      </w:pPr>
      <w:r>
        <w:t>pedagogicko-organizačné pokyny pre školy a školské zar</w:t>
      </w:r>
      <w:r w:rsidR="00CA021E">
        <w:t>iadenia v SR na školský rok 2023/2024</w:t>
      </w:r>
    </w:p>
    <w:p w:rsidR="000C00D9" w:rsidRDefault="000C00D9">
      <w:pPr>
        <w:numPr>
          <w:ilvl w:val="1"/>
          <w:numId w:val="1"/>
        </w:numPr>
        <w:jc w:val="both"/>
      </w:pPr>
      <w:r>
        <w:t xml:space="preserve">z opatrení z porád riaditeľov špeciálnych škôl a školských </w:t>
      </w:r>
      <w:r w:rsidR="00122E49">
        <w:t>zariadení spravovaných Okresným úradom</w:t>
      </w:r>
      <w:r>
        <w:t xml:space="preserve"> v Prešove</w:t>
      </w:r>
    </w:p>
    <w:p w:rsidR="000C00D9" w:rsidRDefault="000C00D9" w:rsidP="0083700B">
      <w:pPr>
        <w:numPr>
          <w:ilvl w:val="1"/>
          <w:numId w:val="1"/>
        </w:numPr>
        <w:jc w:val="both"/>
      </w:pPr>
      <w:r>
        <w:t>z analýzy práce RC za uplynulý školský rok</w:t>
      </w:r>
    </w:p>
    <w:p w:rsidR="000C00D9" w:rsidRDefault="000C00D9">
      <w:pPr>
        <w:ind w:left="851"/>
        <w:jc w:val="both"/>
      </w:pPr>
      <w:r>
        <w:t xml:space="preserve">          Pri plnení stanovených úloh budeme vychádzať z </w:t>
      </w:r>
      <w:r>
        <w:rPr>
          <w:u w:val="single"/>
        </w:rPr>
        <w:t>týchto kladov</w:t>
      </w:r>
      <w:r>
        <w:t xml:space="preserve"> našej doterajšej práce:</w:t>
      </w:r>
    </w:p>
    <w:p w:rsidR="000C00D9" w:rsidRDefault="000C00D9" w:rsidP="0083700B">
      <w:pPr>
        <w:jc w:val="both"/>
      </w:pPr>
    </w:p>
    <w:p w:rsidR="000C00D9" w:rsidRDefault="00C809E9">
      <w:pPr>
        <w:numPr>
          <w:ilvl w:val="2"/>
          <w:numId w:val="1"/>
        </w:numPr>
        <w:jc w:val="both"/>
      </w:pPr>
      <w:r>
        <w:t>z demokratizačných a  humani</w:t>
      </w:r>
      <w:r w:rsidR="000C00D9">
        <w:t>začných postupov v oblasti špeciálneho školstva a nášho zariadenia</w:t>
      </w:r>
      <w:r>
        <w:t>.</w:t>
      </w:r>
    </w:p>
    <w:p w:rsidR="000C00D9" w:rsidRDefault="000C00D9">
      <w:pPr>
        <w:numPr>
          <w:ilvl w:val="2"/>
          <w:numId w:val="1"/>
        </w:numPr>
        <w:jc w:val="both"/>
      </w:pPr>
      <w:r>
        <w:t>z vhodného a v prevádzke overeného systému práce školy, VMV a technicko-hospodárskeho zabezpečovania RC</w:t>
      </w:r>
      <w:r w:rsidR="00C809E9">
        <w:t>.</w:t>
      </w:r>
    </w:p>
    <w:p w:rsidR="000C00D9" w:rsidRDefault="000C00D9">
      <w:pPr>
        <w:numPr>
          <w:ilvl w:val="2"/>
          <w:numId w:val="1"/>
        </w:numPr>
        <w:jc w:val="both"/>
      </w:pPr>
      <w:r>
        <w:t>z dobrej úrovne výchovnosti vyučovania, zabezpečovania individuálneho prístupu v škole a VMV počas prevýchovného procesu</w:t>
      </w:r>
      <w:r w:rsidR="00C809E9">
        <w:t>.</w:t>
      </w:r>
    </w:p>
    <w:p w:rsidR="000C00D9" w:rsidRDefault="000C00D9">
      <w:pPr>
        <w:numPr>
          <w:ilvl w:val="2"/>
          <w:numId w:val="1"/>
        </w:numPr>
        <w:jc w:val="both"/>
      </w:pPr>
      <w:r>
        <w:t>zo zodpovedajúcej odbornej úrovne pedagogických zamestnancov z ich aktívneho, iniciatívneho a tvorivého prístupu riešení a plnení úloh</w:t>
      </w:r>
      <w:r w:rsidR="00C809E9">
        <w:t>.</w:t>
      </w:r>
      <w:r>
        <w:t xml:space="preserve"> </w:t>
      </w:r>
    </w:p>
    <w:p w:rsidR="000C00D9" w:rsidRDefault="000C00D9">
      <w:pPr>
        <w:numPr>
          <w:ilvl w:val="2"/>
          <w:numId w:val="1"/>
        </w:numPr>
        <w:jc w:val="both"/>
      </w:pPr>
      <w:r>
        <w:t>zo skúseností využívania terapeutických aktivít a netradičných foriem kolektívnej výchovnej práce – liečebno-pedagogický úsek</w:t>
      </w:r>
      <w:r w:rsidR="00C809E9">
        <w:t>.</w:t>
      </w:r>
    </w:p>
    <w:p w:rsidR="000C00D9" w:rsidRDefault="000C00D9">
      <w:pPr>
        <w:numPr>
          <w:ilvl w:val="2"/>
          <w:numId w:val="1"/>
        </w:numPr>
        <w:jc w:val="both"/>
      </w:pPr>
      <w:r>
        <w:t>zo zapájania detí do záujmovej činnosti a konkrétnej odmeňovanej pracovnej a brigádnickej činnosti</w:t>
      </w:r>
      <w:r w:rsidR="00C809E9">
        <w:t>.</w:t>
      </w:r>
    </w:p>
    <w:p w:rsidR="000C00D9" w:rsidRDefault="000C00D9">
      <w:pPr>
        <w:numPr>
          <w:ilvl w:val="2"/>
          <w:numId w:val="1"/>
        </w:numPr>
        <w:jc w:val="both"/>
      </w:pPr>
      <w:r>
        <w:t>z doterajšej dobrej spolupráce so závodmi, štátnymi podnikmi i súkromnými firmami</w:t>
      </w:r>
      <w:r w:rsidR="00C809E9">
        <w:t>.</w:t>
      </w:r>
    </w:p>
    <w:p w:rsidR="000C00D9" w:rsidRDefault="000C00D9">
      <w:pPr>
        <w:numPr>
          <w:ilvl w:val="2"/>
          <w:numId w:val="1"/>
        </w:numPr>
        <w:jc w:val="both"/>
      </w:pPr>
      <w:r>
        <w:t>z vlastného a dostupného doplňovania materiálno-technického zabezpečenia a vybavenia zariadenia</w:t>
      </w:r>
      <w:r w:rsidR="00C809E9">
        <w:t>.</w:t>
      </w:r>
    </w:p>
    <w:p w:rsidR="000C00D9" w:rsidRDefault="000C00D9">
      <w:pPr>
        <w:numPr>
          <w:ilvl w:val="2"/>
          <w:numId w:val="1"/>
        </w:numPr>
        <w:jc w:val="both"/>
      </w:pPr>
      <w:r>
        <w:t>z kvalitne vypracovanej pedagogickej dokumentácie</w:t>
      </w:r>
      <w:r w:rsidR="00C809E9">
        <w:t>.</w:t>
      </w:r>
    </w:p>
    <w:p w:rsidR="000C00D9" w:rsidRDefault="000C00D9">
      <w:pPr>
        <w:numPr>
          <w:ilvl w:val="2"/>
          <w:numId w:val="1"/>
        </w:numPr>
        <w:jc w:val="both"/>
      </w:pPr>
      <w:r>
        <w:t>z kvalitne vypracovaných  vstupných i priebežných diagnostík na úseku  psychologickom</w:t>
      </w:r>
      <w:r w:rsidR="00C809E9">
        <w:t>.</w:t>
      </w:r>
    </w:p>
    <w:p w:rsidR="000C00D9" w:rsidRDefault="000C00D9" w:rsidP="0083700B">
      <w:pPr>
        <w:numPr>
          <w:ilvl w:val="2"/>
          <w:numId w:val="1"/>
        </w:numPr>
        <w:jc w:val="both"/>
      </w:pPr>
      <w:r>
        <w:t>dobrá spolupráca so sociálnou kuratelou, s rodičmi na sociálnom úseku.</w:t>
      </w:r>
    </w:p>
    <w:p w:rsidR="000C00D9" w:rsidRDefault="000C00D9">
      <w:pPr>
        <w:ind w:left="851"/>
        <w:jc w:val="both"/>
      </w:pPr>
      <w:r>
        <w:t xml:space="preserve">         V pláne práce a pri realizácii plnenia úloh máme na zreteli aj pretrvávajúce </w:t>
      </w:r>
      <w:r>
        <w:rPr>
          <w:u w:val="single"/>
        </w:rPr>
        <w:t>nedostatky</w:t>
      </w:r>
      <w:r>
        <w:t xml:space="preserve"> a potrebu ich riešenia. K nim patria:</w:t>
      </w:r>
    </w:p>
    <w:p w:rsidR="000C00D9" w:rsidRDefault="000C00D9">
      <w:pPr>
        <w:ind w:left="851"/>
        <w:jc w:val="both"/>
      </w:pPr>
    </w:p>
    <w:p w:rsidR="000C00D9" w:rsidRDefault="000C00D9">
      <w:pPr>
        <w:numPr>
          <w:ilvl w:val="0"/>
          <w:numId w:val="2"/>
        </w:numPr>
        <w:jc w:val="both"/>
      </w:pPr>
      <w:r>
        <w:t>disciplína detí, dodržiavanie vnútorného a školského poriadku, úroveň ich právneho vedomia a</w:t>
      </w:r>
      <w:r w:rsidR="00C809E9">
        <w:t> </w:t>
      </w:r>
      <w:r>
        <w:t>konania</w:t>
      </w:r>
      <w:r w:rsidR="00C809E9">
        <w:t>.</w:t>
      </w:r>
    </w:p>
    <w:p w:rsidR="000C00D9" w:rsidRDefault="000C00D9">
      <w:pPr>
        <w:numPr>
          <w:ilvl w:val="0"/>
          <w:numId w:val="2"/>
        </w:numPr>
        <w:jc w:val="both"/>
      </w:pPr>
      <w:r>
        <w:t>nezáujem detí o školskú prácu, o učenie, o získanie odbornej robotníckej kvalifikácie a o prácu vôbec</w:t>
      </w:r>
      <w:r w:rsidR="00C809E9">
        <w:t>.</w:t>
      </w:r>
    </w:p>
    <w:p w:rsidR="000C00D9" w:rsidRDefault="000C00D9">
      <w:pPr>
        <w:numPr>
          <w:ilvl w:val="0"/>
          <w:numId w:val="2"/>
        </w:numPr>
        <w:jc w:val="both"/>
      </w:pPr>
      <w:r>
        <w:t>negatívny vzťah detí k spoločnému i osobnému majetku, nešetrné zaobchádzanie s vybavením zariadenia školy, učebnicami a učebnými potrebami</w:t>
      </w:r>
      <w:r w:rsidR="00C809E9">
        <w:t>.</w:t>
      </w:r>
    </w:p>
    <w:p w:rsidR="000C00D9" w:rsidRDefault="000C00D9">
      <w:pPr>
        <w:numPr>
          <w:ilvl w:val="0"/>
          <w:numId w:val="2"/>
        </w:numPr>
        <w:jc w:val="both"/>
      </w:pPr>
      <w:r>
        <w:t>nepostačujúca kvalita a kvantita vzájomných hospitácii niektorých pedagogických zamestnancov</w:t>
      </w:r>
      <w:r w:rsidR="00C809E9">
        <w:t>.</w:t>
      </w:r>
    </w:p>
    <w:p w:rsidR="00C809E9" w:rsidRDefault="00C809E9">
      <w:pPr>
        <w:numPr>
          <w:ilvl w:val="0"/>
          <w:numId w:val="2"/>
        </w:numPr>
        <w:jc w:val="both"/>
      </w:pPr>
      <w:r>
        <w:lastRenderedPageBreak/>
        <w:t>pretrvávajúce problémy s prejavmi šikanovania u dievčat.</w:t>
      </w:r>
    </w:p>
    <w:p w:rsidR="00C809E9" w:rsidRDefault="00C809E9">
      <w:pPr>
        <w:numPr>
          <w:ilvl w:val="0"/>
          <w:numId w:val="2"/>
        </w:numPr>
        <w:jc w:val="both"/>
      </w:pPr>
      <w:r>
        <w:t>narastajúce problémy s vulgárnosťou dievčat na adresu pedagógov.</w:t>
      </w:r>
    </w:p>
    <w:p w:rsidR="003207B1" w:rsidRDefault="003207B1" w:rsidP="003207B1">
      <w:pPr>
        <w:ind w:left="1211"/>
        <w:jc w:val="both"/>
      </w:pPr>
    </w:p>
    <w:p w:rsidR="000C00D9" w:rsidRDefault="000C00D9">
      <w:pPr>
        <w:pStyle w:val="Nadpis1"/>
        <w:numPr>
          <w:ilvl w:val="0"/>
          <w:numId w:val="1"/>
        </w:numPr>
      </w:pPr>
      <w:r>
        <w:t>VÝCHOVNO-VZDELÁVACÍ PROCES -hlavné ciele</w:t>
      </w:r>
    </w:p>
    <w:p w:rsidR="000C00D9" w:rsidRDefault="000C00D9">
      <w:pPr>
        <w:ind w:left="851"/>
        <w:jc w:val="both"/>
        <w:rPr>
          <w:b/>
          <w:bCs/>
          <w:sz w:val="32"/>
        </w:rPr>
      </w:pPr>
    </w:p>
    <w:p w:rsidR="000C00D9" w:rsidRDefault="00917D1E" w:rsidP="00917D1E">
      <w:pPr>
        <w:pStyle w:val="Nadpis4"/>
        <w:jc w:val="left"/>
      </w:pPr>
      <w:r>
        <w:t xml:space="preserve">I.  </w:t>
      </w:r>
      <w:r w:rsidR="000C00D9">
        <w:t>Na úseku vzdelávania /koncepčný zámer rozvoja školy/</w:t>
      </w:r>
    </w:p>
    <w:p w:rsidR="000C00D9" w:rsidRPr="000324FB" w:rsidRDefault="000C00D9" w:rsidP="005E0498">
      <w:pPr>
        <w:ind w:left="2471"/>
      </w:pPr>
    </w:p>
    <w:p w:rsidR="000C00D9" w:rsidRDefault="000C00D9">
      <w:pPr>
        <w:ind w:left="851"/>
        <w:jc w:val="both"/>
        <w:rPr>
          <w:b/>
          <w:bCs/>
          <w:sz w:val="28"/>
          <w:u w:val="single"/>
        </w:rPr>
      </w:pPr>
    </w:p>
    <w:p w:rsidR="000C00D9" w:rsidRDefault="000C00D9">
      <w:pPr>
        <w:pBdr>
          <w:bottom w:val="single" w:sz="6" w:space="1" w:color="auto"/>
        </w:pBdr>
        <w:ind w:left="851"/>
        <w:jc w:val="both"/>
      </w:pPr>
      <w:r>
        <w:t xml:space="preserve">         Zamerať sa na ochranu detí pred sociálno-patologickými javmi, neustále monitorovať zmeny v správaní detí. Venovať intenzívnu pozornosť problematike diskriminácie, rasizmu, xenofóbie a ostatným prejavom intolerancie. Sústrediť pozornosť na prevenciu trestnej činnosti, prevenciu drogových závislosti, neustále poskytovať odbornú preventívnu, psychologickú a psychoterapeutickú pomoc deťom. Preventívne programy realizovať na princípoch posilňovania zdravého životného štýlu, podpory zdravého psychického vývinu osobnosti, primeraného hodnotového systému. Je potrebné neustále prehlbovať poznatky a právne vedomie detí o ľudských hodnotách a dôsledne realizovať výchovu k manželstvu a rodičovstvu. Podporovať rozvoj čitateľskej gramotnosti žiakov, formovať kladný vzťah ku knihe a literatúre, organizovať žiacke súťaže v čitateľských zručnostiach.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         Realizáciu výchovnej a vzdelávacej práce v škole a vo VMV v tomto školskom roku zameriame na tieto oblasti výchovného vzdelávania:</w:t>
      </w:r>
    </w:p>
    <w:p w:rsidR="000C00D9" w:rsidRDefault="005E0498">
      <w:pPr>
        <w:numPr>
          <w:ilvl w:val="1"/>
          <w:numId w:val="2"/>
        </w:numPr>
        <w:jc w:val="both"/>
      </w:pPr>
      <w:r>
        <w:t xml:space="preserve">občianska, jazyková, </w:t>
      </w:r>
      <w:r w:rsidR="000C00D9">
        <w:t>mravná, pracovná, rozumová, telesná, etická, náboženská a estetická výchova</w:t>
      </w:r>
    </w:p>
    <w:p w:rsidR="000C00D9" w:rsidRDefault="000C00D9">
      <w:pPr>
        <w:numPr>
          <w:ilvl w:val="1"/>
          <w:numId w:val="2"/>
        </w:numPr>
        <w:jc w:val="both"/>
      </w:pPr>
      <w:r>
        <w:t xml:space="preserve">ochrana životného </w:t>
      </w:r>
      <w:r w:rsidR="00C809E9">
        <w:t>prostredia a zdravotnícka príprava</w:t>
      </w:r>
    </w:p>
    <w:p w:rsidR="000C00D9" w:rsidRDefault="000C00D9">
      <w:pPr>
        <w:jc w:val="both"/>
      </w:pPr>
    </w:p>
    <w:p w:rsidR="000C00D9" w:rsidRDefault="000C00D9">
      <w:pPr>
        <w:ind w:left="851"/>
        <w:jc w:val="both"/>
      </w:pPr>
      <w:r>
        <w:t xml:space="preserve">          K úspešnému pôsobeniu v týchto oblastiach stanovujeme pre pedagogických zamestnancov tieto </w:t>
      </w:r>
      <w:r>
        <w:rPr>
          <w:u w:val="single"/>
        </w:rPr>
        <w:t>stále úlohy</w:t>
      </w:r>
      <w:r>
        <w:t xml:space="preserve"> výchovno-vzdelávacej práce:</w:t>
      </w:r>
    </w:p>
    <w:p w:rsidR="000C00D9" w:rsidRDefault="000C00D9">
      <w:pPr>
        <w:ind w:left="851"/>
        <w:jc w:val="both"/>
      </w:pPr>
    </w:p>
    <w:p w:rsidR="000C00D9" w:rsidRDefault="000C00D9">
      <w:pPr>
        <w:pStyle w:val="Zarkazkladnhotextu"/>
        <w:numPr>
          <w:ilvl w:val="0"/>
          <w:numId w:val="3"/>
        </w:numPr>
      </w:pPr>
      <w:r>
        <w:t>Postupnou inováciou a modernizáciou foriem, metód a prostriedkov naďalej zvyšovať úroveň vlastnej prípravy na vyučovanie, výchovnú činnosť, úroveň vyučovania a odbornej prípravy detí na povolanie.</w:t>
      </w:r>
    </w:p>
    <w:p w:rsidR="000C00D9" w:rsidRDefault="000C00D9">
      <w:pPr>
        <w:pStyle w:val="Zarkazkladnhotextu"/>
      </w:pPr>
    </w:p>
    <w:p w:rsidR="000C00D9" w:rsidRDefault="000C00D9">
      <w:pPr>
        <w:numPr>
          <w:ilvl w:val="0"/>
          <w:numId w:val="3"/>
        </w:numPr>
        <w:jc w:val="both"/>
      </w:pPr>
      <w:r>
        <w:t>Obsah výchovno-vzdelávacej práce zamerať a cieľavedome využívať k formovaniu mravného a právneho vedomia a konania k zvyšovaniu úrovne intelektového rozvoja osobnosti, fyzickej zdatnosti a psychickej odolnosti.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>Osobitnú pozornosť venovať využitiu voľného času detí jeho nenásilnému usmerňovaniu a efektívnemu využitiu. Záujmové aktivity organizovať na zásade dobrovoľnosti využitím individuálnych záujmov a schopností detí.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>Vhodnou spoluprácou pedagogických zamestnancov zabezpečiť správnosť a jednotnosť výchovného pôsobenia, individuality v prístupe k deťom a účinnejšie preventívne výchovne pôsobenie proti negatívnym javom v správaní a konaní detí.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>Projekt Otvorená skupina s charakterom rodinnej výchovy.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 xml:space="preserve">Vypracovať individuálne reedukačné programy v spolupráci skupinových vychovávateľov, triedny učiteľ, majster OVY, sociálna zamestnankyňa, liečebná </w:t>
      </w:r>
      <w:r>
        <w:lastRenderedPageBreak/>
        <w:t>pedagogička, zdravotná sestra a psychológ. Reedukačnú činnosť naďalej uskutočňovať podľa programov vypracovaných na každé dieťa.</w:t>
      </w:r>
    </w:p>
    <w:p w:rsidR="000C00D9" w:rsidRDefault="000C00D9">
      <w:pPr>
        <w:numPr>
          <w:ilvl w:val="0"/>
          <w:numId w:val="3"/>
        </w:numPr>
        <w:jc w:val="both"/>
      </w:pPr>
      <w:r>
        <w:t>Zabezpečiť aktívnu ochranu detí, primerané opatrenia proti šíreniu drog v školskom prostredí. Vytvárať podmienky v oblasti prevencie a odstraňovania závislosti na drogách k nám prichádzajúcich detí.</w:t>
      </w:r>
    </w:p>
    <w:p w:rsidR="000C00D9" w:rsidRDefault="000C00D9">
      <w:pPr>
        <w:ind w:left="851"/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>V zmysle zákona NR SR o štátnom jazyku, upriamiť pozornosť na plnenie jeho obsahu s cieľom chrániť najvzácnejšiu hodnotu slovenského národa – slovenský jazyk Za tým účelom systematicky pôsobiť pri odstraňovaní nevhodných rečových prejavov a rôznych dialektov detí.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>Venovať sa prevencii a riešeniu problémových prípadov v oblasti šikanovania detí.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>Zapájať sa do súťaží a projektov vyhlásených MŠ SR v rám</w:t>
      </w:r>
      <w:r w:rsidR="00C809E9">
        <w:t>ci POP n</w:t>
      </w:r>
      <w:r w:rsidR="00CA021E">
        <w:t>a tento školský rok 2023/2024</w:t>
      </w:r>
      <w:r>
        <w:t>.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 xml:space="preserve">Zvyšovať gramotnosť detí v oblasti informačných technológií a samostatnej práce s počítačom. 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>V zmysle úloh vyplývajúcich pre rezort školstva zo Stratégie prevencie kriminality realizovať projekty a aktivity prevencie a eliminácie rizikového správania, delikvencie a kriminality a na podporu morálneho a právneho vedomia.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3"/>
        </w:numPr>
        <w:jc w:val="both"/>
      </w:pPr>
      <w:r>
        <w:t>Prijať účinné opatrenia na posilnenie bezpečnosti a ochrany zdravia detí umiestnených v zariadení a zamestnancov a tým predchádzať mimoriadnym udalostiam. Ich činnosť aj naďalej uskutočňovať podľa individuálnych reedukačných programov vypracovaných pre každé dieťa.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4"/>
        </w:numPr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V občianskej náuke </w:t>
      </w: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Zapracovať úlohy súvisiace s výchovou v duchu humanizmu a so vzdelávaním v oblasti ľudských práv v SR a predchádzania všetkých foriem diskriminácie, xenofóbie, intolerancie a rasizmu v súlade s Chartou základných ľudských práv a slobôd z roku 1990 a medzinárodných dohovorov o odstránení všetkých foriem rasovej diskriminácie.</w:t>
      </w:r>
    </w:p>
    <w:p w:rsidR="000C00D9" w:rsidRDefault="000C00D9">
      <w:pPr>
        <w:pStyle w:val="Zarkazkladnhotextu"/>
      </w:pPr>
      <w:r>
        <w:t xml:space="preserve">                                                                               Z: ped. zamestnanci, vyuč. OBN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 nadväznosti na vývoj a formovanie občianskej spoločnosti na Slovensku v oblasti humanitného vzdelávania a výchovy sústrediť pozornosť na hodnotovú orientáciu mladých ľudí, ktorá prispeje k zlepšeniu medziľudských vzťahov v našej spoločnosti. Výchovné princípy etickej výchovy previazať s osnovami občianskej náuky, tak aby viac odrážali konkrétne situácie spoločenského života.</w:t>
      </w:r>
    </w:p>
    <w:p w:rsidR="000C00D9" w:rsidRDefault="000C00D9">
      <w:pPr>
        <w:pStyle w:val="Zarkazkladnhotextu"/>
      </w:pPr>
      <w:r>
        <w:t xml:space="preserve">                                                                               Z: ped. zamest., vyuč. OBN, TEV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Pestovať lásku k slovenskému národu a vlasti. Pri výzdobe tried a školy používať materiál o kráse Slovenska, ochrane prírody a životného prostredia.</w:t>
      </w:r>
    </w:p>
    <w:p w:rsidR="000C00D9" w:rsidRDefault="000C00D9">
      <w:pPr>
        <w:pStyle w:val="Zarkazkladnhotextu"/>
        <w:ind w:left="1931"/>
      </w:pPr>
      <w:r>
        <w:t xml:space="preserve">Úloha: stála                                      Z: tried. učitelia, vyučujúci OBN,ETV                         </w:t>
      </w:r>
    </w:p>
    <w:p w:rsidR="000C00D9" w:rsidRDefault="000C00D9">
      <w:pPr>
        <w:pStyle w:val="Zarkazkladnhotextu"/>
        <w:numPr>
          <w:ilvl w:val="1"/>
          <w:numId w:val="4"/>
        </w:numPr>
      </w:pPr>
      <w:r>
        <w:lastRenderedPageBreak/>
        <w:t>V predmete OBN, cez triednické hodiny vysvetľovať deťom otázky zmien spoločenského diania a potrebu ich chápania.</w:t>
      </w:r>
    </w:p>
    <w:p w:rsidR="000C00D9" w:rsidRDefault="000C00D9">
      <w:pPr>
        <w:pStyle w:val="Zarkazkladnhotextu"/>
        <w:ind w:left="1931"/>
      </w:pPr>
      <w:r>
        <w:t>Úloha: stála                                         Z: vyučujúci OBN, triedny uč.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Do predmetu OBN zakomponovať aj predmet Úvod do sveta práce a v požadovanom množstve učiva venovať sa otázkam záujmu mladých ľudí o prácu.</w:t>
      </w:r>
    </w:p>
    <w:p w:rsidR="000C00D9" w:rsidRDefault="000C00D9">
      <w:pPr>
        <w:pStyle w:val="Zarkazkladnhotextu"/>
        <w:ind w:left="1931"/>
      </w:pPr>
      <w:r>
        <w:t>Úloha: stála</w:t>
      </w:r>
      <w:r>
        <w:tab/>
      </w:r>
      <w:r>
        <w:tab/>
      </w:r>
      <w:r>
        <w:tab/>
        <w:t xml:space="preserve">         Z: vyučujúci OBN</w:t>
      </w:r>
    </w:p>
    <w:p w:rsidR="000C00D9" w:rsidRDefault="000C00D9">
      <w:pPr>
        <w:pStyle w:val="Zarkazkladnhotextu"/>
        <w:ind w:left="157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Analyzovať príčiny rasovej a inej diskriminácie a vytvárať podmienky pre zamedzenie ich prejavu.</w:t>
      </w:r>
    </w:p>
    <w:p w:rsidR="000C00D9" w:rsidRDefault="000C00D9" w:rsidP="0083700B">
      <w:pPr>
        <w:pStyle w:val="Zarkazkladnhotextu"/>
      </w:pPr>
      <w:r>
        <w:t xml:space="preserve">                                                                               Z: ped. zamestnanci, triedny uč.</w:t>
      </w:r>
    </w:p>
    <w:p w:rsidR="000C00D9" w:rsidRDefault="000C00D9">
      <w:pPr>
        <w:pStyle w:val="Zarkazkladnhotextu"/>
        <w:numPr>
          <w:ilvl w:val="1"/>
          <w:numId w:val="4"/>
        </w:numPr>
      </w:pPr>
      <w:r>
        <w:t>Účinnosť výchovného pôsobenia zvyšovať využitím týchto pamätných dní,  významných výročí a sviatkov:</w:t>
      </w:r>
    </w:p>
    <w:p w:rsidR="000C00D9" w:rsidRDefault="000C00D9">
      <w:pPr>
        <w:pStyle w:val="Zarkazkladnhotextu"/>
        <w:ind w:left="1571"/>
      </w:pPr>
      <w:r>
        <w:t xml:space="preserve">  1. september          - Deň ústavy Slovenskej republiky</w:t>
      </w:r>
    </w:p>
    <w:p w:rsidR="000C00D9" w:rsidRDefault="000C00D9">
      <w:pPr>
        <w:pStyle w:val="Zarkazkladnhotextu"/>
        <w:ind w:left="1571"/>
      </w:pPr>
      <w:r>
        <w:t xml:space="preserve">  9. september          - Deň obetí Holokaustu a rasového násilia</w:t>
      </w:r>
    </w:p>
    <w:p w:rsidR="000C00D9" w:rsidRDefault="000C00D9">
      <w:pPr>
        <w:pStyle w:val="Zarkazkladnhotextu"/>
        <w:ind w:left="1571"/>
      </w:pPr>
      <w:r>
        <w:t>15. september          - Sedembolestná Panna Mária</w:t>
      </w:r>
    </w:p>
    <w:p w:rsidR="000C00D9" w:rsidRDefault="000C00D9">
      <w:pPr>
        <w:pStyle w:val="Zarkazkladnhotextu"/>
        <w:ind w:left="1571"/>
      </w:pPr>
      <w:r>
        <w:t>19. september          - Deň vzniku Slovenskej národnej rady</w:t>
      </w:r>
    </w:p>
    <w:p w:rsidR="000C00D9" w:rsidRDefault="000C00D9">
      <w:pPr>
        <w:pStyle w:val="Zarkazkladnhotextu"/>
        <w:ind w:left="1571"/>
      </w:pPr>
      <w:r>
        <w:t xml:space="preserve">  6. október              - Deň obetí Dukly (2. svetová vojna)</w:t>
      </w:r>
    </w:p>
    <w:p w:rsidR="000C00D9" w:rsidRDefault="000C00D9">
      <w:pPr>
        <w:pStyle w:val="Zarkazkladnhotextu"/>
        <w:ind w:left="1571"/>
      </w:pPr>
      <w:r>
        <w:t>27. október              - Deň černovskej tragédie</w:t>
      </w:r>
    </w:p>
    <w:p w:rsidR="000C00D9" w:rsidRDefault="000C00D9">
      <w:pPr>
        <w:pStyle w:val="Zarkazkladnhotextu"/>
        <w:ind w:left="1571"/>
      </w:pPr>
      <w:r>
        <w:t>28. október              - Deň vzniku samostatného Československého štátu</w:t>
      </w:r>
    </w:p>
    <w:p w:rsidR="000C00D9" w:rsidRDefault="000C00D9">
      <w:pPr>
        <w:pStyle w:val="Zarkazkladnhotextu"/>
        <w:ind w:left="1571"/>
      </w:pPr>
      <w:r>
        <w:t xml:space="preserve">29. október              - Deň narodenia Ľudovíta Štúra  </w:t>
      </w:r>
    </w:p>
    <w:p w:rsidR="000C00D9" w:rsidRDefault="000C00D9">
      <w:pPr>
        <w:pStyle w:val="Zarkazkladnhotextu"/>
        <w:ind w:left="1571"/>
      </w:pPr>
      <w:r>
        <w:t>30. október              - Výročie Deklarácie Slovenského národa (Martin 1918)</w:t>
      </w:r>
    </w:p>
    <w:p w:rsidR="000C00D9" w:rsidRDefault="000C00D9">
      <w:pPr>
        <w:pStyle w:val="Zarkazkladnhotextu"/>
        <w:ind w:left="1571"/>
      </w:pPr>
      <w:r>
        <w:t>31. október              - Deň reformácie</w:t>
      </w:r>
    </w:p>
    <w:p w:rsidR="000C00D9" w:rsidRDefault="000C00D9">
      <w:pPr>
        <w:pStyle w:val="Zarkazkladnhotextu"/>
        <w:ind w:left="1571"/>
      </w:pPr>
      <w:r>
        <w:t xml:space="preserve">  1. november          - Sviatok všetkých svätých </w:t>
      </w:r>
    </w:p>
    <w:p w:rsidR="000C00D9" w:rsidRDefault="000C00D9">
      <w:pPr>
        <w:pStyle w:val="Zarkazkladnhotextu"/>
        <w:ind w:left="1571"/>
      </w:pPr>
      <w:r>
        <w:t>10. november          - Medzinárodný deň mládeže</w:t>
      </w:r>
    </w:p>
    <w:p w:rsidR="000C00D9" w:rsidRDefault="000C00D9">
      <w:pPr>
        <w:pStyle w:val="Zarkazkladnhotextu"/>
        <w:ind w:left="1571"/>
      </w:pPr>
      <w:r>
        <w:t>17. november          - Deň boja za slobodu a demokraciu</w:t>
      </w:r>
    </w:p>
    <w:p w:rsidR="000C00D9" w:rsidRDefault="000C00D9">
      <w:pPr>
        <w:pStyle w:val="Zarkazkladnhotextu"/>
        <w:ind w:left="1571"/>
      </w:pPr>
      <w:r>
        <w:t>24. december           - Štedrý večer</w:t>
      </w:r>
    </w:p>
    <w:p w:rsidR="000C00D9" w:rsidRDefault="000C00D9">
      <w:pPr>
        <w:pStyle w:val="Zarkazkladnhotextu"/>
        <w:ind w:left="1571"/>
      </w:pPr>
      <w:r>
        <w:t>25. december           - Prvý sviatok vianočný</w:t>
      </w:r>
    </w:p>
    <w:p w:rsidR="000C00D9" w:rsidRDefault="000C00D9">
      <w:pPr>
        <w:pStyle w:val="Zarkazkladnhotextu"/>
        <w:ind w:left="1571"/>
      </w:pPr>
      <w:r>
        <w:t>26. december           - Druhý sviatok vianočný</w:t>
      </w:r>
    </w:p>
    <w:p w:rsidR="000C00D9" w:rsidRDefault="000C00D9">
      <w:pPr>
        <w:pStyle w:val="Zarkazkladnhotextu"/>
        <w:ind w:left="1571"/>
      </w:pPr>
      <w:r>
        <w:t>30. december           - Deň vyhlásenia Slovenska za samostatnú cirkevnú</w:t>
      </w:r>
    </w:p>
    <w:p w:rsidR="000C00D9" w:rsidRDefault="000C00D9">
      <w:pPr>
        <w:pStyle w:val="Zarkazkladnhotextu"/>
        <w:ind w:left="1571"/>
      </w:pPr>
      <w:r>
        <w:t xml:space="preserve">                                   provinciu    </w:t>
      </w:r>
    </w:p>
    <w:p w:rsidR="000C00D9" w:rsidRDefault="000C00D9">
      <w:pPr>
        <w:pStyle w:val="Zarkazkladnhotextu"/>
        <w:ind w:left="1571"/>
      </w:pPr>
      <w:r>
        <w:t xml:space="preserve">  1. január                 - Výročie vzniku Slovenskej republiky  1993</w:t>
      </w:r>
    </w:p>
    <w:p w:rsidR="000C00D9" w:rsidRDefault="000C00D9">
      <w:pPr>
        <w:pStyle w:val="Zarkazkladnhotextu"/>
        <w:ind w:left="1571"/>
      </w:pPr>
      <w:r>
        <w:t xml:space="preserve">  6. január                 - Zjavenie Pána (Traja králi, vianočný sviatok </w:t>
      </w:r>
    </w:p>
    <w:p w:rsidR="000C00D9" w:rsidRDefault="000C00D9">
      <w:pPr>
        <w:pStyle w:val="Zarkazkladnhotextu"/>
        <w:ind w:left="1571"/>
      </w:pPr>
      <w:r>
        <w:t xml:space="preserve">                                   pravoslávnych kresťanov)</w:t>
      </w:r>
    </w:p>
    <w:p w:rsidR="000C00D9" w:rsidRDefault="000C00D9">
      <w:pPr>
        <w:pStyle w:val="Zarkazkladnhotextu"/>
        <w:ind w:left="1571"/>
      </w:pPr>
      <w:r>
        <w:t xml:space="preserve">  6. apríl                   - Veľký piatok</w:t>
      </w:r>
    </w:p>
    <w:p w:rsidR="000C00D9" w:rsidRDefault="000C00D9">
      <w:pPr>
        <w:pStyle w:val="Zarkazkladnhotextu"/>
        <w:ind w:left="1571"/>
      </w:pPr>
      <w:r>
        <w:t xml:space="preserve">  9. apríl                   - Veľkonočný pondelok</w:t>
      </w:r>
    </w:p>
    <w:p w:rsidR="000C00D9" w:rsidRDefault="000C00D9">
      <w:pPr>
        <w:pStyle w:val="Zarkazkladnhotextu"/>
        <w:ind w:left="1571"/>
      </w:pPr>
      <w:r>
        <w:t>13. apríl                   - Deň nespravodlivo stíhaných</w:t>
      </w:r>
    </w:p>
    <w:p w:rsidR="000C00D9" w:rsidRDefault="000C00D9">
      <w:pPr>
        <w:pStyle w:val="Zarkazkladnhotextu"/>
        <w:ind w:left="1571"/>
      </w:pPr>
      <w:r>
        <w:t>22.</w:t>
      </w:r>
      <w:r w:rsidR="00F5069C">
        <w:t xml:space="preserve"> apríl                   - Deň Z</w:t>
      </w:r>
      <w:r>
        <w:t>eme</w:t>
      </w:r>
    </w:p>
    <w:p w:rsidR="000C00D9" w:rsidRDefault="000C00D9">
      <w:pPr>
        <w:pStyle w:val="Zarkazkladnhotextu"/>
        <w:ind w:left="1571"/>
      </w:pPr>
      <w:r>
        <w:t xml:space="preserve">  1. máj                    - Sviatok práce</w:t>
      </w:r>
    </w:p>
    <w:p w:rsidR="000C00D9" w:rsidRDefault="000C00D9">
      <w:pPr>
        <w:pStyle w:val="Zarkazkladnhotextu"/>
        <w:ind w:left="1571"/>
      </w:pPr>
      <w:r>
        <w:t xml:space="preserve">  8. máj                    - výročie oslobodenia a deň víťazstva nad fašizmom 1945</w:t>
      </w:r>
    </w:p>
    <w:p w:rsidR="000C00D9" w:rsidRDefault="000C00D9">
      <w:pPr>
        <w:pStyle w:val="Zarkazkladnhotextu"/>
        <w:ind w:left="1571"/>
      </w:pPr>
      <w:r>
        <w:t>13. máj                    - Deň matiek</w:t>
      </w:r>
    </w:p>
    <w:p w:rsidR="000C00D9" w:rsidRDefault="000C00D9">
      <w:pPr>
        <w:pStyle w:val="Zarkazkladnhotextu"/>
        <w:ind w:left="1571"/>
      </w:pPr>
      <w:r>
        <w:t xml:space="preserve">  7. jún                     - Výročie Memoranda slovenského národa </w:t>
      </w:r>
    </w:p>
    <w:p w:rsidR="000C00D9" w:rsidRDefault="000C00D9">
      <w:pPr>
        <w:pStyle w:val="Zarkazkladnhotextu"/>
        <w:ind w:left="1571"/>
      </w:pPr>
      <w:r>
        <w:t xml:space="preserve">  5. júl                      - Sviatok svätého Cyrila a Metoda</w:t>
      </w:r>
    </w:p>
    <w:p w:rsidR="000C00D9" w:rsidRDefault="000C00D9">
      <w:pPr>
        <w:pStyle w:val="Zarkazkladnhotextu"/>
        <w:ind w:left="1571"/>
      </w:pPr>
      <w:r>
        <w:t xml:space="preserve">  5. júl                      - deň zahraničných Slovákov</w:t>
      </w:r>
    </w:p>
    <w:p w:rsidR="000C00D9" w:rsidRDefault="000C00D9">
      <w:pPr>
        <w:pStyle w:val="Zarkazkladnhotextu"/>
        <w:ind w:left="1571"/>
      </w:pPr>
      <w:r>
        <w:t>17. júl                      - Výročie Deklarácie o zvrchovanosti SR</w:t>
      </w:r>
    </w:p>
    <w:p w:rsidR="000C00D9" w:rsidRDefault="000C00D9">
      <w:pPr>
        <w:pStyle w:val="Zarkazkladnhotextu"/>
        <w:ind w:left="1571"/>
      </w:pPr>
      <w:r>
        <w:t xml:space="preserve">  4. august                - Deň Matice slovenskej</w:t>
      </w:r>
    </w:p>
    <w:p w:rsidR="000C00D9" w:rsidRDefault="000C00D9">
      <w:pPr>
        <w:pStyle w:val="Zarkazkladnhotextu"/>
        <w:ind w:left="1571"/>
      </w:pPr>
      <w:r>
        <w:t>29. august                - Výročie SNP/1944</w:t>
      </w:r>
    </w:p>
    <w:p w:rsidR="000C00D9" w:rsidRDefault="000C00D9">
      <w:pPr>
        <w:pStyle w:val="Zarkazkladnhotextu"/>
        <w:ind w:left="1571"/>
      </w:pPr>
    </w:p>
    <w:p w:rsidR="000C00D9" w:rsidRDefault="000C00D9">
      <w:pPr>
        <w:pStyle w:val="Zarkazkladnhotextu"/>
        <w:ind w:left="1571"/>
      </w:pPr>
      <w:r>
        <w:t>T: priebežne                                                         Z: pedagogickí zamestnanci</w:t>
      </w:r>
    </w:p>
    <w:p w:rsidR="000C00D9" w:rsidRDefault="000C00D9">
      <w:pPr>
        <w:pStyle w:val="Zarkazkladnhotextu"/>
        <w:numPr>
          <w:ilvl w:val="1"/>
          <w:numId w:val="4"/>
        </w:numPr>
      </w:pPr>
      <w:r>
        <w:lastRenderedPageBreak/>
        <w:t>Pomocou rôznych publikácii informovať žiačky o medzinárodnej bezpečnosti a úlohe Slovenskej republiky v NATO  a EÚ.</w:t>
      </w:r>
    </w:p>
    <w:p w:rsidR="000C00D9" w:rsidRDefault="000C00D9">
      <w:pPr>
        <w:pStyle w:val="Zarkazkladnhotextu"/>
        <w:ind w:left="1571"/>
      </w:pPr>
      <w:r>
        <w:t xml:space="preserve">                                                                            Z: vyučujúci OBN, triedny uč.</w:t>
      </w:r>
    </w:p>
    <w:p w:rsidR="000C00D9" w:rsidRDefault="000C00D9">
      <w:pPr>
        <w:pStyle w:val="Zarkazkladnhotextu"/>
        <w:ind w:left="157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 súlade s rezolúciou Európskej rady č. 5418/2002 o prevencií pred toxikomániou, venovať pozornosť týmto otázkam a tak prispievať k zlepšeniu verejného zdravia, k prevencií pred civilizačnými chorobami, posilňovať zdravý životný štýl detí.</w:t>
      </w:r>
    </w:p>
    <w:p w:rsidR="000C00D9" w:rsidRDefault="000C00D9" w:rsidP="000D4804">
      <w:pPr>
        <w:pStyle w:val="Zarkazkladnhotextu"/>
        <w:ind w:left="1571"/>
      </w:pPr>
      <w:r>
        <w:t xml:space="preserve">                                                                  Z: vyučujúci OBN, triedny uč.</w:t>
      </w:r>
    </w:p>
    <w:p w:rsidR="000C00D9" w:rsidRDefault="000C00D9" w:rsidP="000D4804">
      <w:pPr>
        <w:pStyle w:val="Zarkazkladnhotextu"/>
        <w:ind w:left="1571"/>
      </w:pPr>
    </w:p>
    <w:p w:rsidR="000C00D9" w:rsidRDefault="000C00D9">
      <w:pPr>
        <w:pStyle w:val="Zarkazkladnhotextu"/>
        <w:ind w:left="157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Skvalitniť výučbu ekonomických tém a venovať pozornosť uplatňovaniu tolerancie, ľudským právam, spolupráci s európskymi národmi a zvyšovaním národného povedomia.</w:t>
      </w:r>
    </w:p>
    <w:p w:rsidR="000C00D9" w:rsidRDefault="000C00D9">
      <w:pPr>
        <w:pStyle w:val="Zarkazkladnhotextu"/>
        <w:ind w:left="5664"/>
      </w:pPr>
      <w:r>
        <w:t>Z: vyučujúci OBN, triedny učiteľ</w:t>
      </w:r>
    </w:p>
    <w:p w:rsidR="000C00D9" w:rsidRDefault="000C00D9">
      <w:pPr>
        <w:pStyle w:val="Zarkazkladnhotextu"/>
        <w:ind w:left="5664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yužívať doplnkový učebný a tréningový text „vieme, že“ a jeho realizáciu v školskej praxi vydaný oddelením prevencie kancelárie prezidenta policajného zboru, ako účinný preventívny prostriedok a tiež program Cesta, poznaj sám seba, ako zmeniť seba.</w:t>
      </w:r>
    </w:p>
    <w:p w:rsidR="000C00D9" w:rsidRDefault="000C00D9">
      <w:pPr>
        <w:pStyle w:val="Zarkazkladnhotextu"/>
        <w:ind w:left="0"/>
      </w:pPr>
      <w:r>
        <w:t xml:space="preserve">                                                                                             Z :</w:t>
      </w:r>
      <w:r w:rsidRPr="000D4804">
        <w:t xml:space="preserve"> </w:t>
      </w:r>
      <w:r>
        <w:t>vyučujúci OBN, triedny učiteľ</w:t>
      </w:r>
    </w:p>
    <w:p w:rsidR="000C00D9" w:rsidRDefault="000C00D9">
      <w:pPr>
        <w:pStyle w:val="Zarkazkladnhotextu"/>
        <w:ind w:left="0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 zmysle Dohovoru o právach dieťaťa sú školy a školské zariadenia povinné priebežne monitorovať správanie sa detí a ich zmeny. Využívať účinné nástroje na predchádzanie problémového alebo agresívneho správania, šikanovania, fyzického alebo psychického týrania, delikvencie, zneužívanie návykových látok, sexuálneho zneužívania, prejavov extrémizmu a pod.</w:t>
      </w:r>
    </w:p>
    <w:p w:rsidR="000C00D9" w:rsidRDefault="000C00D9">
      <w:pPr>
        <w:pStyle w:val="Zarkazkladnhotextu"/>
        <w:ind w:left="5664"/>
      </w:pPr>
      <w:r>
        <w:t>Z: pedagogickí zamestnanci</w:t>
      </w:r>
    </w:p>
    <w:p w:rsidR="000C00D9" w:rsidRDefault="000C00D9">
      <w:pPr>
        <w:pStyle w:val="Zarkazkladnhotextu"/>
        <w:ind w:left="5664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 zmysle listiny ľudských práv a Dohovoru o právach dieťaťa eliminovať problémy segregácie rómskych detí a žiakov v školách a školských zariadeniach, vytvárať vhodné podmienky pre ich vzdelávanie v triedach s ostatnou populáciou.</w:t>
      </w:r>
    </w:p>
    <w:p w:rsidR="000C00D9" w:rsidRDefault="000C00D9">
      <w:pPr>
        <w:pStyle w:val="Zarkazkladnhotextu"/>
        <w:ind w:left="5664"/>
      </w:pPr>
      <w:r>
        <w:t>Z: pedagogickí zamestnanci</w:t>
      </w:r>
    </w:p>
    <w:p w:rsidR="000C00D9" w:rsidRDefault="000C00D9">
      <w:pPr>
        <w:pStyle w:val="Zarkazkladnhotextu"/>
        <w:ind w:left="5664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 rámci plnenia Národného programu boja proti drogám zlepšiť preventívne opatrenia školy a zefektívniť realizáciu preventívnych školských programov tak, aby sa realizovali len odborne garantované preventívne programy. Prevenciu drogových závislostí realizovať ako integrálnu súčasť výchovno-vzdelávacieho procesu.</w:t>
      </w:r>
    </w:p>
    <w:p w:rsidR="000C00D9" w:rsidRDefault="000C00D9">
      <w:pPr>
        <w:pStyle w:val="Zarkazkladnhotextu"/>
        <w:ind w:left="5664"/>
      </w:pPr>
      <w:r>
        <w:t>Z: pedagogickí zamestnanci</w:t>
      </w:r>
    </w:p>
    <w:p w:rsidR="000C00D9" w:rsidRDefault="000C00D9">
      <w:pPr>
        <w:pStyle w:val="Zarkazkladnhotextu"/>
        <w:ind w:left="5664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Zamerať sa na prevenciu rizikového správania sa v období dospievania. Realizovať prevenciu HIV/AIDS v súlade so schválenými  učebnými osnovami, pravidelne uskutočňovať besedy so psychológom, resp. lekárom a vyhlasovať aktivity k Svetovému dňu boja proti HIV/AIDS.</w:t>
      </w:r>
    </w:p>
    <w:p w:rsidR="000C00D9" w:rsidRDefault="000C00D9">
      <w:pPr>
        <w:pStyle w:val="Zarkazkladnhotextu"/>
        <w:ind w:left="5664"/>
      </w:pPr>
      <w:r>
        <w:t>Z: pedagogickí zamestnanci</w:t>
      </w:r>
    </w:p>
    <w:p w:rsidR="000C00D9" w:rsidRDefault="000C00D9">
      <w:pPr>
        <w:pStyle w:val="Zarkazkladnhotextu"/>
        <w:ind w:left="5664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lastRenderedPageBreak/>
        <w:t>V zmysle Národného programu podpory zdravia sa zapájať do rozvojového projektu „ Zdravie v školách“, realizovať aktivity a programy na prevenciu civilizačných ochorení, na podporu telesného a duševného zdravia (spolupracovať so Slovenským Červeným krížom, Ligou za duševné zdravie, Ligou proti rakovine a regionálnymi úradmi verejného zdravotníctva).</w:t>
      </w:r>
    </w:p>
    <w:p w:rsidR="000C00D9" w:rsidRDefault="000C00D9">
      <w:pPr>
        <w:pStyle w:val="Zarkazkladnhotextu"/>
        <w:ind w:left="5664"/>
      </w:pPr>
      <w:r>
        <w:t>Z: pedagogickí zamestnanci</w:t>
      </w:r>
    </w:p>
    <w:p w:rsidR="000C00D9" w:rsidRDefault="000C00D9">
      <w:pPr>
        <w:pStyle w:val="Zarkazkladnhotextu"/>
        <w:ind w:left="5664"/>
      </w:pPr>
    </w:p>
    <w:p w:rsidR="000C00D9" w:rsidRDefault="000C00D9" w:rsidP="008B55FF">
      <w:pPr>
        <w:pStyle w:val="Zarkazkladnhotextu"/>
        <w:numPr>
          <w:ilvl w:val="1"/>
          <w:numId w:val="4"/>
        </w:numPr>
      </w:pPr>
      <w:r>
        <w:t>Vyučujúci   OBN sleduje a vyhlasuje aktivity k:                                       -Svetovému dňu duševného zdravia</w:t>
      </w:r>
    </w:p>
    <w:p w:rsidR="000C00D9" w:rsidRDefault="000C00D9" w:rsidP="008B55FF">
      <w:pPr>
        <w:pStyle w:val="Zarkazkladnhotextu"/>
        <w:numPr>
          <w:ilvl w:val="1"/>
          <w:numId w:val="2"/>
        </w:numPr>
      </w:pPr>
      <w:r>
        <w:t>Týždňa boja proti stresu</w:t>
      </w:r>
    </w:p>
    <w:p w:rsidR="000C00D9" w:rsidRDefault="000C00D9" w:rsidP="008B55FF">
      <w:pPr>
        <w:pStyle w:val="Zarkazkladnhotextu"/>
        <w:numPr>
          <w:ilvl w:val="1"/>
          <w:numId w:val="2"/>
        </w:numPr>
      </w:pPr>
      <w:r>
        <w:t>Svetovému dňu nefajčiarov</w:t>
      </w:r>
    </w:p>
    <w:p w:rsidR="000C00D9" w:rsidRDefault="000C00D9" w:rsidP="008B55FF">
      <w:pPr>
        <w:pStyle w:val="Zarkazkladnhotextu"/>
        <w:numPr>
          <w:ilvl w:val="1"/>
          <w:numId w:val="2"/>
        </w:numPr>
      </w:pPr>
      <w:r>
        <w:t>Európsky týždeň boja proti drogám</w:t>
      </w:r>
    </w:p>
    <w:p w:rsidR="000C00D9" w:rsidRDefault="000C00D9" w:rsidP="008B55FF">
      <w:pPr>
        <w:pStyle w:val="Zarkazkladnhotextu"/>
        <w:numPr>
          <w:ilvl w:val="1"/>
          <w:numId w:val="2"/>
        </w:numPr>
      </w:pPr>
      <w:r>
        <w:t>Európsky týždeň bezpečnosti a ochrany zdravia pri práci</w:t>
      </w:r>
    </w:p>
    <w:p w:rsidR="000C00D9" w:rsidRDefault="000C00D9" w:rsidP="00CA2222">
      <w:pPr>
        <w:pStyle w:val="Zarkazkladnhotextu"/>
        <w:ind w:left="1931"/>
      </w:pPr>
      <w:r>
        <w:t xml:space="preserve">                                                               Z :</w:t>
      </w:r>
      <w:r w:rsidRPr="000D4804">
        <w:t xml:space="preserve"> </w:t>
      </w:r>
      <w:r>
        <w:t>vyučujúci OBN, triedny učiteľ</w:t>
      </w:r>
    </w:p>
    <w:p w:rsidR="000C00D9" w:rsidRDefault="000C00D9" w:rsidP="00CA2222">
      <w:pPr>
        <w:pStyle w:val="Zarkazkladnhotextu"/>
        <w:ind w:left="1931"/>
      </w:pPr>
      <w:r>
        <w:t xml:space="preserve">                                                            </w:t>
      </w:r>
    </w:p>
    <w:p w:rsidR="000C00D9" w:rsidRDefault="000C00D9" w:rsidP="00CA2222">
      <w:pPr>
        <w:pStyle w:val="Zarkazkladnhotextu"/>
        <w:numPr>
          <w:ilvl w:val="1"/>
          <w:numId w:val="4"/>
        </w:numPr>
      </w:pPr>
      <w:r>
        <w:t>V rámci výchovy k ľudským právam využívať manuál výchovy  mládeže k ľudským právam  Kompas( www. juventa. sk)</w:t>
      </w:r>
    </w:p>
    <w:p w:rsidR="000C00D9" w:rsidRDefault="000C00D9" w:rsidP="00CA2222">
      <w:pPr>
        <w:pStyle w:val="Zarkazkladnhotextu"/>
        <w:ind w:left="1571"/>
      </w:pPr>
      <w:r>
        <w:t xml:space="preserve">                                                                  Z: vyučujúci OBN, triedny učiteľ</w:t>
      </w:r>
    </w:p>
    <w:p w:rsidR="000C00D9" w:rsidRDefault="000C00D9" w:rsidP="00CA2222">
      <w:pPr>
        <w:pStyle w:val="Zarkazkladnhotextu"/>
      </w:pPr>
      <w:r>
        <w:t xml:space="preserve">                     </w:t>
      </w:r>
    </w:p>
    <w:p w:rsidR="000C00D9" w:rsidRDefault="000C00D9">
      <w:pPr>
        <w:pStyle w:val="Zarkazkladnhotextu"/>
        <w:numPr>
          <w:ilvl w:val="0"/>
          <w:numId w:val="4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V mravnej výchove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Dôsledným poznávaním a dodržiavaním školského poriadku RC zvyšovať úroveň mravného konania uvedomelej disciplíny a právneho vedomia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 Z: pedagogickí zamestnanci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Účinnejšie výchovne pôsobiť proti krádežiam, útekom a oneskoreným návratom, fajčeniu, prejavom lesbického konania, nesprávnej kozmetike, alkoholizmu a drogám. Riešiť a potláčať vyskytujúce sa náznaky a prejavy šikanovania. V rámci prevencie drogových závislostí využívať doplnkové učebné texty  schválené MŠ SR.</w:t>
      </w:r>
    </w:p>
    <w:p w:rsidR="000C00D9" w:rsidRDefault="000C00D9">
      <w:pPr>
        <w:pStyle w:val="Zarkazkladnhotextu"/>
        <w:ind w:left="1931"/>
      </w:pPr>
      <w:r>
        <w:t xml:space="preserve">T: stály                                                        Z: pedagogickí zamestnanci 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Nezatajovať známe a vyskytujúce sa negatívne prejavy správania. Dôsledne ich objasňovať, spoločne nájsť účinné výchovné pôsobenie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Z: pedagogickí zamestnanci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Objasňovať a riešiť negatívne prejavy správania, nápravy dosahovať nielen potláčaním záporných stránok dieťaťa, ale aj nadväzovaním na kladné stránky osobnosti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Z: pedagogickí zamestnanci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Pedagogický zamestnanec by mal pôsobiť na detí osobným príkladom a viesť ich k uvedomelosti, k pestovaniu mravných vlastností, k pracovnej disciplíne a plneniu si svojich povinností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Z: pedagog. zamest. a zamest.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yskytujúce sa výchovné problémy riešiť na komunite zamestnancov a detí, využívať bodové hodnotenie aktivity a správania.</w:t>
      </w:r>
    </w:p>
    <w:p w:rsidR="000C00D9" w:rsidRDefault="000C00D9">
      <w:pPr>
        <w:pStyle w:val="Zarkazkladnhotextu"/>
        <w:ind w:left="1931"/>
      </w:pPr>
      <w:r>
        <w:t>T: priebežne                                              Z: pedagogickí zamestnanci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Rozvíjať spoluprácu s rodičmi a príbuznými, so sociálnymi kurátormi a orgánmi starostlivosti o rodinu a deti. Za tým účelom informovať sa o podmienkach rodinnej výchovy, vykonávať pohovory pri návštevách rodičov, sledovať písomný styk detí.</w:t>
      </w:r>
    </w:p>
    <w:p w:rsidR="000C00D9" w:rsidRDefault="000C00D9">
      <w:pPr>
        <w:pStyle w:val="Zarkazkladnhotextu"/>
        <w:numPr>
          <w:ilvl w:val="1"/>
          <w:numId w:val="4"/>
        </w:numPr>
      </w:pPr>
    </w:p>
    <w:p w:rsidR="000C00D9" w:rsidRDefault="000C00D9">
      <w:pPr>
        <w:pStyle w:val="Zarkazkladnhotextu"/>
        <w:ind w:left="1931"/>
      </w:pPr>
      <w:r>
        <w:t>T: priebežne                                             Z: soc. zamest., triedni učitelia</w:t>
      </w:r>
    </w:p>
    <w:p w:rsidR="000C00D9" w:rsidRDefault="000C00D9">
      <w:pPr>
        <w:pStyle w:val="Zarkazkladnhotextu"/>
        <w:ind w:left="1931"/>
      </w:pPr>
    </w:p>
    <w:p w:rsidR="000C00D9" w:rsidRDefault="000C00D9" w:rsidP="00CA2222">
      <w:pPr>
        <w:pStyle w:val="Zarkazkladnhotextu"/>
        <w:numPr>
          <w:ilvl w:val="1"/>
          <w:numId w:val="4"/>
        </w:numPr>
      </w:pPr>
      <w:r>
        <w:t>Na vyučovacích hodinách a triednických hodinách je potrebné venovať patričnú pozornosť aj témam, týkajúcich sa starších ľudí s cieľom zvyšovania úcty voči ním.</w:t>
      </w:r>
    </w:p>
    <w:p w:rsidR="000C00D9" w:rsidRDefault="000C00D9">
      <w:pPr>
        <w:pStyle w:val="Zarkazkladnhotextu"/>
      </w:pPr>
      <w:r>
        <w:t xml:space="preserve">                                                                                    Z: pedagogický zamestnanci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0"/>
          <w:numId w:val="4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V pracovnej výchove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C809E9">
      <w:pPr>
        <w:pStyle w:val="Zarkazkladnhotextu"/>
        <w:numPr>
          <w:ilvl w:val="1"/>
          <w:numId w:val="4"/>
        </w:numPr>
      </w:pPr>
      <w:r>
        <w:t>Úroveň a efektívnosť OV</w:t>
      </w:r>
      <w:r w:rsidR="000C00D9">
        <w:t>Y zvyšovať zhotovovaním praktických výrobkov, ich využitím pre potreby detí a zariadenia. Upútať záujem detí o učebný odbor šitím výrobkov na módnu prehliadku.</w:t>
      </w:r>
    </w:p>
    <w:p w:rsidR="000C00D9" w:rsidRDefault="000C00D9">
      <w:pPr>
        <w:pStyle w:val="Zarkazkladnhotextu"/>
        <w:ind w:left="1931"/>
      </w:pPr>
      <w:r>
        <w:t xml:space="preserve">T: stály                                         </w:t>
      </w:r>
      <w:r w:rsidR="00C809E9">
        <w:t xml:space="preserve">                    Z: vedúca OV</w:t>
      </w:r>
      <w:r>
        <w:t>Y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zbudiť záujem detí o ukončenie štúdia výučným listom. Poukázať na možnosti dobrého uplatnenia po ukončení školy. Exkurzie, ktoré sú aj k tomu zamerané, by mali záujem o učebný odbor zvyšovať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     Z: pedagogickí zamestnanci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Upravovať a skrášľovať vlastné životné prostredie, triedy, dielne. Pri vytvorení optimálnych pracovných podmienok zvyšuje produktivita práce, zlepšuje sa pracovná pohoda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    Z: pedagogickí zamestnanci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Osobitnú starostlivosť venovať ochrane zdravia a bezpečnosti pri práci počas každej pracovnej činnosti.</w:t>
      </w:r>
    </w:p>
    <w:p w:rsidR="000C00D9" w:rsidRDefault="00475798">
      <w:pPr>
        <w:pStyle w:val="Zarkazkladnhotextu"/>
        <w:ind w:left="1931"/>
      </w:pPr>
      <w:r>
        <w:t xml:space="preserve">T: stály            </w:t>
      </w:r>
      <w:r w:rsidR="000C00D9">
        <w:t xml:space="preserve">          </w:t>
      </w:r>
      <w:r w:rsidR="0058275E">
        <w:t xml:space="preserve">    </w:t>
      </w:r>
      <w:r w:rsidR="000C00D9">
        <w:t>Z: pedagogickí zamestnanci,</w:t>
      </w:r>
      <w:r>
        <w:t xml:space="preserve"> </w:t>
      </w:r>
      <w:r w:rsidR="0058275E">
        <w:t>Mgr. Ambróz Koňak</w:t>
      </w:r>
    </w:p>
    <w:p w:rsidR="000C00D9" w:rsidRDefault="000C00D9">
      <w:pPr>
        <w:pStyle w:val="Zarkazkladnhotextu"/>
        <w:numPr>
          <w:ilvl w:val="0"/>
          <w:numId w:val="4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V rozumovej výchove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S </w:t>
      </w:r>
      <w:r w:rsidR="00176E5C">
        <w:t>pravidelným vyučovaním za</w:t>
      </w:r>
      <w:r w:rsidR="00CA021E">
        <w:t>čať 4</w:t>
      </w:r>
      <w:r>
        <w:t>.septembra</w:t>
      </w:r>
      <w:r w:rsidR="00CA021E">
        <w:t xml:space="preserve"> 2023</w:t>
      </w:r>
      <w:r>
        <w:t>, prepracované nové</w:t>
      </w:r>
      <w:r w:rsidR="00C809E9">
        <w:t xml:space="preserve"> tematické plány</w:t>
      </w:r>
      <w:r w:rsidR="00CA021E">
        <w:t xml:space="preserve"> spracovať do 18. septembra 2023</w:t>
      </w:r>
      <w:r>
        <w:t>.</w:t>
      </w:r>
    </w:p>
    <w:p w:rsidR="000C00D9" w:rsidRDefault="00DB3609">
      <w:pPr>
        <w:pStyle w:val="Zarkazkladnhotextu"/>
        <w:ind w:left="1931"/>
      </w:pPr>
      <w:r>
        <w:t xml:space="preserve">T:  </w:t>
      </w:r>
      <w:r w:rsidR="00CA021E">
        <w:t xml:space="preserve"> 4. september 2023</w:t>
      </w:r>
      <w:r w:rsidR="000C00D9">
        <w:t xml:space="preserve">                                         Z: vš.vyučujúci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Písomnú prípravu na vyučovanie považovať za základ úspešnej práce a takto pristupovať k jej vypracovaniu a využívaniu na vyučovaní.</w:t>
      </w:r>
    </w:p>
    <w:p w:rsidR="000C00D9" w:rsidRDefault="000C00D9">
      <w:pPr>
        <w:pStyle w:val="Zarkazkladnhotextu"/>
        <w:ind w:left="1931"/>
      </w:pPr>
      <w:r>
        <w:t xml:space="preserve">T: stály                                        </w:t>
      </w:r>
      <w:r w:rsidR="00681AD2">
        <w:t xml:space="preserve">                 Z:  pedagogickí</w:t>
      </w:r>
      <w:r>
        <w:t xml:space="preserve"> zamestnanci</w:t>
      </w:r>
    </w:p>
    <w:p w:rsidR="000C00D9" w:rsidRDefault="000C00D9">
      <w:pPr>
        <w:pStyle w:val="Zarkazkladnhotextu"/>
        <w:numPr>
          <w:ilvl w:val="1"/>
          <w:numId w:val="4"/>
        </w:numPr>
      </w:pPr>
      <w:r>
        <w:t>Osobitnú pozornosť venovať teoretickým predmetom v</w:t>
      </w:r>
      <w:r w:rsidR="00176E5C">
        <w:t xml:space="preserve"> triedach B, C, D, </w:t>
      </w:r>
      <w:r>
        <w:t>v ktorých sa vyučuje v oddeleniach podľa ročníkov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 Z: učitelia odbor. predmetov</w:t>
      </w:r>
    </w:p>
    <w:p w:rsidR="000C00D9" w:rsidRDefault="000C00D9">
      <w:pPr>
        <w:pStyle w:val="Zarkazkladnhotextu"/>
        <w:ind w:left="1931"/>
      </w:pPr>
    </w:p>
    <w:p w:rsidR="000C00D9" w:rsidRDefault="00176E5C">
      <w:pPr>
        <w:pStyle w:val="Zarkazkladnhotextu"/>
        <w:numPr>
          <w:ilvl w:val="1"/>
          <w:numId w:val="4"/>
        </w:numPr>
      </w:pPr>
      <w:r>
        <w:t>Odborné kabinety</w:t>
      </w:r>
      <w:r w:rsidR="000C00D9">
        <w:t xml:space="preserve"> MTR, STZ a KKS pre lepšie využitie doplniť pomôckami a materiálom na vyučovanie a maximálne využívať vo vzdelávacom procese.</w:t>
      </w:r>
    </w:p>
    <w:p w:rsidR="000C00D9" w:rsidRDefault="000C00D9">
      <w:pPr>
        <w:pStyle w:val="Zarkazkladnhotextu"/>
        <w:ind w:left="1931"/>
      </w:pPr>
      <w:r>
        <w:lastRenderedPageBreak/>
        <w:t>T: stály                                                        Z: vyučujúci odb.predm.krajč.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enovať systematickú pozornosť dôslednému osvojeniu si štátneho jazyka SR. Na hodinách SJL sa zamerať na gramatiku, povinné a doplnkové čítanie. Dbať na správnosť ústneho a písomného prejavu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Z: učiteľ SJL, pedag. zamest.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Mimoriadnu pozornosť venovať príprave detí končiacich ročníkov na záverečné skúšky.</w:t>
      </w:r>
    </w:p>
    <w:p w:rsidR="000C00D9" w:rsidRDefault="000C00D9">
      <w:pPr>
        <w:pStyle w:val="Zarkazkladnhotextu"/>
        <w:ind w:left="2124"/>
      </w:pPr>
      <w:r>
        <w:t>T: stály                                               Z: tried.učitelia, vyučujúci, MO</w:t>
      </w:r>
      <w:r w:rsidR="00172887">
        <w:t>V</w:t>
      </w:r>
      <w:r>
        <w:t>Y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 obsahu učiva využívať medzipredmetové vzťahy k zabezpečeniu kvalitnejšej odbornej prípravy detí, dbať na dodržiavanie odevníckej terminológie.</w:t>
      </w:r>
    </w:p>
    <w:p w:rsidR="000C00D9" w:rsidRDefault="000C00D9" w:rsidP="00550FB6">
      <w:pPr>
        <w:pStyle w:val="Zarkazkladnhotextu"/>
        <w:ind w:left="1931"/>
      </w:pPr>
      <w:r>
        <w:t>Úloha: stála                                                 Z: vyučujúci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Odbornú učebňu v skleníkoch lepšie vybaviť rôznymi učebnými pomôckami, ktoré prispejú k pochopeniu a zvládnutiu učiva.</w:t>
      </w:r>
    </w:p>
    <w:p w:rsidR="000C00D9" w:rsidRDefault="000C00D9">
      <w:pPr>
        <w:pStyle w:val="Zarkazkladnhotextu"/>
        <w:ind w:left="1931"/>
      </w:pPr>
      <w:r>
        <w:t xml:space="preserve">Úloha: stála                              </w:t>
      </w:r>
      <w:r w:rsidR="00681AD2">
        <w:t xml:space="preserve">                   Z: majstri OV</w:t>
      </w:r>
      <w:r>
        <w:t>Y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0"/>
          <w:numId w:val="4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V telesnej výchove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yužívaním prostredia školy, posilňovne, prírodných podmienok areálu ústavu, miestneho športového ihriska  zvyšovať úroveň TEV.</w:t>
      </w:r>
    </w:p>
    <w:p w:rsidR="000C00D9" w:rsidRDefault="000C00D9" w:rsidP="00A737D1">
      <w:pPr>
        <w:pStyle w:val="Zarkazkladnhotextu"/>
        <w:ind w:left="1931"/>
      </w:pPr>
      <w:r>
        <w:t>T: priebežne                                                   Z: učiteľ TEV</w:t>
      </w:r>
    </w:p>
    <w:p w:rsidR="000C00D9" w:rsidRDefault="000C00D9">
      <w:pPr>
        <w:pStyle w:val="Zarkazkladnhotextu"/>
        <w:numPr>
          <w:ilvl w:val="1"/>
          <w:numId w:val="4"/>
        </w:numPr>
      </w:pPr>
      <w:r>
        <w:t>V súlade s národ. Programom rozvoja športu v SR venovať pozornosť upevňovaniu fyzického a duševného zdravia, telesnému a pohybovému rozvoju detí a dodržiavaniu stanovenej  dotácie hodín telesnej výchovy.</w:t>
      </w:r>
    </w:p>
    <w:p w:rsidR="000C00D9" w:rsidRDefault="000C00D9">
      <w:pPr>
        <w:pStyle w:val="Zarkazkladnhotextu"/>
        <w:ind w:left="1931"/>
      </w:pPr>
      <w:r>
        <w:t>Úloha: stála                                                    Z: učiteľ TEV, skup. vych.</w:t>
      </w:r>
    </w:p>
    <w:p w:rsidR="000C00D9" w:rsidRDefault="000C00D9">
      <w:pPr>
        <w:pStyle w:val="Zarkazkladnhotextu"/>
        <w:ind w:left="1931"/>
      </w:pPr>
      <w:r>
        <w:t xml:space="preserve">                                                                            zástupca riaditeľa 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Rozširovať organizačné formy TEV uplatňovaním netradičných telovýchovných prostriedkov a pohybových aktivít, ktoré nevyžadujú náročné priestorové a materiálne podmienky .</w:t>
      </w:r>
    </w:p>
    <w:p w:rsidR="000C00D9" w:rsidRDefault="000C00D9">
      <w:pPr>
        <w:pStyle w:val="Zarkazkladnhotextu"/>
        <w:ind w:left="1931"/>
      </w:pPr>
      <w:r>
        <w:t>Úloha: stála                                                    Z: učiteľ TEV, skup. vych.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Osobitnú pozornosť venovať športovej príprave na reprezentác</w:t>
      </w:r>
      <w:r w:rsidR="001F0F20">
        <w:t>iu RC v ŠŠS detí SŠ a na 47</w:t>
      </w:r>
      <w:r w:rsidR="00EB2977">
        <w:t>. ročníku C</w:t>
      </w:r>
      <w:r>
        <w:t>ŠH detí RC</w:t>
      </w:r>
      <w:r w:rsidR="00EB2977">
        <w:t xml:space="preserve"> a DC</w:t>
      </w:r>
      <w:r>
        <w:t xml:space="preserve"> .</w:t>
      </w:r>
      <w:r w:rsidR="00EB2977">
        <w:t xml:space="preserve"> </w:t>
      </w:r>
    </w:p>
    <w:p w:rsidR="000C00D9" w:rsidRDefault="000C00D9">
      <w:pPr>
        <w:pStyle w:val="Zarkazkladnhotextu"/>
        <w:ind w:left="1931"/>
      </w:pPr>
      <w:r>
        <w:t>Úloha: stála                                                    Z: učiteľ TEV,</w:t>
      </w:r>
    </w:p>
    <w:p w:rsidR="000C00D9" w:rsidRDefault="000C00D9">
      <w:pPr>
        <w:pStyle w:val="Zarkazkladnhotextu"/>
        <w:ind w:left="1931"/>
      </w:pPr>
      <w:r>
        <w:t xml:space="preserve">                                                                            vedúci športového krúžku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Viesť deti k uvedomelej príprave na TEV. Požadovať a zabezpečiť športovú výstroj, plnenie povinností a disciplínu.</w:t>
      </w:r>
    </w:p>
    <w:p w:rsidR="000C00D9" w:rsidRDefault="000C00D9">
      <w:pPr>
        <w:pStyle w:val="Zarkazkladnhotextu"/>
        <w:ind w:left="1931"/>
      </w:pPr>
      <w:r>
        <w:t>Úloha: stála                                                    Z: učitelia TEV, skup. vych.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Zúčastňovať sa rôznych športových podujatí a súťaží mimo zariadenia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   Z: učitelia TEV, ved.šport.kr.</w:t>
      </w:r>
    </w:p>
    <w:p w:rsidR="000C00D9" w:rsidRDefault="000C00D9">
      <w:pPr>
        <w:pStyle w:val="Zarkazkladnhotextu"/>
        <w:ind w:left="0"/>
      </w:pPr>
    </w:p>
    <w:p w:rsidR="000C00D9" w:rsidRPr="00833FE7" w:rsidRDefault="000C00D9" w:rsidP="004175BE">
      <w:pPr>
        <w:pStyle w:val="Zarkazkladnhotextu"/>
        <w:numPr>
          <w:ilvl w:val="1"/>
          <w:numId w:val="4"/>
        </w:numPr>
      </w:pPr>
      <w:r w:rsidRPr="00833FE7">
        <w:t>zrealizovať „Účelové cvičenie“ kurz na ochranu života a zdravia:</w:t>
      </w:r>
    </w:p>
    <w:p w:rsidR="000C00D9" w:rsidRPr="00833FE7" w:rsidRDefault="000C00D9" w:rsidP="004175BE">
      <w:pPr>
        <w:pStyle w:val="Zarkazkladnhotextu"/>
        <w:ind w:left="1931"/>
      </w:pPr>
      <w:r w:rsidRPr="00833FE7">
        <w:lastRenderedPageBreak/>
        <w:t xml:space="preserve">- v 1.a 2. ročníku po 6 hodín v každom polroku    T: </w:t>
      </w:r>
      <w:r w:rsidR="00A737D1">
        <w:t xml:space="preserve"> október</w:t>
      </w:r>
      <w:r w:rsidR="00CA021E">
        <w:t xml:space="preserve"> 2023</w:t>
      </w:r>
    </w:p>
    <w:p w:rsidR="000C00D9" w:rsidRPr="00833FE7" w:rsidRDefault="000C00D9" w:rsidP="004175BE">
      <w:pPr>
        <w:pStyle w:val="Zarkazkladnhotextu"/>
        <w:ind w:left="1931"/>
      </w:pPr>
      <w:r w:rsidRPr="00833FE7">
        <w:t xml:space="preserve">                                                              </w:t>
      </w:r>
      <w:r w:rsidR="00681AD2">
        <w:t xml:space="preserve">                       máj  </w:t>
      </w:r>
      <w:r w:rsidR="00CA021E">
        <w:t>2024</w:t>
      </w:r>
    </w:p>
    <w:p w:rsidR="000C00D9" w:rsidRPr="00833FE7" w:rsidRDefault="000C00D9" w:rsidP="004175BE">
      <w:pPr>
        <w:pStyle w:val="Zarkazkladnhotextu"/>
        <w:ind w:left="1931"/>
      </w:pPr>
      <w:r w:rsidRPr="00833FE7">
        <w:t xml:space="preserve">                                          Z: uč.TEV,riaditeľ,zást.riad.,technik PO</w:t>
      </w:r>
    </w:p>
    <w:p w:rsidR="000C00D9" w:rsidRPr="00833FE7" w:rsidRDefault="000C00D9" w:rsidP="004175BE">
      <w:pPr>
        <w:pStyle w:val="Zarkazkladnhotextu"/>
        <w:ind w:left="1931"/>
      </w:pPr>
      <w:r w:rsidRPr="00833FE7">
        <w:t xml:space="preserve">- samostatný kurz na ochranu života a zdravia v 3. ročníku / 3 dni po 7 hodín                                                  </w:t>
      </w:r>
      <w:r w:rsidR="00EB2977">
        <w:t xml:space="preserve">             </w:t>
      </w:r>
      <w:r w:rsidR="00CA021E">
        <w:t xml:space="preserve">       T:  máj 2024</w:t>
      </w:r>
    </w:p>
    <w:p w:rsidR="000C00D9" w:rsidRPr="00833FE7" w:rsidRDefault="000C00D9" w:rsidP="004175BE">
      <w:pPr>
        <w:pStyle w:val="Zarkazkladnhotextu"/>
        <w:ind w:left="1931"/>
      </w:pPr>
      <w:r w:rsidRPr="00833FE7">
        <w:t xml:space="preserve">                                                                               Z:  učiteľ TEV</w:t>
      </w:r>
    </w:p>
    <w:p w:rsidR="000C00D9" w:rsidRPr="00833FE7" w:rsidRDefault="000C00D9" w:rsidP="004175BE">
      <w:pPr>
        <w:pStyle w:val="Zarkazkladnhotextu"/>
        <w:ind w:left="1931"/>
      </w:pPr>
    </w:p>
    <w:p w:rsidR="000C00D9" w:rsidRDefault="000C00D9" w:rsidP="000272E6">
      <w:pPr>
        <w:pStyle w:val="Zarkazkladnhotextu"/>
        <w:numPr>
          <w:ilvl w:val="1"/>
          <w:numId w:val="4"/>
        </w:numPr>
      </w:pPr>
      <w:r w:rsidRPr="00833FE7">
        <w:t>zrealizovať plavecký výcvik v 1.ročníku / 5 dní po 7 hodín denne</w:t>
      </w:r>
    </w:p>
    <w:p w:rsidR="00516301" w:rsidRPr="00833FE7" w:rsidRDefault="00516301" w:rsidP="000272E6">
      <w:pPr>
        <w:pStyle w:val="Zarkazkladnhotextu"/>
        <w:numPr>
          <w:ilvl w:val="1"/>
          <w:numId w:val="4"/>
        </w:numPr>
      </w:pPr>
    </w:p>
    <w:p w:rsidR="000C00D9" w:rsidRPr="00833FE7" w:rsidRDefault="000C00D9" w:rsidP="000272E6">
      <w:pPr>
        <w:pStyle w:val="Zarkazkladnhotextu"/>
        <w:ind w:left="1931"/>
      </w:pPr>
      <w:r w:rsidRPr="00833FE7">
        <w:t xml:space="preserve">                                                                                T : </w:t>
      </w:r>
      <w:r w:rsidR="001F0F20">
        <w:t>apríl 202</w:t>
      </w:r>
      <w:r w:rsidR="00CA021E">
        <w:t>4</w:t>
      </w:r>
    </w:p>
    <w:p w:rsidR="000C00D9" w:rsidRPr="00833FE7" w:rsidRDefault="000C00D9" w:rsidP="000272E6">
      <w:pPr>
        <w:pStyle w:val="Zarkazkladnhotextu"/>
        <w:ind w:left="1931"/>
      </w:pPr>
      <w:r w:rsidRPr="00833FE7">
        <w:t xml:space="preserve">                                                                                Z: učiteľ TEV</w:t>
      </w:r>
    </w:p>
    <w:p w:rsidR="000C00D9" w:rsidRPr="00833FE7" w:rsidRDefault="000C00D9" w:rsidP="000272E6">
      <w:pPr>
        <w:pStyle w:val="Zarkazkladnhotextu"/>
        <w:ind w:left="1931"/>
      </w:pPr>
    </w:p>
    <w:p w:rsidR="000C00D9" w:rsidRPr="00833FE7" w:rsidRDefault="000C00D9" w:rsidP="000272E6">
      <w:pPr>
        <w:pStyle w:val="Zarkazkladnhotextu"/>
        <w:numPr>
          <w:ilvl w:val="1"/>
          <w:numId w:val="4"/>
        </w:numPr>
      </w:pPr>
      <w:r w:rsidRPr="00833FE7">
        <w:t>zrealizovať lyžiarsko –</w:t>
      </w:r>
      <w:r>
        <w:t xml:space="preserve"> </w:t>
      </w:r>
      <w:r w:rsidRPr="00833FE7">
        <w:t xml:space="preserve">výcvikový kurz v 2. ročníku /5 dní po 7 hodín denne                                                      </w:t>
      </w:r>
      <w:r w:rsidR="00EB2977">
        <w:t xml:space="preserve">             </w:t>
      </w:r>
      <w:r w:rsidR="00CA021E">
        <w:t xml:space="preserve">    T: Január  2024</w:t>
      </w:r>
    </w:p>
    <w:p w:rsidR="000C00D9" w:rsidRPr="00833FE7" w:rsidRDefault="000C00D9" w:rsidP="001D7A12">
      <w:pPr>
        <w:pStyle w:val="Zarkazkladnhotextu"/>
        <w:ind w:left="1931"/>
      </w:pPr>
      <w:r w:rsidRPr="00833FE7">
        <w:t xml:space="preserve">                                                                                 Z: učiteľ TEV, sk.vych</w:t>
      </w:r>
    </w:p>
    <w:p w:rsidR="000C00D9" w:rsidRDefault="000C00D9" w:rsidP="000272E6">
      <w:pPr>
        <w:pStyle w:val="Zarkazkladnhotextu"/>
        <w:ind w:left="2220"/>
      </w:pPr>
    </w:p>
    <w:p w:rsidR="000C00D9" w:rsidRDefault="000C00D9" w:rsidP="004175BE">
      <w:pPr>
        <w:pStyle w:val="Zarkazkladnhotextu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6.V etickej a náboženskej výchove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Predbežným zisťovaním záujmu o vyučovanie predmetov etická a náboženská výchova umožniť výber a zabezpečiť kvalifikované vyučovanie na nasledujúci školský rok.</w:t>
      </w:r>
    </w:p>
    <w:p w:rsidR="000C00D9" w:rsidRDefault="000C00D9" w:rsidP="00833FE7">
      <w:pPr>
        <w:pStyle w:val="Zarkazkladnhotextu"/>
        <w:ind w:left="1571"/>
      </w:pPr>
      <w:r>
        <w:t xml:space="preserve">                                                                            Z: triedny učiteľ, vyučujúci </w:t>
      </w:r>
    </w:p>
    <w:p w:rsidR="000C00D9" w:rsidRDefault="006C1C6C">
      <w:pPr>
        <w:pStyle w:val="Zarkazkladnhotextu"/>
        <w:numPr>
          <w:ilvl w:val="1"/>
          <w:numId w:val="4"/>
        </w:numPr>
      </w:pPr>
      <w:r>
        <w:t>Vo výchovnej</w:t>
      </w:r>
      <w:r w:rsidR="000C00D9">
        <w:t>,</w:t>
      </w:r>
      <w:r>
        <w:t xml:space="preserve"> </w:t>
      </w:r>
      <w:r w:rsidR="000C00D9">
        <w:t>ako aj prevýchovnej práci využiť mimoriadny význam etickej a náboženskej výchovy na utváranie morálky, vymedzenie cieľov, analýzu morálneho vedomia a konania detí.</w:t>
      </w:r>
    </w:p>
    <w:p w:rsidR="000C00D9" w:rsidRDefault="000C00D9">
      <w:pPr>
        <w:pStyle w:val="Zarkazkladnhotextu"/>
        <w:ind w:left="1571"/>
      </w:pPr>
      <w:r>
        <w:t xml:space="preserve">                                                                            Z: pedagogickí  zamestnanci,  </w:t>
      </w:r>
    </w:p>
    <w:p w:rsidR="000C00D9" w:rsidRDefault="000C00D9">
      <w:pPr>
        <w:pStyle w:val="Zarkazkladnhotextu"/>
      </w:pPr>
      <w:r>
        <w:t xml:space="preserve">                                                                                            vyučujúci</w:t>
      </w:r>
    </w:p>
    <w:p w:rsidR="000C00D9" w:rsidRDefault="005518C9" w:rsidP="005518C9">
      <w:pPr>
        <w:pStyle w:val="Zarkazkladnhotextu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7.V</w:t>
      </w:r>
      <w:r w:rsidR="000C00D9">
        <w:rPr>
          <w:b/>
          <w:bCs/>
          <w:i/>
          <w:iCs/>
          <w:sz w:val="28"/>
          <w:u w:val="single"/>
        </w:rPr>
        <w:t> estetickej výchove</w:t>
      </w:r>
    </w:p>
    <w:p w:rsidR="000C00D9" w:rsidRDefault="000C00D9" w:rsidP="000324FB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Zvyšovať estetickú úpravu spálni, denných izieb, tried, chodieb, dielni a ostatných priestorov. Dbať aj na estetický vzhľad exteriérov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 Z: pedagogickí zamestnanci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Pre zabezpečenie estetiky odievania a s cieľom ochrany zdravia pri práci dbať na predpísané, praktické a účelné obliekanie detí na vyučovanie, OVY, TEV a vo VMV.</w:t>
      </w:r>
    </w:p>
    <w:p w:rsidR="000C00D9" w:rsidRDefault="000C00D9">
      <w:pPr>
        <w:pStyle w:val="Zarkazkladnhotextu"/>
        <w:ind w:left="1931"/>
      </w:pPr>
      <w:r>
        <w:t xml:space="preserve">T: stály                                                 </w:t>
      </w:r>
      <w:r w:rsidR="00681AD2">
        <w:t xml:space="preserve">       Z: vychov., učitelia, M OVY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S cieľom zvýšenia úrovne estetického a kultúrneho prejavu, osobnosti dievčat, zabezpečiť za účasti dievčat spoluprácu so záujmovými krúžkami a prácu v krúžkoch ZUČ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Z: ved. krúžkov , tr. učiteľ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Estetické cítenie detí formovať aj na OVY – záhradníčok rôznymi aranžérskymi činnosťami a to hlavne v zimných mesiacoch. Výsledky prezentovať na celoštátnych súťažiach detí špeciálnych škôl a špeciálnych výchovných zariadení.</w:t>
      </w:r>
    </w:p>
    <w:p w:rsidR="000C00D9" w:rsidRDefault="000C00D9">
      <w:pPr>
        <w:pStyle w:val="Zarkazkladnhotextu"/>
        <w:ind w:left="1931"/>
      </w:pPr>
      <w:r>
        <w:t>T: stály                                                        Z: majstri OVY</w:t>
      </w:r>
    </w:p>
    <w:p w:rsidR="000C00D9" w:rsidRDefault="000C00D9">
      <w:pPr>
        <w:pStyle w:val="Zarkazkladnhotextu"/>
        <w:ind w:left="1931"/>
      </w:pPr>
    </w:p>
    <w:p w:rsidR="000C00D9" w:rsidRPr="00833FE7" w:rsidRDefault="000C00D9" w:rsidP="00833FE7">
      <w:pPr>
        <w:pStyle w:val="Zarkazkladnhotextu"/>
        <w:numPr>
          <w:ilvl w:val="1"/>
          <w:numId w:val="4"/>
        </w:numPr>
      </w:pPr>
      <w:r>
        <w:lastRenderedPageBreak/>
        <w:t xml:space="preserve">Obnoviť tradíciu prezentovania prác detí na      </w:t>
      </w:r>
      <w:r w:rsidRPr="00833FE7">
        <w:t>O</w:t>
      </w:r>
      <w:r>
        <w:t>VY</w:t>
      </w:r>
      <w:r w:rsidRPr="00833FE7">
        <w:t xml:space="preserve">  kraj</w:t>
      </w:r>
      <w:r>
        <w:t>čírok – módna prehliadka, na OVY</w:t>
      </w:r>
      <w:r w:rsidRPr="00833FE7">
        <w:t xml:space="preserve"> záhradníkov - prehliadka aranžérskych prác.</w:t>
      </w:r>
    </w:p>
    <w:p w:rsidR="000C00D9" w:rsidRDefault="00CA021E">
      <w:pPr>
        <w:pStyle w:val="Zarkazkladnhotextu"/>
        <w:ind w:left="1931"/>
      </w:pPr>
      <w:r>
        <w:t>T:    máj           2024</w:t>
      </w:r>
      <w:r w:rsidR="000C00D9">
        <w:t xml:space="preserve">  -   krajčírky               </w:t>
      </w:r>
    </w:p>
    <w:p w:rsidR="000C00D9" w:rsidRDefault="00CD0AF5">
      <w:pPr>
        <w:pStyle w:val="Zarkazkladnhotextu"/>
        <w:ind w:left="1931"/>
      </w:pPr>
      <w:r>
        <w:t xml:space="preserve">       decembe</w:t>
      </w:r>
      <w:r w:rsidR="00CA021E">
        <w:t>r  2023</w:t>
      </w:r>
      <w:r w:rsidR="000C00D9">
        <w:t xml:space="preserve"> –   záhradníci                                                             </w:t>
      </w:r>
    </w:p>
    <w:p w:rsidR="000C00D9" w:rsidRDefault="000C00D9" w:rsidP="00833FE7">
      <w:pPr>
        <w:pStyle w:val="Zarkazkladnhotextu"/>
        <w:ind w:left="1931"/>
      </w:pPr>
      <w:r>
        <w:t>Z:    majstri OVY, vedúci OVY</w:t>
      </w:r>
    </w:p>
    <w:p w:rsidR="000C00D9" w:rsidRDefault="000C00D9" w:rsidP="00833FE7">
      <w:pPr>
        <w:pStyle w:val="Zarkazkladnhotextu"/>
      </w:pPr>
    </w:p>
    <w:p w:rsidR="000C00D9" w:rsidRDefault="000C00D9" w:rsidP="005518C9">
      <w:pPr>
        <w:pStyle w:val="Zarkazkladnhotextu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 </w:t>
      </w:r>
      <w:r w:rsidR="005518C9">
        <w:rPr>
          <w:b/>
          <w:bCs/>
          <w:i/>
          <w:iCs/>
          <w:sz w:val="28"/>
          <w:u w:val="single"/>
        </w:rPr>
        <w:t>8.</w:t>
      </w:r>
      <w:r>
        <w:rPr>
          <w:b/>
          <w:bCs/>
          <w:i/>
          <w:iCs/>
          <w:sz w:val="28"/>
          <w:u w:val="single"/>
        </w:rPr>
        <w:t>V právnej výchove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Hlboké poznanie a maximálne uplatňovanie Deklarácie ľudských práv a Dohovor o právach dieťaťa sa má stať základnou normou demokratizačného procesu práce pedagogických zamestnancov zariadenia.</w:t>
      </w:r>
    </w:p>
    <w:p w:rsidR="000C00D9" w:rsidRDefault="000C00D9">
      <w:pPr>
        <w:pStyle w:val="Zarkazkladnhotextu"/>
        <w:ind w:left="1931"/>
      </w:pPr>
      <w:r>
        <w:t xml:space="preserve">T: stály                                                       Z: zástupca riaditeľa, vedúca  </w:t>
      </w:r>
    </w:p>
    <w:p w:rsidR="000C00D9" w:rsidRDefault="000C00D9">
      <w:pPr>
        <w:pStyle w:val="Zarkazkladnhotextu"/>
        <w:ind w:left="1931"/>
      </w:pPr>
      <w:r>
        <w:t xml:space="preserve">                                                                       VMV, pedag. zamest., tr. uč.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Dodržiavať Európsky dohovor na zabránenie mučenia, neľudského a ponižujúceho zaobchádzania alebo trestania.</w:t>
      </w:r>
    </w:p>
    <w:p w:rsidR="000C00D9" w:rsidRDefault="000C00D9">
      <w:pPr>
        <w:pStyle w:val="Zarkazkladnhotextu"/>
        <w:ind w:left="1931"/>
      </w:pPr>
      <w:r>
        <w:t>Úloha: stála                                               Z: pedagogickí zamestnanci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Na posilnenie právneho vedomia a konania vysvetľovať deťom základné právne normy a zákony predpísané Ústavou SR, zákonníkom práce, občianskym a trestným zákonom.</w:t>
      </w:r>
    </w:p>
    <w:p w:rsidR="000C00D9" w:rsidRDefault="000C00D9">
      <w:pPr>
        <w:pStyle w:val="Zarkazkladnhotextu"/>
        <w:ind w:left="1931"/>
      </w:pPr>
      <w:r>
        <w:t xml:space="preserve">Úloha: stála    </w:t>
      </w:r>
      <w:r w:rsidR="00475798">
        <w:t xml:space="preserve">                                  </w:t>
      </w:r>
      <w:r>
        <w:t xml:space="preserve">            Z: triedni učitelia, vyučujúci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numPr>
          <w:ilvl w:val="1"/>
          <w:numId w:val="4"/>
        </w:numPr>
      </w:pPr>
      <w:r>
        <w:t>Osobitne sa zamerať na výchovné pôsobenie s cieľom odstraňovania nenávisti, prejavov šikanovania a rasizmu. Využiť pri tom najmä vyučovacie hodiny OBN, ETV, NBV.</w:t>
      </w:r>
    </w:p>
    <w:p w:rsidR="000C00D9" w:rsidRDefault="000C00D9" w:rsidP="00CB4F4D">
      <w:pPr>
        <w:pStyle w:val="Zarkazkladnhotextu"/>
        <w:ind w:left="1931"/>
      </w:pPr>
      <w:r>
        <w:t>Úloha: stála                                                Z: pedagogickí zamestnanci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</w:pPr>
    </w:p>
    <w:p w:rsidR="000C00D9" w:rsidRDefault="000C00D9" w:rsidP="0000572F">
      <w:pPr>
        <w:pStyle w:val="Zarkazkladnhotextu"/>
        <w:numPr>
          <w:ilvl w:val="0"/>
          <w:numId w:val="20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V ochrane životného prostredia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 xml:space="preserve">Udržiavať a skrášľovať všetky </w:t>
      </w:r>
      <w:r w:rsidR="001F0F20">
        <w:t xml:space="preserve">parkové plochy v okolí </w:t>
      </w:r>
      <w:r>
        <w:t xml:space="preserve"> školy, skleníkov, ihriska a dielni. V súvislosti s touto úlohou posilňovať význam ekologickej výchovy a vysvetľovať podstatu uznesenia RE o ochrane európskej prírody (z r. 1995).</w:t>
      </w:r>
    </w:p>
    <w:p w:rsidR="000C00D9" w:rsidRDefault="000C00D9">
      <w:pPr>
        <w:pStyle w:val="Zarkazkladnhotextu"/>
        <w:ind w:left="1931"/>
      </w:pPr>
      <w:r>
        <w:t>Úloha: stála                                              Z: majstri OVY krajčírok a</w:t>
      </w:r>
    </w:p>
    <w:p w:rsidR="000C00D9" w:rsidRDefault="000C00D9">
      <w:pPr>
        <w:pStyle w:val="Zarkazkladnhotextu"/>
        <w:ind w:left="1931"/>
      </w:pPr>
      <w:r>
        <w:t xml:space="preserve">                                                                      záhradníčiek 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ind w:left="1931"/>
      </w:pP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>Dodržiavať vypracovaný program odpadového hospodárstva pre naše zariadenie, prevádzkový a havarijný plán na nakladanie s nebezpečným odpadom.</w:t>
      </w:r>
    </w:p>
    <w:p w:rsidR="000C00D9" w:rsidRDefault="000C00D9">
      <w:pPr>
        <w:pStyle w:val="Zarkazkladnhotextu"/>
        <w:ind w:left="1931"/>
      </w:pPr>
      <w:r>
        <w:t>Úloha: stála                                            Z: všetci zamestnanci</w:t>
      </w:r>
    </w:p>
    <w:p w:rsidR="000C00D9" w:rsidRDefault="000C00D9">
      <w:pPr>
        <w:pStyle w:val="Zarkazkladnhotextu"/>
        <w:ind w:left="1931"/>
      </w:pPr>
    </w:p>
    <w:p w:rsidR="000C00D9" w:rsidRDefault="000C00D9">
      <w:pPr>
        <w:pStyle w:val="Zarkazkladnhotextu"/>
        <w:ind w:left="1931"/>
      </w:pP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 xml:space="preserve">Viesť deti k uvedomeniu si potreby separácie odpadov, vysvetľovať </w:t>
      </w:r>
    </w:p>
    <w:p w:rsidR="000C00D9" w:rsidRDefault="000C00D9">
      <w:pPr>
        <w:pStyle w:val="Zarkazkladnhotextu"/>
        <w:ind w:left="1931"/>
      </w:pPr>
      <w:r>
        <w:t>význam, následky a spolupracovať so všetkými úsekmi v RC</w:t>
      </w:r>
    </w:p>
    <w:p w:rsidR="000C00D9" w:rsidRDefault="000C00D9">
      <w:pPr>
        <w:pStyle w:val="Zarkazkladnhotextu"/>
        <w:ind w:left="1931"/>
      </w:pPr>
      <w:r>
        <w:t xml:space="preserve">                                                                 Z: všetci zamest.RC</w:t>
      </w: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 xml:space="preserve">Zapojiť sa do medzinárodného programu „Zelená škola“. Info : </w:t>
      </w:r>
      <w:hyperlink r:id="rId8" w:history="1">
        <w:r w:rsidRPr="006A09A1">
          <w:rPr>
            <w:rStyle w:val="Hypertextovprepojenie"/>
          </w:rPr>
          <w:t>www.zelenaskola.sk</w:t>
        </w:r>
      </w:hyperlink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lastRenderedPageBreak/>
        <w:t xml:space="preserve">Zapojiť sa do súťaží a projektov v rámci predmetu </w:t>
      </w:r>
      <w:r w:rsidR="006C1C6C">
        <w:t>BIO</w:t>
      </w:r>
      <w:r>
        <w:t xml:space="preserve">, ktoré organizuje Slovenská agentúra životného prostredia .info : </w:t>
      </w:r>
      <w:hyperlink r:id="rId9" w:history="1">
        <w:r w:rsidRPr="006A09A1">
          <w:rPr>
            <w:rStyle w:val="Hypertextovprepojenie"/>
          </w:rPr>
          <w:t>www.sazp.sk</w:t>
        </w:r>
      </w:hyperlink>
    </w:p>
    <w:p w:rsidR="000C00D9" w:rsidRDefault="000C00D9" w:rsidP="00773C3B">
      <w:pPr>
        <w:pStyle w:val="Zarkazkladnhotextu"/>
        <w:ind w:left="1931"/>
      </w:pPr>
    </w:p>
    <w:p w:rsidR="000C00D9" w:rsidRDefault="000C00D9">
      <w:pPr>
        <w:pStyle w:val="Zarkazkladnhotextu"/>
        <w:ind w:left="0"/>
      </w:pPr>
    </w:p>
    <w:p w:rsidR="000C00D9" w:rsidRDefault="000C00D9" w:rsidP="0000572F">
      <w:pPr>
        <w:pStyle w:val="Zarkazkladnhotextu"/>
        <w:numPr>
          <w:ilvl w:val="0"/>
          <w:numId w:val="20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 V zdravotníckej výchove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>Pravidelným usmerňovaním detí upevňovať hygienické návyky a starostlivosť o ich telesné a duševné zdravie. Spolupracovať pri tom so zdravotnou sestrou a lekárkou.</w:t>
      </w:r>
    </w:p>
    <w:p w:rsidR="000C00D9" w:rsidRDefault="000C00D9">
      <w:pPr>
        <w:pStyle w:val="Zarkazkladnhotextu"/>
        <w:ind w:left="1931"/>
      </w:pPr>
      <w:r>
        <w:t>Úloha: stála                                           Z: zdravotná sestra, vyučujúci</w:t>
      </w:r>
    </w:p>
    <w:p w:rsidR="000C00D9" w:rsidRDefault="000C00D9">
      <w:pPr>
        <w:pStyle w:val="Zarkazkladnhotextu"/>
        <w:ind w:left="1931"/>
      </w:pPr>
      <w:r>
        <w:t xml:space="preserve">                                                                   </w:t>
      </w:r>
    </w:p>
    <w:p w:rsidR="000C00D9" w:rsidRDefault="000C00D9">
      <w:pPr>
        <w:pStyle w:val="Zarkazkladnhotextu"/>
        <w:ind w:left="1571"/>
      </w:pP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>Zabezpečiť správnosť a účelnosť využívania dodaných hygienických potrieb a čistiacich prostriedkov a zamedziť ich plytvaniu.</w:t>
      </w:r>
    </w:p>
    <w:p w:rsidR="000C00D9" w:rsidRDefault="000C00D9">
      <w:pPr>
        <w:pStyle w:val="Zarkazkladnhotextu"/>
        <w:ind w:left="1931"/>
      </w:pPr>
      <w:r>
        <w:t>T: stály                                                  Z: vyučujúci</w:t>
      </w:r>
    </w:p>
    <w:p w:rsidR="000C00D9" w:rsidRDefault="000C00D9">
      <w:pPr>
        <w:pStyle w:val="Zarkazkladnhotextu"/>
      </w:pP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>V súlade s národným programom prevencie obezity, informovať a propagovať medzi žiakmi myšlienky zdravého životného štýlu</w:t>
      </w: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>V zmysle národného programu duševného zdravia zrealizovať aktivity a besedy o rizikách dospievania a o podpore duševného zdravia v spolupráci s ligou za duševné zdravie a Ligou proti rakovine.</w:t>
      </w:r>
    </w:p>
    <w:p w:rsidR="000C00D9" w:rsidRDefault="000C00D9" w:rsidP="0060176D">
      <w:pPr>
        <w:pStyle w:val="Zarkazkladnhotextu"/>
        <w:ind w:left="1571"/>
      </w:pPr>
    </w:p>
    <w:p w:rsidR="000C00D9" w:rsidRDefault="000C00D9" w:rsidP="0000572F">
      <w:pPr>
        <w:pStyle w:val="Zarkazkladnhotextu"/>
        <w:numPr>
          <w:ilvl w:val="0"/>
          <w:numId w:val="20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V predmete slovenský jazyk a literatúra</w:t>
      </w:r>
    </w:p>
    <w:p w:rsidR="000C00D9" w:rsidRDefault="000C00D9">
      <w:pPr>
        <w:pStyle w:val="Zarkazkladnhotextu"/>
      </w:pP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>Na hodinách slovenského jazyka a literatúry viesť deti k aktívnemu poznávaniu a čítaniu pôvodnej slovenskej klasickej a modernej literatúry. Rozvíjať schopnosť spisovne komunikovať a argumentovať v písomných aj ústnych prejavoch.</w:t>
      </w:r>
    </w:p>
    <w:p w:rsidR="000C00D9" w:rsidRDefault="000C00D9">
      <w:pPr>
        <w:pStyle w:val="Zarkazkladnhotextu"/>
        <w:ind w:left="1931"/>
      </w:pPr>
      <w:r>
        <w:t>Úloha: stála</w:t>
      </w:r>
      <w:r>
        <w:tab/>
      </w:r>
      <w:r>
        <w:tab/>
      </w:r>
      <w:r w:rsidR="008368BF">
        <w:tab/>
      </w:r>
      <w:r w:rsidR="008368BF">
        <w:tab/>
        <w:t>Z: učiteľ SLJ a ostatní pedag.</w:t>
      </w:r>
      <w:r>
        <w:t>zam.</w:t>
      </w:r>
    </w:p>
    <w:p w:rsidR="000C00D9" w:rsidRDefault="000C00D9">
      <w:pPr>
        <w:pStyle w:val="Zarkazkladnhotextu"/>
        <w:ind w:left="1931"/>
      </w:pPr>
    </w:p>
    <w:p w:rsidR="000C00D9" w:rsidRDefault="000C00D9" w:rsidP="0000572F">
      <w:pPr>
        <w:pStyle w:val="Zarkazkladnhotextu"/>
        <w:numPr>
          <w:ilvl w:val="1"/>
          <w:numId w:val="20"/>
        </w:numPr>
      </w:pPr>
      <w:r>
        <w:t>Vo vyučovaní slovenského jazyka venovať osobitnú pozornosť uplatneniu komunikatívneho princípu v ústnej aj v písomnej forme.</w:t>
      </w:r>
    </w:p>
    <w:p w:rsidR="000C00D9" w:rsidRDefault="000C00D9">
      <w:pPr>
        <w:pStyle w:val="Zarkazkladnhotextu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:</w:t>
      </w:r>
      <w:r w:rsidR="003F1C36">
        <w:t xml:space="preserve"> učiteľ SLJ a ostatní pedag.zam.</w:t>
      </w:r>
    </w:p>
    <w:p w:rsidR="008F0A33" w:rsidRDefault="008F0A33">
      <w:pPr>
        <w:pStyle w:val="Zarkazkladnhotextu"/>
      </w:pPr>
    </w:p>
    <w:p w:rsidR="008F0A33" w:rsidRDefault="008F0A33" w:rsidP="0000572F">
      <w:pPr>
        <w:pStyle w:val="Zarkazkladnhotextu"/>
        <w:numPr>
          <w:ilvl w:val="0"/>
          <w:numId w:val="20"/>
        </w:numPr>
        <w:rPr>
          <w:b/>
          <w:i/>
          <w:sz w:val="28"/>
          <w:szCs w:val="28"/>
        </w:rPr>
      </w:pPr>
      <w:r w:rsidRPr="008F0A33">
        <w:rPr>
          <w:b/>
          <w:i/>
          <w:sz w:val="28"/>
          <w:szCs w:val="28"/>
          <w:u w:val="single"/>
        </w:rPr>
        <w:t>V predmete cudzí jazyk</w:t>
      </w:r>
    </w:p>
    <w:p w:rsidR="008F0A33" w:rsidRDefault="008F0A33" w:rsidP="008F0A33">
      <w:pPr>
        <w:pStyle w:val="Zarkazkladnhotextu"/>
        <w:ind w:left="142"/>
      </w:pPr>
      <w:r>
        <w:t xml:space="preserve"> </w:t>
      </w:r>
    </w:p>
    <w:p w:rsidR="008368BF" w:rsidRDefault="008F0A33" w:rsidP="0000572F">
      <w:pPr>
        <w:pStyle w:val="Zarkazkladnhotextu"/>
        <w:numPr>
          <w:ilvl w:val="1"/>
          <w:numId w:val="20"/>
        </w:numPr>
      </w:pPr>
      <w:r>
        <w:t xml:space="preserve">Na hodinách </w:t>
      </w:r>
      <w:r w:rsidR="008368BF">
        <w:t>cudzieho jazyka  viesť žiakov k aktívnej účasti na hodinách, dávať žiakom priestor na individuálnu prezentáciu v cudzom jazyku.</w:t>
      </w:r>
    </w:p>
    <w:p w:rsidR="005E0498" w:rsidRDefault="005E0498" w:rsidP="005E0498">
      <w:pPr>
        <w:pStyle w:val="Zarkazkladnhotextu"/>
        <w:ind w:left="1931"/>
      </w:pPr>
    </w:p>
    <w:p w:rsidR="005E0498" w:rsidRDefault="008368BF" w:rsidP="0000572F">
      <w:pPr>
        <w:pStyle w:val="Zarkazkladnhotextu"/>
        <w:numPr>
          <w:ilvl w:val="1"/>
          <w:numId w:val="20"/>
        </w:numPr>
      </w:pPr>
      <w:r>
        <w:t>Pri príležitosti Európskeho dňa jazykov, kt</w:t>
      </w:r>
      <w:r w:rsidR="0091015D">
        <w:t>o</w:t>
      </w:r>
      <w:r>
        <w:t>rého cieľom je upozorniť na dôležitosť učenia sa jazykov, podporiť rozvoj viacjazyčnosti, jazykovej a kultúrnej rozmanitosti, interkultúrneho porozumenia i celoživotného vzdelávania, sa odporúča uspo</w:t>
      </w:r>
      <w:r w:rsidR="0091015D">
        <w:t xml:space="preserve">riadať rôzne podujatia a aktivity pre žiakov. Bližšie informácie a námety pre učiteľov na oslávenie Európskeho dňa jazykov sú k dispozícii na webovom sídle Európskeho centra pre moderné jazyky v Grazi edl.ecml.at. </w:t>
      </w:r>
      <w:r w:rsidR="00BB48BB">
        <w:t>Z</w:t>
      </w:r>
      <w:r w:rsidR="0091015D">
        <w:t>apájať žiakov do tvorivých aktivít v rámci Európskeho dňa jazykov a podporovať tak jazykovú zdatnosť a záujem o vzdelávanie v oblasti jazykov a poznávania reálií  a kultúrnej rozmanitosti Európy.</w:t>
      </w:r>
    </w:p>
    <w:p w:rsidR="005E0498" w:rsidRDefault="005E0498" w:rsidP="005E0498">
      <w:pPr>
        <w:pStyle w:val="Odsekzoznamu"/>
      </w:pPr>
    </w:p>
    <w:p w:rsidR="005E0498" w:rsidRDefault="005E0498" w:rsidP="0000572F">
      <w:pPr>
        <w:pStyle w:val="Zarkazkladnhotextu"/>
        <w:numPr>
          <w:ilvl w:val="1"/>
          <w:numId w:val="20"/>
        </w:numPr>
      </w:pPr>
      <w:r>
        <w:lastRenderedPageBreak/>
        <w:t>Pri vyučovaní cudzieho jazyka sa odporúča používať moderné učebnice a doplnkové výukové prostriedky, k nim aplikovať činnostne zameraný prístup k vyučovaniu  a učeniu sa cudzích jazykov a venovať pozornosť inovatívnym metódam a formám výučby s ohľadom na rôzne štýly učenia sa žiaka.</w:t>
      </w:r>
    </w:p>
    <w:p w:rsidR="005E0498" w:rsidRDefault="005E0498" w:rsidP="005E0498">
      <w:pPr>
        <w:pStyle w:val="Odsekzoznamu"/>
      </w:pPr>
    </w:p>
    <w:p w:rsidR="005E0498" w:rsidRDefault="005E0498" w:rsidP="0000572F">
      <w:pPr>
        <w:pStyle w:val="Zarkazkladnhotextu"/>
        <w:numPr>
          <w:ilvl w:val="1"/>
          <w:numId w:val="20"/>
        </w:numPr>
      </w:pPr>
      <w:r>
        <w:t xml:space="preserve">Na hodinách cudzieho jazyka sa odporúča používať jazykové </w:t>
      </w:r>
      <w:r w:rsidR="00F943D5">
        <w:t>portfólio ako nástroj sebahodnotenia a podpory učenia jazykov. Informácie a podporné materiály k Európskemu jazykovému portfóliu sú zverejnené na elp.ecml.at.</w:t>
      </w:r>
    </w:p>
    <w:p w:rsidR="00F943D5" w:rsidRDefault="00F943D5" w:rsidP="00F943D5">
      <w:pPr>
        <w:pStyle w:val="Odsekzoznamu"/>
      </w:pPr>
      <w:r>
        <w:t xml:space="preserve">                                                                                         Z. učiteľ cudzieho jazyka</w:t>
      </w:r>
    </w:p>
    <w:p w:rsidR="00F943D5" w:rsidRDefault="00F943D5" w:rsidP="00F943D5">
      <w:pPr>
        <w:pStyle w:val="Zarkazkladnhotextu"/>
        <w:ind w:left="1571"/>
      </w:pPr>
      <w:r>
        <w:t xml:space="preserve">  </w:t>
      </w:r>
    </w:p>
    <w:p w:rsidR="005E0498" w:rsidRDefault="005E0498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Default="00AE7DC3" w:rsidP="005E0498">
      <w:pPr>
        <w:pStyle w:val="Zarkazkladnhotextu"/>
        <w:ind w:left="1931"/>
      </w:pPr>
    </w:p>
    <w:p w:rsidR="00AE7DC3" w:rsidRPr="008F0A33" w:rsidRDefault="00AE7DC3" w:rsidP="005E0498">
      <w:pPr>
        <w:pStyle w:val="Zarkazkladnhotextu"/>
        <w:ind w:left="1931"/>
      </w:pPr>
    </w:p>
    <w:p w:rsidR="000C00D9" w:rsidRDefault="000C00D9" w:rsidP="0051173E">
      <w:pPr>
        <w:pStyle w:val="Zarkazkladnhotextu"/>
        <w:ind w:left="0"/>
        <w:rPr>
          <w:b/>
          <w:bCs/>
          <w:sz w:val="32"/>
        </w:rPr>
      </w:pPr>
    </w:p>
    <w:p w:rsidR="00475798" w:rsidRDefault="00475798" w:rsidP="0051173E">
      <w:pPr>
        <w:pStyle w:val="Zarkazkladnhotextu"/>
        <w:ind w:left="0"/>
        <w:rPr>
          <w:b/>
          <w:bCs/>
          <w:sz w:val="32"/>
        </w:rPr>
      </w:pPr>
    </w:p>
    <w:p w:rsidR="00CD0AF5" w:rsidRDefault="00CD0AF5" w:rsidP="0051173E">
      <w:pPr>
        <w:pStyle w:val="Zarkazkladnhotextu"/>
        <w:ind w:left="0"/>
        <w:rPr>
          <w:b/>
          <w:bCs/>
          <w:sz w:val="32"/>
        </w:rPr>
      </w:pPr>
    </w:p>
    <w:p w:rsidR="00CD0AF5" w:rsidRDefault="00CD0AF5" w:rsidP="0051173E">
      <w:pPr>
        <w:pStyle w:val="Zarkazkladnhotextu"/>
        <w:ind w:left="0"/>
        <w:rPr>
          <w:b/>
          <w:bCs/>
          <w:sz w:val="32"/>
        </w:rPr>
      </w:pPr>
    </w:p>
    <w:p w:rsidR="00475798" w:rsidRDefault="00475798" w:rsidP="0051173E">
      <w:pPr>
        <w:pStyle w:val="Zarkazkladnhotextu"/>
        <w:ind w:left="0"/>
        <w:rPr>
          <w:b/>
          <w:bCs/>
          <w:sz w:val="32"/>
        </w:rPr>
      </w:pPr>
    </w:p>
    <w:p w:rsidR="000C00D9" w:rsidRDefault="000C00D9">
      <w:pPr>
        <w:pStyle w:val="Zarkazkladnhotextu"/>
      </w:pPr>
    </w:p>
    <w:p w:rsidR="001F0F20" w:rsidRDefault="001F0F20">
      <w:pPr>
        <w:pStyle w:val="Zarkazkladnhotextu"/>
      </w:pPr>
    </w:p>
    <w:p w:rsidR="001F0F20" w:rsidRDefault="001F0F20">
      <w:pPr>
        <w:pStyle w:val="Zarkazkladnhotextu"/>
      </w:pPr>
    </w:p>
    <w:p w:rsidR="001F0F20" w:rsidRDefault="001F0F20">
      <w:pPr>
        <w:pStyle w:val="Zarkazkladnhotextu"/>
      </w:pPr>
    </w:p>
    <w:p w:rsidR="000C00D9" w:rsidRDefault="000C00D9" w:rsidP="00914AB9">
      <w:pPr>
        <w:pStyle w:val="Zarkazkladnhotextu"/>
        <w:jc w:val="center"/>
        <w:rPr>
          <w:b/>
          <w:bCs/>
          <w:sz w:val="32"/>
        </w:rPr>
      </w:pPr>
      <w:r>
        <w:rPr>
          <w:b/>
          <w:bCs/>
          <w:sz w:val="32"/>
        </w:rPr>
        <w:t>P L Á N     E X K U R Z I Í</w:t>
      </w:r>
    </w:p>
    <w:p w:rsidR="000C00D9" w:rsidRDefault="000C00D9" w:rsidP="00914AB9">
      <w:pPr>
        <w:pStyle w:val="Zarkazkladnhotextu"/>
        <w:rPr>
          <w:b/>
          <w:bCs/>
          <w:sz w:val="32"/>
        </w:rPr>
      </w:pPr>
    </w:p>
    <w:p w:rsidR="000C00D9" w:rsidRPr="00AE7DC3" w:rsidRDefault="000C00D9" w:rsidP="00914AB9">
      <w:pPr>
        <w:pStyle w:val="Zarkazkladnhotextu"/>
        <w:rPr>
          <w:b/>
          <w:bCs/>
          <w:i/>
          <w:iCs/>
          <w:u w:val="single"/>
        </w:rPr>
      </w:pPr>
      <w:r w:rsidRPr="00AE7DC3">
        <w:rPr>
          <w:b/>
          <w:bCs/>
          <w:i/>
          <w:iCs/>
          <w:u w:val="single"/>
        </w:rPr>
        <w:t>Pre žiačky v učebnom</w:t>
      </w:r>
      <w:r w:rsidR="00E00716" w:rsidRPr="00AE7DC3">
        <w:rPr>
          <w:b/>
          <w:bCs/>
          <w:i/>
          <w:iCs/>
          <w:u w:val="single"/>
        </w:rPr>
        <w:t xml:space="preserve"> odbore poľnohospodárska výroba a poľnohospodárska výroba so zameraním na záhradníctvo</w:t>
      </w:r>
    </w:p>
    <w:p w:rsidR="000C00D9" w:rsidRDefault="000C00D9" w:rsidP="00914AB9">
      <w:pPr>
        <w:pStyle w:val="Zarkazkladnhotextu"/>
        <w:rPr>
          <w:b/>
          <w:bCs/>
          <w:i/>
          <w:iCs/>
        </w:rPr>
      </w:pPr>
    </w:p>
    <w:p w:rsidR="000C00D9" w:rsidRDefault="00A737D1" w:rsidP="00914AB9">
      <w:pPr>
        <w:pStyle w:val="Zarkazkladnhotextu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Termín: máj 20</w:t>
      </w:r>
      <w:r w:rsidR="00FA6C7D">
        <w:rPr>
          <w:b/>
          <w:bCs/>
          <w:i/>
          <w:iCs/>
        </w:rPr>
        <w:t>24</w:t>
      </w:r>
    </w:p>
    <w:p w:rsidR="000C00D9" w:rsidRDefault="00603AC9" w:rsidP="00914AB9">
      <w:pPr>
        <w:pStyle w:val="Zarkazkladnhotextu"/>
        <w:rPr>
          <w:b/>
          <w:bCs/>
          <w:i/>
          <w:iCs/>
        </w:rPr>
      </w:pPr>
      <w:r>
        <w:rPr>
          <w:b/>
          <w:bCs/>
          <w:i/>
          <w:iCs/>
        </w:rPr>
        <w:t>Triedy: I.C</w:t>
      </w:r>
      <w:r w:rsidR="00804298">
        <w:rPr>
          <w:b/>
          <w:bCs/>
          <w:i/>
          <w:iCs/>
        </w:rPr>
        <w:t xml:space="preserve"> </w:t>
      </w:r>
    </w:p>
    <w:p w:rsidR="00122E49" w:rsidRDefault="00122E49" w:rsidP="00914AB9">
      <w:pPr>
        <w:pStyle w:val="Zarkazkladnhotextu"/>
        <w:rPr>
          <w:b/>
          <w:bCs/>
          <w:i/>
          <w:iCs/>
        </w:rPr>
      </w:pPr>
    </w:p>
    <w:p w:rsidR="000C00D9" w:rsidRDefault="00E00716" w:rsidP="00914AB9">
      <w:pPr>
        <w:pStyle w:val="Zarkazkladnhotextu"/>
        <w:rPr>
          <w:b/>
          <w:bCs/>
          <w:i/>
          <w:iCs/>
        </w:rPr>
      </w:pPr>
      <w:r>
        <w:rPr>
          <w:b/>
          <w:bCs/>
          <w:i/>
          <w:iCs/>
        </w:rPr>
        <w:t>Mi</w:t>
      </w:r>
      <w:r w:rsidR="00D57145">
        <w:rPr>
          <w:b/>
          <w:bCs/>
          <w:i/>
          <w:iCs/>
        </w:rPr>
        <w:t>esto exkurzie: Botanická záhrada Košice</w:t>
      </w:r>
    </w:p>
    <w:p w:rsidR="000C00D9" w:rsidRPr="0060176D" w:rsidRDefault="000C00D9" w:rsidP="0060176D">
      <w:pPr>
        <w:pStyle w:val="Zarkazkladnhotextu"/>
      </w:pPr>
      <w:r>
        <w:t xml:space="preserve">                                 </w:t>
      </w:r>
    </w:p>
    <w:p w:rsidR="000C00D9" w:rsidRDefault="000C00D9" w:rsidP="00914AB9">
      <w:pPr>
        <w:pStyle w:val="Zarkazkladnhotextu"/>
      </w:pPr>
      <w:r>
        <w:rPr>
          <w:b/>
          <w:bCs/>
          <w:i/>
          <w:iCs/>
        </w:rPr>
        <w:t xml:space="preserve">Cieľ: </w:t>
      </w:r>
    </w:p>
    <w:p w:rsidR="000C00D9" w:rsidRDefault="000C00D9" w:rsidP="00914AB9">
      <w:pPr>
        <w:pStyle w:val="Zarkazkladnhotextu"/>
        <w:numPr>
          <w:ilvl w:val="1"/>
          <w:numId w:val="2"/>
        </w:numPr>
      </w:pPr>
      <w:r>
        <w:t>Umožniť účastníkom spozn</w:t>
      </w:r>
      <w:r w:rsidR="00E00716">
        <w:t xml:space="preserve">ať </w:t>
      </w:r>
    </w:p>
    <w:p w:rsidR="000C00D9" w:rsidRDefault="000C00D9" w:rsidP="00914AB9">
      <w:pPr>
        <w:pStyle w:val="Zarkazkladnhotextu"/>
        <w:numPr>
          <w:ilvl w:val="1"/>
          <w:numId w:val="2"/>
        </w:numPr>
      </w:pPr>
      <w:r>
        <w:t>Spozn</w:t>
      </w:r>
      <w:r w:rsidR="004572E3">
        <w:t xml:space="preserve">ať nové rastliny, ktoré sú vystavené </w:t>
      </w:r>
    </w:p>
    <w:p w:rsidR="000C00D9" w:rsidRDefault="000C00D9" w:rsidP="00914AB9">
      <w:pPr>
        <w:pStyle w:val="Zarkazkladnhotextu"/>
        <w:numPr>
          <w:ilvl w:val="1"/>
          <w:numId w:val="2"/>
        </w:numPr>
      </w:pPr>
      <w:r>
        <w:t>Podporiť záujem študentov všeobecne o pestovanie rastlín v spojitosti na teoretické predmety</w:t>
      </w:r>
    </w:p>
    <w:p w:rsidR="000C00D9" w:rsidRDefault="000C00D9" w:rsidP="00014682">
      <w:pPr>
        <w:pStyle w:val="Zarkazkladnhotextu"/>
        <w:numPr>
          <w:ilvl w:val="1"/>
          <w:numId w:val="2"/>
        </w:numPr>
      </w:pPr>
      <w:r>
        <w:t>Pomôcť pochopiť fungovanie prírody, získať úctu k živým a neživým súčastiam prírody a správať sa spôsobom, ktorý podpor</w:t>
      </w:r>
      <w:r w:rsidR="004572E3">
        <w:t>uje kvalitu životného prostredia</w:t>
      </w:r>
    </w:p>
    <w:p w:rsidR="000C00D9" w:rsidRDefault="000C00D9" w:rsidP="00914AB9">
      <w:pPr>
        <w:pStyle w:val="Zarkazkladnhotextu"/>
      </w:pPr>
    </w:p>
    <w:p w:rsidR="000C00D9" w:rsidRDefault="000C00D9" w:rsidP="00914AB9">
      <w:pPr>
        <w:pStyle w:val="Zarkazkladnhotextu"/>
      </w:pPr>
      <w:r>
        <w:rPr>
          <w:b/>
          <w:bCs/>
          <w:i/>
          <w:iCs/>
        </w:rPr>
        <w:t xml:space="preserve">Zodpovední: </w:t>
      </w:r>
      <w:r>
        <w:t>vedúci OVY, majstri OVY, triedni učitelia</w:t>
      </w:r>
      <w:r w:rsidR="00681AD2">
        <w:t>, riaditeľ RC</w:t>
      </w:r>
    </w:p>
    <w:p w:rsidR="000C00D9" w:rsidRDefault="000C00D9" w:rsidP="00914AB9">
      <w:pPr>
        <w:pStyle w:val="Zarkazkladnhotextu"/>
      </w:pPr>
    </w:p>
    <w:p w:rsidR="00AE7DC3" w:rsidRDefault="00AE7DC3" w:rsidP="00E34FB9">
      <w:pPr>
        <w:pStyle w:val="Zarkazkladnhotextu"/>
        <w:ind w:left="0"/>
      </w:pPr>
    </w:p>
    <w:p w:rsidR="000C00D9" w:rsidRDefault="000C00D9" w:rsidP="00914AB9">
      <w:pPr>
        <w:pStyle w:val="Zarkazkladnhotextu"/>
      </w:pPr>
    </w:p>
    <w:p w:rsidR="000C00D9" w:rsidRPr="00AE7DC3" w:rsidRDefault="000C00D9">
      <w:pPr>
        <w:pStyle w:val="Zarkazkladnhotextu"/>
        <w:rPr>
          <w:b/>
          <w:bCs/>
          <w:i/>
          <w:iCs/>
          <w:u w:val="single"/>
        </w:rPr>
      </w:pPr>
      <w:r w:rsidRPr="00AE7DC3">
        <w:rPr>
          <w:b/>
          <w:bCs/>
          <w:i/>
          <w:iCs/>
          <w:u w:val="single"/>
        </w:rPr>
        <w:t xml:space="preserve">Pre žiačky v učebnom odbore </w:t>
      </w:r>
      <w:r w:rsidR="004572E3" w:rsidRPr="00AE7DC3">
        <w:rPr>
          <w:b/>
          <w:bCs/>
          <w:i/>
          <w:iCs/>
          <w:u w:val="single"/>
        </w:rPr>
        <w:t>krajčírka</w:t>
      </w:r>
      <w:r w:rsidR="00A747F6" w:rsidRPr="00AE7DC3">
        <w:rPr>
          <w:b/>
          <w:bCs/>
          <w:i/>
          <w:iCs/>
          <w:u w:val="single"/>
        </w:rPr>
        <w:t xml:space="preserve"> – dámske odevy</w:t>
      </w:r>
      <w:r w:rsidR="00E00716" w:rsidRPr="00AE7DC3">
        <w:rPr>
          <w:b/>
          <w:bCs/>
          <w:i/>
          <w:iCs/>
          <w:u w:val="single"/>
        </w:rPr>
        <w:t xml:space="preserve"> a</w:t>
      </w:r>
      <w:r w:rsidR="00A747F6" w:rsidRPr="00AE7DC3">
        <w:rPr>
          <w:b/>
          <w:bCs/>
          <w:i/>
          <w:iCs/>
          <w:u w:val="single"/>
        </w:rPr>
        <w:t xml:space="preserve"> výroba </w:t>
      </w:r>
      <w:r w:rsidR="004572E3" w:rsidRPr="00AE7DC3">
        <w:rPr>
          <w:b/>
          <w:bCs/>
          <w:i/>
          <w:iCs/>
          <w:u w:val="single"/>
        </w:rPr>
        <w:t>konfekci</w:t>
      </w:r>
      <w:r w:rsidR="00A747F6" w:rsidRPr="00AE7DC3">
        <w:rPr>
          <w:b/>
          <w:bCs/>
          <w:i/>
          <w:iCs/>
          <w:u w:val="single"/>
        </w:rPr>
        <w:t>e</w:t>
      </w:r>
      <w:r w:rsidR="00AE7DC3">
        <w:rPr>
          <w:b/>
          <w:bCs/>
          <w:i/>
          <w:iCs/>
          <w:u w:val="single"/>
        </w:rPr>
        <w:t>:</w:t>
      </w:r>
    </w:p>
    <w:p w:rsidR="000C00D9" w:rsidRDefault="000C00D9">
      <w:pPr>
        <w:pStyle w:val="Zarkazkladnhotextu"/>
        <w:rPr>
          <w:b/>
          <w:bCs/>
          <w:i/>
          <w:iCs/>
        </w:rPr>
      </w:pPr>
    </w:p>
    <w:p w:rsidR="00AE7DC3" w:rsidRDefault="00AE7DC3">
      <w:pPr>
        <w:pStyle w:val="Zarkazkladnhotextu"/>
        <w:rPr>
          <w:b/>
          <w:bCs/>
          <w:i/>
          <w:iCs/>
        </w:rPr>
      </w:pPr>
    </w:p>
    <w:p w:rsidR="00AE7DC3" w:rsidRDefault="00AE7DC3">
      <w:pPr>
        <w:pStyle w:val="Zarkazkladnhotextu"/>
        <w:rPr>
          <w:b/>
          <w:bCs/>
          <w:i/>
          <w:iCs/>
        </w:rPr>
      </w:pPr>
    </w:p>
    <w:p w:rsidR="00F036C5" w:rsidRDefault="00C30EB9">
      <w:pPr>
        <w:pStyle w:val="Zarkazkladnhotextu"/>
        <w:rPr>
          <w:b/>
          <w:bCs/>
          <w:i/>
          <w:iCs/>
        </w:rPr>
      </w:pPr>
      <w:r>
        <w:rPr>
          <w:b/>
          <w:bCs/>
          <w:i/>
          <w:iCs/>
        </w:rPr>
        <w:t>Termín a miesto :    Spišské Podhradie</w:t>
      </w:r>
      <w:r w:rsidR="00E34FB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,mestské múzeum - modrotlač</w:t>
      </w:r>
      <w:r w:rsidR="00A737D1">
        <w:rPr>
          <w:b/>
          <w:bCs/>
          <w:i/>
          <w:iCs/>
        </w:rPr>
        <w:t xml:space="preserve"> -  </w:t>
      </w:r>
      <w:r w:rsidR="00A747F6">
        <w:rPr>
          <w:b/>
          <w:bCs/>
          <w:i/>
          <w:iCs/>
        </w:rPr>
        <w:t xml:space="preserve">apríl - </w:t>
      </w:r>
      <w:r w:rsidR="00A737D1">
        <w:rPr>
          <w:b/>
          <w:bCs/>
          <w:i/>
          <w:iCs/>
        </w:rPr>
        <w:t>m</w:t>
      </w:r>
      <w:r w:rsidR="00A747F6">
        <w:rPr>
          <w:b/>
          <w:bCs/>
          <w:i/>
          <w:iCs/>
        </w:rPr>
        <w:t>áj</w:t>
      </w:r>
      <w:r w:rsidR="00FA6C7D">
        <w:rPr>
          <w:b/>
          <w:bCs/>
          <w:i/>
          <w:iCs/>
        </w:rPr>
        <w:t xml:space="preserve"> 2024</w:t>
      </w:r>
      <w:r>
        <w:rPr>
          <w:b/>
          <w:bCs/>
          <w:i/>
          <w:iCs/>
        </w:rPr>
        <w:t xml:space="preserve"> </w:t>
      </w:r>
    </w:p>
    <w:p w:rsidR="000C00D9" w:rsidRDefault="00E00716">
      <w:pPr>
        <w:pStyle w:val="Zarkazkladnhotextu"/>
      </w:pPr>
      <w:r>
        <w:rPr>
          <w:b/>
          <w:bCs/>
          <w:i/>
          <w:iCs/>
        </w:rPr>
        <w:t xml:space="preserve">              </w:t>
      </w:r>
      <w:r w:rsidR="000C00D9">
        <w:rPr>
          <w:b/>
          <w:bCs/>
          <w:i/>
          <w:iCs/>
        </w:rPr>
        <w:t xml:space="preserve">         </w:t>
      </w:r>
      <w:r w:rsidR="000C00D9">
        <w:t xml:space="preserve">                 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</w:pPr>
    </w:p>
    <w:p w:rsidR="00E00716" w:rsidRDefault="000C00D9">
      <w:pPr>
        <w:pStyle w:val="Zarkazkladnhotextu"/>
        <w:rPr>
          <w:b/>
          <w:bCs/>
          <w:i/>
          <w:iCs/>
        </w:rPr>
      </w:pPr>
      <w:r>
        <w:rPr>
          <w:b/>
          <w:bCs/>
          <w:i/>
          <w:iCs/>
        </w:rPr>
        <w:t>Cieľ:</w:t>
      </w:r>
    </w:p>
    <w:p w:rsidR="000C00D9" w:rsidRDefault="00E00716" w:rsidP="00E00716">
      <w:pPr>
        <w:pStyle w:val="Zarkazkladnhotextu"/>
        <w:numPr>
          <w:ilvl w:val="1"/>
          <w:numId w:val="2"/>
        </w:numPr>
        <w:rPr>
          <w:bCs/>
          <w:iCs/>
        </w:rPr>
      </w:pPr>
      <w:r>
        <w:rPr>
          <w:bCs/>
          <w:iCs/>
        </w:rPr>
        <w:t>Účelom bude získať nové poznatky v oblasti textilného a odevného priemyslu</w:t>
      </w:r>
    </w:p>
    <w:p w:rsidR="000C00D9" w:rsidRDefault="000C00D9">
      <w:pPr>
        <w:pStyle w:val="Zarkazkladnhotextu"/>
      </w:pPr>
      <w:r>
        <w:t xml:space="preserve">     </w:t>
      </w:r>
    </w:p>
    <w:p w:rsidR="000C00D9" w:rsidRDefault="000C00D9" w:rsidP="00AD005D">
      <w:pPr>
        <w:pStyle w:val="Zarkazkladnhotextu"/>
      </w:pPr>
      <w:r>
        <w:rPr>
          <w:b/>
          <w:bCs/>
          <w:i/>
          <w:iCs/>
        </w:rPr>
        <w:t xml:space="preserve">Zodpovední: </w:t>
      </w:r>
      <w:r>
        <w:t>vedúca OVY, majstri OVY, triedni učitelia</w:t>
      </w:r>
      <w:r w:rsidR="00681AD2">
        <w:t>, riaditeľ RC</w:t>
      </w:r>
    </w:p>
    <w:p w:rsidR="00AD005D" w:rsidRDefault="00AD005D" w:rsidP="00AD005D">
      <w:pPr>
        <w:pStyle w:val="Zarkazkladnhotextu"/>
      </w:pPr>
    </w:p>
    <w:p w:rsidR="00AD005D" w:rsidRDefault="00AD005D" w:rsidP="00AD005D">
      <w:pPr>
        <w:pStyle w:val="Zarkazkladnhotextu"/>
      </w:pPr>
    </w:p>
    <w:p w:rsidR="00AD005D" w:rsidRDefault="00AD005D">
      <w:pPr>
        <w:pStyle w:val="Zarkazkladnhotextu"/>
        <w:jc w:val="center"/>
      </w:pPr>
    </w:p>
    <w:p w:rsidR="00AE7DC3" w:rsidRDefault="00AE7DC3">
      <w:pPr>
        <w:pStyle w:val="Zarkazkladnhotextu"/>
        <w:jc w:val="center"/>
      </w:pPr>
    </w:p>
    <w:p w:rsidR="00AE7DC3" w:rsidRDefault="00AE7DC3">
      <w:pPr>
        <w:pStyle w:val="Zarkazkladnhotextu"/>
        <w:jc w:val="center"/>
      </w:pPr>
    </w:p>
    <w:p w:rsidR="00AE7DC3" w:rsidRDefault="00AE7DC3">
      <w:pPr>
        <w:pStyle w:val="Zarkazkladnhotextu"/>
        <w:jc w:val="center"/>
      </w:pPr>
    </w:p>
    <w:p w:rsidR="00C30EB9" w:rsidRDefault="00C30EB9">
      <w:pPr>
        <w:pStyle w:val="Zarkazkladnhotextu"/>
        <w:jc w:val="center"/>
      </w:pPr>
    </w:p>
    <w:p w:rsidR="00C30EB9" w:rsidRDefault="00C30EB9">
      <w:pPr>
        <w:pStyle w:val="Zarkazkladnhotextu"/>
        <w:jc w:val="center"/>
      </w:pPr>
    </w:p>
    <w:p w:rsidR="00A747F6" w:rsidRDefault="00A747F6">
      <w:pPr>
        <w:pStyle w:val="Zarkazkladnhotextu"/>
        <w:jc w:val="center"/>
      </w:pPr>
    </w:p>
    <w:p w:rsidR="00E34FB9" w:rsidRDefault="00E34FB9">
      <w:pPr>
        <w:pStyle w:val="Zarkazkladnhotextu"/>
        <w:jc w:val="center"/>
      </w:pPr>
    </w:p>
    <w:p w:rsidR="00E34FB9" w:rsidRDefault="00E34FB9">
      <w:pPr>
        <w:pStyle w:val="Zarkazkladnhotextu"/>
        <w:jc w:val="center"/>
      </w:pPr>
    </w:p>
    <w:p w:rsidR="00E34FB9" w:rsidRDefault="00E34FB9">
      <w:pPr>
        <w:pStyle w:val="Zarkazkladnhotextu"/>
        <w:jc w:val="center"/>
      </w:pPr>
    </w:p>
    <w:p w:rsidR="00E34FB9" w:rsidRDefault="00E34FB9">
      <w:pPr>
        <w:pStyle w:val="Zarkazkladnhotextu"/>
        <w:jc w:val="center"/>
      </w:pPr>
    </w:p>
    <w:p w:rsidR="00F60816" w:rsidRDefault="00F60816" w:rsidP="00F60816">
      <w:pPr>
        <w:rPr>
          <w:b/>
          <w:u w:val="single"/>
          <w:lang w:eastAsia="en-US"/>
        </w:rPr>
      </w:pPr>
      <w:r>
        <w:rPr>
          <w:b/>
          <w:u w:val="single"/>
        </w:rPr>
        <w:t>PLÁN PRÁCE PK TRIEDN</w:t>
      </w:r>
      <w:r w:rsidR="00FA6C7D">
        <w:rPr>
          <w:b/>
          <w:u w:val="single"/>
        </w:rPr>
        <w:t>YCH UČITEĽOV V ŠKOLKOM ROKU 2023/24</w:t>
      </w:r>
    </w:p>
    <w:p w:rsidR="00F60816" w:rsidRDefault="00F60816" w:rsidP="00F60816">
      <w:pPr>
        <w:jc w:val="both"/>
      </w:pPr>
    </w:p>
    <w:p w:rsidR="00F60816" w:rsidRDefault="00F60816" w:rsidP="00F60816">
      <w:pPr>
        <w:jc w:val="both"/>
      </w:pPr>
      <w:r>
        <w:t>Vedúca PK: Ing. Taratutová Agnesa</w:t>
      </w:r>
    </w:p>
    <w:p w:rsidR="00F60816" w:rsidRDefault="00F60816" w:rsidP="00F60816">
      <w:pPr>
        <w:jc w:val="both"/>
      </w:pPr>
      <w:r>
        <w:t xml:space="preserve">Členovia PK: I.A + II.A Mgr. Magdaléna Nováková </w:t>
      </w:r>
    </w:p>
    <w:p w:rsidR="00F60816" w:rsidRDefault="00F5069C" w:rsidP="00F60816">
      <w:pPr>
        <w:jc w:val="both"/>
      </w:pPr>
      <w:r>
        <w:t xml:space="preserve">                      I. B            </w:t>
      </w:r>
      <w:r w:rsidR="00F60816">
        <w:t>Mgr. Mária Zumríková</w:t>
      </w:r>
    </w:p>
    <w:p w:rsidR="00F60816" w:rsidRDefault="00F60816" w:rsidP="00F60816">
      <w:pPr>
        <w:jc w:val="both"/>
      </w:pPr>
      <w:r>
        <w:lastRenderedPageBreak/>
        <w:t xml:space="preserve">                      II.B   </w:t>
      </w:r>
      <w:r w:rsidR="00F5069C">
        <w:t xml:space="preserve">         Mgr. Lucia Zimová</w:t>
      </w:r>
      <w:r>
        <w:t xml:space="preserve">  </w:t>
      </w:r>
    </w:p>
    <w:p w:rsidR="00F60816" w:rsidRDefault="00F60816" w:rsidP="00F60816">
      <w:pPr>
        <w:jc w:val="both"/>
      </w:pPr>
      <w:r>
        <w:t xml:space="preserve">                      I. C   </w:t>
      </w:r>
      <w:r w:rsidR="00F5069C">
        <w:t xml:space="preserve">         </w:t>
      </w:r>
      <w:r>
        <w:t xml:space="preserve">Ing. Branislav Augustín      </w:t>
      </w:r>
    </w:p>
    <w:p w:rsidR="00F60816" w:rsidRDefault="00F60816" w:rsidP="00F60816">
      <w:pPr>
        <w:jc w:val="both"/>
      </w:pPr>
      <w:r>
        <w:t xml:space="preserve">                      I.D+</w:t>
      </w:r>
      <w:r w:rsidR="00F5069C">
        <w:t>II.D +</w:t>
      </w:r>
      <w:r>
        <w:t>III.D Ing. Agnesa Taratutová</w:t>
      </w:r>
    </w:p>
    <w:p w:rsidR="00F60816" w:rsidRDefault="00F60816" w:rsidP="00F60816">
      <w:pPr>
        <w:jc w:val="both"/>
      </w:pPr>
      <w:r>
        <w:t xml:space="preserve">                      </w:t>
      </w:r>
    </w:p>
    <w:p w:rsidR="00F60816" w:rsidRDefault="00F60816" w:rsidP="00F60816">
      <w:pPr>
        <w:rPr>
          <w:u w:val="single"/>
        </w:rPr>
      </w:pPr>
    </w:p>
    <w:p w:rsidR="00F60816" w:rsidRDefault="00F60816" w:rsidP="00F60816">
      <w:pPr>
        <w:rPr>
          <w:b/>
          <w:u w:val="single"/>
        </w:rPr>
      </w:pPr>
      <w:r>
        <w:rPr>
          <w:b/>
          <w:u w:val="single"/>
        </w:rPr>
        <w:t>PLÁN ZASADNUTÍ</w:t>
      </w:r>
    </w:p>
    <w:p w:rsidR="00F60816" w:rsidRDefault="00F60816" w:rsidP="00F60816">
      <w:r>
        <w:rPr>
          <w:b/>
        </w:rPr>
        <w:t xml:space="preserve">I. Zasadnutie - </w:t>
      </w:r>
      <w:r w:rsidR="00F5069C">
        <w:t>september 2023</w:t>
      </w:r>
    </w:p>
    <w:p w:rsidR="00F60816" w:rsidRDefault="00F60816" w:rsidP="0000572F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</w:pPr>
      <w:r>
        <w:t>Poskytnúť informácie o </w:t>
      </w:r>
      <w:r>
        <w:rPr>
          <w:i/>
        </w:rPr>
        <w:t>dôvodoch umiestnenia nových žiačok</w:t>
      </w:r>
      <w:r>
        <w:t xml:space="preserve"> do reedukačného centra. Poukázať na ich danosti, schopnosti, záujmové činnosti, sociálne vzťahy a prognóza s odporučením postupu práce.</w:t>
      </w:r>
    </w:p>
    <w:p w:rsidR="00F60816" w:rsidRDefault="00F60816" w:rsidP="0000572F">
      <w:pPr>
        <w:pStyle w:val="Odsekzoznamu"/>
        <w:numPr>
          <w:ilvl w:val="0"/>
          <w:numId w:val="26"/>
        </w:numPr>
        <w:spacing w:after="200" w:line="276" w:lineRule="auto"/>
        <w:contextualSpacing/>
        <w:jc w:val="both"/>
      </w:pPr>
      <w:r>
        <w:t xml:space="preserve">Vhodne motivovať žiakov k lepším učebným výsledkom, využívať vhodné metódy podporujúce kognitivizáciu žiakov (napr. problémové vyučovanie...), personalizáciu žiakov (prezentačné schopnosti, seba hodnotenie) a socializáciu žiakov (kooperatívne vyučovanie, zážitkové učenie). </w:t>
      </w:r>
    </w:p>
    <w:p w:rsidR="00F60816" w:rsidRDefault="00F60816" w:rsidP="0000572F">
      <w:pPr>
        <w:pStyle w:val="Odsekzoznamu"/>
        <w:numPr>
          <w:ilvl w:val="0"/>
          <w:numId w:val="26"/>
        </w:numPr>
        <w:spacing w:after="200" w:line="276" w:lineRule="auto"/>
        <w:contextualSpacing/>
      </w:pPr>
      <w:r>
        <w:rPr>
          <w:i/>
        </w:rPr>
        <w:t>Analyzovať výsledky</w:t>
      </w:r>
      <w:r>
        <w:t xml:space="preserve"> výchovno-vzdelávacieho procesu a častých priestupkov v správaní žiačok </w:t>
      </w:r>
      <w:r>
        <w:rPr>
          <w:bCs/>
          <w:iCs/>
        </w:rPr>
        <w:t>v predchádzajúcom školskom roku. Podrobnou analýzou určiť časté nedostatky a vypracovať stratégiu na ich potláčanie, odstránenie.</w:t>
      </w:r>
    </w:p>
    <w:p w:rsidR="00F60816" w:rsidRDefault="00F60816" w:rsidP="00F60816">
      <w:pPr>
        <w:pStyle w:val="Odsekzoznamu"/>
        <w:ind w:left="360"/>
      </w:pPr>
    </w:p>
    <w:p w:rsidR="00F60816" w:rsidRDefault="00F60816" w:rsidP="00F60816">
      <w:pPr>
        <w:rPr>
          <w:b/>
        </w:rPr>
      </w:pPr>
    </w:p>
    <w:p w:rsidR="00F60816" w:rsidRDefault="00F60816" w:rsidP="00F60816">
      <w:r>
        <w:rPr>
          <w:b/>
        </w:rPr>
        <w:t xml:space="preserve">II. Zasadnutie – </w:t>
      </w:r>
      <w:r w:rsidR="00F5069C">
        <w:t>marec 2024</w:t>
      </w:r>
    </w:p>
    <w:p w:rsidR="00F60816" w:rsidRDefault="00F60816" w:rsidP="0000572F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</w:pPr>
      <w:r>
        <w:t>Vytvárať v triede podporné prostredie, poskytnúť priestor na podporu tvorivosti žiakov, zabezpečiť učebné zdroje a pomôcky, vytvárať v triede pozitívnu klímu.</w:t>
      </w:r>
    </w:p>
    <w:p w:rsidR="00F60816" w:rsidRDefault="00F60816" w:rsidP="0000572F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</w:pPr>
      <w:r>
        <w:t xml:space="preserve">Hodnotiť žiakov podľa jednoznačných kritérií, s ktorými je žiak oboznámení v úvode školského roka, využívať rôzne stratégie a formy hodnotenia, okrem klasifikácie aj slovné, formatívne hodnotenie. </w:t>
      </w:r>
    </w:p>
    <w:p w:rsidR="00F60816" w:rsidRDefault="00F60816" w:rsidP="0000572F">
      <w:pPr>
        <w:pStyle w:val="Odsekzoznamu"/>
        <w:numPr>
          <w:ilvl w:val="0"/>
          <w:numId w:val="27"/>
        </w:numPr>
        <w:spacing w:after="200" w:line="276" w:lineRule="auto"/>
        <w:contextualSpacing/>
        <w:jc w:val="both"/>
      </w:pPr>
      <w:r>
        <w:t>Riešiť a hľadať možnosti a opatrenia na zabezpečenie disciplíny, odbúranie agresivity u problémových žiačok, priebežne monitorovať zmeny v správaní, spolupracovať  s vedením školy riešiť vzniknutý problém.</w:t>
      </w:r>
    </w:p>
    <w:p w:rsidR="00F60816" w:rsidRDefault="00F60816" w:rsidP="00F60816">
      <w:pPr>
        <w:jc w:val="both"/>
      </w:pPr>
    </w:p>
    <w:p w:rsidR="00F60816" w:rsidRDefault="00F60816" w:rsidP="00F60816">
      <w:pPr>
        <w:jc w:val="both"/>
      </w:pPr>
    </w:p>
    <w:p w:rsidR="00F60816" w:rsidRDefault="00FA6C7D" w:rsidP="00F60816">
      <w:pPr>
        <w:jc w:val="both"/>
        <w:rPr>
          <w:lang w:eastAsia="en-US"/>
        </w:rPr>
      </w:pPr>
      <w:r>
        <w:t>Levoča 9. 9.2023</w:t>
      </w:r>
      <w:r w:rsidR="00F60816">
        <w:t xml:space="preserve">                                       Vypracovala  Ing. Taratutová Agnesa</w:t>
      </w:r>
    </w:p>
    <w:p w:rsidR="00F60816" w:rsidRDefault="00F60816" w:rsidP="00D73DF0">
      <w:pPr>
        <w:rPr>
          <w:b/>
          <w:u w:val="single"/>
        </w:rPr>
      </w:pPr>
    </w:p>
    <w:p w:rsidR="00F60816" w:rsidRDefault="00F60816" w:rsidP="00D73DF0">
      <w:pPr>
        <w:rPr>
          <w:b/>
          <w:u w:val="single"/>
        </w:rPr>
      </w:pPr>
    </w:p>
    <w:p w:rsidR="00C30EB9" w:rsidRDefault="00C30EB9" w:rsidP="00C30EB9">
      <w:pPr>
        <w:rPr>
          <w:u w:val="single"/>
        </w:rPr>
      </w:pPr>
    </w:p>
    <w:p w:rsidR="00C30EB9" w:rsidRPr="00A732DC" w:rsidRDefault="00C30EB9" w:rsidP="00C30EB9">
      <w:pPr>
        <w:pStyle w:val="Odsekzoznamu"/>
        <w:ind w:left="360"/>
        <w:jc w:val="both"/>
      </w:pPr>
    </w:p>
    <w:p w:rsidR="00D73DF0" w:rsidRDefault="00D73DF0" w:rsidP="00D73DF0">
      <w:pPr>
        <w:pStyle w:val="Zarkazkladnhotextu"/>
        <w:ind w:left="1211"/>
      </w:pPr>
    </w:p>
    <w:p w:rsidR="00D73DF0" w:rsidRDefault="00D73DF0" w:rsidP="00D73DF0">
      <w:pPr>
        <w:pStyle w:val="Zarkazkladnhotextu"/>
        <w:ind w:left="1211"/>
      </w:pPr>
    </w:p>
    <w:p w:rsidR="00D73DF0" w:rsidRDefault="00D73DF0" w:rsidP="00D73DF0">
      <w:pPr>
        <w:pStyle w:val="Zarkazkladnhotextu"/>
        <w:ind w:left="1211"/>
      </w:pPr>
    </w:p>
    <w:p w:rsidR="00D73DF0" w:rsidRDefault="00D73DF0" w:rsidP="00D73DF0">
      <w:pPr>
        <w:pStyle w:val="Zarkazkladnhotextu"/>
        <w:ind w:left="1211"/>
      </w:pPr>
    </w:p>
    <w:p w:rsidR="00C30EB9" w:rsidRDefault="00C30EB9" w:rsidP="00D73DF0">
      <w:pPr>
        <w:pStyle w:val="Zarkazkladnhotextu"/>
        <w:ind w:left="1211"/>
      </w:pPr>
    </w:p>
    <w:p w:rsidR="00C30EB9" w:rsidRDefault="00C30EB9" w:rsidP="00D73DF0">
      <w:pPr>
        <w:pStyle w:val="Zarkazkladnhotextu"/>
        <w:ind w:left="1211"/>
      </w:pPr>
    </w:p>
    <w:p w:rsidR="00C30EB9" w:rsidRDefault="00C30EB9" w:rsidP="00D73DF0">
      <w:pPr>
        <w:pStyle w:val="Zarkazkladnhotextu"/>
        <w:ind w:left="1211"/>
      </w:pPr>
    </w:p>
    <w:p w:rsidR="00C30EB9" w:rsidRDefault="00C30EB9" w:rsidP="00D73DF0">
      <w:pPr>
        <w:pStyle w:val="Zarkazkladnhotextu"/>
        <w:ind w:left="1211"/>
      </w:pPr>
    </w:p>
    <w:p w:rsidR="00271040" w:rsidRPr="00271040" w:rsidRDefault="00271040" w:rsidP="00271040">
      <w:pPr>
        <w:spacing w:after="200" w:line="276" w:lineRule="auto"/>
        <w:rPr>
          <w:rFonts w:eastAsia="Calibri"/>
          <w:b/>
          <w:u w:val="single"/>
          <w:lang w:eastAsia="en-US"/>
        </w:rPr>
      </w:pPr>
      <w:r w:rsidRPr="00271040">
        <w:rPr>
          <w:rFonts w:eastAsia="Calibri"/>
          <w:b/>
          <w:u w:val="single"/>
          <w:lang w:eastAsia="en-US"/>
        </w:rPr>
        <w:t>P</w:t>
      </w:r>
      <w:r w:rsidR="00FA6C7D">
        <w:rPr>
          <w:rFonts w:eastAsia="Calibri"/>
          <w:b/>
          <w:u w:val="single"/>
          <w:lang w:eastAsia="en-US"/>
        </w:rPr>
        <w:t>LÁN PRÁCE PK V ŠKOLKOM ROKU 2023/24</w:t>
      </w:r>
      <w:r w:rsidRPr="00271040">
        <w:rPr>
          <w:rFonts w:eastAsia="Calibri"/>
          <w:b/>
          <w:u w:val="single"/>
          <w:lang w:eastAsia="en-US"/>
        </w:rPr>
        <w:t xml:space="preserve"> V UČEBNOM ODBORE – DÁMSKA KRAJČÍRKA, VÝROBA KONFEKCIE, SLUŽBY A DOMÁCE PRÁCE</w:t>
      </w:r>
    </w:p>
    <w:p w:rsidR="00271040" w:rsidRPr="00271040" w:rsidRDefault="00271040" w:rsidP="00271040">
      <w:pPr>
        <w:spacing w:after="200" w:line="276" w:lineRule="auto"/>
        <w:rPr>
          <w:rFonts w:eastAsia="Calibri"/>
          <w:b/>
          <w:u w:val="single"/>
          <w:lang w:eastAsia="en-US"/>
        </w:rPr>
      </w:pPr>
    </w:p>
    <w:p w:rsidR="00271040" w:rsidRPr="00271040" w:rsidRDefault="00271040" w:rsidP="00271040">
      <w:pPr>
        <w:spacing w:line="276" w:lineRule="auto"/>
        <w:jc w:val="both"/>
        <w:rPr>
          <w:rFonts w:eastAsia="Calibri"/>
          <w:lang w:eastAsia="en-US"/>
        </w:rPr>
      </w:pPr>
      <w:r w:rsidRPr="00271040">
        <w:rPr>
          <w:rFonts w:eastAsia="Calibri"/>
          <w:b/>
          <w:lang w:eastAsia="en-US"/>
        </w:rPr>
        <w:lastRenderedPageBreak/>
        <w:t>Vedúca PK</w:t>
      </w:r>
      <w:r w:rsidRPr="00271040">
        <w:rPr>
          <w:rFonts w:eastAsia="Calibri"/>
          <w:lang w:eastAsia="en-US"/>
        </w:rPr>
        <w:t>: Mgr. Šulíková Helena</w:t>
      </w:r>
    </w:p>
    <w:p w:rsidR="00271040" w:rsidRPr="00271040" w:rsidRDefault="00271040" w:rsidP="00271040">
      <w:pPr>
        <w:spacing w:line="276" w:lineRule="auto"/>
        <w:jc w:val="both"/>
        <w:rPr>
          <w:rFonts w:eastAsia="Calibri"/>
          <w:lang w:eastAsia="en-US"/>
        </w:rPr>
      </w:pPr>
      <w:r w:rsidRPr="00271040">
        <w:rPr>
          <w:rFonts w:eastAsia="Calibri"/>
          <w:b/>
          <w:lang w:eastAsia="en-US"/>
        </w:rPr>
        <w:t>Členovia PK</w:t>
      </w:r>
      <w:r w:rsidRPr="00271040">
        <w:rPr>
          <w:rFonts w:eastAsia="Calibri"/>
          <w:lang w:eastAsia="en-US"/>
        </w:rPr>
        <w:t>: riaditeľ RC, Mgr. Magdaléna Nováková, Danka Krigovská, Bc. Martina Staňová, Mgr. Mária Zumríková, Ing. Agnesa Taratutová.</w:t>
      </w:r>
    </w:p>
    <w:p w:rsidR="00271040" w:rsidRPr="00271040" w:rsidRDefault="00271040" w:rsidP="00271040">
      <w:pPr>
        <w:spacing w:line="276" w:lineRule="auto"/>
        <w:jc w:val="both"/>
        <w:rPr>
          <w:rFonts w:eastAsia="Calibri"/>
          <w:lang w:eastAsia="en-US"/>
        </w:rPr>
      </w:pPr>
    </w:p>
    <w:p w:rsidR="00271040" w:rsidRPr="00271040" w:rsidRDefault="00271040" w:rsidP="00271040">
      <w:pPr>
        <w:spacing w:line="276" w:lineRule="auto"/>
        <w:jc w:val="both"/>
        <w:rPr>
          <w:rFonts w:eastAsia="Calibri"/>
          <w:lang w:eastAsia="en-US"/>
        </w:rPr>
      </w:pPr>
    </w:p>
    <w:p w:rsidR="009106D7" w:rsidRPr="009D0803" w:rsidRDefault="009106D7" w:rsidP="009106D7">
      <w:pPr>
        <w:pStyle w:val="Zarkazkladnhotextu"/>
        <w:numPr>
          <w:ilvl w:val="0"/>
          <w:numId w:val="32"/>
        </w:numPr>
        <w:rPr>
          <w:sz w:val="28"/>
          <w:szCs w:val="28"/>
        </w:rPr>
      </w:pPr>
      <w:r w:rsidRPr="009D0803">
        <w:rPr>
          <w:sz w:val="28"/>
          <w:szCs w:val="28"/>
          <w:u w:val="single"/>
        </w:rPr>
        <w:t>zasadnutie:</w:t>
      </w:r>
      <w:r>
        <w:rPr>
          <w:sz w:val="28"/>
          <w:szCs w:val="28"/>
        </w:rPr>
        <w:t xml:space="preserve"> september 2023</w:t>
      </w:r>
    </w:p>
    <w:p w:rsidR="009106D7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chválenie tematických plánov na školský rok 2023/2024</w:t>
      </w:r>
    </w:p>
    <w:p w:rsidR="009106D7" w:rsidRDefault="009106D7" w:rsidP="009106D7">
      <w:pPr>
        <w:pStyle w:val="Zarkazkladnhotextu"/>
        <w:ind w:left="1931"/>
        <w:rPr>
          <w:sz w:val="28"/>
          <w:szCs w:val="28"/>
        </w:rPr>
      </w:pPr>
      <w:r>
        <w:rPr>
          <w:sz w:val="28"/>
          <w:szCs w:val="28"/>
        </w:rPr>
        <w:t>Výroba konfekcie I. a II. ročník</w:t>
      </w:r>
    </w:p>
    <w:p w:rsidR="009106D7" w:rsidRDefault="009106D7" w:rsidP="009106D7">
      <w:pPr>
        <w:pStyle w:val="Zarkazkladnhotextu"/>
        <w:ind w:left="1931"/>
        <w:rPr>
          <w:sz w:val="28"/>
          <w:szCs w:val="28"/>
        </w:rPr>
      </w:pPr>
      <w:r>
        <w:rPr>
          <w:sz w:val="28"/>
          <w:szCs w:val="28"/>
        </w:rPr>
        <w:t>Krajčír – dámske odevy I. a II. ročník</w:t>
      </w:r>
    </w:p>
    <w:p w:rsidR="009106D7" w:rsidRDefault="009106D7" w:rsidP="009106D7">
      <w:pPr>
        <w:pStyle w:val="Zarkazkladnhotextu"/>
        <w:ind w:left="1931"/>
        <w:rPr>
          <w:sz w:val="28"/>
          <w:szCs w:val="28"/>
        </w:rPr>
      </w:pPr>
      <w:r>
        <w:rPr>
          <w:sz w:val="28"/>
          <w:szCs w:val="28"/>
        </w:rPr>
        <w:t>Služby a domáce práce I. II. a III. ročník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chválenie plánu práce PK</w:t>
      </w:r>
      <w:r w:rsidRPr="003F0F88">
        <w:rPr>
          <w:sz w:val="28"/>
          <w:szCs w:val="28"/>
        </w:rPr>
        <w:t xml:space="preserve">    </w:t>
      </w:r>
    </w:p>
    <w:p w:rsidR="009106D7" w:rsidRPr="009D0803" w:rsidRDefault="009106D7" w:rsidP="009106D7">
      <w:pPr>
        <w:pStyle w:val="Zarkazkladnhotextu"/>
        <w:ind w:left="1931"/>
        <w:rPr>
          <w:sz w:val="28"/>
          <w:szCs w:val="28"/>
        </w:rPr>
      </w:pPr>
    </w:p>
    <w:p w:rsidR="009106D7" w:rsidRDefault="009106D7" w:rsidP="009106D7">
      <w:pPr>
        <w:pStyle w:val="Zarkazkladnhotextu"/>
        <w:numPr>
          <w:ilvl w:val="0"/>
          <w:numId w:val="32"/>
        </w:numPr>
        <w:rPr>
          <w:sz w:val="28"/>
          <w:szCs w:val="28"/>
        </w:rPr>
      </w:pPr>
      <w:r w:rsidRPr="009D0803">
        <w:rPr>
          <w:sz w:val="28"/>
          <w:szCs w:val="28"/>
          <w:u w:val="single"/>
        </w:rPr>
        <w:t>zasadnutie:</w:t>
      </w:r>
      <w:r>
        <w:rPr>
          <w:sz w:val="28"/>
          <w:szCs w:val="28"/>
        </w:rPr>
        <w:t xml:space="preserve"> január 2024</w:t>
      </w:r>
    </w:p>
    <w:p w:rsidR="009106D7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 w:rsidRPr="004F7BA8">
        <w:rPr>
          <w:sz w:val="28"/>
          <w:szCs w:val="28"/>
        </w:rPr>
        <w:t>učebný deň na OVY</w:t>
      </w:r>
      <w:r>
        <w:rPr>
          <w:sz w:val="28"/>
          <w:szCs w:val="28"/>
        </w:rPr>
        <w:t xml:space="preserve"> – aktivizujúce metódy na OVY</w:t>
      </w:r>
    </w:p>
    <w:p w:rsidR="009106D7" w:rsidRPr="004F7BA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štruktúra vyučovacieho dňa 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otivácia žiakov – formy a spôsoby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hodnotenie a klasifikácia žiaka na vyučovaní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vzájomná výmena skúsenosti a riešenie problémov vzniknutých pri vyučovaní</w:t>
      </w:r>
    </w:p>
    <w:p w:rsidR="009106D7" w:rsidRPr="009D0803" w:rsidRDefault="009106D7" w:rsidP="009106D7">
      <w:pPr>
        <w:pStyle w:val="Zarkazkladnhotextu"/>
        <w:ind w:left="0"/>
        <w:rPr>
          <w:sz w:val="28"/>
          <w:szCs w:val="28"/>
        </w:rPr>
      </w:pPr>
    </w:p>
    <w:p w:rsidR="009106D7" w:rsidRPr="009D0803" w:rsidRDefault="009106D7" w:rsidP="009106D7">
      <w:pPr>
        <w:pStyle w:val="Zarkazkladnhotextu"/>
        <w:numPr>
          <w:ilvl w:val="0"/>
          <w:numId w:val="32"/>
        </w:numPr>
        <w:rPr>
          <w:sz w:val="28"/>
          <w:szCs w:val="28"/>
          <w:u w:val="single"/>
        </w:rPr>
      </w:pPr>
      <w:r w:rsidRPr="009D0803">
        <w:rPr>
          <w:sz w:val="28"/>
          <w:szCs w:val="28"/>
          <w:u w:val="single"/>
        </w:rPr>
        <w:t>zasadnutie:</w:t>
      </w:r>
      <w:r>
        <w:rPr>
          <w:sz w:val="28"/>
          <w:szCs w:val="28"/>
        </w:rPr>
        <w:t xml:space="preserve"> apríl 2024</w:t>
      </w:r>
    </w:p>
    <w:p w:rsidR="009106D7" w:rsidRPr="009D0803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íprava na ZS – materiálno – technické zabezpečenie</w:t>
      </w:r>
    </w:p>
    <w:p w:rsidR="009106D7" w:rsidRPr="00B47F04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chvaľovanie praktických tém a otázok na ZS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harmonogram ZS</w:t>
      </w:r>
    </w:p>
    <w:p w:rsidR="009106D7" w:rsidRPr="009D0803" w:rsidRDefault="009106D7" w:rsidP="009106D7">
      <w:pPr>
        <w:pStyle w:val="Zarkazkladnhotextu"/>
        <w:rPr>
          <w:sz w:val="28"/>
          <w:szCs w:val="28"/>
          <w:u w:val="single"/>
        </w:rPr>
      </w:pPr>
    </w:p>
    <w:p w:rsidR="009106D7" w:rsidRPr="003F0F88" w:rsidRDefault="009106D7" w:rsidP="009106D7">
      <w:pPr>
        <w:pStyle w:val="Zarkazkladnhotextu"/>
        <w:numPr>
          <w:ilvl w:val="0"/>
          <w:numId w:val="32"/>
        </w:numPr>
        <w:rPr>
          <w:sz w:val="28"/>
          <w:szCs w:val="28"/>
          <w:u w:val="single"/>
        </w:rPr>
      </w:pPr>
      <w:r w:rsidRPr="009D0803">
        <w:rPr>
          <w:sz w:val="28"/>
          <w:szCs w:val="28"/>
          <w:u w:val="single"/>
        </w:rPr>
        <w:t>zasadnutie:</w:t>
      </w:r>
      <w:r>
        <w:rPr>
          <w:sz w:val="28"/>
          <w:szCs w:val="28"/>
        </w:rPr>
        <w:t xml:space="preserve"> jún 2024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rehodnotenie prípravy žiakov na ZS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riebeh ZS</w:t>
      </w:r>
    </w:p>
    <w:p w:rsidR="009106D7" w:rsidRPr="000A634D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vyhodnotenie činnosti PK</w:t>
      </w:r>
    </w:p>
    <w:p w:rsidR="009106D7" w:rsidRPr="000A634D" w:rsidRDefault="009106D7" w:rsidP="009106D7">
      <w:pPr>
        <w:pStyle w:val="Zarkazkladnhotextu"/>
        <w:ind w:left="1211"/>
        <w:rPr>
          <w:sz w:val="28"/>
          <w:szCs w:val="28"/>
          <w:u w:val="single"/>
        </w:rPr>
      </w:pPr>
    </w:p>
    <w:p w:rsidR="00271040" w:rsidRPr="00271040" w:rsidRDefault="00271040" w:rsidP="00271040">
      <w:pPr>
        <w:spacing w:after="200" w:line="276" w:lineRule="auto"/>
        <w:rPr>
          <w:rFonts w:eastAsia="Calibri"/>
          <w:b/>
          <w:u w:val="single"/>
          <w:lang w:eastAsia="en-US"/>
        </w:rPr>
      </w:pPr>
    </w:p>
    <w:p w:rsidR="00271040" w:rsidRPr="00271040" w:rsidRDefault="00271040" w:rsidP="00271040">
      <w:pPr>
        <w:spacing w:after="200" w:line="276" w:lineRule="auto"/>
        <w:rPr>
          <w:rFonts w:eastAsia="Calibri"/>
          <w:lang w:eastAsia="en-US"/>
        </w:rPr>
      </w:pPr>
    </w:p>
    <w:p w:rsidR="00271040" w:rsidRPr="00271040" w:rsidRDefault="00271040" w:rsidP="00271040">
      <w:pPr>
        <w:spacing w:after="200" w:line="276" w:lineRule="auto"/>
        <w:rPr>
          <w:rFonts w:eastAsia="Calibri"/>
          <w:lang w:eastAsia="en-US"/>
        </w:rPr>
      </w:pPr>
      <w:r w:rsidRPr="00271040">
        <w:rPr>
          <w:rFonts w:eastAsia="Calibri"/>
          <w:lang w:eastAsia="en-US"/>
        </w:rPr>
        <w:t>V Levoči: 07.09.202</w:t>
      </w:r>
      <w:r w:rsidR="00FA6C7D">
        <w:rPr>
          <w:rFonts w:eastAsia="Calibri"/>
          <w:lang w:eastAsia="en-US"/>
        </w:rPr>
        <w:t>3</w:t>
      </w:r>
      <w:r w:rsidRPr="00271040">
        <w:rPr>
          <w:rFonts w:eastAsia="Calibri"/>
          <w:lang w:eastAsia="en-US"/>
        </w:rPr>
        <w:t xml:space="preserve">                                                 Vypracovala: Mgr. Šulíková Helena</w:t>
      </w:r>
    </w:p>
    <w:p w:rsidR="00C30EB9" w:rsidRDefault="00C30EB9" w:rsidP="00D73DF0">
      <w:pPr>
        <w:pStyle w:val="Zarkazkladnhotextu"/>
        <w:ind w:left="1211"/>
      </w:pPr>
    </w:p>
    <w:p w:rsidR="00D73DF0" w:rsidRDefault="00D73DF0" w:rsidP="00681AD2">
      <w:pPr>
        <w:pStyle w:val="Zarkazkladnhotextu"/>
        <w:ind w:left="0"/>
      </w:pPr>
    </w:p>
    <w:p w:rsidR="00C30EB9" w:rsidRPr="00002D63" w:rsidRDefault="00C30EB9" w:rsidP="00271040">
      <w:pPr>
        <w:pStyle w:val="Zarkazkladnhotextu"/>
        <w:rPr>
          <w:sz w:val="28"/>
          <w:szCs w:val="28"/>
        </w:rPr>
      </w:pPr>
      <w:r w:rsidRPr="009D0803">
        <w:rPr>
          <w:sz w:val="28"/>
          <w:szCs w:val="28"/>
        </w:rPr>
        <w:t xml:space="preserve">      </w:t>
      </w:r>
    </w:p>
    <w:p w:rsidR="00C30EB9" w:rsidRPr="009D0803" w:rsidRDefault="00C30EB9" w:rsidP="00C30EB9">
      <w:pPr>
        <w:pStyle w:val="Zarkazkladnhotextu"/>
        <w:ind w:left="1931"/>
        <w:rPr>
          <w:sz w:val="28"/>
          <w:szCs w:val="28"/>
        </w:rPr>
      </w:pPr>
    </w:p>
    <w:p w:rsidR="00C30EB9" w:rsidRPr="009D0803" w:rsidRDefault="00C30EB9" w:rsidP="00271040">
      <w:pPr>
        <w:pStyle w:val="Zarkazkladnhotextu"/>
        <w:rPr>
          <w:sz w:val="28"/>
          <w:szCs w:val="28"/>
          <w:u w:val="single"/>
        </w:rPr>
      </w:pPr>
    </w:p>
    <w:p w:rsidR="00C30EB9" w:rsidRPr="009D0803" w:rsidRDefault="00C30EB9" w:rsidP="00C30EB9">
      <w:pPr>
        <w:pStyle w:val="Zarkazkladnhotextu"/>
        <w:ind w:left="1931"/>
        <w:rPr>
          <w:sz w:val="28"/>
          <w:szCs w:val="28"/>
        </w:rPr>
      </w:pPr>
    </w:p>
    <w:p w:rsidR="00C30EB9" w:rsidRDefault="00C30EB9" w:rsidP="00271040">
      <w:pPr>
        <w:pStyle w:val="Zarkazkladnhotextu"/>
        <w:ind w:left="0"/>
      </w:pPr>
    </w:p>
    <w:p w:rsidR="000C00D9" w:rsidRDefault="000C00D9">
      <w:pPr>
        <w:pStyle w:val="Zarkazkladnhotextu"/>
      </w:pPr>
    </w:p>
    <w:p w:rsidR="00AE7DC3" w:rsidRDefault="00AE7DC3" w:rsidP="00AE7DC3">
      <w:pPr>
        <w:pStyle w:val="Zarkazkladnhotextu"/>
        <w:jc w:val="left"/>
        <w:rPr>
          <w:b/>
          <w:bCs/>
          <w:iCs/>
          <w:u w:val="single"/>
        </w:rPr>
      </w:pPr>
      <w:r w:rsidRPr="00AE7DC3">
        <w:rPr>
          <w:b/>
          <w:bCs/>
          <w:iCs/>
          <w:u w:val="single"/>
        </w:rPr>
        <w:t>3.</w:t>
      </w:r>
      <w:r>
        <w:rPr>
          <w:b/>
          <w:bCs/>
          <w:iCs/>
          <w:u w:val="single"/>
        </w:rPr>
        <w:t xml:space="preserve">  Plán práce PK</w:t>
      </w:r>
      <w:r w:rsidRPr="00AE7DC3">
        <w:rPr>
          <w:b/>
          <w:bCs/>
          <w:iCs/>
          <w:u w:val="single"/>
        </w:rPr>
        <w:t xml:space="preserve"> učebného</w:t>
      </w:r>
      <w:r>
        <w:rPr>
          <w:b/>
          <w:bCs/>
          <w:iCs/>
          <w:u w:val="single"/>
        </w:rPr>
        <w:t xml:space="preserve"> odboru poľnohospodárska výroba        </w:t>
      </w:r>
    </w:p>
    <w:p w:rsidR="000C00D9" w:rsidRPr="00AE7DC3" w:rsidRDefault="00AE7DC3" w:rsidP="00AE7DC3">
      <w:pPr>
        <w:pStyle w:val="Zarkazkladnhotextu"/>
        <w:jc w:val="left"/>
        <w:rPr>
          <w:b/>
          <w:bCs/>
          <w:iCs/>
          <w:u w:val="single"/>
        </w:rPr>
      </w:pPr>
      <w:r w:rsidRPr="00AE7DC3">
        <w:rPr>
          <w:b/>
          <w:bCs/>
          <w:iCs/>
          <w:u w:val="single"/>
        </w:rPr>
        <w:lastRenderedPageBreak/>
        <w:t>a poľnohospodárska výroba so zameraním na záhradníctvo.</w:t>
      </w:r>
    </w:p>
    <w:p w:rsidR="00EA255D" w:rsidRPr="00EA255D" w:rsidRDefault="00EA255D" w:rsidP="00D73DF0">
      <w:pPr>
        <w:pStyle w:val="Zarkazkladnhotextu"/>
        <w:rPr>
          <w:b/>
          <w:bCs/>
          <w:iCs/>
          <w:sz w:val="28"/>
        </w:rPr>
      </w:pPr>
    </w:p>
    <w:p w:rsidR="00C30EB9" w:rsidRDefault="00C30EB9" w:rsidP="00C30EB9">
      <w:pPr>
        <w:rPr>
          <w:sz w:val="28"/>
          <w:szCs w:val="28"/>
        </w:rPr>
      </w:pPr>
      <w:r>
        <w:rPr>
          <w:b/>
          <w:bCs/>
          <w:i/>
          <w:iCs/>
          <w:sz w:val="28"/>
        </w:rPr>
        <w:t xml:space="preserve">   </w:t>
      </w:r>
      <w:r>
        <w:rPr>
          <w:b/>
          <w:sz w:val="28"/>
          <w:szCs w:val="28"/>
        </w:rPr>
        <w:t xml:space="preserve">Členovia: </w:t>
      </w:r>
      <w:r w:rsidR="00CD0AF5">
        <w:rPr>
          <w:b/>
          <w:sz w:val="28"/>
          <w:szCs w:val="28"/>
        </w:rPr>
        <w:t xml:space="preserve">   </w:t>
      </w:r>
      <w:r w:rsidR="00271040">
        <w:rPr>
          <w:b/>
          <w:sz w:val="28"/>
          <w:szCs w:val="28"/>
        </w:rPr>
        <w:t xml:space="preserve">         </w:t>
      </w:r>
      <w:r w:rsidR="00CD0A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ng. Marek Mikula – riaditeľ RC</w:t>
      </w:r>
    </w:p>
    <w:p w:rsidR="00C30EB9" w:rsidRDefault="00C30EB9" w:rsidP="00C30EB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104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Ing. Branislav Augustín – majster OVY</w:t>
      </w:r>
    </w:p>
    <w:p w:rsidR="00271040" w:rsidRDefault="00271040" w:rsidP="00C30E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Mgr. Lucia Zimová – učiteľka všeobecno-vzdel.predmetov</w:t>
      </w:r>
    </w:p>
    <w:p w:rsidR="00C30EB9" w:rsidRDefault="00C30EB9" w:rsidP="00C30EB9">
      <w:pPr>
        <w:rPr>
          <w:sz w:val="28"/>
          <w:szCs w:val="28"/>
        </w:rPr>
      </w:pPr>
      <w:r>
        <w:rPr>
          <w:sz w:val="28"/>
          <w:szCs w:val="28"/>
        </w:rPr>
        <w:t>Zasadnutia PK:</w:t>
      </w:r>
    </w:p>
    <w:p w:rsidR="00271040" w:rsidRDefault="00271040" w:rsidP="00C30EB9">
      <w:pPr>
        <w:rPr>
          <w:sz w:val="28"/>
          <w:szCs w:val="28"/>
        </w:rPr>
      </w:pPr>
    </w:p>
    <w:p w:rsidR="00C30EB9" w:rsidRPr="00271040" w:rsidRDefault="00CD0AF5" w:rsidP="0000572F">
      <w:pPr>
        <w:pStyle w:val="Odsekzoznamu"/>
        <w:numPr>
          <w:ilvl w:val="0"/>
          <w:numId w:val="21"/>
        </w:numPr>
        <w:spacing w:after="200" w:line="276" w:lineRule="auto"/>
        <w:contextualSpacing/>
        <w:rPr>
          <w:b/>
          <w:sz w:val="28"/>
          <w:szCs w:val="28"/>
        </w:rPr>
      </w:pPr>
      <w:r w:rsidRPr="00271040">
        <w:rPr>
          <w:b/>
          <w:sz w:val="28"/>
          <w:szCs w:val="28"/>
        </w:rPr>
        <w:t>Zasadnuti</w:t>
      </w:r>
      <w:r w:rsidR="009106D7">
        <w:rPr>
          <w:b/>
          <w:sz w:val="28"/>
          <w:szCs w:val="28"/>
        </w:rPr>
        <w:t>e – september 2023</w:t>
      </w:r>
    </w:p>
    <w:p w:rsidR="00C30EB9" w:rsidRDefault="00C30EB9" w:rsidP="0000572F">
      <w:pPr>
        <w:pStyle w:val="Odsekzoznamu"/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vorba tematických plánov</w:t>
      </w:r>
    </w:p>
    <w:p w:rsidR="00C30EB9" w:rsidRDefault="00C30EB9" w:rsidP="0000572F">
      <w:pPr>
        <w:pStyle w:val="Odsekzoznamu"/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chválenie plánu zasadnutí</w:t>
      </w:r>
    </w:p>
    <w:p w:rsidR="00C30EB9" w:rsidRDefault="00C30EB9" w:rsidP="0000572F">
      <w:pPr>
        <w:pStyle w:val="Odsekzoznamu"/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iskusia, rôzne</w:t>
      </w:r>
    </w:p>
    <w:p w:rsidR="00C30EB9" w:rsidRDefault="00C30EB9" w:rsidP="0000572F">
      <w:pPr>
        <w:pStyle w:val="Odsekzoznamu"/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ávrh exkurzie</w:t>
      </w:r>
    </w:p>
    <w:p w:rsidR="00271040" w:rsidRDefault="00271040" w:rsidP="00271040">
      <w:pPr>
        <w:pStyle w:val="Odsekzoznamu"/>
        <w:spacing w:after="200" w:line="276" w:lineRule="auto"/>
        <w:ind w:left="1080"/>
        <w:contextualSpacing/>
        <w:rPr>
          <w:sz w:val="28"/>
          <w:szCs w:val="28"/>
        </w:rPr>
      </w:pPr>
    </w:p>
    <w:p w:rsidR="00C30EB9" w:rsidRPr="00271040" w:rsidRDefault="001F0F20" w:rsidP="0000572F">
      <w:pPr>
        <w:pStyle w:val="Odsekzoznamu"/>
        <w:numPr>
          <w:ilvl w:val="0"/>
          <w:numId w:val="21"/>
        </w:numPr>
        <w:spacing w:after="200" w:line="276" w:lineRule="auto"/>
        <w:contextualSpacing/>
        <w:rPr>
          <w:b/>
          <w:sz w:val="28"/>
          <w:szCs w:val="28"/>
        </w:rPr>
      </w:pPr>
      <w:r w:rsidRPr="00271040">
        <w:rPr>
          <w:b/>
          <w:sz w:val="28"/>
          <w:szCs w:val="28"/>
        </w:rPr>
        <w:t>Zasadnutie</w:t>
      </w:r>
      <w:r w:rsidR="009106D7">
        <w:rPr>
          <w:b/>
          <w:sz w:val="28"/>
          <w:szCs w:val="28"/>
        </w:rPr>
        <w:t xml:space="preserve"> – február 2024</w:t>
      </w:r>
    </w:p>
    <w:p w:rsidR="00C30EB9" w:rsidRDefault="00C30EB9" w:rsidP="0000572F">
      <w:pPr>
        <w:pStyle w:val="Odsekzoznamu"/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chválenie plánu výsevov na OVY</w:t>
      </w:r>
    </w:p>
    <w:p w:rsidR="00C30EB9" w:rsidRDefault="00C30EB9" w:rsidP="0000572F">
      <w:pPr>
        <w:pStyle w:val="Odsekzoznamu"/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otivácia žiakov – formy a spôsoby</w:t>
      </w:r>
    </w:p>
    <w:p w:rsidR="00C30EB9" w:rsidRDefault="00C30EB9" w:rsidP="0000572F">
      <w:pPr>
        <w:pStyle w:val="Odsekzoznamu"/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iskusia, rôzne</w:t>
      </w:r>
    </w:p>
    <w:p w:rsidR="00271040" w:rsidRDefault="00271040" w:rsidP="00271040">
      <w:pPr>
        <w:pStyle w:val="Odsekzoznamu"/>
        <w:spacing w:after="200" w:line="276" w:lineRule="auto"/>
        <w:ind w:left="720"/>
        <w:contextualSpacing/>
        <w:rPr>
          <w:sz w:val="28"/>
          <w:szCs w:val="28"/>
        </w:rPr>
      </w:pPr>
    </w:p>
    <w:p w:rsidR="00C30EB9" w:rsidRPr="00271040" w:rsidRDefault="009106D7" w:rsidP="0000572F">
      <w:pPr>
        <w:pStyle w:val="Odsekzoznamu"/>
        <w:numPr>
          <w:ilvl w:val="0"/>
          <w:numId w:val="21"/>
        </w:num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Zasadnutie – marec 2024</w:t>
      </w:r>
    </w:p>
    <w:p w:rsidR="00C30EB9" w:rsidRDefault="00C30EB9" w:rsidP="0000572F">
      <w:pPr>
        <w:pStyle w:val="Odsekzoznamu"/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íprava  žiačok na ZS,  schválenie tém na ZS</w:t>
      </w:r>
    </w:p>
    <w:p w:rsidR="00C30EB9" w:rsidRDefault="00C30EB9" w:rsidP="0000572F">
      <w:pPr>
        <w:pStyle w:val="Odsekzoznamu"/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Harmonogram ZS a príprava</w:t>
      </w:r>
    </w:p>
    <w:p w:rsidR="00C30EB9" w:rsidRDefault="00C30EB9" w:rsidP="0000572F">
      <w:pPr>
        <w:pStyle w:val="Odsekzoznamu"/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iskusia, rôzne.</w:t>
      </w:r>
    </w:p>
    <w:p w:rsidR="00271040" w:rsidRDefault="00271040" w:rsidP="00271040">
      <w:pPr>
        <w:pStyle w:val="Odsekzoznamu"/>
        <w:spacing w:after="200" w:line="276" w:lineRule="auto"/>
        <w:ind w:left="1080"/>
        <w:contextualSpacing/>
        <w:rPr>
          <w:sz w:val="28"/>
          <w:szCs w:val="28"/>
        </w:rPr>
      </w:pPr>
    </w:p>
    <w:p w:rsidR="00C30EB9" w:rsidRPr="00271040" w:rsidRDefault="00C30EB9" w:rsidP="0000572F">
      <w:pPr>
        <w:pStyle w:val="Odsekzoznamu"/>
        <w:numPr>
          <w:ilvl w:val="0"/>
          <w:numId w:val="21"/>
        </w:numPr>
        <w:spacing w:after="200" w:line="276" w:lineRule="auto"/>
        <w:contextualSpacing/>
        <w:rPr>
          <w:b/>
          <w:sz w:val="28"/>
          <w:szCs w:val="28"/>
        </w:rPr>
      </w:pPr>
      <w:r w:rsidRPr="00271040">
        <w:rPr>
          <w:b/>
          <w:sz w:val="28"/>
          <w:szCs w:val="28"/>
        </w:rPr>
        <w:t>Zasadnutie  - jún</w:t>
      </w:r>
      <w:r w:rsidR="009106D7">
        <w:rPr>
          <w:b/>
          <w:sz w:val="28"/>
          <w:szCs w:val="28"/>
        </w:rPr>
        <w:t xml:space="preserve"> 2024</w:t>
      </w:r>
    </w:p>
    <w:p w:rsidR="00C30EB9" w:rsidRDefault="00C30EB9" w:rsidP="0000572F">
      <w:pPr>
        <w:pStyle w:val="Odsekzoznamu"/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ehodnotenie prípravy žiačok na  ZS</w:t>
      </w:r>
    </w:p>
    <w:p w:rsidR="00C30EB9" w:rsidRDefault="00C30EB9" w:rsidP="0000572F">
      <w:pPr>
        <w:pStyle w:val="Odsekzoznamu"/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iebeh ZS</w:t>
      </w:r>
    </w:p>
    <w:p w:rsidR="00C30EB9" w:rsidRDefault="00C30EB9" w:rsidP="0000572F">
      <w:pPr>
        <w:pStyle w:val="Odsekzoznamu"/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iskusia, rôzne</w:t>
      </w:r>
    </w:p>
    <w:p w:rsidR="00C30EB9" w:rsidRDefault="00C30EB9" w:rsidP="00C30EB9">
      <w:pPr>
        <w:rPr>
          <w:sz w:val="28"/>
          <w:szCs w:val="28"/>
        </w:rPr>
      </w:pPr>
    </w:p>
    <w:p w:rsidR="00C30EB9" w:rsidRDefault="00C30EB9" w:rsidP="00C30EB9">
      <w:pPr>
        <w:rPr>
          <w:sz w:val="28"/>
          <w:szCs w:val="28"/>
        </w:rPr>
      </w:pPr>
    </w:p>
    <w:p w:rsidR="00C30EB9" w:rsidRDefault="00FA6C7D" w:rsidP="00C30EB9">
      <w:pPr>
        <w:rPr>
          <w:sz w:val="28"/>
          <w:szCs w:val="28"/>
        </w:rPr>
      </w:pPr>
      <w:r>
        <w:rPr>
          <w:sz w:val="28"/>
          <w:szCs w:val="28"/>
        </w:rPr>
        <w:t>V Levoči: dňa 7.9.2</w:t>
      </w:r>
      <w:r w:rsidR="009106D7">
        <w:rPr>
          <w:sz w:val="28"/>
          <w:szCs w:val="28"/>
        </w:rPr>
        <w:t>024</w:t>
      </w:r>
    </w:p>
    <w:p w:rsidR="00C30EB9" w:rsidRDefault="001F0F20" w:rsidP="00C30EB9">
      <w:pPr>
        <w:rPr>
          <w:sz w:val="28"/>
          <w:szCs w:val="28"/>
        </w:rPr>
      </w:pPr>
      <w:r>
        <w:rPr>
          <w:sz w:val="28"/>
          <w:szCs w:val="28"/>
        </w:rPr>
        <w:t>Ing. Branislav Augustín</w:t>
      </w:r>
      <w:r w:rsidR="00C30EB9">
        <w:rPr>
          <w:sz w:val="28"/>
          <w:szCs w:val="28"/>
        </w:rPr>
        <w:t>, predseda PK</w:t>
      </w:r>
    </w:p>
    <w:p w:rsidR="00C30EB9" w:rsidRDefault="00C30EB9" w:rsidP="00C30EB9">
      <w:pPr>
        <w:rPr>
          <w:sz w:val="28"/>
          <w:szCs w:val="28"/>
        </w:rPr>
      </w:pPr>
    </w:p>
    <w:p w:rsidR="00271040" w:rsidRDefault="00271040" w:rsidP="00681AD2">
      <w:pPr>
        <w:pStyle w:val="Zarkazkladnhotextu"/>
        <w:ind w:left="0"/>
        <w:rPr>
          <w:b/>
          <w:bCs/>
          <w:i/>
          <w:iCs/>
          <w:sz w:val="28"/>
        </w:rPr>
      </w:pPr>
    </w:p>
    <w:p w:rsidR="00804298" w:rsidRDefault="00804298" w:rsidP="00681AD2">
      <w:pPr>
        <w:pStyle w:val="Zarkazkladnhotextu"/>
        <w:ind w:left="0"/>
        <w:rPr>
          <w:b/>
          <w:bCs/>
          <w:i/>
          <w:iCs/>
          <w:sz w:val="28"/>
        </w:rPr>
      </w:pPr>
    </w:p>
    <w:p w:rsidR="00F60816" w:rsidRDefault="00F60816" w:rsidP="00F6081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lán práce PK učiteľov všeobecno-vzdelávacíc</w:t>
      </w:r>
      <w:r w:rsidR="00FA6C7D">
        <w:rPr>
          <w:b/>
          <w:sz w:val="32"/>
          <w:szCs w:val="32"/>
          <w:u w:val="single"/>
        </w:rPr>
        <w:t>h predmetov v školskom roku 2023/2024</w:t>
      </w:r>
    </w:p>
    <w:p w:rsidR="00F60816" w:rsidRDefault="00F60816" w:rsidP="00F60816">
      <w:pPr>
        <w:jc w:val="center"/>
        <w:rPr>
          <w:b/>
          <w:sz w:val="32"/>
          <w:szCs w:val="32"/>
          <w:u w:val="single"/>
          <w:lang w:eastAsia="ar-SA"/>
        </w:rPr>
      </w:pPr>
    </w:p>
    <w:p w:rsidR="00F60816" w:rsidRDefault="00F60816" w:rsidP="00F60816">
      <w:pPr>
        <w:pStyle w:val="Zarkazkladnhotextu"/>
        <w:rPr>
          <w:bCs/>
          <w:iCs/>
        </w:rPr>
      </w:pPr>
      <w:r>
        <w:t xml:space="preserve">             </w:t>
      </w:r>
      <w:r w:rsidRPr="001A18A7">
        <w:rPr>
          <w:bCs/>
          <w:iCs/>
        </w:rPr>
        <w:t>Vedúci PK:</w:t>
      </w:r>
      <w:r>
        <w:rPr>
          <w:bCs/>
          <w:iCs/>
        </w:rPr>
        <w:t xml:space="preserve"> Mgr. Mária Zumríková (OBN)</w:t>
      </w:r>
    </w:p>
    <w:p w:rsidR="00F60816" w:rsidRPr="00450B53" w:rsidRDefault="00F60816" w:rsidP="00450B53">
      <w:pPr>
        <w:pStyle w:val="Zarkazkladnhotextu"/>
        <w:rPr>
          <w:bCs/>
          <w:iCs/>
        </w:rPr>
      </w:pPr>
      <w:r>
        <w:rPr>
          <w:bCs/>
          <w:iCs/>
        </w:rPr>
        <w:lastRenderedPageBreak/>
        <w:t>Členovia:  riaditeľ RC, Ing. Anna Šromeková (MAT), Mgr. Lucia Zimová (SJL, ETV, BIO), Ing. Branislav Augustín (Anj), Ing. Agnesa Taratutová (INF),</w:t>
      </w:r>
      <w:r>
        <w:t xml:space="preserve"> </w:t>
      </w:r>
    </w:p>
    <w:p w:rsidR="00F60816" w:rsidRDefault="00F60816" w:rsidP="00F60816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meranie práce a hlavné úlohy PK:</w:t>
      </w:r>
    </w:p>
    <w:p w:rsidR="00F60816" w:rsidRDefault="00F60816" w:rsidP="0000572F">
      <w:pPr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Organizačné a obsahové zabezpečenie výchovno-vzdelávacieho procesu v jednotlivých predmetoch.</w:t>
      </w:r>
    </w:p>
    <w:p w:rsidR="00F60816" w:rsidRDefault="00F60816" w:rsidP="0000572F">
      <w:pPr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Vzájomná výmena skúseností a riešenie problémov vzniknutých pri vyučovaní. Klásť dôraz na prevýchovu vo vzdelávacom procese.</w:t>
      </w:r>
    </w:p>
    <w:p w:rsidR="00F60816" w:rsidRDefault="00F60816" w:rsidP="0000572F">
      <w:pPr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Otázky ďalšieho skvalitnenia a modernizácie vyučovania, využitie IKT.</w:t>
      </w:r>
    </w:p>
    <w:p w:rsidR="00F60816" w:rsidRPr="00450B53" w:rsidRDefault="00F60816" w:rsidP="00F60816">
      <w:pPr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Na vyučovaní venovať pozornosť  aktuálnym politicko- spoločenským   témam</w:t>
      </w:r>
    </w:p>
    <w:p w:rsidR="009106D7" w:rsidRPr="009D0803" w:rsidRDefault="009106D7" w:rsidP="009106D7">
      <w:pPr>
        <w:pStyle w:val="Zarkazkladnhotextu"/>
        <w:rPr>
          <w:sz w:val="28"/>
          <w:szCs w:val="28"/>
        </w:rPr>
      </w:pPr>
      <w:r>
        <w:rPr>
          <w:sz w:val="28"/>
          <w:szCs w:val="28"/>
          <w:u w:val="single"/>
        </w:rPr>
        <w:t>1.</w:t>
      </w:r>
      <w:r w:rsidRPr="009D0803">
        <w:rPr>
          <w:sz w:val="28"/>
          <w:szCs w:val="28"/>
          <w:u w:val="single"/>
        </w:rPr>
        <w:t>zasadnutie:</w:t>
      </w:r>
      <w:r>
        <w:rPr>
          <w:sz w:val="28"/>
          <w:szCs w:val="28"/>
        </w:rPr>
        <w:t xml:space="preserve"> september 2023</w:t>
      </w:r>
    </w:p>
    <w:p w:rsidR="009106D7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chválenie tematických plánov na školský rok 2023/2024</w:t>
      </w:r>
    </w:p>
    <w:p w:rsidR="009106D7" w:rsidRDefault="009106D7" w:rsidP="009106D7">
      <w:pPr>
        <w:pStyle w:val="Zarkazkladnhotextu"/>
        <w:ind w:left="1931"/>
        <w:rPr>
          <w:sz w:val="28"/>
          <w:szCs w:val="28"/>
        </w:rPr>
      </w:pPr>
      <w:r>
        <w:rPr>
          <w:sz w:val="28"/>
          <w:szCs w:val="28"/>
        </w:rPr>
        <w:t>Výroba konfekcie I. a II. ročník</w:t>
      </w:r>
    </w:p>
    <w:p w:rsidR="009106D7" w:rsidRDefault="009106D7" w:rsidP="009106D7">
      <w:pPr>
        <w:pStyle w:val="Zarkazkladnhotextu"/>
        <w:ind w:left="1931"/>
        <w:rPr>
          <w:sz w:val="28"/>
          <w:szCs w:val="28"/>
        </w:rPr>
      </w:pPr>
      <w:r>
        <w:rPr>
          <w:sz w:val="28"/>
          <w:szCs w:val="28"/>
        </w:rPr>
        <w:t>Krajčír – dámske odevy I. a II. ročník</w:t>
      </w:r>
    </w:p>
    <w:p w:rsidR="009106D7" w:rsidRDefault="009106D7" w:rsidP="009106D7">
      <w:pPr>
        <w:pStyle w:val="Zarkazkladnhotextu"/>
        <w:ind w:left="1931"/>
        <w:rPr>
          <w:sz w:val="28"/>
          <w:szCs w:val="28"/>
        </w:rPr>
      </w:pPr>
      <w:r>
        <w:rPr>
          <w:sz w:val="28"/>
          <w:szCs w:val="28"/>
        </w:rPr>
        <w:t>Služby a domáce práce I. II. a III. ročník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chválenie plánu práce PK</w:t>
      </w:r>
      <w:r w:rsidRPr="003F0F88">
        <w:rPr>
          <w:sz w:val="28"/>
          <w:szCs w:val="28"/>
        </w:rPr>
        <w:t xml:space="preserve">    </w:t>
      </w:r>
    </w:p>
    <w:p w:rsidR="009106D7" w:rsidRPr="009D0803" w:rsidRDefault="009106D7" w:rsidP="009106D7">
      <w:pPr>
        <w:pStyle w:val="Zarkazkladnhotextu"/>
        <w:ind w:left="1931"/>
        <w:rPr>
          <w:sz w:val="28"/>
          <w:szCs w:val="28"/>
        </w:rPr>
      </w:pPr>
    </w:p>
    <w:p w:rsidR="009106D7" w:rsidRDefault="009106D7" w:rsidP="009106D7">
      <w:pPr>
        <w:pStyle w:val="Zarkazkladnhotextu"/>
        <w:rPr>
          <w:sz w:val="28"/>
          <w:szCs w:val="28"/>
        </w:rPr>
      </w:pPr>
      <w:r>
        <w:rPr>
          <w:sz w:val="28"/>
          <w:szCs w:val="28"/>
          <w:u w:val="single"/>
        </w:rPr>
        <w:t>2.</w:t>
      </w:r>
      <w:r w:rsidRPr="009D0803">
        <w:rPr>
          <w:sz w:val="28"/>
          <w:szCs w:val="28"/>
          <w:u w:val="single"/>
        </w:rPr>
        <w:t>zasadnutie:</w:t>
      </w:r>
      <w:r>
        <w:rPr>
          <w:sz w:val="28"/>
          <w:szCs w:val="28"/>
        </w:rPr>
        <w:t xml:space="preserve"> január 2024</w:t>
      </w:r>
    </w:p>
    <w:p w:rsidR="009106D7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 w:rsidRPr="004F7BA8">
        <w:rPr>
          <w:sz w:val="28"/>
          <w:szCs w:val="28"/>
        </w:rPr>
        <w:t>učebný deň na OVY</w:t>
      </w:r>
      <w:r>
        <w:rPr>
          <w:sz w:val="28"/>
          <w:szCs w:val="28"/>
        </w:rPr>
        <w:t xml:space="preserve"> – aktivizujúce metódy na OVY</w:t>
      </w:r>
    </w:p>
    <w:p w:rsidR="009106D7" w:rsidRPr="004F7BA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štruktúra vyučovacieho dňa 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otivácia žiakov – formy a spôsoby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hodnotenie a klasifikácia žiaka na vyučovaní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vzájomná výmena skúsenosti a riešenie problémov vzniknutých pri vyučovaní</w:t>
      </w:r>
    </w:p>
    <w:p w:rsidR="009106D7" w:rsidRPr="009D0803" w:rsidRDefault="009106D7" w:rsidP="009106D7">
      <w:pPr>
        <w:pStyle w:val="Zarkazkladnhotextu"/>
        <w:ind w:left="0"/>
        <w:rPr>
          <w:sz w:val="28"/>
          <w:szCs w:val="28"/>
        </w:rPr>
      </w:pPr>
    </w:p>
    <w:p w:rsidR="009106D7" w:rsidRPr="009D0803" w:rsidRDefault="009106D7" w:rsidP="009106D7">
      <w:pPr>
        <w:pStyle w:val="Zarkazkladnhotextu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9D0803">
        <w:rPr>
          <w:sz w:val="28"/>
          <w:szCs w:val="28"/>
          <w:u w:val="single"/>
        </w:rPr>
        <w:t>zasadnutie:</w:t>
      </w:r>
      <w:r>
        <w:rPr>
          <w:sz w:val="28"/>
          <w:szCs w:val="28"/>
        </w:rPr>
        <w:t xml:space="preserve"> apríl 2024</w:t>
      </w:r>
    </w:p>
    <w:p w:rsidR="009106D7" w:rsidRPr="009D0803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íprava na ZS – materiálno – technické zabezpečenie</w:t>
      </w:r>
    </w:p>
    <w:p w:rsidR="009106D7" w:rsidRPr="00B47F04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chvaľovanie praktických tém a otázok na ZS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harmonogram ZS</w:t>
      </w:r>
    </w:p>
    <w:p w:rsidR="009106D7" w:rsidRPr="009D0803" w:rsidRDefault="009106D7" w:rsidP="009106D7">
      <w:pPr>
        <w:pStyle w:val="Zarkazkladnhotextu"/>
        <w:rPr>
          <w:sz w:val="28"/>
          <w:szCs w:val="28"/>
          <w:u w:val="single"/>
        </w:rPr>
      </w:pPr>
    </w:p>
    <w:p w:rsidR="009106D7" w:rsidRPr="003F0F88" w:rsidRDefault="009106D7" w:rsidP="009106D7">
      <w:pPr>
        <w:pStyle w:val="Zarkazkladnhotextu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Pr="009D0803">
        <w:rPr>
          <w:sz w:val="28"/>
          <w:szCs w:val="28"/>
          <w:u w:val="single"/>
        </w:rPr>
        <w:t>zasadnutie:</w:t>
      </w:r>
      <w:r>
        <w:rPr>
          <w:sz w:val="28"/>
          <w:szCs w:val="28"/>
        </w:rPr>
        <w:t xml:space="preserve"> jún 2024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rehodnotenie prípravy žiakov na ZS</w:t>
      </w:r>
    </w:p>
    <w:p w:rsidR="009106D7" w:rsidRPr="003F0F88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riebeh ZS</w:t>
      </w:r>
    </w:p>
    <w:p w:rsidR="009106D7" w:rsidRPr="000A634D" w:rsidRDefault="009106D7" w:rsidP="009106D7">
      <w:pPr>
        <w:pStyle w:val="Zarkazkladnhotextu"/>
        <w:numPr>
          <w:ilvl w:val="1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vyhodnotenie činnosti PK</w:t>
      </w:r>
    </w:p>
    <w:p w:rsidR="009106D7" w:rsidRPr="000A634D" w:rsidRDefault="009106D7" w:rsidP="009106D7">
      <w:pPr>
        <w:pStyle w:val="Zarkazkladnhotextu"/>
        <w:ind w:left="1211"/>
        <w:rPr>
          <w:sz w:val="28"/>
          <w:szCs w:val="28"/>
          <w:u w:val="single"/>
        </w:rPr>
      </w:pPr>
    </w:p>
    <w:p w:rsidR="00F60816" w:rsidRDefault="00F60816" w:rsidP="00F60816"/>
    <w:p w:rsidR="00CD0AF5" w:rsidRDefault="00CD0AF5" w:rsidP="00681AD2">
      <w:pPr>
        <w:pStyle w:val="Zarkazkladnhotextu"/>
        <w:ind w:left="0"/>
        <w:rPr>
          <w:b/>
          <w:bCs/>
          <w:i/>
          <w:iCs/>
          <w:sz w:val="28"/>
        </w:rPr>
      </w:pPr>
    </w:p>
    <w:p w:rsidR="00CD0AF5" w:rsidRPr="009106D7" w:rsidRDefault="009106D7" w:rsidP="00681AD2">
      <w:pPr>
        <w:pStyle w:val="Zarkazkladnhotextu"/>
        <w:ind w:left="0"/>
        <w:rPr>
          <w:bCs/>
          <w:i/>
          <w:iCs/>
          <w:sz w:val="28"/>
        </w:rPr>
      </w:pPr>
      <w:r w:rsidRPr="009106D7">
        <w:rPr>
          <w:bCs/>
          <w:i/>
          <w:iCs/>
          <w:sz w:val="28"/>
        </w:rPr>
        <w:t xml:space="preserve">Vypracovala . Mgr. Zumríková Mária </w:t>
      </w:r>
    </w:p>
    <w:p w:rsidR="00C30EB9" w:rsidRDefault="00C30EB9" w:rsidP="00271040">
      <w:pPr>
        <w:pStyle w:val="Zarkazkladnhotextu"/>
        <w:ind w:left="0"/>
        <w:rPr>
          <w:bCs/>
          <w:iCs/>
        </w:rPr>
      </w:pPr>
    </w:p>
    <w:p w:rsidR="00C30EB9" w:rsidRPr="001A18A7" w:rsidRDefault="00C30EB9">
      <w:pPr>
        <w:pStyle w:val="Zarkazkladnhotextu"/>
        <w:rPr>
          <w:bCs/>
          <w:iCs/>
        </w:rPr>
      </w:pPr>
    </w:p>
    <w:p w:rsidR="000C00D9" w:rsidRDefault="000C00D9">
      <w:pPr>
        <w:pStyle w:val="Zarkazkladnhotextu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Z Á B A V N É     D O P O L U D N I E   </w:t>
      </w:r>
      <w:r w:rsidR="00320E04">
        <w:rPr>
          <w:b/>
          <w:bCs/>
          <w:sz w:val="32"/>
        </w:rPr>
        <w:t xml:space="preserve"> -   M DD </w:t>
      </w:r>
    </w:p>
    <w:p w:rsidR="000C00D9" w:rsidRDefault="000C00D9">
      <w:pPr>
        <w:pStyle w:val="Zarkazkladnhotextu"/>
        <w:rPr>
          <w:b/>
          <w:bCs/>
          <w:sz w:val="32"/>
        </w:rPr>
      </w:pPr>
    </w:p>
    <w:p w:rsidR="00B047B0" w:rsidRDefault="000C00D9">
      <w:pPr>
        <w:pStyle w:val="Zarkazkladnhotextu"/>
      </w:pPr>
      <w:r>
        <w:rPr>
          <w:b/>
          <w:bCs/>
          <w:sz w:val="32"/>
        </w:rPr>
        <w:t xml:space="preserve">         </w:t>
      </w:r>
      <w:r w:rsidR="00CD0AF5">
        <w:t xml:space="preserve">Dňa </w:t>
      </w:r>
      <w:r w:rsidR="00FA6C7D">
        <w:t>31.05.2024</w:t>
      </w:r>
      <w:r w:rsidR="00BD7EA5">
        <w:t xml:space="preserve"> </w:t>
      </w:r>
      <w:r>
        <w:t xml:space="preserve"> v dopoludňajších hodinách sa usku</w:t>
      </w:r>
      <w:r w:rsidR="00BD7EA5">
        <w:t>toční zábavná súťaž „NAJAKTÍVNEJŠIA</w:t>
      </w:r>
      <w:r>
        <w:t xml:space="preserve"> </w:t>
      </w:r>
      <w:r w:rsidR="00BD7EA5">
        <w:t>TRIEDA“.</w:t>
      </w:r>
    </w:p>
    <w:p w:rsidR="00603AC9" w:rsidRDefault="00603AC9">
      <w:pPr>
        <w:pStyle w:val="Zarkazkladnhotextu"/>
      </w:pPr>
    </w:p>
    <w:p w:rsidR="000C00D9" w:rsidRDefault="00BD7EA5">
      <w:pPr>
        <w:pStyle w:val="Zarkazkladnhotextu"/>
      </w:pPr>
      <w:r>
        <w:t xml:space="preserve"> Súťaž vyhrá trieda, ktorá sa zúčastní najväčšieho počtu súťaží. Zodpovední pedagógovia pripravia rôzne športové a vedomostné súťaže. Súťaže sa uskutočnia na školskom dvore, v prípade nepriaznivého počasia v telocvični.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</w:pPr>
    </w:p>
    <w:p w:rsidR="00F96D8C" w:rsidRDefault="00320E04">
      <w:pPr>
        <w:pStyle w:val="Zarkazkladnhotextu"/>
        <w:rPr>
          <w:b/>
        </w:rPr>
      </w:pPr>
      <w:r>
        <w:rPr>
          <w:b/>
        </w:rPr>
        <w:t>Zodpovední:</w:t>
      </w:r>
    </w:p>
    <w:p w:rsidR="00031A61" w:rsidRDefault="00297D46">
      <w:pPr>
        <w:pStyle w:val="Zarkazkladnhotextu"/>
        <w:rPr>
          <w:b/>
        </w:rPr>
      </w:pPr>
      <w:r>
        <w:rPr>
          <w:b/>
        </w:rPr>
        <w:t xml:space="preserve">Ing. Taratutová, </w:t>
      </w:r>
      <w:r w:rsidR="00450B53">
        <w:rPr>
          <w:b/>
        </w:rPr>
        <w:t>Mgr. Z</w:t>
      </w:r>
      <w:r>
        <w:rPr>
          <w:b/>
        </w:rPr>
        <w:t>umríková, Mgr. Staňová</w:t>
      </w:r>
    </w:p>
    <w:p w:rsidR="00031A61" w:rsidRDefault="00031A61">
      <w:pPr>
        <w:pStyle w:val="Zarkazkladnhotextu"/>
        <w:rPr>
          <w:b/>
        </w:rPr>
      </w:pPr>
    </w:p>
    <w:p w:rsidR="00031A61" w:rsidRDefault="00031A61">
      <w:pPr>
        <w:pStyle w:val="Zarkazkladnhotextu"/>
        <w:rPr>
          <w:b/>
        </w:rPr>
      </w:pPr>
    </w:p>
    <w:p w:rsidR="00031A61" w:rsidRDefault="00031A61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9F3C23" w:rsidRDefault="009F3C23">
      <w:pPr>
        <w:pStyle w:val="Zarkazkladnhotextu"/>
        <w:rPr>
          <w:b/>
        </w:rPr>
      </w:pPr>
    </w:p>
    <w:p w:rsidR="009F3C23" w:rsidRDefault="009F3C23">
      <w:pPr>
        <w:pStyle w:val="Zarkazkladnhotextu"/>
        <w:rPr>
          <w:b/>
        </w:rPr>
      </w:pPr>
    </w:p>
    <w:p w:rsidR="00271040" w:rsidRDefault="00271040">
      <w:pPr>
        <w:pStyle w:val="Zarkazkladnhotextu"/>
        <w:rPr>
          <w:b/>
        </w:rPr>
      </w:pPr>
    </w:p>
    <w:p w:rsidR="009106D7" w:rsidRDefault="009106D7">
      <w:pPr>
        <w:pStyle w:val="Zarkazkladnhotextu"/>
        <w:rPr>
          <w:b/>
        </w:rPr>
      </w:pPr>
    </w:p>
    <w:p w:rsidR="009106D7" w:rsidRDefault="009106D7">
      <w:pPr>
        <w:pStyle w:val="Zarkazkladnhotextu"/>
        <w:rPr>
          <w:b/>
        </w:rPr>
      </w:pPr>
    </w:p>
    <w:p w:rsidR="000C00D9" w:rsidRPr="00320E04" w:rsidRDefault="000C00D9">
      <w:pPr>
        <w:pStyle w:val="Zarkazkladnhotextu"/>
        <w:rPr>
          <w:b/>
        </w:rPr>
      </w:pPr>
      <w:r w:rsidRPr="00320E04">
        <w:rPr>
          <w:b/>
        </w:rPr>
        <w:t xml:space="preserve">                     </w:t>
      </w:r>
    </w:p>
    <w:p w:rsidR="000C00D9" w:rsidRDefault="000C00D9" w:rsidP="00310BC5">
      <w:pPr>
        <w:pStyle w:val="Zarkazkladnhotext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NA ÚSEKU VÝCHOVY MIMO VYUČOVANIA- hlavné ciele</w:t>
      </w:r>
    </w:p>
    <w:p w:rsidR="000C00D9" w:rsidRPr="000324FB" w:rsidRDefault="000C00D9" w:rsidP="000324FB">
      <w:pPr>
        <w:pStyle w:val="Zarkazkladnhotextu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C00D9" w:rsidRPr="000324FB" w:rsidRDefault="000C00D9" w:rsidP="000324FB">
      <w:pPr>
        <w:pStyle w:val="Zarkazkladnhotextu"/>
        <w:rPr>
          <w:b/>
          <w:bCs/>
        </w:rPr>
      </w:pPr>
      <w:r>
        <w:rPr>
          <w:b/>
          <w:bCs/>
        </w:rPr>
        <w:t xml:space="preserve">    </w:t>
      </w:r>
    </w:p>
    <w:p w:rsidR="000C00D9" w:rsidRDefault="000C00D9">
      <w:pPr>
        <w:pStyle w:val="Zarkazkladnhotextu"/>
        <w:rPr>
          <w:b/>
          <w:bCs/>
          <w:sz w:val="32"/>
        </w:rPr>
      </w:pPr>
    </w:p>
    <w:p w:rsidR="000C00D9" w:rsidRDefault="000C00D9">
      <w:pPr>
        <w:pStyle w:val="Zarkazkladnhotextu"/>
      </w:pPr>
      <w:r>
        <w:lastRenderedPageBreak/>
        <w:t xml:space="preserve">         Pri napĺňaní cieľov a úloh n</w:t>
      </w:r>
      <w:r w:rsidR="00320E04">
        <w:t xml:space="preserve">a úseku VMV </w:t>
      </w:r>
      <w:r w:rsidR="00FA6C7D">
        <w:t>v školskom roku 2023/2024</w:t>
      </w:r>
      <w:r>
        <w:t xml:space="preserve"> budeme vychádzať z „Aktivít MŠ SR na realizáciu Programového vyhlásenia vlády a z POP MŠ SR s prihliadnutím na špecifiká nášho zariadenia.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rPr>
          <w:b/>
          <w:bCs/>
          <w:i/>
          <w:iCs/>
        </w:rPr>
      </w:pPr>
      <w:r>
        <w:rPr>
          <w:b/>
          <w:bCs/>
          <w:i/>
          <w:iCs/>
        </w:rPr>
        <w:t>Naďalej budeme vychádzať z kladov našej práce:</w:t>
      </w:r>
    </w:p>
    <w:p w:rsidR="000C00D9" w:rsidRDefault="000C00D9">
      <w:pPr>
        <w:pStyle w:val="Zarkazkladnhotextu"/>
        <w:rPr>
          <w:b/>
          <w:bCs/>
          <w:i/>
          <w:iCs/>
        </w:rPr>
      </w:pPr>
    </w:p>
    <w:p w:rsidR="000C00D9" w:rsidRDefault="000C00D9">
      <w:pPr>
        <w:pStyle w:val="Zarkazkladnhotextu"/>
        <w:numPr>
          <w:ilvl w:val="1"/>
          <w:numId w:val="2"/>
        </w:numPr>
      </w:pPr>
      <w:r>
        <w:t>stabilizovanej a odborne fundovanej základne vychovávateľov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zo zlepšujúcich sa materiálnych a priestorových podmienok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z dobrých výsledkov v pracovnej a športovej  činnosti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zo skúsenosti vo využívaní nových foriem a metód kolektívnej výchovnej práce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veľmi dobré výsledky práce záujmových krúžkov pri dotváraní záujmovej sféry detí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rPr>
          <w:b/>
          <w:bCs/>
          <w:i/>
          <w:iCs/>
        </w:rPr>
      </w:pPr>
      <w:r>
        <w:rPr>
          <w:b/>
          <w:bCs/>
          <w:i/>
          <w:iCs/>
        </w:rPr>
        <w:t>Pri plánovaní naďalej budeme odstraňovať pretrvávajúce nedostatky:</w:t>
      </w:r>
    </w:p>
    <w:p w:rsidR="000C00D9" w:rsidRDefault="000C00D9">
      <w:pPr>
        <w:pStyle w:val="Zarkazkladnhotextu"/>
        <w:rPr>
          <w:b/>
          <w:bCs/>
          <w:i/>
          <w:iCs/>
        </w:rPr>
      </w:pPr>
    </w:p>
    <w:p w:rsidR="000C00D9" w:rsidRDefault="000C00D9">
      <w:pPr>
        <w:pStyle w:val="Zarkazkladnhotextu"/>
        <w:numPr>
          <w:ilvl w:val="1"/>
          <w:numId w:val="2"/>
        </w:numPr>
      </w:pPr>
      <w:r>
        <w:t>nedôslednosť vo výchovnom pôsobení pri dodržiavaní vnútorného poriadku a režimu dňa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nedostačujúce poznanie vnútorného poriadku a jeho rešpektovanie deťmi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nedostatočné rozvíjanie záujmovej sféry detí vo výchovných skupinách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neuspokojivé výsledky v boji proti fajčeniu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zníženie náročnosti pri realizácii reedukačného procesu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opätovné zvýšenie útekov a lesbických prejavov.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Hlavné úlohy VMV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Aktívny a tvorivý prístup k plneniu stanovených úloh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Dôsledne dodržiavať prijaté zásady systému VMV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Skvalitňovať prípravu na vyučovanie. Dôsledne dodržiavať čas určený na prípravu. Skvalitniť kontrolu učebných pomôcok, pracovných a cvičebných úborov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Pokračovať v záujmovej činnosti formou organizovaných záujmových krúžkov a využívať možnosti zúčastňovať sa súťaží a vystúpení mimo zariadenia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Osobitnú pozornosť venovať zmysluplnému a efektívnemu využívaniu voľného času, a jeho nenásilnému usmerňovaniu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V spolupráci s psychológom skvalitňovať obsah psychoterapeutickej činnosti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Zabezpečiť vyššiu účinnosť preventívneho výchovného pôsobenia proti negatívnym javom v správaní a konaní detí, najmä proti poškodzovaniu spoločného majetku a prejavom šikanovaniu, viesť deti k poznaniu a rešpektovaniu právnych noriem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Zvýšiť náročnosť na deti v smere dodržiavania noriem života a disciplíny v ústave i mimo neho, rešpektovať opatrenia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S využitím našich možností a na základe dobrovoľnosti detí zabezpečiť vierouku a náboženskú výchovu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Obsah výchovy mimo vyučovania cieľavedome a systematicky využívať na formovanie a prehlbovanie pozitívneho vzťahu mládeže k tvorbe a ochrane životného prostredia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Prostredníctvom pracovných porád, MZ vychovávateľov a v práci s deťmi prehlbovať poznatky a právne vedomie pedagógov a detí o ľudských hodnotách, ktoré sú zahrnuté v medzinárodných dokumentoch Všeobecná deklarácia ľudských práv a Dohovor o právach dieťaťa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lastRenderedPageBreak/>
        <w:t>V nadväznosti na vývoj a formovanie spoločnosti v oblasti humanitného vzdelávania a výchovy sústrediť pozornosť na hodnotovú orientáciu detí, ktorá prispeje k zlepšeniu medziľudských vzťahov v našej spoločnosti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Venovať pozornosť upevňovaniu fyzického a duševného zdravia, telesnému a pohybovému rozvoju detí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 xml:space="preserve">Na základe finančných možností pokračovať vo výmene a doplňovaní už opotrebovaného vybavenia a pomôcok v ústave. 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Spracovať a realizovať individuálne reedukačné plány nových detí a pokračovať v prehodnocovaní IRP detí  2. a 3. ročníkov.</w:t>
      </w:r>
    </w:p>
    <w:p w:rsidR="000C00D9" w:rsidRDefault="000C00D9" w:rsidP="0000572F">
      <w:pPr>
        <w:pStyle w:val="Zarkazkladnhotextu"/>
        <w:numPr>
          <w:ilvl w:val="0"/>
          <w:numId w:val="9"/>
        </w:numPr>
      </w:pPr>
      <w:r>
        <w:t>Aktívne využívať kultúrne poukazy.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</w:pPr>
    </w:p>
    <w:p w:rsidR="000C00D9" w:rsidRDefault="000C00D9">
      <w:pPr>
        <w:ind w:left="2471"/>
        <w:jc w:val="both"/>
        <w:rPr>
          <w:b/>
          <w:bCs/>
          <w:i/>
          <w:iCs/>
          <w:sz w:val="28"/>
          <w:u w:val="single"/>
        </w:rPr>
      </w:pP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1. Mravná , etická a náboženská  výchova a terapeutická činnosť</w:t>
      </w:r>
    </w:p>
    <w:p w:rsidR="000C00D9" w:rsidRDefault="000C00D9">
      <w:pPr>
        <w:ind w:left="1571"/>
        <w:jc w:val="both"/>
      </w:pPr>
    </w:p>
    <w:p w:rsidR="000C00D9" w:rsidRDefault="000C00D9" w:rsidP="0000572F">
      <w:pPr>
        <w:pStyle w:val="Zarkazkladnhotextu"/>
        <w:numPr>
          <w:ilvl w:val="0"/>
          <w:numId w:val="11"/>
        </w:numPr>
      </w:pPr>
      <w:r>
        <w:t>Týždenné a mesačné hodnotenie využívať ako kritéria v súťažiach. Súťaž a jej priebeh vhodným spôsobom propagovať.</w:t>
      </w:r>
    </w:p>
    <w:p w:rsidR="000C00D9" w:rsidRDefault="000C00D9">
      <w:pPr>
        <w:pStyle w:val="Zarkazkladnhotextu"/>
        <w:ind w:left="1211"/>
      </w:pPr>
      <w:r>
        <w:t>T: v texte                                        Z: skupi</w:t>
      </w:r>
      <w:r w:rsidR="00804298">
        <w:t xml:space="preserve">noví vychovávatelia </w:t>
      </w:r>
    </w:p>
    <w:p w:rsidR="000C00D9" w:rsidRDefault="000C00D9">
      <w:pPr>
        <w:pStyle w:val="Zarkazkladnhotextu"/>
        <w:ind w:left="1211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Vyhodnocovať najlepšie deti skupín a zariadenia, udeľovať im odmeny v zmysle vnútorného poriadku.</w:t>
      </w:r>
    </w:p>
    <w:p w:rsidR="000C00D9" w:rsidRDefault="000C00D9">
      <w:pPr>
        <w:ind w:left="1211"/>
        <w:jc w:val="both"/>
      </w:pPr>
      <w:r>
        <w:t xml:space="preserve">T: štvrťročne na PR                        Z: vedúca VMV, skup. vych, tried.uč., </w:t>
      </w:r>
    </w:p>
    <w:p w:rsidR="000C00D9" w:rsidRDefault="000C00D9">
      <w:pPr>
        <w:ind w:left="1211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všetci pedagog.zamest.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Na žiackej komunite dôsledne hodnotiť vyučovacie, výchovné a pracovné výsledky.</w:t>
      </w:r>
    </w:p>
    <w:p w:rsidR="000C00D9" w:rsidRDefault="000C00D9">
      <w:pPr>
        <w:ind w:left="1211"/>
        <w:jc w:val="both"/>
      </w:pPr>
      <w:r>
        <w:t xml:space="preserve">T: týždenne – pondelok                   Z: riaditeľ, vedúca VMV, </w:t>
      </w:r>
    </w:p>
    <w:p w:rsidR="000C00D9" w:rsidRDefault="000C00D9">
      <w:pPr>
        <w:ind w:left="1211"/>
        <w:jc w:val="both"/>
      </w:pPr>
      <w:r>
        <w:t xml:space="preserve">     štvrťročne                                      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Proti fajčeniu bojovať dodržiavaním predpisov pre školy a školské zariadenia a </w:t>
      </w:r>
      <w:r>
        <w:rPr>
          <w:u w:val="single"/>
        </w:rPr>
        <w:t>osobným príkladom pedagógov.</w:t>
      </w:r>
      <w:r>
        <w:t xml:space="preserve"> Nefajčiarky motivovať odmeňovaním týždenne (sledovaním TV programu).</w:t>
      </w:r>
    </w:p>
    <w:p w:rsidR="000C00D9" w:rsidRDefault="000C00D9">
      <w:pPr>
        <w:ind w:left="1211"/>
        <w:jc w:val="both"/>
      </w:pPr>
      <w:r>
        <w:t>T: stály                                           Z: skupinoví vychovávatelia, Bc.Záhradníková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 xml:space="preserve">Zabezpečiť vyššiu účinnosť foriem a metód preventívneho pôsobenia proti negatívnym prejavom v správaní a konaní detí proti poškodzovaniu spoločného majetku, prípadným prejavom terorizmu, vydierania a šikanovania. </w:t>
      </w:r>
    </w:p>
    <w:p w:rsidR="000C00D9" w:rsidRDefault="000C00D9">
      <w:pPr>
        <w:ind w:left="1211"/>
        <w:jc w:val="both"/>
      </w:pPr>
      <w:r>
        <w:t>T: stály                                             Z: skupinoví vychovávatelia</w:t>
      </w:r>
    </w:p>
    <w:p w:rsidR="000C00D9" w:rsidRDefault="000C00D9">
      <w:pPr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Spracovať komplexný monitoring situácie v oblasti stavu v užívaní psychotropných látok  deťmi nášho zariadenia a priebežne ho aktualizovať.</w:t>
      </w:r>
    </w:p>
    <w:p w:rsidR="000C00D9" w:rsidRDefault="000C00D9">
      <w:pPr>
        <w:ind w:left="1211"/>
        <w:jc w:val="both"/>
      </w:pPr>
      <w:r>
        <w:t>T: do 15. októbra a priebežne</w:t>
      </w:r>
      <w:r>
        <w:tab/>
        <w:t xml:space="preserve">      Z: skupinoví vychovávatelia</w:t>
      </w:r>
    </w:p>
    <w:p w:rsidR="000C00D9" w:rsidRDefault="000C00D9">
      <w:pPr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Pedagogickí zamestnanci pri závažnom priestupku dieťaťa spracujú záznam, s vlastným vyjadrením a postúpia na ďalšie riešenie riaditeľstvu RC.</w:t>
      </w:r>
    </w:p>
    <w:p w:rsidR="000C00D9" w:rsidRDefault="000C00D9">
      <w:pPr>
        <w:ind w:left="1211"/>
        <w:jc w:val="both"/>
      </w:pPr>
      <w:r>
        <w:t>T: stály                                             Z: pedagogickí zamestnanci</w:t>
      </w:r>
    </w:p>
    <w:p w:rsidR="000C00D9" w:rsidRDefault="000C00D9">
      <w:pPr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Dôsledným dodržiavaním opatrení a pokynov k zníženiu útekov, predchádzať kriminalite a ohrozovaniu detí pobytom v nevhodnom prostredí</w:t>
      </w:r>
    </w:p>
    <w:p w:rsidR="000C00D9" w:rsidRDefault="000C00D9">
      <w:pPr>
        <w:ind w:left="1211"/>
        <w:jc w:val="both"/>
      </w:pPr>
      <w:r>
        <w:t>T: stály                                             Z: všetci zamestnanci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 xml:space="preserve">Pravidelne mesačne prevádzať kontrolu ošatenia detí a jeho očíslovanie. </w:t>
      </w:r>
    </w:p>
    <w:p w:rsidR="000C00D9" w:rsidRDefault="000C00D9">
      <w:pPr>
        <w:ind w:left="1211"/>
        <w:jc w:val="both"/>
      </w:pPr>
      <w:r>
        <w:t>T: v texte</w:t>
      </w:r>
      <w:r>
        <w:tab/>
      </w:r>
      <w:r>
        <w:tab/>
        <w:t xml:space="preserve">                   Z: skup.vych., skladníčk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Zabezpečiť voľbu triednych aktívov a Domovej rady (DR), oboznámiť ich s činnosťou a vytvoriť k nej podmienky.  Zasadanie DR organizovať týždenne.</w:t>
      </w:r>
    </w:p>
    <w:p w:rsidR="000C00D9" w:rsidRDefault="000C00D9">
      <w:pPr>
        <w:ind w:left="1211"/>
        <w:jc w:val="both"/>
      </w:pPr>
      <w:r>
        <w:t>T: v texte, september                       Z: vedúca VMV, skupinoví vychovávatelia</w:t>
      </w:r>
    </w:p>
    <w:p w:rsidR="000C00D9" w:rsidRDefault="000C00D9">
      <w:pPr>
        <w:ind w:left="1211"/>
        <w:jc w:val="both"/>
      </w:pPr>
      <w:r>
        <w:t xml:space="preserve">                                                             triedny učiteľ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K dosiahnutiu pozitívnych prevýchovných výsledkov úzko spolupracovať s triednym učiteľom, majstrom odbornej prípravy, rodičmi, sociálnou zamestnankyňou a psychológom. Zjednotením výchovných postupov zabezpečiť jednotu výchovného pôsobenia.</w:t>
      </w:r>
    </w:p>
    <w:p w:rsidR="000C00D9" w:rsidRDefault="000C00D9">
      <w:pPr>
        <w:ind w:left="1211"/>
        <w:jc w:val="both"/>
      </w:pPr>
      <w:r>
        <w:t>T: stály                                             Z: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Osobným príkladom vychovávateľa, pracovnou morálkou a dôsledným plnením povinnosti vplývať na utváranie kladných morálno-vôľových vlastností detí a podieľať sa na plnení úloh vyplývajúcich z plánu práce.</w:t>
      </w:r>
    </w:p>
    <w:p w:rsidR="000C00D9" w:rsidRDefault="000C00D9">
      <w:pPr>
        <w:ind w:left="1211"/>
        <w:jc w:val="both"/>
      </w:pPr>
      <w:r>
        <w:t>T: stály                                             Z: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Požadovať dôsledné dodržiavanie disciplíny a plnenie ustanovení vnútorného a disciplinárneho poriadku.</w:t>
      </w:r>
    </w:p>
    <w:p w:rsidR="000C00D9" w:rsidRDefault="000C00D9">
      <w:pPr>
        <w:ind w:left="1211"/>
        <w:jc w:val="both"/>
      </w:pPr>
      <w:r>
        <w:t>T: stály                                             Z: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Členky skupinových výborov a DR poveriť plnením rôznych úloh, požadovať ich dôsledné plnenie, viesť ich k samostatnosti, zodpovednosti a zvýšenej aktivite.</w:t>
      </w:r>
    </w:p>
    <w:p w:rsidR="000C00D9" w:rsidRDefault="000C00D9">
      <w:pPr>
        <w:ind w:left="1211"/>
        <w:jc w:val="both"/>
      </w:pPr>
      <w:r>
        <w:t>T: priebežne                                     Z: vedúca VMV,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Terapeutickú činnosť využiť k úspešnej realizácii prevýchovnej práce vo vybraných výchovných skupinách.</w:t>
      </w:r>
    </w:p>
    <w:p w:rsidR="000C00D9" w:rsidRDefault="000C00D9">
      <w:pPr>
        <w:ind w:left="1211"/>
        <w:jc w:val="both"/>
      </w:pPr>
      <w:r>
        <w:t xml:space="preserve">T: priebežne                                      Z: </w:t>
      </w:r>
      <w:r w:rsidR="00AC4E05">
        <w:t xml:space="preserve">  Ing.</w:t>
      </w:r>
      <w:r>
        <w:t>Kamenický Peter, Mgr. Urda Pavol</w:t>
      </w:r>
    </w:p>
    <w:p w:rsidR="000C00D9" w:rsidRDefault="000C00D9">
      <w:pPr>
        <w:ind w:left="1211"/>
        <w:jc w:val="both"/>
      </w:pPr>
      <w:r>
        <w:t xml:space="preserve">                                                               psychológ</w:t>
      </w:r>
    </w:p>
    <w:p w:rsidR="000C00D9" w:rsidRDefault="000C00D9">
      <w:pPr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Realizovať pravidelné terapeutické stretnutia skupín prostredníctvom arte, muziko, psycho, ergo, biblio a dramatoterapeutických techník a psychosociálnych hier so zameraním na:</w:t>
      </w:r>
    </w:p>
    <w:p w:rsidR="000C00D9" w:rsidRDefault="000C00D9" w:rsidP="00E6784A">
      <w:pPr>
        <w:jc w:val="both"/>
      </w:pPr>
    </w:p>
    <w:p w:rsidR="000C00D9" w:rsidRDefault="000C00D9" w:rsidP="0000572F">
      <w:pPr>
        <w:numPr>
          <w:ilvl w:val="0"/>
          <w:numId w:val="18"/>
        </w:numPr>
        <w:jc w:val="both"/>
      </w:pPr>
      <w:r>
        <w:t>Adaptáciu detí do jednotlivých skupín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Uvoľnenie napätia v skupine, prelomenie ľadov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Zlepšenie a skvalitnenie vzťahov v jednotlivých skupinách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Rozvoj komunikačných schopností, empatie, asertivity, tvorivosti, senzitivity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Riešenie aktuálnych problémov detí v skupine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Redukciu problémového správania detí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Vytvorenie vzájomnej úcty medzi ľuďmi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Lepšie poznanie seba samého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Zvýšenie sebavedomia a zvládanie prekonávania prekážok v bežnom živote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Relaxáciu a uvoľnenie tela a mysle,</w:t>
      </w:r>
    </w:p>
    <w:p w:rsidR="000C00D9" w:rsidRDefault="000C00D9" w:rsidP="0000572F">
      <w:pPr>
        <w:numPr>
          <w:ilvl w:val="0"/>
          <w:numId w:val="18"/>
        </w:numPr>
        <w:jc w:val="both"/>
      </w:pPr>
      <w:r>
        <w:t>Autogénny tréning.</w:t>
      </w:r>
    </w:p>
    <w:p w:rsidR="000C00D9" w:rsidRDefault="000C00D9">
      <w:pPr>
        <w:ind w:left="1211"/>
        <w:jc w:val="both"/>
      </w:pPr>
      <w:r>
        <w:t xml:space="preserve">Tieto aktivity rozpracovať v mesačných </w:t>
      </w:r>
      <w:r w:rsidR="00681AD2">
        <w:t xml:space="preserve">plánoch na </w:t>
      </w:r>
      <w:r w:rsidR="00FA6C7D">
        <w:t>školský rok 2023/2024</w:t>
      </w:r>
      <w:r>
        <w:t>.</w:t>
      </w:r>
    </w:p>
    <w:p w:rsidR="000C00D9" w:rsidRDefault="000C00D9">
      <w:pPr>
        <w:ind w:left="1211"/>
        <w:jc w:val="both"/>
      </w:pPr>
      <w:r>
        <w:t>T: viď plán činností</w:t>
      </w:r>
      <w:r>
        <w:tab/>
      </w:r>
      <w:r>
        <w:tab/>
      </w:r>
      <w:r>
        <w:tab/>
      </w:r>
      <w:r>
        <w:tab/>
        <w:t>Z: psychológ, skup.vych.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Na základe d</w:t>
      </w:r>
      <w:r w:rsidR="00DA340C">
        <w:t>obrovoľnosti zabezpečiť vyučovanie náboženskej výchovy</w:t>
      </w:r>
      <w:r>
        <w:t xml:space="preserve"> a návštevu bohoslužieb.</w:t>
      </w:r>
    </w:p>
    <w:p w:rsidR="000C00D9" w:rsidRDefault="000C00D9">
      <w:pPr>
        <w:ind w:left="1211"/>
        <w:jc w:val="both"/>
      </w:pPr>
      <w:r>
        <w:t>T: stály                                             Z: Glevická, poverení vychovávatelia</w:t>
      </w:r>
    </w:p>
    <w:p w:rsidR="000C00D9" w:rsidRDefault="000C00D9">
      <w:pPr>
        <w:ind w:left="851"/>
        <w:jc w:val="both"/>
      </w:pPr>
    </w:p>
    <w:p w:rsidR="000C00D9" w:rsidRDefault="00DA340C" w:rsidP="0000572F">
      <w:pPr>
        <w:numPr>
          <w:ilvl w:val="0"/>
          <w:numId w:val="11"/>
        </w:numPr>
        <w:jc w:val="both"/>
      </w:pPr>
      <w:r>
        <w:t>Zúčastňovať sa aktivít projektov realizovaných v meste Levoča,</w:t>
      </w:r>
      <w:r w:rsidR="000C00D9">
        <w:t xml:space="preserve"> s cieľom naučiť deti ďalšiemu samostatnému a plnohodnotnému fungovaniu v reálnom živote, viesť ich k vlastnej aktivite na sebapoznávaní, uvedomovaní si rizikových faktorov, ktoré ich ohrozujú a vlastných možností ako sa s nimi vysporiadať.</w:t>
      </w:r>
    </w:p>
    <w:p w:rsidR="000C00D9" w:rsidRDefault="0083627C">
      <w:pPr>
        <w:ind w:left="1211"/>
        <w:jc w:val="both"/>
      </w:pPr>
      <w:r>
        <w:t xml:space="preserve">T: priebežne        </w:t>
      </w:r>
      <w:r w:rsidR="000C00D9">
        <w:t xml:space="preserve">                             Z: vedúci výchovy,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1"/>
        </w:numPr>
        <w:jc w:val="both"/>
      </w:pPr>
      <w:r>
        <w:t>Vo výchovných skupinách realizovať besedy a výcviky na tému „Zdravá komunikácia medzi ľuďmi“.</w:t>
      </w:r>
    </w:p>
    <w:p w:rsidR="000C00D9" w:rsidRDefault="000C00D9">
      <w:pPr>
        <w:ind w:left="1211"/>
        <w:jc w:val="both"/>
      </w:pPr>
      <w:r>
        <w:t>T: stály                                             Z: skup. vychovávateľ, psychológ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  <w:rPr>
          <w:u w:val="single"/>
        </w:rPr>
      </w:pPr>
      <w:r>
        <w:rPr>
          <w:u w:val="single"/>
        </w:rPr>
        <w:t>V práci využívať tieto témy:</w:t>
      </w:r>
    </w:p>
    <w:p w:rsidR="000C00D9" w:rsidRDefault="000C00D9">
      <w:pPr>
        <w:ind w:left="851"/>
        <w:jc w:val="both"/>
        <w:rPr>
          <w:u w:val="single"/>
        </w:rPr>
      </w:pPr>
    </w:p>
    <w:p w:rsidR="000C00D9" w:rsidRDefault="000C00D9">
      <w:pPr>
        <w:ind w:left="851"/>
        <w:jc w:val="both"/>
      </w:pPr>
      <w:r>
        <w:t>Spoločné   – Vnútorný  poriadok a systém hodnotenia                             IX./2. týždeň</w:t>
      </w:r>
    </w:p>
    <w:p w:rsidR="000C00D9" w:rsidRDefault="000C00D9">
      <w:pPr>
        <w:ind w:left="1571"/>
        <w:jc w:val="both"/>
      </w:pPr>
      <w:r>
        <w:t xml:space="preserve">      - Deklarácia práv ľudí a práv dieťaťa                                        X./1. týždeň</w:t>
      </w:r>
    </w:p>
    <w:p w:rsidR="000C00D9" w:rsidRDefault="000C00D9">
      <w:pPr>
        <w:ind w:left="1571"/>
        <w:jc w:val="both"/>
      </w:pPr>
      <w:r>
        <w:t xml:space="preserve">      - Vianoce – sviatky lásky a pokoja                                         XII./3. týždeň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>1. ročníky  – Život v kolektíve – tvorba, spolužitie                                   X./3. týždeň</w:t>
      </w:r>
    </w:p>
    <w:p w:rsidR="000C00D9" w:rsidRDefault="000C00D9">
      <w:r>
        <w:t xml:space="preserve">                                 - Mravné vlastnosti – slušnosť, spravodlivosť,         </w:t>
      </w:r>
    </w:p>
    <w:p w:rsidR="000C00D9" w:rsidRDefault="000C00D9">
      <w:r>
        <w:t xml:space="preserve">                                    čestnosť, vytrvalosť                                                              III./3. týždeň        </w:t>
      </w:r>
    </w:p>
    <w:p w:rsidR="000C00D9" w:rsidRDefault="000C00D9">
      <w:r>
        <w:t xml:space="preserve">                                 - Mladý človek a právne vedomie, proti spoločenská</w:t>
      </w:r>
    </w:p>
    <w:p w:rsidR="000C00D9" w:rsidRDefault="000C00D9">
      <w:pPr>
        <w:pStyle w:val="Zarkazkladnhotextu"/>
      </w:pPr>
      <w:r>
        <w:t xml:space="preserve">                      a trestná činnosť                                                                    V./3. týždeň      </w:t>
      </w:r>
    </w:p>
    <w:p w:rsidR="000C00D9" w:rsidRDefault="000C00D9">
      <w:pPr>
        <w:ind w:left="851"/>
        <w:jc w:val="both"/>
      </w:pPr>
      <w:r>
        <w:t>2. a 3. ročníky</w:t>
      </w:r>
    </w:p>
    <w:p w:rsidR="000C00D9" w:rsidRDefault="000C00D9">
      <w:pPr>
        <w:numPr>
          <w:ilvl w:val="1"/>
          <w:numId w:val="2"/>
        </w:numPr>
      </w:pPr>
      <w:r>
        <w:t>Mravné základy vzťahov muža a ženy. Správanie sa</w:t>
      </w:r>
    </w:p>
    <w:p w:rsidR="000C00D9" w:rsidRDefault="000C00D9">
      <w:pPr>
        <w:ind w:left="1931"/>
      </w:pPr>
      <w:r>
        <w:t>chlapcov a dievčat v osobnom styku.                                        X./3. týždeň</w:t>
      </w:r>
    </w:p>
    <w:p w:rsidR="000C00D9" w:rsidRDefault="000C00D9">
      <w:pPr>
        <w:numPr>
          <w:ilvl w:val="1"/>
          <w:numId w:val="2"/>
        </w:numPr>
      </w:pPr>
      <w:r>
        <w:t>Priateľské, osobné a intímne vzťahy chlapcov a dievčat</w:t>
      </w:r>
    </w:p>
    <w:p w:rsidR="000C00D9" w:rsidRDefault="000C00D9">
      <w:pPr>
        <w:ind w:left="1931"/>
      </w:pPr>
      <w:r>
        <w:t xml:space="preserve">podľa spoločenských noriem                                                   XI./3. týždeň    </w:t>
      </w:r>
    </w:p>
    <w:p w:rsidR="000C00D9" w:rsidRDefault="000C00D9">
      <w:r>
        <w:t xml:space="preserve">                          -     Morálka v ľudskej sexualite                                                      II./2. týždeň</w:t>
      </w:r>
    </w:p>
    <w:p w:rsidR="000C00D9" w:rsidRDefault="000C00D9">
      <w:r>
        <w:t xml:space="preserve">                          -     Láska medzi mladými ľuďmi. Láska a rodičovstvo.               IV./2. týždeň</w:t>
      </w:r>
    </w:p>
    <w:p w:rsidR="000C00D9" w:rsidRDefault="000C00D9">
      <w:pPr>
        <w:numPr>
          <w:ilvl w:val="1"/>
          <w:numId w:val="2"/>
        </w:numPr>
      </w:pPr>
      <w:r>
        <w:t>Úlohy a poslanie ženy v spoločnosti – dievča, žena, matka.   III./2. týždeň</w:t>
      </w:r>
    </w:p>
    <w:p w:rsidR="000C00D9" w:rsidRDefault="000C00D9">
      <w:pPr>
        <w:numPr>
          <w:ilvl w:val="1"/>
          <w:numId w:val="2"/>
        </w:numPr>
      </w:pPr>
      <w:r>
        <w:t>Rodičovské povinnosti – starostlivosť rodičov o dieťa.           V./2. týždeň</w:t>
      </w:r>
    </w:p>
    <w:p w:rsidR="000C00D9" w:rsidRDefault="000C00D9">
      <w:pPr>
        <w:numPr>
          <w:ilvl w:val="1"/>
          <w:numId w:val="2"/>
        </w:numPr>
      </w:pPr>
      <w:r>
        <w:t>Spolužitie v pracovnom kolektíve, včlenenie sa do nových</w:t>
      </w:r>
    </w:p>
    <w:p w:rsidR="000C00D9" w:rsidRDefault="000C00D9">
      <w:pPr>
        <w:ind w:left="1931"/>
      </w:pPr>
      <w:r>
        <w:t>pracovných kolektívov.                                                            VI./1. týždeň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475798" w:rsidRDefault="00475798">
      <w:pPr>
        <w:ind w:left="851"/>
        <w:jc w:val="both"/>
      </w:pPr>
    </w:p>
    <w:p w:rsidR="00475798" w:rsidRDefault="00475798">
      <w:pPr>
        <w:ind w:left="851"/>
        <w:jc w:val="both"/>
      </w:pPr>
    </w:p>
    <w:p w:rsidR="009F3C23" w:rsidRDefault="009F3C23">
      <w:pPr>
        <w:ind w:left="851"/>
        <w:jc w:val="both"/>
      </w:pPr>
    </w:p>
    <w:p w:rsidR="00475798" w:rsidRDefault="00475798">
      <w:pPr>
        <w:ind w:left="851"/>
        <w:jc w:val="both"/>
      </w:pP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2.Rozumová a dopravná výchova</w:t>
      </w: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</w:p>
    <w:p w:rsidR="000C00D9" w:rsidRDefault="000C00D9" w:rsidP="0000572F">
      <w:pPr>
        <w:pStyle w:val="Zarkazkladnhotextu"/>
        <w:numPr>
          <w:ilvl w:val="0"/>
          <w:numId w:val="13"/>
        </w:numPr>
      </w:pPr>
      <w:r>
        <w:t>V príprave na vyučovanie a za účelom jej skvalitnenia využívať primerané formy a metódy.</w:t>
      </w:r>
    </w:p>
    <w:p w:rsidR="000C00D9" w:rsidRDefault="000C00D9">
      <w:pPr>
        <w:pStyle w:val="Zarkazkladnhotextu"/>
        <w:ind w:left="1211"/>
      </w:pPr>
      <w:r>
        <w:t>Štúdium prevádzať pravidelne:</w:t>
      </w:r>
    </w:p>
    <w:p w:rsidR="000C00D9" w:rsidRDefault="000C00D9">
      <w:pPr>
        <w:pStyle w:val="Zarkazkladnhotextu"/>
        <w:ind w:left="1211"/>
      </w:pPr>
      <w:r>
        <w:t>PO – ŠT:                 17.00 – 18.00                      18.45 – 19.45</w:t>
      </w:r>
    </w:p>
    <w:p w:rsidR="000C00D9" w:rsidRDefault="000C00D9">
      <w:pPr>
        <w:pStyle w:val="Zarkazkladnhotextu"/>
        <w:ind w:left="1211"/>
      </w:pPr>
      <w:r>
        <w:t>PI          :                 16.30 – 18.00</w:t>
      </w:r>
    </w:p>
    <w:p w:rsidR="000C00D9" w:rsidRDefault="000C00D9">
      <w:pPr>
        <w:pStyle w:val="Zarkazkladnhotextu"/>
        <w:ind w:left="1211"/>
      </w:pPr>
      <w:r>
        <w:lastRenderedPageBreak/>
        <w:t>NE        :                 1,30 hod. podľa potreby</w:t>
      </w:r>
    </w:p>
    <w:p w:rsidR="000C00D9" w:rsidRPr="00DA340C" w:rsidRDefault="000C00D9">
      <w:pPr>
        <w:pStyle w:val="Zarkazkladnhotextu"/>
        <w:ind w:left="1211"/>
        <w:rPr>
          <w:b/>
          <w:u w:val="single"/>
        </w:rPr>
      </w:pPr>
      <w:r>
        <w:br/>
        <w:t>Toto zapracovať do programu podľa jednotlivých skupín s rešpektovaním zásady psychohygieny, mentálnych a psychi</w:t>
      </w:r>
      <w:r w:rsidR="005039D0">
        <w:t>ckých schopností detí. Štúdium j</w:t>
      </w:r>
      <w:r>
        <w:t xml:space="preserve">ednotlivých skupín koordinujú skupinoví vychovávatelia podľa rozvrhu hodín a pevne naplánujú v týždenných programoch. Zmena činnosti nesmie narušiť štúdium ostatných výchovných skupín. </w:t>
      </w:r>
      <w:r w:rsidRPr="00DA340C">
        <w:rPr>
          <w:b/>
          <w:u w:val="single"/>
        </w:rPr>
        <w:t>V čase štúdia sa nepovoľujú iné zábav</w:t>
      </w:r>
      <w:r w:rsidR="00DA340C">
        <w:rPr>
          <w:b/>
          <w:u w:val="single"/>
        </w:rPr>
        <w:t>né hlučné a narušujúce činnosti !!!</w:t>
      </w:r>
    </w:p>
    <w:p w:rsidR="000C00D9" w:rsidRDefault="000C00D9">
      <w:pPr>
        <w:pStyle w:val="Zarkazkladnhotextu"/>
        <w:ind w:left="1211"/>
      </w:pPr>
      <w:r>
        <w:t xml:space="preserve">T: stály                                                        Z: </w:t>
      </w:r>
      <w:r w:rsidRPr="00DA340C">
        <w:rPr>
          <w:b/>
        </w:rPr>
        <w:t>skupinoví vychovávatelia</w:t>
      </w:r>
      <w:r>
        <w:t xml:space="preserve"> </w:t>
      </w:r>
    </w:p>
    <w:p w:rsidR="000C00D9" w:rsidRDefault="000C00D9">
      <w:pPr>
        <w:pStyle w:val="Zarkazkladnhotextu"/>
        <w:ind w:left="1211"/>
      </w:pPr>
    </w:p>
    <w:p w:rsidR="000C00D9" w:rsidRDefault="000C00D9" w:rsidP="0000572F">
      <w:pPr>
        <w:numPr>
          <w:ilvl w:val="0"/>
          <w:numId w:val="13"/>
        </w:numPr>
        <w:jc w:val="both"/>
      </w:pPr>
      <w:r>
        <w:t>Učiť deti správnym študijným návykom, viesť ich k pravidelnosti, samostatnosti a systematickosti v príprave na vyučovanie. Viesť ich k dôslednému dodržiavaniu a využitiu času určeného na prípravu. Pravidelne v čase štúdia kontrolovať stav učebných pomôcok, pracovných a cvičebných úborov a ich prípravu na vyučovanie.</w:t>
      </w:r>
    </w:p>
    <w:p w:rsidR="000C00D9" w:rsidRDefault="000C00D9">
      <w:pPr>
        <w:ind w:left="1211"/>
        <w:jc w:val="both"/>
      </w:pPr>
      <w:r>
        <w:t>T: stály                                                        Z: skupinoví vychovávatelia</w:t>
      </w:r>
    </w:p>
    <w:p w:rsidR="000C00D9" w:rsidRDefault="000C00D9">
      <w:pPr>
        <w:jc w:val="both"/>
      </w:pPr>
    </w:p>
    <w:p w:rsidR="000C00D9" w:rsidRDefault="000C00D9" w:rsidP="0000572F">
      <w:pPr>
        <w:numPr>
          <w:ilvl w:val="0"/>
          <w:numId w:val="13"/>
        </w:numPr>
        <w:jc w:val="both"/>
      </w:pPr>
      <w:r>
        <w:t>Osobitnú pozornosť venovať novoprijatým deťom a deťom posledných ročníkov. Slabo prospievajúcim deťom zabezpečiť individuálnu pomoc pri štúdiu.</w:t>
      </w:r>
    </w:p>
    <w:p w:rsidR="000C00D9" w:rsidRDefault="000C00D9">
      <w:pPr>
        <w:ind w:left="1211"/>
        <w:jc w:val="both"/>
      </w:pPr>
      <w:r>
        <w:t xml:space="preserve">T: stály                                                 </w:t>
      </w:r>
      <w:r>
        <w:tab/>
        <w:t xml:space="preserve">      Z: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3"/>
        </w:numPr>
        <w:jc w:val="both"/>
      </w:pPr>
      <w:r>
        <w:t>Pravidelne prehodnocovať študijné výsledky a na ich základe vyvodzovať účinné opatrenia.</w:t>
      </w:r>
    </w:p>
    <w:p w:rsidR="000C00D9" w:rsidRDefault="000C00D9">
      <w:pPr>
        <w:ind w:left="1211"/>
        <w:jc w:val="both"/>
      </w:pPr>
      <w:r>
        <w:t xml:space="preserve">T: týždenne, mesačne, štvrťročne, </w:t>
      </w:r>
      <w:r>
        <w:tab/>
        <w:t xml:space="preserve">      Z: skupinoví vychovávatelia</w:t>
      </w:r>
    </w:p>
    <w:p w:rsidR="000C00D9" w:rsidRDefault="000C00D9">
      <w:pPr>
        <w:ind w:left="1211"/>
        <w:jc w:val="both"/>
      </w:pPr>
      <w:r>
        <w:t xml:space="preserve">    polročne      </w:t>
      </w:r>
    </w:p>
    <w:p w:rsidR="000C00D9" w:rsidRDefault="000C00D9">
      <w:pPr>
        <w:ind w:left="1211"/>
        <w:jc w:val="both"/>
      </w:pPr>
    </w:p>
    <w:p w:rsidR="000C00D9" w:rsidRDefault="0083627C" w:rsidP="0000572F">
      <w:pPr>
        <w:numPr>
          <w:ilvl w:val="0"/>
          <w:numId w:val="13"/>
        </w:numPr>
        <w:jc w:val="both"/>
      </w:pPr>
      <w:r>
        <w:t>Aktívne zapojiť žiačky</w:t>
      </w:r>
      <w:r w:rsidR="000C00D9">
        <w:t xml:space="preserve"> do recitačných, literárnych, speváckych a výtvarných súťaží.</w:t>
      </w:r>
    </w:p>
    <w:p w:rsidR="000C00D9" w:rsidRDefault="000C00D9">
      <w:pPr>
        <w:ind w:left="1211"/>
        <w:jc w:val="both"/>
      </w:pPr>
      <w:r>
        <w:t>T: priebežne                                                Z: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3"/>
        </w:numPr>
        <w:jc w:val="both"/>
      </w:pPr>
      <w:r>
        <w:t>Pre zvýšenie úrovne slovenského jazyka a čítania využívať žiacku knižnicu a usmerňovať mimoškolské čítanie detí.</w:t>
      </w:r>
    </w:p>
    <w:p w:rsidR="000C00D9" w:rsidRDefault="000C00D9">
      <w:pPr>
        <w:ind w:left="1211"/>
        <w:jc w:val="both"/>
      </w:pPr>
      <w:r>
        <w:t>T: stály                                           Z: skupinoví vychovávatelia, Bc.Záhradníková</w:t>
      </w:r>
    </w:p>
    <w:p w:rsidR="000C00D9" w:rsidRDefault="000C00D9">
      <w:pPr>
        <w:ind w:left="1211"/>
        <w:jc w:val="both"/>
      </w:pPr>
      <w:r>
        <w:t xml:space="preserve"> </w:t>
      </w:r>
    </w:p>
    <w:p w:rsidR="000C00D9" w:rsidRDefault="000C00D9" w:rsidP="0000572F">
      <w:pPr>
        <w:numPr>
          <w:ilvl w:val="0"/>
          <w:numId w:val="13"/>
        </w:numPr>
        <w:jc w:val="both"/>
      </w:pPr>
      <w:r>
        <w:t>V rámci Mesiaca knihy usporiadať výstavku, organizovať spoločné čítanie v skupinách a besedy o prečítaných knihách.</w:t>
      </w:r>
    </w:p>
    <w:p w:rsidR="000C00D9" w:rsidRDefault="000C00D9">
      <w:pPr>
        <w:ind w:left="1211"/>
        <w:jc w:val="both"/>
      </w:pPr>
      <w:r>
        <w:t>T: marec                                         Z: skupinoví vychovávatelia, Bc.Záhradníková</w:t>
      </w:r>
    </w:p>
    <w:p w:rsidR="000C00D9" w:rsidRDefault="000C00D9">
      <w:pPr>
        <w:ind w:left="1211"/>
        <w:jc w:val="both"/>
      </w:pPr>
      <w:r>
        <w:t xml:space="preserve">                                           </w:t>
      </w:r>
      <w:r w:rsidR="00876A63">
        <w:t xml:space="preserve">                                        </w:t>
      </w:r>
      <w:r w:rsidR="00AC4E05">
        <w:t xml:space="preserve">                   </w:t>
      </w:r>
    </w:p>
    <w:p w:rsidR="000C00D9" w:rsidRDefault="000C00D9" w:rsidP="0000572F">
      <w:pPr>
        <w:numPr>
          <w:ilvl w:val="0"/>
          <w:numId w:val="13"/>
        </w:numPr>
        <w:jc w:val="both"/>
      </w:pPr>
      <w:r>
        <w:t>Dopravnú výchovu zameriavať na získanie základných poznatkov o pravidlách cestnej premávky so zameraním na chodcov a cyklistov.</w:t>
      </w:r>
    </w:p>
    <w:p w:rsidR="000C00D9" w:rsidRDefault="000C00D9">
      <w:pPr>
        <w:ind w:left="1211"/>
        <w:jc w:val="both"/>
      </w:pPr>
      <w:r>
        <w:t>T: st</w:t>
      </w:r>
      <w:r w:rsidR="0058275E">
        <w:t xml:space="preserve">ály                                          Z: Ing. V. Tarajčák </w:t>
      </w:r>
      <w:r w:rsidR="0083627C">
        <w:t>+</w:t>
      </w:r>
      <w:r>
        <w:t>skupinoví vychovávatelia</w:t>
      </w:r>
    </w:p>
    <w:p w:rsidR="000C00D9" w:rsidRDefault="000C00D9" w:rsidP="0000572F">
      <w:pPr>
        <w:numPr>
          <w:ilvl w:val="0"/>
          <w:numId w:val="13"/>
        </w:numPr>
        <w:jc w:val="both"/>
      </w:pPr>
      <w:r>
        <w:t>V apríli zorganizovať besedu o pravidlách jazdy na bicykli po všetkých typoch komunikácií a bezpečnosti pri jazde na bicykli. Nové deti preskúšať s cieľom získania preukazu cyklistu.</w:t>
      </w:r>
    </w:p>
    <w:p w:rsidR="000C00D9" w:rsidRDefault="000C00D9">
      <w:pPr>
        <w:ind w:left="1211"/>
        <w:jc w:val="both"/>
      </w:pPr>
      <w:r>
        <w:t xml:space="preserve">T: apríl, 1. </w:t>
      </w:r>
      <w:r w:rsidR="0058275E">
        <w:t xml:space="preserve">týždeň                      </w:t>
      </w:r>
      <w:r>
        <w:t xml:space="preserve">  </w:t>
      </w:r>
      <w:r w:rsidR="0058275E">
        <w:t xml:space="preserve">   Z: Ing. V. Tarajčák</w:t>
      </w:r>
      <w:r w:rsidR="00BE4C8A">
        <w:t xml:space="preserve"> </w:t>
      </w:r>
      <w:r w:rsidR="0083627C">
        <w:t>+skupinoví vychovávatelia</w:t>
      </w:r>
    </w:p>
    <w:p w:rsidR="000C00D9" w:rsidRDefault="000C00D9">
      <w:pPr>
        <w:ind w:left="1211"/>
        <w:jc w:val="both"/>
      </w:pPr>
    </w:p>
    <w:p w:rsidR="000C00D9" w:rsidRDefault="000C00D9">
      <w:pPr>
        <w:ind w:left="851"/>
        <w:jc w:val="both"/>
        <w:rPr>
          <w:u w:val="single"/>
        </w:rPr>
      </w:pPr>
      <w:r>
        <w:rPr>
          <w:u w:val="single"/>
        </w:rPr>
        <w:t>V práci využívať tieto témy:</w:t>
      </w:r>
    </w:p>
    <w:p w:rsidR="000C00D9" w:rsidRDefault="000C00D9">
      <w:pPr>
        <w:ind w:left="851"/>
        <w:jc w:val="both"/>
        <w:rPr>
          <w:u w:val="single"/>
        </w:rPr>
      </w:pPr>
    </w:p>
    <w:p w:rsidR="000C00D9" w:rsidRDefault="000C00D9">
      <w:pPr>
        <w:ind w:left="851"/>
        <w:jc w:val="both"/>
      </w:pPr>
      <w:r>
        <w:t>1. ročníky – Práca so študijným textom. Ako sa správne učiť.                   X./1. týždeň</w:t>
      </w:r>
    </w:p>
    <w:p w:rsidR="000C00D9" w:rsidRDefault="000C00D9">
      <w:pPr>
        <w:ind w:left="851"/>
        <w:jc w:val="both"/>
      </w:pPr>
      <w:r>
        <w:t xml:space="preserve">                 - Bezpečnosť cestnej premávky – povinnosti chodcov,</w:t>
      </w:r>
    </w:p>
    <w:p w:rsidR="000C00D9" w:rsidRDefault="000C00D9">
      <w:r>
        <w:lastRenderedPageBreak/>
        <w:t xml:space="preserve">                                  cyklistov, základné dopravné značky.                                    IV./1. týždeň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3.Pracovná a ekonomická výchova</w:t>
      </w:r>
    </w:p>
    <w:p w:rsidR="000C00D9" w:rsidRDefault="000C00D9">
      <w:pPr>
        <w:ind w:left="1571"/>
        <w:jc w:val="both"/>
      </w:pPr>
    </w:p>
    <w:p w:rsidR="000C00D9" w:rsidRDefault="000C00D9" w:rsidP="0000572F">
      <w:pPr>
        <w:pStyle w:val="Zarkazkladnhotextu"/>
        <w:numPr>
          <w:ilvl w:val="0"/>
          <w:numId w:val="12"/>
        </w:numPr>
      </w:pPr>
      <w:r>
        <w:t>Pracovnou činnosťou naučiť deti vykonávať samo-obslužné práce potrebné pre ich každodenný život.</w:t>
      </w:r>
    </w:p>
    <w:p w:rsidR="000C00D9" w:rsidRDefault="000C00D9">
      <w:pPr>
        <w:pStyle w:val="Zarkazkladnhotextu"/>
        <w:ind w:left="1211"/>
      </w:pPr>
      <w:r>
        <w:t>T: stály                                             Z: skupinoví vychovávatelia</w:t>
      </w:r>
    </w:p>
    <w:p w:rsidR="000C00D9" w:rsidRDefault="000C00D9">
      <w:pPr>
        <w:pStyle w:val="Zarkazkladnhotextu"/>
        <w:ind w:left="0"/>
      </w:pPr>
    </w:p>
    <w:p w:rsidR="000C00D9" w:rsidRDefault="000C00D9" w:rsidP="0000572F">
      <w:pPr>
        <w:pStyle w:val="Zarkazkladnhotextu"/>
        <w:numPr>
          <w:ilvl w:val="0"/>
          <w:numId w:val="12"/>
        </w:numPr>
      </w:pPr>
      <w:r>
        <w:t>Vytvoriť podmienky na prípravu jedného hlavného jedla (večere) denne deťmi vo výchovných skupinách.</w:t>
      </w:r>
    </w:p>
    <w:p w:rsidR="000C00D9" w:rsidRDefault="000C00D9">
      <w:pPr>
        <w:pStyle w:val="Zarkazkladnhotextu"/>
        <w:ind w:left="1211"/>
      </w:pPr>
      <w:r>
        <w:t xml:space="preserve">T: stály </w:t>
      </w:r>
      <w:r>
        <w:tab/>
      </w:r>
      <w:r>
        <w:tab/>
      </w:r>
      <w:r>
        <w:tab/>
      </w:r>
      <w:r>
        <w:tab/>
        <w:t xml:space="preserve">       Z: riaditeľ, hospodárka, ved.VMV, vedúca ŠJ</w:t>
      </w:r>
    </w:p>
    <w:p w:rsidR="000C00D9" w:rsidRDefault="000C00D9">
      <w:pPr>
        <w:pStyle w:val="Zarkazkladnhotextu"/>
        <w:ind w:left="1211"/>
      </w:pPr>
    </w:p>
    <w:p w:rsidR="000C00D9" w:rsidRDefault="000C00D9" w:rsidP="0000572F">
      <w:pPr>
        <w:numPr>
          <w:ilvl w:val="0"/>
          <w:numId w:val="12"/>
        </w:numPr>
        <w:jc w:val="both"/>
      </w:pPr>
      <w:r>
        <w:t>Osobitnú pozornosť v pracovnej výchove venovať dodržiavaniu predpisov o bezpečnosti a ochrane zdravia pri práci. O poučení urobiť záznam v Denníku výchovnej činnosti.</w:t>
      </w:r>
    </w:p>
    <w:p w:rsidR="000C00D9" w:rsidRDefault="000C00D9">
      <w:pPr>
        <w:ind w:left="1211"/>
        <w:jc w:val="both"/>
      </w:pPr>
      <w:r>
        <w:t>T: do 3. septembra a priebežne po príchode nových detí</w:t>
      </w:r>
    </w:p>
    <w:p w:rsidR="000C00D9" w:rsidRDefault="000C00D9">
      <w:pPr>
        <w:ind w:left="1211"/>
        <w:jc w:val="both"/>
      </w:pPr>
      <w:r>
        <w:t>Z: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2"/>
        </w:numPr>
        <w:jc w:val="both"/>
      </w:pPr>
      <w:r>
        <w:t xml:space="preserve">Hodnotiť starostlivosť o pridelené priestory upratovania v domove. </w:t>
      </w:r>
    </w:p>
    <w:p w:rsidR="000C00D9" w:rsidRDefault="000C00D9">
      <w:pPr>
        <w:ind w:left="851"/>
        <w:jc w:val="both"/>
      </w:pPr>
      <w:r>
        <w:t xml:space="preserve">      T: stály                                               Z: pomocní vychovávatelia, zdravotná sestra</w:t>
      </w:r>
    </w:p>
    <w:p w:rsidR="000C00D9" w:rsidRDefault="000C00D9">
      <w:pPr>
        <w:ind w:left="1211"/>
        <w:jc w:val="both"/>
      </w:pPr>
      <w:r>
        <w:t xml:space="preserve">                                                                      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2"/>
        </w:numPr>
        <w:jc w:val="both"/>
      </w:pPr>
      <w:r>
        <w:t>Starostlivosť výchovných skupín o určené priestory v</w:t>
      </w:r>
      <w:r w:rsidR="00DA340C">
        <w:t> budove internátu RC</w:t>
      </w:r>
      <w:r>
        <w:t>, ktoré budú skupiny udržiavať po celý rok.</w:t>
      </w:r>
    </w:p>
    <w:p w:rsidR="000C00D9" w:rsidRDefault="000C00D9">
      <w:pPr>
        <w:ind w:left="1211"/>
        <w:jc w:val="both"/>
      </w:pPr>
      <w:r>
        <w:t>T: stály, jún</w:t>
      </w:r>
      <w:r>
        <w:tab/>
      </w:r>
      <w:r>
        <w:tab/>
      </w:r>
      <w:r>
        <w:tab/>
        <w:t xml:space="preserve">         Z: skupinový vychovávatelia</w:t>
      </w:r>
    </w:p>
    <w:p w:rsidR="000C00D9" w:rsidRDefault="000C00D9">
      <w:pPr>
        <w:ind w:left="121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2"/>
        </w:numPr>
        <w:jc w:val="both"/>
      </w:pPr>
      <w:r>
        <w:t>Dodržiavať dohodnuté postupy a termíny prania, opravy prádla, označenie oblečenia a prádla, uskutočňovanie denných hodnotení upratovaných priestorov.</w:t>
      </w:r>
    </w:p>
    <w:p w:rsidR="000C00D9" w:rsidRDefault="000C00D9">
      <w:pPr>
        <w:ind w:left="1211"/>
        <w:jc w:val="both"/>
      </w:pPr>
      <w:r>
        <w:t>T: stály                                               Z: skupinoví vychovávatelia, pomocné</w:t>
      </w:r>
    </w:p>
    <w:p w:rsidR="000C00D9" w:rsidRDefault="000C00D9">
      <w:pPr>
        <w:ind w:left="1211"/>
        <w:jc w:val="both"/>
      </w:pPr>
      <w:r>
        <w:t xml:space="preserve">                                                                       vychovávateľky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2"/>
        </w:numPr>
        <w:jc w:val="both"/>
      </w:pPr>
      <w:r>
        <w:t>Vhodne motivovať deti pre každú pracovnú činnosť, dbať na ich uvedomelú pracovnú disciplínu, včasné vyhodnotenie prác a vo výnimočných prípadoch využiť i rôzne druhy odmien.</w:t>
      </w:r>
    </w:p>
    <w:p w:rsidR="000C00D9" w:rsidRDefault="000C00D9">
      <w:pPr>
        <w:ind w:left="1211"/>
        <w:jc w:val="both"/>
      </w:pPr>
      <w:r>
        <w:t>T: stály                                              Z: skupinoví vychovávatelia</w:t>
      </w:r>
    </w:p>
    <w:p w:rsidR="000C00D9" w:rsidRDefault="000C00D9">
      <w:pPr>
        <w:ind w:left="1211"/>
        <w:jc w:val="both"/>
      </w:pPr>
    </w:p>
    <w:p w:rsidR="000C00D9" w:rsidRDefault="000C00D9" w:rsidP="00663AB3">
      <w:pPr>
        <w:jc w:val="both"/>
      </w:pPr>
    </w:p>
    <w:p w:rsidR="00475798" w:rsidRDefault="00475798">
      <w:pPr>
        <w:ind w:left="851"/>
        <w:jc w:val="both"/>
        <w:rPr>
          <w:u w:val="single"/>
        </w:rPr>
      </w:pPr>
    </w:p>
    <w:p w:rsidR="00475798" w:rsidRDefault="00475798">
      <w:pPr>
        <w:ind w:left="851"/>
        <w:jc w:val="both"/>
        <w:rPr>
          <w:u w:val="single"/>
        </w:rPr>
      </w:pPr>
    </w:p>
    <w:p w:rsidR="000C00D9" w:rsidRDefault="000C00D9">
      <w:pPr>
        <w:ind w:left="851"/>
        <w:jc w:val="both"/>
        <w:rPr>
          <w:u w:val="single"/>
        </w:rPr>
      </w:pPr>
      <w:r>
        <w:rPr>
          <w:u w:val="single"/>
        </w:rPr>
        <w:t>V práci využívať tieto témy:</w:t>
      </w:r>
    </w:p>
    <w:p w:rsidR="000C00D9" w:rsidRDefault="000C00D9">
      <w:pPr>
        <w:ind w:left="851"/>
        <w:jc w:val="both"/>
        <w:rPr>
          <w:u w:val="single"/>
        </w:rPr>
      </w:pPr>
    </w:p>
    <w:p w:rsidR="000C00D9" w:rsidRDefault="000C00D9">
      <w:pPr>
        <w:ind w:left="851"/>
        <w:jc w:val="both"/>
      </w:pPr>
      <w:r>
        <w:t>Spoločná – Dodržiavanie ochrany a bezpečnosti zdravia pri práci</w:t>
      </w:r>
    </w:p>
    <w:p w:rsidR="000C00D9" w:rsidRDefault="000C00D9">
      <w:pPr>
        <w:ind w:left="1571"/>
        <w:jc w:val="both"/>
      </w:pPr>
      <w:r>
        <w:t xml:space="preserve">       základné poučenie so záznamom o poučení a podpismi</w:t>
      </w:r>
    </w:p>
    <w:p w:rsidR="000C00D9" w:rsidRDefault="000C00D9">
      <w:r>
        <w:t xml:space="preserve">                                 detí                                                                                IX./1. týždeň</w:t>
      </w:r>
    </w:p>
    <w:p w:rsidR="000C00D9" w:rsidRDefault="000C00D9">
      <w:pPr>
        <w:ind w:left="851"/>
        <w:jc w:val="both"/>
      </w:pPr>
      <w:r>
        <w:t>1. ročník – Hodnotenie pracovných výsledkov, motivácia k práci,</w:t>
      </w:r>
    </w:p>
    <w:p w:rsidR="000C00D9" w:rsidRDefault="000C00D9">
      <w:pPr>
        <w:ind w:left="1571"/>
        <w:jc w:val="both"/>
      </w:pPr>
      <w:r>
        <w:t xml:space="preserve">      efektívne využitie pracovného času                                          X./2. týždeň</w:t>
      </w:r>
    </w:p>
    <w:p w:rsidR="000C00D9" w:rsidRDefault="000C00D9">
      <w:pPr>
        <w:ind w:left="851"/>
        <w:jc w:val="both"/>
      </w:pPr>
      <w:r>
        <w:t>2. a 3. ročník</w:t>
      </w:r>
    </w:p>
    <w:p w:rsidR="000C00D9" w:rsidRDefault="000C00D9">
      <w:pPr>
        <w:numPr>
          <w:ilvl w:val="1"/>
          <w:numId w:val="2"/>
        </w:numPr>
        <w:jc w:val="both"/>
      </w:pPr>
      <w:r>
        <w:t xml:space="preserve">Pracovná disciplína na pracovisku. Zákonník práce – </w:t>
      </w:r>
    </w:p>
    <w:p w:rsidR="000C00D9" w:rsidRDefault="000C00D9">
      <w:pPr>
        <w:ind w:left="1931"/>
        <w:jc w:val="both"/>
      </w:pPr>
      <w:r>
        <w:lastRenderedPageBreak/>
        <w:t>základné práva a povinnosti.                                                     V./3. týždeň</w:t>
      </w:r>
    </w:p>
    <w:p w:rsidR="000C00D9" w:rsidRDefault="000C00D9">
      <w:pPr>
        <w:ind w:left="1931"/>
        <w:jc w:val="both"/>
      </w:pPr>
    </w:p>
    <w:p w:rsidR="000C00D9" w:rsidRDefault="000C00D9">
      <w:pPr>
        <w:pStyle w:val="Zarkazkladnhotextu"/>
        <w:ind w:left="0"/>
        <w:rPr>
          <w:b/>
          <w:bCs/>
          <w:i/>
          <w:iCs/>
          <w:sz w:val="28"/>
          <w:u w:val="single"/>
        </w:rPr>
      </w:pPr>
      <w:r>
        <w:t xml:space="preserve">              </w:t>
      </w:r>
      <w:r>
        <w:rPr>
          <w:b/>
          <w:bCs/>
          <w:i/>
          <w:iCs/>
          <w:sz w:val="28"/>
          <w:u w:val="single"/>
        </w:rPr>
        <w:t>4.Občianska náuka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 w:rsidP="0000572F">
      <w:pPr>
        <w:pStyle w:val="Zarkazkladnhotextu"/>
        <w:numPr>
          <w:ilvl w:val="0"/>
          <w:numId w:val="10"/>
        </w:numPr>
      </w:pPr>
      <w:r>
        <w:t>Jedenkrát mesačne pripraviť klubovú činnosť. Klub pripraví striedavo I. a II. smena vychovávateľov podľa rozpisu. Do obsahu zakomponovať pamätné dni a výročia, kvízy, zábavné súťaže, tradičné ústavné súťaže, diskotéku a pod., podľa určeného poradia.</w:t>
      </w:r>
    </w:p>
    <w:p w:rsidR="000C00D9" w:rsidRDefault="000C00D9">
      <w:pPr>
        <w:pStyle w:val="Zarkazkladnhotextu"/>
        <w:ind w:left="1211"/>
      </w:pPr>
      <w:r>
        <w:t>T: v texte                                        Z: skupinoví vychovávatelia</w:t>
      </w:r>
    </w:p>
    <w:p w:rsidR="000C00D9" w:rsidRDefault="00AC4E05">
      <w:pPr>
        <w:pStyle w:val="Zarkazkladnhotextu"/>
        <w:ind w:left="1211"/>
      </w:pPr>
      <w:r>
        <w:t>I. smena: október- 6.odd./ november – 2.odd./január – 4.odd.</w:t>
      </w:r>
    </w:p>
    <w:p w:rsidR="000C00D9" w:rsidRDefault="000C00D9">
      <w:pPr>
        <w:pStyle w:val="Zarkazkladnhotextu"/>
      </w:pPr>
      <w:r>
        <w:t xml:space="preserve">      II. smena</w:t>
      </w:r>
      <w:r w:rsidR="00AC4E05">
        <w:t>: február- 5</w:t>
      </w:r>
      <w:r w:rsidR="0083627C">
        <w:t>.od</w:t>
      </w:r>
      <w:r w:rsidR="00AC4E05">
        <w:t>d./marec – 3.odd./ máj – 1.odd</w:t>
      </w:r>
      <w:r w:rsidR="0083627C">
        <w:t xml:space="preserve"> </w:t>
      </w:r>
      <w:r>
        <w:t xml:space="preserve"> </w:t>
      </w:r>
    </w:p>
    <w:p w:rsidR="000C00D9" w:rsidRDefault="000C00D9">
      <w:pPr>
        <w:pStyle w:val="Zarkazkladnhotextu"/>
      </w:pPr>
    </w:p>
    <w:p w:rsidR="000C00D9" w:rsidRDefault="000C00D9" w:rsidP="0000572F">
      <w:pPr>
        <w:pStyle w:val="Zarkazkladnhotextu"/>
        <w:numPr>
          <w:ilvl w:val="0"/>
          <w:numId w:val="10"/>
        </w:numPr>
      </w:pPr>
      <w:r>
        <w:t>Pravidelne sledovať televízne spravodajstvá, robiť ich rozbor a účinnejšie využívať v jednotlivých skupinách dennú tlač.</w:t>
      </w:r>
    </w:p>
    <w:p w:rsidR="000C00D9" w:rsidRDefault="000C00D9">
      <w:pPr>
        <w:pStyle w:val="Zarkazkladnhotextu"/>
        <w:ind w:left="1211"/>
      </w:pPr>
      <w:r>
        <w:t>T: denne                                         Z: skupinoví vychovávatelia</w:t>
      </w:r>
    </w:p>
    <w:p w:rsidR="000C00D9" w:rsidRDefault="000C00D9">
      <w:pPr>
        <w:pStyle w:val="Zarkazkladnhotextu"/>
        <w:ind w:left="1211"/>
      </w:pPr>
      <w:r>
        <w:t xml:space="preserve">           </w:t>
      </w:r>
    </w:p>
    <w:p w:rsidR="000C00D9" w:rsidRDefault="000C00D9" w:rsidP="0000572F">
      <w:pPr>
        <w:pStyle w:val="Zarkazkladnhotextu"/>
        <w:numPr>
          <w:ilvl w:val="0"/>
          <w:numId w:val="10"/>
        </w:numPr>
      </w:pPr>
      <w:r>
        <w:t>Na posilnenie správneho vedeckého poznania organizovať vo výchovných skupinách pravidelne prednášky a besedy k témam, ktoré sú aktuálne a primerané možnosti poznania a veku dieťaťa.</w:t>
      </w:r>
    </w:p>
    <w:p w:rsidR="000C00D9" w:rsidRDefault="000C00D9">
      <w:pPr>
        <w:pStyle w:val="Zarkazkladnhotextu"/>
        <w:ind w:left="1211"/>
      </w:pPr>
      <w:r>
        <w:t>T: stály                                             Z: skupinoví vychovávatelia</w:t>
      </w:r>
    </w:p>
    <w:p w:rsidR="000C00D9" w:rsidRDefault="000C00D9">
      <w:pPr>
        <w:pStyle w:val="Zarkazkladnhotextu"/>
        <w:ind w:left="1211"/>
      </w:pPr>
    </w:p>
    <w:p w:rsidR="000C00D9" w:rsidRDefault="000C00D9" w:rsidP="0000572F">
      <w:pPr>
        <w:pStyle w:val="Zarkazkladnhotextu"/>
        <w:numPr>
          <w:ilvl w:val="0"/>
          <w:numId w:val="10"/>
        </w:numPr>
      </w:pPr>
      <w:r>
        <w:t>V práci s výchovnou skupinou využívať nasledovné témy: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ind w:left="1211"/>
      </w:pPr>
      <w:r>
        <w:t>- Spoločná – Ústava SR prijatá 1. 9. 1992                                           IX./1. týždeň</w:t>
      </w:r>
    </w:p>
    <w:p w:rsidR="000C00D9" w:rsidRDefault="000C00D9" w:rsidP="0000572F">
      <w:pPr>
        <w:pStyle w:val="Zarkazkladnhotextu"/>
        <w:numPr>
          <w:ilvl w:val="1"/>
          <w:numId w:val="10"/>
        </w:numPr>
      </w:pPr>
      <w:r>
        <w:t>ročníky – Úspešné štúdium – zákl. predpoklad kvality</w:t>
      </w:r>
    </w:p>
    <w:p w:rsidR="000C00D9" w:rsidRDefault="000C00D9">
      <w:pPr>
        <w:pStyle w:val="Zarkazkladnhotextu"/>
        <w:ind w:left="1571"/>
      </w:pPr>
      <w:r>
        <w:t xml:space="preserve">                      budúceho života                                                         X./4. týždeň</w:t>
      </w:r>
    </w:p>
    <w:p w:rsidR="000C00D9" w:rsidRDefault="000C00D9">
      <w:pPr>
        <w:pStyle w:val="Zarkazkladnhotextu"/>
        <w:ind w:left="1571"/>
      </w:pPr>
      <w:r>
        <w:t xml:space="preserve">                   - Vlastníctvo a vlastnícke vzťahy                               XI./4. týždeň</w:t>
      </w:r>
    </w:p>
    <w:p w:rsidR="000C00D9" w:rsidRDefault="000C00D9">
      <w:pPr>
        <w:pStyle w:val="Zarkazkladnhotextu"/>
        <w:ind w:left="1571"/>
      </w:pPr>
      <w:r>
        <w:t xml:space="preserve">                   - Etika, náboženstvo a mladý človek                         XII./1. týždeň </w:t>
      </w:r>
    </w:p>
    <w:p w:rsidR="000C00D9" w:rsidRDefault="000C00D9">
      <w:pPr>
        <w:pStyle w:val="Zarkazkladnhotextu"/>
        <w:ind w:left="1571"/>
      </w:pPr>
      <w:r>
        <w:t xml:space="preserve">2.a 3. ročníky – Mimovládne organizácie a ich význam  </w:t>
      </w:r>
    </w:p>
    <w:p w:rsidR="000C00D9" w:rsidRDefault="000C00D9">
      <w:pPr>
        <w:pStyle w:val="Zarkazkladnhotextu"/>
        <w:ind w:left="1571"/>
      </w:pPr>
      <w:r>
        <w:t xml:space="preserve">                          so zameraním na organizácie mládeže a</w:t>
      </w:r>
    </w:p>
    <w:p w:rsidR="000C00D9" w:rsidRDefault="000C00D9">
      <w:pPr>
        <w:pStyle w:val="Zarkazkladnhotextu"/>
        <w:ind w:left="1571"/>
      </w:pPr>
      <w:r>
        <w:t xml:space="preserve">                          organizácie venujúce sa mládeži                           I./ 4. týždeň</w:t>
      </w:r>
    </w:p>
    <w:p w:rsidR="000C00D9" w:rsidRDefault="000C00D9">
      <w:pPr>
        <w:pStyle w:val="Zarkazkladnhotextu"/>
      </w:pPr>
      <w:r>
        <w:t xml:space="preserve">                               - Úlohy odborov                                                          III./4. týždeň </w:t>
      </w:r>
    </w:p>
    <w:p w:rsidR="000C00D9" w:rsidRDefault="000C00D9">
      <w:pPr>
        <w:pStyle w:val="Zarkazkladnhotextu"/>
        <w:ind w:left="1571"/>
      </w:pPr>
      <w:r>
        <w:t xml:space="preserve">                   - Úlohy úradov práce, zamestnanie, podpory v</w:t>
      </w:r>
    </w:p>
    <w:p w:rsidR="000C00D9" w:rsidRDefault="000C00D9">
      <w:pPr>
        <w:pStyle w:val="Zarkazkladnhotextu"/>
      </w:pPr>
      <w:r>
        <w:t xml:space="preserve">                                  nezamestnanosti, sociálne podpory                          IV./3. týždeň</w:t>
      </w:r>
    </w:p>
    <w:p w:rsidR="000C00D9" w:rsidRDefault="000C00D9" w:rsidP="00031A61">
      <w:pPr>
        <w:jc w:val="both"/>
      </w:pPr>
    </w:p>
    <w:p w:rsidR="000C00D9" w:rsidRDefault="000C00D9">
      <w:pPr>
        <w:ind w:left="1571"/>
        <w:jc w:val="both"/>
      </w:pPr>
    </w:p>
    <w:p w:rsidR="000C00D9" w:rsidRDefault="000C00D9">
      <w:pPr>
        <w:ind w:left="851"/>
        <w:jc w:val="both"/>
        <w:rPr>
          <w:u w:val="single"/>
        </w:rPr>
      </w:pPr>
      <w:r>
        <w:rPr>
          <w:u w:val="single"/>
        </w:rPr>
        <w:t>Výchovne využiť tieto pamätné dni a výročia:</w:t>
      </w:r>
    </w:p>
    <w:p w:rsidR="000C00D9" w:rsidRDefault="000C00D9">
      <w:pPr>
        <w:ind w:left="851"/>
        <w:jc w:val="both"/>
      </w:pPr>
      <w:r>
        <w:t xml:space="preserve">  1.   9.           Deň ústavy</w:t>
      </w:r>
    </w:p>
    <w:p w:rsidR="000C00D9" w:rsidRDefault="000C00D9">
      <w:pPr>
        <w:ind w:left="851"/>
        <w:jc w:val="both"/>
      </w:pPr>
      <w:r>
        <w:t xml:space="preserve">  9.   9.           Deň obetí holokaustu a rasového násilia</w:t>
      </w:r>
    </w:p>
    <w:p w:rsidR="000C00D9" w:rsidRDefault="000C00D9">
      <w:pPr>
        <w:ind w:left="851"/>
        <w:jc w:val="both"/>
      </w:pPr>
      <w:r>
        <w:t xml:space="preserve">  5. 10.           Deň učiteľov</w:t>
      </w:r>
    </w:p>
    <w:p w:rsidR="000C00D9" w:rsidRDefault="000C00D9">
      <w:pPr>
        <w:ind w:left="851"/>
        <w:jc w:val="both"/>
      </w:pPr>
      <w:r>
        <w:t xml:space="preserve">  6. 10.           Deň obetí Dukly (2. svetová vojna)</w:t>
      </w:r>
    </w:p>
    <w:p w:rsidR="000C00D9" w:rsidRDefault="000C00D9">
      <w:pPr>
        <w:ind w:left="851"/>
        <w:jc w:val="both"/>
      </w:pPr>
      <w:r>
        <w:t>25. 10.           Deň vzniku česko-slovenského štátu</w:t>
      </w:r>
    </w:p>
    <w:p w:rsidR="000C00D9" w:rsidRDefault="000C00D9">
      <w:pPr>
        <w:ind w:left="851"/>
        <w:jc w:val="both"/>
      </w:pPr>
      <w:r>
        <w:t>30. 10.           Výročie Deklarácie slovenského národa</w:t>
      </w:r>
    </w:p>
    <w:p w:rsidR="000C00D9" w:rsidRDefault="000C00D9">
      <w:pPr>
        <w:ind w:left="851"/>
        <w:jc w:val="both"/>
      </w:pPr>
      <w:r>
        <w:t>17. 11.           Deň študentstva</w:t>
      </w:r>
    </w:p>
    <w:p w:rsidR="000C00D9" w:rsidRDefault="000C00D9">
      <w:pPr>
        <w:ind w:left="851"/>
        <w:jc w:val="both"/>
      </w:pPr>
      <w:r>
        <w:t xml:space="preserve">  1.   1.           Deň vzniku SR</w:t>
      </w:r>
    </w:p>
    <w:p w:rsidR="000C00D9" w:rsidRDefault="000C00D9">
      <w:pPr>
        <w:ind w:left="851"/>
        <w:jc w:val="both"/>
      </w:pPr>
      <w:r>
        <w:t>25.   1.           Výročie oslobodenia  obce  a okresu Levoča</w:t>
      </w:r>
    </w:p>
    <w:p w:rsidR="000C00D9" w:rsidRDefault="000C00D9">
      <w:pPr>
        <w:ind w:left="851"/>
        <w:jc w:val="both"/>
      </w:pPr>
      <w:r>
        <w:t>25.   3.           Deň zápasu za ľudské práva</w:t>
      </w:r>
    </w:p>
    <w:p w:rsidR="000C00D9" w:rsidRDefault="000C00D9">
      <w:pPr>
        <w:ind w:left="851"/>
        <w:jc w:val="both"/>
      </w:pPr>
      <w:r>
        <w:t>28.   3.           J. A. Komenský – učiteľ národov</w:t>
      </w:r>
    </w:p>
    <w:p w:rsidR="000C00D9" w:rsidRDefault="000C00D9">
      <w:pPr>
        <w:ind w:left="851"/>
        <w:jc w:val="both"/>
      </w:pPr>
      <w:r>
        <w:t>13.   4.           Deň nespravodlivo stíhaných</w:t>
      </w:r>
    </w:p>
    <w:p w:rsidR="000C00D9" w:rsidRDefault="000C00D9">
      <w:pPr>
        <w:ind w:left="851"/>
        <w:jc w:val="both"/>
      </w:pPr>
      <w:r>
        <w:t>22.   4.           Deň zeme</w:t>
      </w:r>
    </w:p>
    <w:p w:rsidR="000C00D9" w:rsidRDefault="000C00D9">
      <w:pPr>
        <w:ind w:left="851"/>
        <w:jc w:val="both"/>
      </w:pPr>
      <w:r>
        <w:lastRenderedPageBreak/>
        <w:t xml:space="preserve">  1.   5.           Sviatok práce</w:t>
      </w:r>
    </w:p>
    <w:p w:rsidR="000C00D9" w:rsidRDefault="000C00D9">
      <w:pPr>
        <w:ind w:left="851"/>
        <w:jc w:val="both"/>
      </w:pPr>
      <w:r>
        <w:t xml:space="preserve">  4.   5.           Výročie úmrtia M. R. Štefánika</w:t>
      </w:r>
    </w:p>
    <w:p w:rsidR="000C00D9" w:rsidRDefault="000C00D9">
      <w:pPr>
        <w:ind w:left="851"/>
        <w:jc w:val="both"/>
      </w:pPr>
      <w:r>
        <w:t xml:space="preserve">  8.   5.           Deň víťazstva nad fašizmom </w:t>
      </w:r>
    </w:p>
    <w:p w:rsidR="000C00D9" w:rsidRDefault="000C00D9">
      <w:pPr>
        <w:ind w:left="851"/>
        <w:jc w:val="both"/>
      </w:pPr>
      <w:r>
        <w:t xml:space="preserve">  7.   6.           Výročie Memoranda slovenského národa</w:t>
      </w:r>
    </w:p>
    <w:p w:rsidR="000C00D9" w:rsidRDefault="000C00D9">
      <w:pPr>
        <w:ind w:left="851"/>
        <w:jc w:val="both"/>
      </w:pPr>
      <w:r>
        <w:t>17.   7.           Výročie Deklarácie o zvrchovanosti SR</w:t>
      </w:r>
    </w:p>
    <w:p w:rsidR="000C00D9" w:rsidRDefault="000C00D9">
      <w:pPr>
        <w:ind w:left="851"/>
        <w:jc w:val="both"/>
      </w:pPr>
      <w:r>
        <w:t xml:space="preserve">   4. 8.            Deň Matice slovenskej</w:t>
      </w:r>
    </w:p>
    <w:p w:rsidR="000C00D9" w:rsidRDefault="000C00D9">
      <w:pPr>
        <w:ind w:left="851"/>
        <w:jc w:val="both"/>
      </w:pPr>
      <w:r>
        <w:t>29.   8.           SNP</w:t>
      </w:r>
    </w:p>
    <w:p w:rsidR="000C00D9" w:rsidRDefault="000C00D9"/>
    <w:p w:rsidR="000C00D9" w:rsidRDefault="000C00D9"/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5. Športová činnosť</w:t>
      </w:r>
    </w:p>
    <w:p w:rsidR="000C00D9" w:rsidRDefault="000C00D9"/>
    <w:p w:rsidR="000C00D9" w:rsidRDefault="000C00D9" w:rsidP="0000572F">
      <w:pPr>
        <w:pStyle w:val="Zarkazkladnhotextu"/>
        <w:numPr>
          <w:ilvl w:val="0"/>
          <w:numId w:val="14"/>
        </w:numPr>
      </w:pPr>
      <w:r>
        <w:t>Vychádzkami, turistikou a pravidelnou športovou činnosťou prispievať k fyzickému a duševnému rozvoju osobnosti dieťaťa.</w:t>
      </w:r>
    </w:p>
    <w:p w:rsidR="000C00D9" w:rsidRDefault="000C00D9">
      <w:pPr>
        <w:pStyle w:val="Zarkazkladnhotextu"/>
        <w:ind w:left="1271"/>
      </w:pPr>
      <w:r>
        <w:t>T: denne                                             Z: skupinoví vychovávatelia</w:t>
      </w:r>
    </w:p>
    <w:p w:rsidR="000C00D9" w:rsidRDefault="000C00D9">
      <w:pPr>
        <w:pStyle w:val="Zarkazkladnhotextu"/>
        <w:ind w:left="1271"/>
      </w:pPr>
    </w:p>
    <w:p w:rsidR="000C00D9" w:rsidRDefault="000C00D9" w:rsidP="0000572F">
      <w:pPr>
        <w:numPr>
          <w:ilvl w:val="0"/>
          <w:numId w:val="14"/>
        </w:numPr>
        <w:jc w:val="both"/>
      </w:pPr>
      <w:r>
        <w:t>Dni športu SR využiť na organizovanie ÚŠH  v atletike, volejbale, hádzanej a stolnom tenise. Po ukončení a zhodnotení previesť výber detí do jednotlivých športových krúžkov.</w:t>
      </w:r>
    </w:p>
    <w:p w:rsidR="000C00D9" w:rsidRDefault="000C00D9">
      <w:pPr>
        <w:ind w:left="851"/>
        <w:jc w:val="both"/>
      </w:pPr>
      <w:r>
        <w:t xml:space="preserve">       T: v texte, september, apríl                Z: vedúci športových krúžkov</w:t>
      </w:r>
    </w:p>
    <w:p w:rsidR="000C00D9" w:rsidRDefault="000C00D9">
      <w:pPr>
        <w:ind w:left="1271"/>
        <w:jc w:val="both"/>
      </w:pPr>
    </w:p>
    <w:p w:rsidR="000C00D9" w:rsidRDefault="000C00D9" w:rsidP="0000572F">
      <w:pPr>
        <w:numPr>
          <w:ilvl w:val="0"/>
          <w:numId w:val="14"/>
        </w:numPr>
        <w:jc w:val="both"/>
      </w:pPr>
      <w:r>
        <w:t>Zabezpečiť pravidelnú činnosť športového krúžku.</w:t>
      </w:r>
    </w:p>
    <w:p w:rsidR="00137935" w:rsidRDefault="00137935">
      <w:pPr>
        <w:ind w:left="1271"/>
        <w:jc w:val="both"/>
      </w:pPr>
      <w:r>
        <w:t>T: podľa rozpisu krúžkovej činnosti</w:t>
      </w:r>
      <w:r w:rsidR="000C00D9">
        <w:t xml:space="preserve">         </w:t>
      </w:r>
    </w:p>
    <w:p w:rsidR="000C00D9" w:rsidRDefault="00137935">
      <w:pPr>
        <w:ind w:left="1271"/>
        <w:jc w:val="both"/>
      </w:pPr>
      <w:r>
        <w:t xml:space="preserve">                                                    </w:t>
      </w:r>
      <w:r w:rsidR="000C00D9">
        <w:t xml:space="preserve">     Z: vedúca VMV a vedúci šport. krúžkov</w:t>
      </w:r>
    </w:p>
    <w:p w:rsidR="000C00D9" w:rsidRDefault="000C00D9">
      <w:pPr>
        <w:ind w:left="1271"/>
        <w:jc w:val="both"/>
      </w:pPr>
      <w:r>
        <w:t xml:space="preserve"> </w:t>
      </w:r>
      <w:r w:rsidR="00137935">
        <w:t xml:space="preserve">                </w:t>
      </w:r>
    </w:p>
    <w:p w:rsidR="000C00D9" w:rsidRDefault="000C00D9">
      <w:pPr>
        <w:ind w:left="1271"/>
        <w:jc w:val="both"/>
      </w:pPr>
    </w:p>
    <w:p w:rsidR="000C00D9" w:rsidRPr="005039D0" w:rsidRDefault="000C00D9" w:rsidP="0000572F">
      <w:pPr>
        <w:numPr>
          <w:ilvl w:val="0"/>
          <w:numId w:val="14"/>
        </w:numPr>
        <w:jc w:val="both"/>
      </w:pPr>
      <w:r w:rsidRPr="005039D0">
        <w:t xml:space="preserve">Sústavnú pozornosť venovať príprave detí na športovú reprezentáciu zariadenia na </w:t>
      </w:r>
      <w:r w:rsidR="00137935" w:rsidRPr="005039D0">
        <w:t>športové hry.</w:t>
      </w:r>
    </w:p>
    <w:p w:rsidR="000C00D9" w:rsidRPr="007B62FD" w:rsidRDefault="005039D0">
      <w:pPr>
        <w:ind w:left="851" w:firstLine="420"/>
        <w:jc w:val="both"/>
      </w:pPr>
      <w:r>
        <w:t>T: stály</w:t>
      </w:r>
      <w:r w:rsidR="00A31C2A" w:rsidRPr="005039D0">
        <w:t xml:space="preserve">                  </w:t>
      </w:r>
      <w:r w:rsidR="000C00D9" w:rsidRPr="005039D0">
        <w:t xml:space="preserve">                             Z: vedúci športových krúžkov</w:t>
      </w:r>
    </w:p>
    <w:p w:rsidR="000C00D9" w:rsidRDefault="000C00D9">
      <w:pPr>
        <w:ind w:left="1271"/>
        <w:jc w:val="both"/>
      </w:pPr>
    </w:p>
    <w:p w:rsidR="000C00D9" w:rsidRDefault="000C00D9" w:rsidP="0000572F">
      <w:pPr>
        <w:numPr>
          <w:ilvl w:val="0"/>
          <w:numId w:val="14"/>
        </w:numPr>
        <w:jc w:val="both"/>
      </w:pPr>
      <w:r>
        <w:t>Previesť celo ústavný pretek v cezpoľnom behu – jesenný a jarný beh zdravia.</w:t>
      </w:r>
    </w:p>
    <w:p w:rsidR="000C00D9" w:rsidRDefault="000C00D9">
      <w:pPr>
        <w:ind w:left="1271"/>
        <w:jc w:val="both"/>
      </w:pPr>
      <w:r>
        <w:t>T: október, marec                                Z: Mgr.Urda Pavol, Mgr.</w:t>
      </w:r>
      <w:r w:rsidR="005039D0">
        <w:t xml:space="preserve"> </w:t>
      </w:r>
      <w:r w:rsidR="00DA340C">
        <w:t>Kožuško Ján</w:t>
      </w:r>
    </w:p>
    <w:p w:rsidR="000C00D9" w:rsidRDefault="000C00D9">
      <w:pPr>
        <w:ind w:left="1271"/>
        <w:jc w:val="both"/>
      </w:pPr>
    </w:p>
    <w:p w:rsidR="000C00D9" w:rsidRDefault="000C00D9" w:rsidP="0000572F">
      <w:pPr>
        <w:numPr>
          <w:ilvl w:val="0"/>
          <w:numId w:val="14"/>
        </w:numPr>
        <w:jc w:val="both"/>
      </w:pPr>
      <w:r>
        <w:t>Zapojiť čo najväčší počet detí do plnenia podmienok turistickej akcie „100 jarných kilometrov“.</w:t>
      </w:r>
    </w:p>
    <w:p w:rsidR="000C00D9" w:rsidRDefault="00FA6C7D">
      <w:pPr>
        <w:ind w:left="1271"/>
        <w:jc w:val="both"/>
      </w:pPr>
      <w:r>
        <w:t>T: 20.3-15.4.2024</w:t>
      </w:r>
      <w:r w:rsidR="00876A63">
        <w:t xml:space="preserve">                                           </w:t>
      </w:r>
      <w:r w:rsidR="00137935">
        <w:t xml:space="preserve">            Z: skupinoví vychovávatelia</w:t>
      </w:r>
    </w:p>
    <w:p w:rsidR="000C00D9" w:rsidRDefault="000C00D9">
      <w:pPr>
        <w:ind w:left="1271"/>
        <w:jc w:val="both"/>
      </w:pPr>
    </w:p>
    <w:p w:rsidR="000C00D9" w:rsidRDefault="000C00D9" w:rsidP="0000572F">
      <w:pPr>
        <w:numPr>
          <w:ilvl w:val="0"/>
          <w:numId w:val="14"/>
        </w:numPr>
        <w:jc w:val="both"/>
      </w:pPr>
      <w:r>
        <w:t>Využiť priaznivé podmienky v zimnom období na zorganizovanie akcie „Hurá, športový víkend“ a do zimných športov zapojiť všetky výchovné skupiny.</w:t>
      </w:r>
    </w:p>
    <w:p w:rsidR="000C00D9" w:rsidRDefault="000C00D9">
      <w:pPr>
        <w:ind w:left="1271"/>
        <w:jc w:val="both"/>
      </w:pPr>
      <w:r>
        <w:t>T: január – február                               Z: vedúci smien, skupinoví vychovávatelia</w:t>
      </w:r>
    </w:p>
    <w:p w:rsidR="000C00D9" w:rsidRDefault="000C00D9">
      <w:pPr>
        <w:jc w:val="both"/>
      </w:pPr>
    </w:p>
    <w:p w:rsidR="000C00D9" w:rsidRDefault="000C00D9" w:rsidP="0000572F">
      <w:pPr>
        <w:numPr>
          <w:ilvl w:val="0"/>
          <w:numId w:val="14"/>
        </w:numPr>
        <w:jc w:val="both"/>
      </w:pPr>
      <w:r>
        <w:t>Usporiadať zábavno-športové súťaže – rekordy pre každého.</w:t>
      </w:r>
    </w:p>
    <w:p w:rsidR="000C00D9" w:rsidRDefault="000C00D9">
      <w:pPr>
        <w:ind w:left="1271"/>
        <w:jc w:val="both"/>
      </w:pPr>
      <w:r>
        <w:t xml:space="preserve">T: v jarnom období              </w:t>
      </w:r>
      <w:r w:rsidR="00876A63">
        <w:t xml:space="preserve">   </w:t>
      </w:r>
      <w:r w:rsidR="00D57145">
        <w:t xml:space="preserve">             Z: Mgr. Pavol Urda</w:t>
      </w:r>
      <w:r w:rsidR="00AE7589">
        <w:t>, Jaromír Zombek</w:t>
      </w:r>
      <w:r w:rsidR="00DA340C">
        <w:t xml:space="preserve"> </w:t>
      </w:r>
    </w:p>
    <w:p w:rsidR="000C00D9" w:rsidRDefault="000C00D9">
      <w:pPr>
        <w:jc w:val="both"/>
      </w:pPr>
    </w:p>
    <w:p w:rsidR="000C00D9" w:rsidRDefault="000C00D9" w:rsidP="0000572F">
      <w:pPr>
        <w:numPr>
          <w:ilvl w:val="0"/>
          <w:numId w:val="14"/>
        </w:numPr>
        <w:jc w:val="both"/>
      </w:pPr>
      <w:r>
        <w:t>Zorganizovať týž</w:t>
      </w:r>
      <w:r w:rsidR="00DA340C">
        <w:t xml:space="preserve">denný lyžiarsky výcvik </w:t>
      </w:r>
      <w:r>
        <w:t>.</w:t>
      </w:r>
    </w:p>
    <w:p w:rsidR="000C00D9" w:rsidRDefault="00D57145">
      <w:pPr>
        <w:ind w:left="1271"/>
        <w:jc w:val="both"/>
      </w:pPr>
      <w:r>
        <w:t>T: január</w:t>
      </w:r>
      <w:r w:rsidR="000C00D9">
        <w:t xml:space="preserve"> </w:t>
      </w:r>
      <w:r w:rsidR="00BE4C8A">
        <w:t>2024</w:t>
      </w:r>
      <w:r w:rsidR="000C00D9">
        <w:t xml:space="preserve">                                          Z: zástupca riad., ved.</w:t>
      </w:r>
      <w:r w:rsidR="00137935">
        <w:t xml:space="preserve"> </w:t>
      </w:r>
      <w:r w:rsidR="000C00D9">
        <w:t>VMV, riaditeľ</w:t>
      </w:r>
    </w:p>
    <w:p w:rsidR="000C00D9" w:rsidRDefault="000C00D9">
      <w:pPr>
        <w:ind w:left="127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A340C">
        <w:t xml:space="preserve">       </w:t>
      </w:r>
      <w:r w:rsidR="005B7551">
        <w:t xml:space="preserve"> </w:t>
      </w:r>
      <w:r>
        <w:t xml:space="preserve"> vedúci športových krúžkov</w:t>
      </w:r>
    </w:p>
    <w:p w:rsidR="000C00D9" w:rsidRDefault="000C00D9">
      <w:pPr>
        <w:ind w:left="1271"/>
        <w:jc w:val="both"/>
      </w:pPr>
    </w:p>
    <w:p w:rsidR="000C00D9" w:rsidRDefault="00137935" w:rsidP="0000572F">
      <w:pPr>
        <w:numPr>
          <w:ilvl w:val="0"/>
          <w:numId w:val="14"/>
        </w:numPr>
        <w:jc w:val="both"/>
      </w:pPr>
      <w:r>
        <w:t>Pravidelným využívaním posilovne</w:t>
      </w:r>
      <w:r w:rsidR="000C00D9">
        <w:t xml:space="preserve"> viesť deti  k starostlivosti o telesné zdravie. </w:t>
      </w:r>
    </w:p>
    <w:p w:rsidR="000C00D9" w:rsidRDefault="000C00D9">
      <w:pPr>
        <w:ind w:left="1271"/>
        <w:jc w:val="both"/>
      </w:pPr>
      <w:r>
        <w:t xml:space="preserve">T: stály           </w:t>
      </w:r>
      <w:r w:rsidR="00137935">
        <w:t xml:space="preserve">            </w:t>
      </w:r>
      <w:r>
        <w:t xml:space="preserve">     </w:t>
      </w:r>
      <w:r w:rsidR="00137935">
        <w:t xml:space="preserve">    </w:t>
      </w:r>
      <w:r>
        <w:t xml:space="preserve"> Z: skupi</w:t>
      </w:r>
      <w:r w:rsidR="00137935">
        <w:t>noví vy</w:t>
      </w:r>
      <w:r w:rsidR="00AE7589">
        <w:t xml:space="preserve">chovávatelia </w:t>
      </w:r>
    </w:p>
    <w:p w:rsidR="000C00D9" w:rsidRDefault="000C00D9">
      <w:pPr>
        <w:ind w:left="1271"/>
        <w:jc w:val="both"/>
      </w:pPr>
    </w:p>
    <w:p w:rsidR="000C00D9" w:rsidRDefault="005B7551" w:rsidP="0000572F">
      <w:pPr>
        <w:numPr>
          <w:ilvl w:val="0"/>
          <w:numId w:val="14"/>
        </w:numPr>
        <w:jc w:val="both"/>
      </w:pPr>
      <w:r>
        <w:lastRenderedPageBreak/>
        <w:t>V</w:t>
      </w:r>
      <w:r w:rsidR="000C00D9">
        <w:t>yuž</w:t>
      </w:r>
      <w:r w:rsidR="00DA340C">
        <w:t>ívať telocvičňu</w:t>
      </w:r>
      <w:r>
        <w:t xml:space="preserve"> SSI v Levoči</w:t>
      </w:r>
      <w:r w:rsidR="00DA340C">
        <w:t xml:space="preserve"> </w:t>
      </w:r>
      <w:r w:rsidR="000C00D9">
        <w:t xml:space="preserve"> na športové aktivity vo výchovných skupinách ako aj na celoústavné športové pohybové podujatia a súťaže.</w:t>
      </w:r>
    </w:p>
    <w:p w:rsidR="000C00D9" w:rsidRDefault="000C00D9">
      <w:pPr>
        <w:ind w:left="1271"/>
        <w:jc w:val="both"/>
      </w:pPr>
      <w:r>
        <w:t>T: stály                                                 Z: sk. vychovávatelia, organizátori</w:t>
      </w:r>
    </w:p>
    <w:p w:rsidR="000C00D9" w:rsidRDefault="000C00D9">
      <w:pPr>
        <w:ind w:left="1271"/>
        <w:jc w:val="both"/>
      </w:pPr>
    </w:p>
    <w:p w:rsidR="000C00D9" w:rsidRDefault="000C00D9">
      <w:pPr>
        <w:jc w:val="both"/>
      </w:pPr>
    </w:p>
    <w:p w:rsidR="000C00D9" w:rsidRDefault="000C00D9">
      <w:pPr>
        <w:jc w:val="both"/>
        <w:rPr>
          <w:u w:val="single"/>
        </w:rPr>
      </w:pPr>
      <w:r>
        <w:t xml:space="preserve">              </w:t>
      </w:r>
      <w:r>
        <w:rPr>
          <w:u w:val="single"/>
        </w:rPr>
        <w:t>V práci využívať tieto témy:</w:t>
      </w:r>
    </w:p>
    <w:p w:rsidR="000C00D9" w:rsidRDefault="000C00D9">
      <w:pPr>
        <w:ind w:left="851"/>
        <w:jc w:val="both"/>
        <w:rPr>
          <w:u w:val="single"/>
        </w:rPr>
      </w:pPr>
    </w:p>
    <w:p w:rsidR="000C00D9" w:rsidRDefault="000C00D9">
      <w:pPr>
        <w:ind w:left="851"/>
        <w:jc w:val="both"/>
      </w:pPr>
      <w:r>
        <w:t>Spoločná – Význam TV a športu pre zdravý vývin človeka.                      II./1. týždeň</w:t>
      </w:r>
    </w:p>
    <w:p w:rsidR="000C00D9" w:rsidRDefault="000C00D9">
      <w:pPr>
        <w:ind w:left="851"/>
        <w:jc w:val="both"/>
      </w:pPr>
      <w:r>
        <w:t xml:space="preserve">2 – 3. ročníky – Možnosti zapojenia sa do pravidelnej športovej </w:t>
      </w:r>
    </w:p>
    <w:p w:rsidR="000C00D9" w:rsidRDefault="000C00D9">
      <w:pPr>
        <w:ind w:left="1571"/>
      </w:pPr>
      <w:r>
        <w:t xml:space="preserve">              činnosti po odchode zo zariadenia                                   IV./3. týždeň</w:t>
      </w:r>
    </w:p>
    <w:p w:rsidR="000C00D9" w:rsidRDefault="000C00D9"/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</w:p>
    <w:p w:rsidR="000C00D9" w:rsidRDefault="00297D46" w:rsidP="00297D46">
      <w:pPr>
        <w:ind w:left="1211"/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6.</w:t>
      </w:r>
      <w:r w:rsidR="000C00D9">
        <w:rPr>
          <w:b/>
          <w:bCs/>
          <w:i/>
          <w:iCs/>
          <w:sz w:val="28"/>
          <w:u w:val="single"/>
        </w:rPr>
        <w:t>Estetická a ekologická výchova</w:t>
      </w: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</w:p>
    <w:p w:rsidR="000C00D9" w:rsidRDefault="000C00D9" w:rsidP="0000572F">
      <w:pPr>
        <w:pStyle w:val="Zarkazkladnhotextu"/>
        <w:numPr>
          <w:ilvl w:val="0"/>
          <w:numId w:val="15"/>
        </w:numPr>
      </w:pPr>
      <w:r>
        <w:t>Uskutočniť tieto tradičné ústavné súťaže. Zakomponovať ich do klubovej činnosti a do činnosti výchovných skupín:</w:t>
      </w:r>
    </w:p>
    <w:p w:rsidR="000C00D9" w:rsidRDefault="000C00D9" w:rsidP="007714B4">
      <w:pPr>
        <w:pStyle w:val="Zarkazkladnhotextu"/>
      </w:pPr>
    </w:p>
    <w:p w:rsidR="000C00D9" w:rsidRDefault="000C00D9">
      <w:pPr>
        <w:pStyle w:val="Zarkazkladnhotextu"/>
        <w:ind w:left="1211"/>
      </w:pPr>
      <w:r>
        <w:t xml:space="preserve">- v maľovaní kraslíc            </w:t>
      </w:r>
      <w:r w:rsidR="00876A63">
        <w:t xml:space="preserve"> </w:t>
      </w:r>
      <w:r w:rsidR="009005AA">
        <w:t xml:space="preserve">    </w:t>
      </w:r>
      <w:r w:rsidR="009005AA">
        <w:tab/>
        <w:t xml:space="preserve">   Mgr</w:t>
      </w:r>
      <w:r>
        <w:t>.</w:t>
      </w:r>
      <w:r w:rsidR="00137935">
        <w:t xml:space="preserve"> </w:t>
      </w:r>
      <w:r>
        <w:t xml:space="preserve">Urdová  A.     </w:t>
      </w:r>
      <w:r w:rsidR="005B7551">
        <w:t xml:space="preserve">                          </w:t>
      </w:r>
      <w:r>
        <w:t xml:space="preserve"> - marec</w:t>
      </w:r>
    </w:p>
    <w:p w:rsidR="000C00D9" w:rsidRDefault="000C00D9" w:rsidP="007714B4">
      <w:pPr>
        <w:pStyle w:val="Zarkazkladnhotextu"/>
        <w:ind w:left="1211"/>
      </w:pPr>
      <w:r>
        <w:t>- prednes poéz</w:t>
      </w:r>
      <w:r w:rsidR="00137935">
        <w:t xml:space="preserve">ie a prózy           </w:t>
      </w:r>
      <w:r>
        <w:t xml:space="preserve">  </w:t>
      </w:r>
      <w:r w:rsidR="00AE7589">
        <w:t xml:space="preserve"> Mgr.Ondrišová M.</w:t>
      </w:r>
      <w:r w:rsidR="00137935">
        <w:t xml:space="preserve"> </w:t>
      </w:r>
      <w:r w:rsidR="00AE7589">
        <w:t xml:space="preserve">                            </w:t>
      </w:r>
      <w:r>
        <w:t>- marec</w:t>
      </w:r>
    </w:p>
    <w:p w:rsidR="000C00D9" w:rsidRDefault="000C00D9">
      <w:pPr>
        <w:pStyle w:val="Zarkazkladnhotextu"/>
      </w:pPr>
      <w:r>
        <w:t xml:space="preserve">       -praktická žena a prezentácia </w:t>
      </w:r>
    </w:p>
    <w:p w:rsidR="000C00D9" w:rsidRDefault="000C00D9">
      <w:pPr>
        <w:pStyle w:val="Zarkazkladnhotextu"/>
      </w:pPr>
      <w:r>
        <w:t xml:space="preserve">         ručných prác vých.</w:t>
      </w:r>
      <w:r w:rsidR="005039D0">
        <w:t xml:space="preserve"> </w:t>
      </w:r>
      <w:r>
        <w:t xml:space="preserve">skupín      </w:t>
      </w:r>
      <w:r w:rsidR="00AE7589">
        <w:t>Mgr.Ondrišová M</w:t>
      </w:r>
      <w:r>
        <w:t xml:space="preserve">.      </w:t>
      </w:r>
      <w:r w:rsidR="00AE7589">
        <w:t xml:space="preserve">                         </w:t>
      </w:r>
      <w:r>
        <w:t>- máj</w:t>
      </w:r>
    </w:p>
    <w:p w:rsidR="000C00D9" w:rsidRDefault="000C00D9">
      <w:pPr>
        <w:pStyle w:val="Zarkazkladnhotextu"/>
        <w:ind w:left="1211"/>
      </w:pPr>
      <w:r>
        <w:t xml:space="preserve">- literárna súťaž     </w:t>
      </w:r>
      <w:r w:rsidR="00876A63">
        <w:t xml:space="preserve"> </w:t>
      </w:r>
      <w:r w:rsidR="00E60CBA">
        <w:t xml:space="preserve">                  </w:t>
      </w:r>
      <w:r w:rsidR="005B7551">
        <w:t xml:space="preserve"> </w:t>
      </w:r>
      <w:r w:rsidR="00AE7589">
        <w:t>Mgr.</w:t>
      </w:r>
      <w:r w:rsidR="00297D46">
        <w:t xml:space="preserve"> Mihóková</w:t>
      </w:r>
      <w:r>
        <w:t xml:space="preserve">                               </w:t>
      </w:r>
      <w:r w:rsidR="00E60CBA">
        <w:t xml:space="preserve"> </w:t>
      </w:r>
      <w:r w:rsidR="009005AA">
        <w:t xml:space="preserve"> </w:t>
      </w:r>
      <w:r w:rsidR="00297D46">
        <w:t xml:space="preserve">   </w:t>
      </w:r>
      <w:r>
        <w:t xml:space="preserve">- marec </w:t>
      </w:r>
    </w:p>
    <w:p w:rsidR="000C00D9" w:rsidRDefault="000C00D9">
      <w:pPr>
        <w:pStyle w:val="Zarkazkladnhotextu"/>
        <w:ind w:left="1211"/>
      </w:pPr>
    </w:p>
    <w:p w:rsidR="000C00D9" w:rsidRDefault="000C00D9" w:rsidP="0000572F">
      <w:pPr>
        <w:numPr>
          <w:ilvl w:val="0"/>
          <w:numId w:val="15"/>
        </w:numPr>
        <w:jc w:val="both"/>
      </w:pPr>
      <w:r>
        <w:t xml:space="preserve">Navštevovať so skupinou i s výberom detí rôzne zábavné spoločenské, kultúrne a turistické  podujatia. Tieto finančne podľa možnosti zabezpečovať zo spoločného konta i z vlastných prostriedkov. </w:t>
      </w:r>
    </w:p>
    <w:p w:rsidR="000C00D9" w:rsidRDefault="000C00D9">
      <w:pPr>
        <w:ind w:left="1211"/>
        <w:jc w:val="both"/>
      </w:pPr>
      <w:r>
        <w:t>T: stály                                             Z: skupinoví vychovávatelia, DR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5"/>
        </w:numPr>
        <w:jc w:val="both"/>
      </w:pPr>
      <w:r>
        <w:t>Pravidelne vyhodnocovať estetickú úroveň izieb, skupín, oblečenie žiačok, ich vystupovanie a kultúra prejavu.</w:t>
      </w:r>
    </w:p>
    <w:p w:rsidR="000C00D9" w:rsidRDefault="000C00D9">
      <w:pPr>
        <w:ind w:left="1211"/>
        <w:jc w:val="both"/>
      </w:pPr>
      <w:r>
        <w:t>T: stály                                             Z: skupinoví vychovávatelia, zdravotná sestr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5"/>
        </w:numPr>
        <w:jc w:val="both"/>
      </w:pPr>
      <w:r>
        <w:t>Pripravovať s deťmi kultúrne programy na rôzne slávnostné príležitosti.</w:t>
      </w:r>
    </w:p>
    <w:p w:rsidR="000C00D9" w:rsidRDefault="000C00D9">
      <w:pPr>
        <w:ind w:left="1211"/>
        <w:jc w:val="both"/>
      </w:pPr>
      <w:r>
        <w:t xml:space="preserve">T: priebežne                      </w:t>
      </w:r>
      <w:r w:rsidR="00AE7589">
        <w:t xml:space="preserve">               Z: Mgr.Ondrišová M.</w:t>
      </w:r>
    </w:p>
    <w:p w:rsidR="00475798" w:rsidRDefault="00475798" w:rsidP="00475798">
      <w:pPr>
        <w:jc w:val="both"/>
      </w:pPr>
    </w:p>
    <w:p w:rsidR="000C00D9" w:rsidRDefault="00475798" w:rsidP="0000572F">
      <w:pPr>
        <w:numPr>
          <w:ilvl w:val="0"/>
          <w:numId w:val="15"/>
        </w:numPr>
      </w:pPr>
      <w:r>
        <w:t xml:space="preserve"> </w:t>
      </w:r>
      <w:r w:rsidR="000C00D9">
        <w:t xml:space="preserve">V krúžkoch záujmovej činnosti rozvíjať estetické cítenie detí, odstraňovať </w:t>
      </w:r>
      <w:r>
        <w:t xml:space="preserve">     </w:t>
      </w:r>
      <w:r w:rsidR="00CC3AF1">
        <w:t>rozličné</w:t>
      </w:r>
      <w:r>
        <w:t xml:space="preserve"> </w:t>
      </w:r>
      <w:r w:rsidR="000C00D9">
        <w:t>vplyvy nevkusu v správaní, obliekaní a zábave.</w:t>
      </w:r>
    </w:p>
    <w:p w:rsidR="000C00D9" w:rsidRDefault="000C00D9">
      <w:pPr>
        <w:ind w:left="1211"/>
        <w:jc w:val="both"/>
      </w:pPr>
      <w:r>
        <w:t>T: stály                                             Z: vedúci krúžkov</w:t>
      </w:r>
    </w:p>
    <w:p w:rsidR="000C00D9" w:rsidRDefault="000C00D9">
      <w:pPr>
        <w:ind w:left="1211"/>
        <w:jc w:val="both"/>
      </w:pPr>
    </w:p>
    <w:p w:rsidR="000C00D9" w:rsidRDefault="00CD08AB" w:rsidP="0000572F">
      <w:pPr>
        <w:numPr>
          <w:ilvl w:val="0"/>
          <w:numId w:val="15"/>
        </w:numPr>
        <w:jc w:val="both"/>
      </w:pPr>
      <w:r>
        <w:t xml:space="preserve"> </w:t>
      </w:r>
      <w:r w:rsidR="000C00D9">
        <w:t>Vychovávať deti k uvedomeniu si potreby separovania odpadu – vysvetľovať dôvody a následky separácie.</w:t>
      </w:r>
    </w:p>
    <w:p w:rsidR="000C00D9" w:rsidRDefault="000C00D9">
      <w:pPr>
        <w:ind w:left="1211"/>
        <w:jc w:val="both"/>
      </w:pPr>
      <w:r>
        <w:t xml:space="preserve">T: stály                                             Z: vychovávatelia 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5"/>
        </w:numPr>
        <w:jc w:val="both"/>
      </w:pPr>
      <w:r>
        <w:t>Vo výchovných skupinách budovať u detí  pozitívny vzťah k ručným prácam, učiť ich základné techniky ručných prác, zhotovovanie ozdôb, suvenírov a darčekov. Tieto práce prezentovať a hodnotiť.</w:t>
      </w:r>
    </w:p>
    <w:p w:rsidR="000C00D9" w:rsidRDefault="000C00D9">
      <w:pPr>
        <w:ind w:left="1211"/>
        <w:jc w:val="both"/>
      </w:pPr>
      <w:r>
        <w:t>T: stály, máj                                      Z:</w:t>
      </w:r>
      <w:r w:rsidR="00E60CBA">
        <w:t xml:space="preserve"> skupinoví</w:t>
      </w:r>
      <w:r>
        <w:t xml:space="preserve"> vedúci</w:t>
      </w:r>
    </w:p>
    <w:p w:rsidR="000C00D9" w:rsidRDefault="000C00D9">
      <w:pPr>
        <w:ind w:left="851"/>
        <w:jc w:val="both"/>
      </w:pPr>
      <w:r>
        <w:t xml:space="preserve">  </w:t>
      </w:r>
    </w:p>
    <w:p w:rsidR="000C00D9" w:rsidRDefault="000C00D9">
      <w:pPr>
        <w:ind w:left="851"/>
        <w:jc w:val="both"/>
        <w:rPr>
          <w:u w:val="single"/>
        </w:rPr>
      </w:pPr>
      <w:r>
        <w:rPr>
          <w:u w:val="single"/>
        </w:rPr>
        <w:t>V práci využiť tieto témy:</w:t>
      </w:r>
    </w:p>
    <w:p w:rsidR="000C00D9" w:rsidRDefault="000C00D9">
      <w:pPr>
        <w:ind w:left="851"/>
        <w:jc w:val="both"/>
        <w:rPr>
          <w:u w:val="single"/>
        </w:rPr>
      </w:pPr>
    </w:p>
    <w:p w:rsidR="000C00D9" w:rsidRDefault="000C00D9">
      <w:pPr>
        <w:ind w:left="851"/>
        <w:jc w:val="both"/>
      </w:pPr>
      <w:r>
        <w:lastRenderedPageBreak/>
        <w:t>Spoločné    – Oslovenie a pozdravy – v zariadení, na verejnosti,</w:t>
      </w:r>
    </w:p>
    <w:p w:rsidR="000C00D9" w:rsidRDefault="000C00D9">
      <w:pPr>
        <w:ind w:left="851"/>
        <w:jc w:val="both"/>
      </w:pPr>
      <w:r>
        <w:t xml:space="preserve">                      v osobnom styku                                                                  IX./1. týždeň</w:t>
      </w:r>
    </w:p>
    <w:p w:rsidR="000C00D9" w:rsidRDefault="000C00D9">
      <w:pPr>
        <w:ind w:left="851"/>
        <w:jc w:val="both"/>
      </w:pPr>
      <w:r>
        <w:t xml:space="preserve">                    - pravidlá spoločenského styku                                                I./ 2. týždeň  </w:t>
      </w:r>
    </w:p>
    <w:p w:rsidR="000C00D9" w:rsidRDefault="000C00D9">
      <w:pPr>
        <w:ind w:left="851"/>
        <w:jc w:val="both"/>
      </w:pPr>
      <w:r>
        <w:t>1. ročníky   - Korešpondencia mladých ľudí                                             XI./3. týždeň</w:t>
      </w:r>
    </w:p>
    <w:p w:rsidR="000C00D9" w:rsidRDefault="000C00D9">
      <w:pPr>
        <w:ind w:left="1571"/>
        <w:jc w:val="both"/>
      </w:pPr>
      <w:r>
        <w:t xml:space="preserve">       - Estetika a účelovosť oblečenia mladých ľudí,</w:t>
      </w:r>
    </w:p>
    <w:p w:rsidR="000C00D9" w:rsidRDefault="000C00D9">
      <w:pPr>
        <w:jc w:val="both"/>
      </w:pPr>
      <w:r>
        <w:t xml:space="preserve">                                    kozmetika.                                                                             II./2. týždeň</w:t>
      </w:r>
    </w:p>
    <w:p w:rsidR="000C00D9" w:rsidRDefault="000C00D9">
      <w:pPr>
        <w:jc w:val="both"/>
      </w:pPr>
      <w:r>
        <w:t xml:space="preserve">                                  - Správanie sa na kultúrno-spoločenských podujatiach           II./1. týždeň</w:t>
      </w:r>
    </w:p>
    <w:p w:rsidR="000C00D9" w:rsidRDefault="000C00D9">
      <w:pPr>
        <w:jc w:val="both"/>
      </w:pPr>
    </w:p>
    <w:p w:rsidR="000C00D9" w:rsidRDefault="000C00D9">
      <w:pPr>
        <w:ind w:left="851"/>
        <w:jc w:val="both"/>
      </w:pPr>
      <w:r>
        <w:t>2.– 3. ročníky</w:t>
      </w:r>
    </w:p>
    <w:p w:rsidR="000C00D9" w:rsidRDefault="000C00D9">
      <w:pPr>
        <w:ind w:left="851"/>
        <w:jc w:val="both"/>
      </w:pPr>
      <w:r>
        <w:t xml:space="preserve">                    - Rodinné udalosti – príprava a priebeh                                XII./1. týždeň </w:t>
      </w:r>
    </w:p>
    <w:p w:rsidR="000C00D9" w:rsidRDefault="000C00D9">
      <w:pPr>
        <w:ind w:left="851"/>
        <w:jc w:val="both"/>
      </w:pPr>
      <w:r>
        <w:t xml:space="preserve">                    - Zariaďujeme si byt                                                               IV./1. týždeň </w:t>
      </w:r>
    </w:p>
    <w:p w:rsidR="000C00D9" w:rsidRDefault="000C00D9">
      <w:pPr>
        <w:ind w:left="851"/>
        <w:jc w:val="both"/>
      </w:pPr>
      <w:r>
        <w:t xml:space="preserve">                    - Estetika na pracovisku                                                          V./1. týždeň     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>1.– 2. ročníky</w:t>
      </w:r>
    </w:p>
    <w:p w:rsidR="000C00D9" w:rsidRDefault="000C00D9">
      <w:pPr>
        <w:ind w:left="851"/>
        <w:jc w:val="both"/>
      </w:pPr>
      <w:r>
        <w:t xml:space="preserve">                    - Príroda okolo nás. Vzťah človeka k prírode.                       III./1. týždeň</w:t>
      </w:r>
    </w:p>
    <w:p w:rsidR="000C00D9" w:rsidRDefault="000C00D9">
      <w:pPr>
        <w:ind w:left="851"/>
        <w:jc w:val="both"/>
      </w:pPr>
    </w:p>
    <w:p w:rsidR="00CD08AB" w:rsidRDefault="00CD08AB">
      <w:pPr>
        <w:ind w:left="851"/>
        <w:jc w:val="both"/>
      </w:pPr>
    </w:p>
    <w:p w:rsidR="00CD08AB" w:rsidRDefault="00CD08AB">
      <w:pPr>
        <w:ind w:left="851"/>
        <w:jc w:val="both"/>
      </w:pPr>
    </w:p>
    <w:p w:rsidR="00031A61" w:rsidRDefault="00031A61">
      <w:pPr>
        <w:ind w:left="851"/>
        <w:jc w:val="both"/>
      </w:pPr>
    </w:p>
    <w:p w:rsidR="005B7551" w:rsidRDefault="005B7551">
      <w:pPr>
        <w:ind w:left="851"/>
        <w:jc w:val="both"/>
      </w:pPr>
    </w:p>
    <w:p w:rsidR="005B7551" w:rsidRDefault="005B7551">
      <w:pPr>
        <w:ind w:left="851"/>
        <w:jc w:val="both"/>
      </w:pPr>
    </w:p>
    <w:p w:rsidR="001F0F20" w:rsidRDefault="001F0F20">
      <w:pPr>
        <w:ind w:left="851"/>
        <w:jc w:val="both"/>
      </w:pPr>
    </w:p>
    <w:p w:rsidR="005B7551" w:rsidRDefault="005B7551">
      <w:pPr>
        <w:ind w:left="851"/>
        <w:jc w:val="both"/>
      </w:pP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7.Zábavná a vedomostná činnosť</w:t>
      </w: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   </w:t>
      </w:r>
    </w:p>
    <w:p w:rsidR="00E60CBA" w:rsidRPr="00E60CBA" w:rsidRDefault="00E60CBA" w:rsidP="0000572F">
      <w:pPr>
        <w:numPr>
          <w:ilvl w:val="0"/>
          <w:numId w:val="19"/>
        </w:numPr>
        <w:jc w:val="both"/>
        <w:rPr>
          <w:bCs/>
          <w:iCs/>
        </w:rPr>
      </w:pPr>
      <w:r>
        <w:rPr>
          <w:bCs/>
          <w:iCs/>
        </w:rPr>
        <w:t>z</w:t>
      </w:r>
      <w:r w:rsidRPr="00E60CBA">
        <w:rPr>
          <w:bCs/>
          <w:iCs/>
        </w:rPr>
        <w:t>realizovať súťaž „ Miss RC“</w:t>
      </w:r>
    </w:p>
    <w:p w:rsidR="000C00D9" w:rsidRDefault="00E60CBA" w:rsidP="0000572F">
      <w:pPr>
        <w:numPr>
          <w:ilvl w:val="0"/>
          <w:numId w:val="19"/>
        </w:numPr>
        <w:jc w:val="both"/>
        <w:rPr>
          <w:bCs/>
          <w:iCs/>
        </w:rPr>
      </w:pPr>
      <w:r w:rsidRPr="00E60CBA">
        <w:rPr>
          <w:bCs/>
          <w:iCs/>
        </w:rPr>
        <w:t xml:space="preserve">pripraviť a zrealizovať vedomostné </w:t>
      </w:r>
      <w:r w:rsidR="000C00D9" w:rsidRPr="00E60CBA">
        <w:rPr>
          <w:bCs/>
          <w:iCs/>
        </w:rPr>
        <w:t xml:space="preserve">kvízy  </w:t>
      </w:r>
    </w:p>
    <w:p w:rsidR="00E60CBA" w:rsidRDefault="00E60CBA" w:rsidP="0000572F">
      <w:pPr>
        <w:numPr>
          <w:ilvl w:val="0"/>
          <w:numId w:val="19"/>
        </w:numPr>
        <w:jc w:val="both"/>
        <w:rPr>
          <w:bCs/>
          <w:iCs/>
        </w:rPr>
      </w:pPr>
      <w:r>
        <w:rPr>
          <w:bCs/>
          <w:iCs/>
        </w:rPr>
        <w:t>„SUPERSTAR“</w:t>
      </w:r>
    </w:p>
    <w:p w:rsidR="00E60CBA" w:rsidRPr="00E60CBA" w:rsidRDefault="00E60CBA" w:rsidP="0000572F">
      <w:pPr>
        <w:numPr>
          <w:ilvl w:val="0"/>
          <w:numId w:val="19"/>
        </w:numPr>
        <w:jc w:val="both"/>
        <w:rPr>
          <w:bCs/>
          <w:iCs/>
        </w:rPr>
      </w:pPr>
      <w:r>
        <w:rPr>
          <w:bCs/>
          <w:iCs/>
        </w:rPr>
        <w:t>súťaž v tanci</w:t>
      </w:r>
    </w:p>
    <w:p w:rsidR="00A31C2A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  <w:r w:rsidRPr="00E60CBA">
        <w:rPr>
          <w:b/>
          <w:bCs/>
          <w:iCs/>
          <w:sz w:val="28"/>
        </w:rPr>
        <w:t xml:space="preserve">           </w:t>
      </w: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8.Zdravotná osveta</w:t>
      </w:r>
    </w:p>
    <w:p w:rsidR="000C00D9" w:rsidRDefault="000C00D9">
      <w:pPr>
        <w:ind w:left="851"/>
        <w:jc w:val="both"/>
      </w:pPr>
      <w:r>
        <w:t xml:space="preserve"> </w:t>
      </w:r>
    </w:p>
    <w:p w:rsidR="000C00D9" w:rsidRDefault="000C00D9" w:rsidP="0000572F">
      <w:pPr>
        <w:numPr>
          <w:ilvl w:val="0"/>
          <w:numId w:val="16"/>
        </w:numPr>
        <w:jc w:val="both"/>
      </w:pPr>
      <w:r>
        <w:t>Upevňovať základné hygienické návyky a starostlivosť o telesné a duševné zdravie. Pravidelne prevádzať kontrolu hygieny tela, čistoty šatstva, vlasov a bielizne.</w:t>
      </w:r>
    </w:p>
    <w:p w:rsidR="000C00D9" w:rsidRDefault="000C00D9">
      <w:pPr>
        <w:ind w:left="1211"/>
        <w:jc w:val="both"/>
      </w:pPr>
      <w:r>
        <w:t>T: priebežne                                           Z: skupinoví vychovávatelia, zdrav.</w:t>
      </w:r>
      <w:r w:rsidR="00E60CBA">
        <w:t xml:space="preserve"> </w:t>
      </w:r>
      <w:r>
        <w:t>sestr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6"/>
        </w:numPr>
        <w:jc w:val="both"/>
      </w:pPr>
      <w:r>
        <w:t>Zabezpečiť šetrenie a účelovosť využitia hygienických potrieb a zamedziť ich plytvaniu.</w:t>
      </w:r>
    </w:p>
    <w:p w:rsidR="000C00D9" w:rsidRDefault="000C00D9">
      <w:pPr>
        <w:ind w:left="1211"/>
        <w:jc w:val="both"/>
      </w:pPr>
      <w:r>
        <w:t xml:space="preserve">T: priebežne </w:t>
      </w:r>
      <w:r w:rsidR="00E60CBA">
        <w:t xml:space="preserve"> </w:t>
      </w:r>
      <w:r w:rsidR="009122DF">
        <w:t xml:space="preserve">                        </w:t>
      </w:r>
      <w:r w:rsidR="00CC3AF1">
        <w:t xml:space="preserve">        </w:t>
      </w:r>
      <w:r>
        <w:t xml:space="preserve"> Z: skupinoví vychovávatelia</w:t>
      </w:r>
      <w:r w:rsidR="00CC3AF1">
        <w:t xml:space="preserve">, </w:t>
      </w:r>
      <w:r w:rsidR="005B7551">
        <w:t>zdrav.sestra</w:t>
      </w:r>
    </w:p>
    <w:p w:rsidR="00D57145" w:rsidRDefault="00D57145">
      <w:pPr>
        <w:ind w:left="1211"/>
        <w:jc w:val="both"/>
      </w:pPr>
    </w:p>
    <w:p w:rsidR="000C00D9" w:rsidRDefault="000C00D9" w:rsidP="0000572F">
      <w:pPr>
        <w:numPr>
          <w:ilvl w:val="0"/>
          <w:numId w:val="16"/>
        </w:numPr>
        <w:jc w:val="both"/>
      </w:pPr>
      <w:r>
        <w:t>V starostlivosti o zdravie úzko spolupracovať so zdravotnou sestrou</w:t>
      </w:r>
      <w:r w:rsidR="005B7551">
        <w:t xml:space="preserve"> RC</w:t>
      </w:r>
      <w:r>
        <w:t>.</w:t>
      </w:r>
    </w:p>
    <w:p w:rsidR="000C00D9" w:rsidRDefault="000C00D9">
      <w:pPr>
        <w:ind w:left="1211"/>
        <w:jc w:val="both"/>
      </w:pPr>
      <w:r>
        <w:t>T: stály                                                    Z: skupinoví vychovávateli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6"/>
        </w:numPr>
        <w:jc w:val="both"/>
      </w:pPr>
      <w:r>
        <w:t>Vo výchovných skupinách previesť praktické školenie o základoch poskytnutia prvej pomoci pri úrazoch a poraneniach.</w:t>
      </w:r>
    </w:p>
    <w:p w:rsidR="000C00D9" w:rsidRDefault="000C00D9">
      <w:pPr>
        <w:ind w:left="1211"/>
        <w:jc w:val="both"/>
      </w:pPr>
      <w:r>
        <w:t>T: november, december</w:t>
      </w:r>
      <w:r>
        <w:tab/>
      </w:r>
      <w:r>
        <w:tab/>
      </w:r>
      <w:r>
        <w:tab/>
        <w:t>Z: skup.vychov., zdravotná sestra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6"/>
        </w:numPr>
        <w:jc w:val="both"/>
      </w:pPr>
      <w:r>
        <w:t>Kontrolovať úroveň  poriadku a čistoty zariadenia RC.</w:t>
      </w:r>
    </w:p>
    <w:p w:rsidR="000C00D9" w:rsidRDefault="000C00D9">
      <w:pPr>
        <w:ind w:left="1211"/>
        <w:jc w:val="both"/>
      </w:pPr>
      <w:r>
        <w:t xml:space="preserve">T: priebežne           </w:t>
      </w:r>
      <w:r w:rsidR="00CC3AF1">
        <w:t xml:space="preserve">                               </w:t>
      </w:r>
      <w:r>
        <w:t xml:space="preserve"> Z: zdravotná sestra, skup.</w:t>
      </w:r>
      <w:r w:rsidR="00CC3AF1">
        <w:t xml:space="preserve"> </w:t>
      </w:r>
      <w:r>
        <w:t>vychovávatelia,</w:t>
      </w:r>
    </w:p>
    <w:p w:rsidR="000C00D9" w:rsidRDefault="000C00D9">
      <w:pPr>
        <w:ind w:left="1211"/>
        <w:jc w:val="both"/>
      </w:pPr>
      <w:r>
        <w:lastRenderedPageBreak/>
        <w:t xml:space="preserve">                                                                     pomocné vychovávateľky</w:t>
      </w:r>
    </w:p>
    <w:p w:rsidR="000C00D9" w:rsidRDefault="000C00D9">
      <w:pPr>
        <w:ind w:left="1211"/>
        <w:jc w:val="both"/>
      </w:pPr>
    </w:p>
    <w:p w:rsidR="000C00D9" w:rsidRDefault="000C00D9" w:rsidP="0000572F">
      <w:pPr>
        <w:numPr>
          <w:ilvl w:val="0"/>
          <w:numId w:val="16"/>
        </w:numPr>
        <w:jc w:val="both"/>
      </w:pPr>
      <w:r>
        <w:t>V záujme ochrany  zdravia dievčat, ale tiež zamestnancov, zabezpečiť vstupné i </w:t>
      </w:r>
    </w:p>
    <w:p w:rsidR="000C00D9" w:rsidRDefault="000C00D9">
      <w:pPr>
        <w:ind w:left="1211"/>
        <w:jc w:val="both"/>
      </w:pPr>
      <w:r>
        <w:t>výstupné lekárske prehliadky deti, ako aj prehliadky po návrate detí z prázdnin a útekov. Týmito prehliadkami zamedziť šíreniu kožných a pohlavných ochorení.</w:t>
      </w:r>
    </w:p>
    <w:p w:rsidR="000C00D9" w:rsidRDefault="000C00D9" w:rsidP="004645B5">
      <w:pPr>
        <w:ind w:left="1211"/>
        <w:jc w:val="both"/>
      </w:pPr>
      <w:r>
        <w:t xml:space="preserve">T: stály                                                     Z: zdrav.sestra, skup. </w:t>
      </w:r>
      <w:r w:rsidR="00D57145">
        <w:t>V</w:t>
      </w:r>
      <w:r>
        <w:t>ychovávatelia</w:t>
      </w:r>
    </w:p>
    <w:p w:rsidR="00D57145" w:rsidRDefault="00D57145" w:rsidP="004645B5">
      <w:pPr>
        <w:ind w:left="1211"/>
        <w:jc w:val="both"/>
      </w:pPr>
    </w:p>
    <w:p w:rsidR="000C00D9" w:rsidRDefault="000C00D9">
      <w:pPr>
        <w:ind w:left="851"/>
        <w:jc w:val="both"/>
        <w:rPr>
          <w:u w:val="single"/>
        </w:rPr>
      </w:pPr>
      <w:r>
        <w:rPr>
          <w:u w:val="single"/>
        </w:rPr>
        <w:t>V práci využiť tieto témy:</w:t>
      </w:r>
    </w:p>
    <w:p w:rsidR="000C00D9" w:rsidRDefault="000C00D9">
      <w:pPr>
        <w:ind w:left="851"/>
        <w:jc w:val="both"/>
        <w:rPr>
          <w:u w:val="single"/>
        </w:rPr>
      </w:pPr>
    </w:p>
    <w:p w:rsidR="000C00D9" w:rsidRDefault="000C00D9">
      <w:pPr>
        <w:ind w:left="851"/>
        <w:jc w:val="both"/>
      </w:pPr>
      <w:r>
        <w:t>1. ročníky – Osobná hygiena mladého dievčaťa                                        IX./3. týždeň</w:t>
      </w:r>
    </w:p>
    <w:p w:rsidR="000C00D9" w:rsidRDefault="000C00D9">
      <w:pPr>
        <w:ind w:left="851"/>
        <w:jc w:val="both"/>
      </w:pPr>
      <w:r>
        <w:t xml:space="preserve">                 - Hygiena odievania a správna životospráva                            XI./2. týždeň</w:t>
      </w:r>
    </w:p>
    <w:p w:rsidR="000C00D9" w:rsidRDefault="000C00D9" w:rsidP="004645B5">
      <w:pPr>
        <w:ind w:left="851"/>
        <w:jc w:val="both"/>
      </w:pPr>
      <w:r>
        <w:t xml:space="preserve">                 - Škodlivosť alkoholizmu, nikotinizmu a toxikománie           XII./2. týždeň</w:t>
      </w:r>
    </w:p>
    <w:p w:rsidR="000C00D9" w:rsidRDefault="000C00D9">
      <w:pPr>
        <w:ind w:left="851"/>
        <w:jc w:val="both"/>
      </w:pPr>
      <w:r>
        <w:t>2.– 3. ročníky</w:t>
      </w:r>
    </w:p>
    <w:p w:rsidR="000C00D9" w:rsidRDefault="000C00D9">
      <w:pPr>
        <w:ind w:left="851"/>
        <w:jc w:val="both"/>
      </w:pPr>
      <w:r>
        <w:t xml:space="preserve">                 - Ženské onemocnenia a sexuálne problémy                            XI./4. týždeň</w:t>
      </w:r>
    </w:p>
    <w:p w:rsidR="000C00D9" w:rsidRDefault="000C00D9">
      <w:pPr>
        <w:ind w:left="851"/>
        <w:jc w:val="both"/>
      </w:pPr>
      <w:r>
        <w:t xml:space="preserve">                 - Pohlavné choroby, AIDS                                                         II./4. týždeň</w:t>
      </w:r>
    </w:p>
    <w:p w:rsidR="000C00D9" w:rsidRDefault="000C00D9" w:rsidP="00D57145">
      <w:pPr>
        <w:ind w:left="851"/>
        <w:jc w:val="both"/>
      </w:pPr>
      <w:r>
        <w:t xml:space="preserve">                 - Civilizačné choroby – nádorové onemocnenie                       III./3. týždeň</w:t>
      </w:r>
    </w:p>
    <w:p w:rsidR="000C00D9" w:rsidRDefault="000C00D9" w:rsidP="00D57145">
      <w:pPr>
        <w:ind w:left="851"/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8.Výchova k manželstvu a rodičovstvu</w:t>
      </w:r>
    </w:p>
    <w:p w:rsidR="000C00D9" w:rsidRDefault="000C00D9" w:rsidP="0000572F">
      <w:pPr>
        <w:pStyle w:val="Zarkazkladnhotextu"/>
        <w:numPr>
          <w:ilvl w:val="0"/>
          <w:numId w:val="17"/>
        </w:numPr>
      </w:pPr>
      <w:r>
        <w:t>V rámci prípravy na manželstvo a rodičovstvo formou neformálnych besied realizovať poznatky z oblasti „Zdravého životného štýlu“.</w:t>
      </w:r>
    </w:p>
    <w:p w:rsidR="000C00D9" w:rsidRDefault="000C00D9" w:rsidP="004645B5">
      <w:pPr>
        <w:pStyle w:val="Zarkazkladnhotextu"/>
        <w:ind w:left="1211"/>
      </w:pPr>
      <w:r>
        <w:t>T: stály                                                       Z: skupinoví vychovávatelia</w:t>
      </w:r>
    </w:p>
    <w:p w:rsidR="000C00D9" w:rsidRDefault="000C00D9" w:rsidP="0000572F">
      <w:pPr>
        <w:numPr>
          <w:ilvl w:val="0"/>
          <w:numId w:val="17"/>
        </w:numPr>
        <w:jc w:val="both"/>
      </w:pPr>
      <w:r>
        <w:t>Zabezpečiť varenie v kuchynke dievčat podľa rozpisu.</w:t>
      </w:r>
    </w:p>
    <w:p w:rsidR="00CC3AF1" w:rsidRDefault="000C00D9" w:rsidP="00031A61">
      <w:pPr>
        <w:ind w:left="851"/>
        <w:jc w:val="both"/>
      </w:pPr>
      <w:r>
        <w:t xml:space="preserve">     T: se</w:t>
      </w:r>
      <w:r w:rsidR="00876A63">
        <w:t xml:space="preserve">ptember - december          </w:t>
      </w:r>
      <w:r>
        <w:t xml:space="preserve">     </w:t>
      </w:r>
      <w:r w:rsidR="009122DF">
        <w:t xml:space="preserve">   Z: rozpis-</w:t>
      </w:r>
      <w:r w:rsidR="00152A35">
        <w:t xml:space="preserve"> </w:t>
      </w:r>
      <w:r w:rsidR="00EB2977">
        <w:t>Bc.Záhradníková A</w:t>
      </w:r>
      <w:r w:rsidR="00876A63">
        <w:t>.</w:t>
      </w:r>
      <w:r w:rsidR="00031A61">
        <w:t xml:space="preserve"> skupin.vych</w:t>
      </w: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Default="006D6969" w:rsidP="00031A61">
      <w:pPr>
        <w:ind w:left="851"/>
        <w:jc w:val="both"/>
      </w:pPr>
    </w:p>
    <w:p w:rsidR="006D6969" w:rsidRPr="00031A61" w:rsidRDefault="006D6969" w:rsidP="00031A61">
      <w:pPr>
        <w:ind w:left="851"/>
        <w:jc w:val="both"/>
      </w:pPr>
    </w:p>
    <w:p w:rsidR="00D57145" w:rsidRPr="00031A61" w:rsidRDefault="00D57145" w:rsidP="00031A61">
      <w:pPr>
        <w:pStyle w:val="Zarkazkladnhotextu"/>
        <w:ind w:left="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</w:t>
      </w:r>
    </w:p>
    <w:p w:rsidR="00917D1E" w:rsidRDefault="00917D1E" w:rsidP="00917D1E">
      <w:pPr>
        <w:ind w:left="540" w:firstLine="31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LÁN ČINNOSTI MZ VYCHOVÁVATEĽOV</w:t>
      </w:r>
    </w:p>
    <w:p w:rsidR="00917D1E" w:rsidRDefault="00917D1E" w:rsidP="00917D1E">
      <w:pPr>
        <w:ind w:left="851"/>
        <w:jc w:val="both"/>
        <w:rPr>
          <w:b/>
        </w:rPr>
      </w:pPr>
      <w:r>
        <w:rPr>
          <w:b/>
          <w:sz w:val="32"/>
          <w:szCs w:val="32"/>
        </w:rPr>
        <w:t xml:space="preserve">                      </w:t>
      </w:r>
      <w:r w:rsidR="00D57145">
        <w:rPr>
          <w:b/>
        </w:rPr>
        <w:t>na školský rok 202</w:t>
      </w:r>
      <w:r w:rsidR="00BE4C8A">
        <w:rPr>
          <w:b/>
        </w:rPr>
        <w:t>3/2024</w:t>
      </w:r>
    </w:p>
    <w:p w:rsidR="00917D1E" w:rsidRDefault="00917D1E" w:rsidP="00917D1E">
      <w:pPr>
        <w:ind w:left="851"/>
        <w:jc w:val="both"/>
        <w:rPr>
          <w:b/>
        </w:rPr>
      </w:pPr>
    </w:p>
    <w:p w:rsidR="00717D94" w:rsidRDefault="00717D94" w:rsidP="00917D1E">
      <w:pPr>
        <w:ind w:left="851"/>
        <w:jc w:val="both"/>
        <w:rPr>
          <w:b/>
          <w:sz w:val="28"/>
          <w:szCs w:val="28"/>
        </w:rPr>
      </w:pPr>
    </w:p>
    <w:p w:rsidR="00717D94" w:rsidRDefault="00717D94" w:rsidP="00917D1E">
      <w:pPr>
        <w:ind w:left="851"/>
        <w:jc w:val="both"/>
        <w:rPr>
          <w:b/>
          <w:sz w:val="28"/>
          <w:szCs w:val="28"/>
        </w:rPr>
      </w:pPr>
    </w:p>
    <w:p w:rsidR="00717D94" w:rsidRDefault="00717D94" w:rsidP="00917D1E">
      <w:pPr>
        <w:ind w:left="851"/>
        <w:jc w:val="both"/>
        <w:rPr>
          <w:b/>
          <w:sz w:val="28"/>
          <w:szCs w:val="28"/>
        </w:rPr>
      </w:pPr>
    </w:p>
    <w:p w:rsidR="00917D1E" w:rsidRDefault="00917D1E" w:rsidP="00917D1E">
      <w:pPr>
        <w:ind w:left="851"/>
        <w:jc w:val="both"/>
        <w:rPr>
          <w:b/>
        </w:rPr>
      </w:pPr>
      <w:r>
        <w:rPr>
          <w:b/>
          <w:sz w:val="28"/>
          <w:szCs w:val="28"/>
        </w:rPr>
        <w:t xml:space="preserve">Zloženie MZ:  </w:t>
      </w:r>
      <w:r>
        <w:t>vedúci -      Ing. Peter Kamenický</w:t>
      </w:r>
      <w:r>
        <w:rPr>
          <w:b/>
        </w:rPr>
        <w:t xml:space="preserve"> </w:t>
      </w:r>
    </w:p>
    <w:p w:rsidR="00917D1E" w:rsidRDefault="00917D1E" w:rsidP="00917D1E">
      <w:pPr>
        <w:ind w:left="851"/>
        <w:jc w:val="both"/>
      </w:pPr>
      <w:r>
        <w:rPr>
          <w:b/>
          <w:sz w:val="28"/>
          <w:szCs w:val="28"/>
        </w:rPr>
        <w:t xml:space="preserve">                       </w:t>
      </w:r>
      <w:r>
        <w:t>členovia -   vychovávatelia + vedúca pomocných vychovávateliek</w:t>
      </w:r>
    </w:p>
    <w:p w:rsidR="00917D1E" w:rsidRDefault="00917D1E" w:rsidP="00917D1E">
      <w:pPr>
        <w:ind w:left="851"/>
        <w:jc w:val="both"/>
      </w:pPr>
    </w:p>
    <w:p w:rsidR="00917D1E" w:rsidRDefault="00917D1E" w:rsidP="00917D1E">
      <w:pPr>
        <w:ind w:left="851"/>
        <w:jc w:val="both"/>
      </w:pPr>
      <w:r>
        <w:t>Určujúcim činiteľom pri plánovaní práce MZ je potreba neustáleho vzdelávania sa pedagogických zamestnancov.</w:t>
      </w:r>
    </w:p>
    <w:p w:rsidR="00917D1E" w:rsidRDefault="00917D1E" w:rsidP="00917D1E">
      <w:pPr>
        <w:ind w:left="851"/>
        <w:jc w:val="both"/>
      </w:pPr>
    </w:p>
    <w:p w:rsidR="00717D94" w:rsidRDefault="00717D94" w:rsidP="00917D1E">
      <w:pPr>
        <w:ind w:left="851"/>
        <w:jc w:val="both"/>
        <w:rPr>
          <w:b/>
          <w:sz w:val="28"/>
          <w:szCs w:val="28"/>
        </w:rPr>
      </w:pPr>
    </w:p>
    <w:p w:rsidR="00717D94" w:rsidRDefault="00717D94" w:rsidP="00917D1E">
      <w:pPr>
        <w:ind w:left="851"/>
        <w:jc w:val="both"/>
        <w:rPr>
          <w:b/>
          <w:sz w:val="28"/>
          <w:szCs w:val="28"/>
        </w:rPr>
      </w:pPr>
    </w:p>
    <w:p w:rsidR="00717D94" w:rsidRDefault="00717D94" w:rsidP="00917D1E">
      <w:pPr>
        <w:ind w:left="851"/>
        <w:jc w:val="both"/>
        <w:rPr>
          <w:b/>
          <w:sz w:val="28"/>
          <w:szCs w:val="28"/>
        </w:rPr>
      </w:pPr>
    </w:p>
    <w:p w:rsidR="00917D1E" w:rsidRDefault="00917D1E" w:rsidP="00917D1E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lavné úlohy:</w:t>
      </w:r>
    </w:p>
    <w:p w:rsidR="00917D1E" w:rsidRDefault="00917D1E" w:rsidP="00917D1E">
      <w:pPr>
        <w:numPr>
          <w:ilvl w:val="1"/>
          <w:numId w:val="2"/>
        </w:numPr>
        <w:jc w:val="both"/>
      </w:pPr>
      <w:r>
        <w:t>rozširovanie a upevňovanie vedomostí formou štúdia odbornej pedagogickej literatúry</w:t>
      </w:r>
    </w:p>
    <w:p w:rsidR="00917D1E" w:rsidRDefault="00917D1E" w:rsidP="00917D1E">
      <w:pPr>
        <w:numPr>
          <w:ilvl w:val="1"/>
          <w:numId w:val="2"/>
        </w:numPr>
        <w:jc w:val="both"/>
      </w:pPr>
      <w:r>
        <w:t>rozširovanie nových foriem práce vo VMV</w:t>
      </w:r>
    </w:p>
    <w:p w:rsidR="00917D1E" w:rsidRDefault="00917D1E" w:rsidP="00917D1E">
      <w:pPr>
        <w:numPr>
          <w:ilvl w:val="1"/>
          <w:numId w:val="2"/>
        </w:numPr>
        <w:jc w:val="both"/>
      </w:pPr>
      <w:r>
        <w:t>využívanie informácií zo seminárov a školení na zlepšenie výsledkov v reedukačnom procese</w:t>
      </w:r>
    </w:p>
    <w:p w:rsidR="00917D1E" w:rsidRDefault="00917D1E" w:rsidP="00917D1E">
      <w:pPr>
        <w:numPr>
          <w:ilvl w:val="1"/>
          <w:numId w:val="2"/>
        </w:numPr>
        <w:jc w:val="both"/>
      </w:pPr>
      <w:r>
        <w:t>využívanie dostupných foriem  a ponúk pre prácu MZ</w:t>
      </w:r>
    </w:p>
    <w:p w:rsidR="00917D1E" w:rsidRDefault="00917D1E" w:rsidP="00917D1E">
      <w:pPr>
        <w:numPr>
          <w:ilvl w:val="1"/>
          <w:numId w:val="2"/>
        </w:numPr>
        <w:jc w:val="both"/>
      </w:pPr>
      <w:r>
        <w:t>oboznámenie s novelizovanými školskými zákonmi a vyhláškami</w:t>
      </w:r>
    </w:p>
    <w:p w:rsidR="00917D1E" w:rsidRDefault="00917D1E" w:rsidP="00917D1E">
      <w:pPr>
        <w:ind w:left="540"/>
        <w:jc w:val="both"/>
        <w:rPr>
          <w:b/>
          <w:sz w:val="28"/>
          <w:szCs w:val="28"/>
        </w:rPr>
      </w:pPr>
    </w:p>
    <w:p w:rsidR="00717D94" w:rsidRDefault="00717D94" w:rsidP="00917D1E">
      <w:pPr>
        <w:ind w:left="540"/>
        <w:jc w:val="both"/>
        <w:rPr>
          <w:b/>
          <w:sz w:val="28"/>
          <w:szCs w:val="28"/>
        </w:rPr>
      </w:pPr>
    </w:p>
    <w:p w:rsidR="00717D94" w:rsidRDefault="00717D94" w:rsidP="00917D1E">
      <w:pPr>
        <w:ind w:left="540"/>
        <w:jc w:val="both"/>
        <w:rPr>
          <w:b/>
          <w:sz w:val="28"/>
          <w:szCs w:val="28"/>
        </w:rPr>
      </w:pPr>
    </w:p>
    <w:p w:rsidR="00717D94" w:rsidRDefault="00717D94" w:rsidP="00917D1E">
      <w:pPr>
        <w:ind w:left="540"/>
        <w:jc w:val="both"/>
        <w:rPr>
          <w:b/>
          <w:sz w:val="28"/>
          <w:szCs w:val="28"/>
        </w:rPr>
      </w:pPr>
    </w:p>
    <w:p w:rsidR="00917D1E" w:rsidRDefault="00917D1E" w:rsidP="00917D1E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zasadnutí:</w:t>
      </w:r>
    </w:p>
    <w:p w:rsidR="00917D1E" w:rsidRDefault="00917D1E" w:rsidP="00917D1E">
      <w:pPr>
        <w:ind w:left="540"/>
        <w:jc w:val="both"/>
      </w:pPr>
    </w:p>
    <w:p w:rsidR="00917D1E" w:rsidRDefault="00917D1E" w:rsidP="00917D1E">
      <w:pPr>
        <w:ind w:left="540"/>
        <w:jc w:val="both"/>
      </w:pPr>
      <w:r>
        <w:t>Október:  1. Energetické nápoje a riziká využívania</w:t>
      </w:r>
    </w:p>
    <w:p w:rsidR="00917D1E" w:rsidRDefault="00917D1E" w:rsidP="00917D1E">
      <w:pPr>
        <w:ind w:left="851"/>
        <w:jc w:val="both"/>
      </w:pPr>
      <w:r>
        <w:t xml:space="preserve">           2. Aktuálne problémy výchovy žiačok v zariadení                 </w:t>
      </w:r>
    </w:p>
    <w:p w:rsidR="00917D1E" w:rsidRDefault="00917D1E" w:rsidP="00917D1E">
      <w:pPr>
        <w:ind w:left="851"/>
      </w:pPr>
    </w:p>
    <w:p w:rsidR="00917D1E" w:rsidRDefault="00917D1E" w:rsidP="00917D1E">
      <w:pPr>
        <w:ind w:left="540"/>
        <w:jc w:val="both"/>
      </w:pPr>
      <w:r>
        <w:t>Marec:     1. Poruchy príjmu potravy- náznaky, riziká a postupy</w:t>
      </w:r>
    </w:p>
    <w:p w:rsidR="00917D1E" w:rsidRDefault="00917D1E" w:rsidP="00917D1E">
      <w:pPr>
        <w:ind w:left="540"/>
        <w:jc w:val="both"/>
      </w:pPr>
      <w:r>
        <w:t xml:space="preserve">                2. Aktuálne problémy výchovy žiačok v zariadení</w:t>
      </w:r>
    </w:p>
    <w:p w:rsidR="00917D1E" w:rsidRDefault="00917D1E" w:rsidP="00917D1E">
      <w:pPr>
        <w:ind w:left="851"/>
        <w:jc w:val="both"/>
        <w:rPr>
          <w:sz w:val="32"/>
          <w:szCs w:val="32"/>
        </w:rPr>
      </w:pPr>
      <w:r>
        <w:t xml:space="preserve">    </w:t>
      </w:r>
    </w:p>
    <w:p w:rsidR="00917D1E" w:rsidRDefault="00917D1E" w:rsidP="00917D1E">
      <w:pPr>
        <w:ind w:left="851"/>
        <w:jc w:val="both"/>
      </w:pPr>
      <w:r>
        <w:t>Plán môže byť v prípade potreby doplnený ďalšou aktuálnou témou, či problémom, ktorý  by bolo vhodné riešiť na úrovni MZ vychovávateľov.</w:t>
      </w:r>
    </w:p>
    <w:p w:rsidR="00917D1E" w:rsidRDefault="00917D1E" w:rsidP="00917D1E">
      <w:pPr>
        <w:ind w:left="851"/>
        <w:jc w:val="both"/>
      </w:pPr>
    </w:p>
    <w:p w:rsidR="00917D1E" w:rsidRPr="005954AB" w:rsidRDefault="00917D1E" w:rsidP="00917D1E">
      <w:pPr>
        <w:ind w:left="851"/>
        <w:jc w:val="both"/>
      </w:pPr>
      <w:r>
        <w:t>Plánované zasadnutia MZ budú organizované formou jednodňových seminárov za prípadnej účasti zamestnancov MC v Prešove.</w:t>
      </w:r>
    </w:p>
    <w:p w:rsidR="00717D94" w:rsidRDefault="00717D94" w:rsidP="00717D94">
      <w:pPr>
        <w:pStyle w:val="Nadpis1"/>
        <w:jc w:val="left"/>
        <w:rPr>
          <w:sz w:val="24"/>
        </w:rPr>
      </w:pPr>
    </w:p>
    <w:p w:rsidR="00717D94" w:rsidRDefault="00717D94" w:rsidP="00717D94"/>
    <w:p w:rsidR="00717D94" w:rsidRDefault="00717D94" w:rsidP="00717D94"/>
    <w:p w:rsidR="00717D94" w:rsidRDefault="00717D94" w:rsidP="00717D94"/>
    <w:p w:rsidR="00717D94" w:rsidRDefault="00717D94" w:rsidP="00717D94"/>
    <w:p w:rsidR="00717D94" w:rsidRDefault="00717D94" w:rsidP="00717D94"/>
    <w:p w:rsidR="00717D94" w:rsidRDefault="00717D94" w:rsidP="00717D94"/>
    <w:p w:rsidR="000C00D9" w:rsidRDefault="000C00D9">
      <w:pPr>
        <w:pStyle w:val="Nadpis1"/>
        <w:jc w:val="center"/>
      </w:pPr>
      <w:r>
        <w:t>PLÁN  ČINNOSTI  T R I B Ú N A   Ž I V O T A</w:t>
      </w:r>
    </w:p>
    <w:p w:rsidR="000C00D9" w:rsidRDefault="00FA6C7D">
      <w:pPr>
        <w:ind w:left="851"/>
        <w:jc w:val="center"/>
        <w:rPr>
          <w:b/>
          <w:bCs/>
          <w:sz w:val="28"/>
        </w:rPr>
      </w:pPr>
      <w:r>
        <w:rPr>
          <w:b/>
          <w:bCs/>
          <w:sz w:val="28"/>
        </w:rPr>
        <w:t>na školský rok 2023/2024</w:t>
      </w:r>
    </w:p>
    <w:p w:rsidR="000C00D9" w:rsidRDefault="000C00D9">
      <w:pPr>
        <w:pBdr>
          <w:bottom w:val="single" w:sz="6" w:space="1" w:color="auto"/>
        </w:pBdr>
        <w:ind w:left="851"/>
        <w:jc w:val="both"/>
        <w:rPr>
          <w:b/>
          <w:bCs/>
          <w:sz w:val="28"/>
        </w:rPr>
      </w:pPr>
    </w:p>
    <w:p w:rsidR="000C00D9" w:rsidRDefault="000C00D9">
      <w:pPr>
        <w:ind w:left="851"/>
        <w:jc w:val="both"/>
        <w:rPr>
          <w:b/>
          <w:bCs/>
          <w:sz w:val="28"/>
        </w:rPr>
      </w:pPr>
    </w:p>
    <w:p w:rsidR="00717D94" w:rsidRDefault="00717D94">
      <w:pPr>
        <w:ind w:left="851"/>
        <w:jc w:val="both"/>
        <w:rPr>
          <w:b/>
          <w:bCs/>
          <w:i/>
          <w:iCs/>
        </w:rPr>
      </w:pPr>
    </w:p>
    <w:p w:rsidR="00717D94" w:rsidRDefault="00717D94">
      <w:pPr>
        <w:ind w:left="851"/>
        <w:jc w:val="both"/>
        <w:rPr>
          <w:b/>
          <w:bCs/>
          <w:i/>
          <w:iCs/>
        </w:rPr>
      </w:pPr>
    </w:p>
    <w:p w:rsidR="00717D94" w:rsidRDefault="00717D94">
      <w:pPr>
        <w:ind w:left="851"/>
        <w:jc w:val="both"/>
        <w:rPr>
          <w:b/>
          <w:bCs/>
          <w:i/>
          <w:iCs/>
        </w:rPr>
      </w:pPr>
    </w:p>
    <w:p w:rsidR="009122DF" w:rsidRDefault="00BE4C8A">
      <w:pPr>
        <w:ind w:left="851"/>
        <w:jc w:val="both"/>
      </w:pPr>
      <w:r>
        <w:rPr>
          <w:b/>
          <w:bCs/>
          <w:i/>
          <w:iCs/>
        </w:rPr>
        <w:lastRenderedPageBreak/>
        <w:t>Október 2023</w:t>
      </w:r>
      <w:r w:rsidR="000C00D9">
        <w:rPr>
          <w:b/>
          <w:bCs/>
          <w:i/>
          <w:iCs/>
        </w:rPr>
        <w:t xml:space="preserve">: </w:t>
      </w:r>
      <w:r w:rsidR="000C00D9">
        <w:t xml:space="preserve">beseda na tému: téma </w:t>
      </w:r>
      <w:r w:rsidR="009122DF">
        <w:t>bude dodatočne doplnená, (na sedenie</w:t>
      </w:r>
      <w:r w:rsidR="000C00D9">
        <w:t xml:space="preserve"> si prizveme psychológa, resp.</w:t>
      </w:r>
      <w:r w:rsidR="009122DF">
        <w:t xml:space="preserve"> lekára, políciu)</w:t>
      </w:r>
      <w:r w:rsidR="000C00D9">
        <w:t xml:space="preserve">              </w:t>
      </w:r>
      <w:r w:rsidR="000C00D9">
        <w:tab/>
        <w:t xml:space="preserve">                                     </w:t>
      </w:r>
    </w:p>
    <w:p w:rsidR="000C00D9" w:rsidRDefault="009122DF">
      <w:pPr>
        <w:ind w:left="851"/>
        <w:jc w:val="both"/>
      </w:pPr>
      <w:r>
        <w:rPr>
          <w:b/>
          <w:bCs/>
          <w:i/>
          <w:iCs/>
        </w:rPr>
        <w:t xml:space="preserve">                                                                                   </w:t>
      </w:r>
      <w:r w:rsidR="000C00D9">
        <w:t xml:space="preserve"> Z: Bc.</w:t>
      </w:r>
      <w:r>
        <w:t xml:space="preserve"> Za</w:t>
      </w:r>
      <w:r w:rsidR="000C00D9">
        <w:t>hradníková</w:t>
      </w:r>
      <w:r>
        <w:t xml:space="preserve"> Alžbeta </w:t>
      </w:r>
    </w:p>
    <w:p w:rsidR="000C00D9" w:rsidRDefault="000C00D9">
      <w:pPr>
        <w:ind w:left="851"/>
        <w:jc w:val="both"/>
      </w:pPr>
    </w:p>
    <w:p w:rsidR="00717D94" w:rsidRDefault="00717D94">
      <w:pPr>
        <w:ind w:left="851"/>
        <w:jc w:val="both"/>
        <w:rPr>
          <w:b/>
          <w:bCs/>
          <w:i/>
          <w:iCs/>
        </w:rPr>
      </w:pPr>
    </w:p>
    <w:p w:rsidR="00717D94" w:rsidRDefault="00717D94">
      <w:pPr>
        <w:ind w:left="851"/>
        <w:jc w:val="both"/>
        <w:rPr>
          <w:b/>
          <w:bCs/>
          <w:i/>
          <w:iCs/>
        </w:rPr>
      </w:pPr>
    </w:p>
    <w:p w:rsidR="00717D94" w:rsidRDefault="00717D94">
      <w:pPr>
        <w:ind w:left="851"/>
        <w:jc w:val="both"/>
        <w:rPr>
          <w:b/>
          <w:bCs/>
          <w:i/>
          <w:iCs/>
        </w:rPr>
      </w:pPr>
    </w:p>
    <w:p w:rsidR="000C00D9" w:rsidRDefault="00BE4C8A">
      <w:pPr>
        <w:ind w:left="851"/>
        <w:jc w:val="both"/>
      </w:pPr>
      <w:r>
        <w:rPr>
          <w:b/>
          <w:bCs/>
          <w:i/>
          <w:iCs/>
        </w:rPr>
        <w:t>December 2023</w:t>
      </w:r>
      <w:r w:rsidR="000C00D9">
        <w:rPr>
          <w:b/>
          <w:bCs/>
          <w:i/>
          <w:iCs/>
        </w:rPr>
        <w:t xml:space="preserve">: </w:t>
      </w:r>
      <w:r w:rsidR="000C00D9">
        <w:t>Vianočné posedenie pri stromčeku, resp.</w:t>
      </w:r>
      <w:r w:rsidR="00152A35">
        <w:t xml:space="preserve"> </w:t>
      </w:r>
      <w:r w:rsidR="000C00D9">
        <w:t>Mikulášske posedenie s pozvanými hosťami, zapojiť dievčatá do výzdob</w:t>
      </w:r>
      <w:r w:rsidR="00152A35">
        <w:t>y miestností a prípravy slávnosť</w:t>
      </w:r>
      <w:r w:rsidR="000C00D9">
        <w:t>. Posedenia.</w:t>
      </w:r>
    </w:p>
    <w:p w:rsidR="000C00D9" w:rsidRDefault="000C00D9">
      <w:pPr>
        <w:ind w:left="851"/>
        <w:jc w:val="both"/>
      </w:pPr>
      <w:r>
        <w:t xml:space="preserve">                  </w:t>
      </w:r>
      <w:r>
        <w:tab/>
      </w:r>
      <w:r>
        <w:tab/>
      </w:r>
      <w:r>
        <w:tab/>
      </w:r>
      <w:r>
        <w:tab/>
        <w:t xml:space="preserve">    </w:t>
      </w:r>
      <w:r w:rsidR="009122DF">
        <w:t xml:space="preserve">                  </w:t>
      </w:r>
      <w:r>
        <w:t xml:space="preserve">           Z: Bc.</w:t>
      </w:r>
      <w:r w:rsidR="009122DF">
        <w:t xml:space="preserve"> Za</w:t>
      </w:r>
      <w:r>
        <w:t>hradníková</w:t>
      </w:r>
      <w:r w:rsidR="009122DF">
        <w:t xml:space="preserve"> Alžbeta</w:t>
      </w:r>
    </w:p>
    <w:p w:rsidR="000C00D9" w:rsidRDefault="000C00D9">
      <w:pPr>
        <w:ind w:left="851"/>
        <w:jc w:val="both"/>
      </w:pPr>
      <w:r>
        <w:t xml:space="preserve"> </w:t>
      </w:r>
    </w:p>
    <w:p w:rsidR="000C00D9" w:rsidRDefault="000C00D9">
      <w:pPr>
        <w:ind w:left="851"/>
        <w:jc w:val="both"/>
      </w:pPr>
    </w:p>
    <w:p w:rsidR="00717D94" w:rsidRDefault="00717D94">
      <w:pPr>
        <w:ind w:left="851"/>
        <w:jc w:val="both"/>
        <w:rPr>
          <w:b/>
          <w:bCs/>
          <w:i/>
          <w:iCs/>
        </w:rPr>
      </w:pPr>
    </w:p>
    <w:p w:rsidR="00717D94" w:rsidRDefault="00717D94">
      <w:pPr>
        <w:ind w:left="851"/>
        <w:jc w:val="both"/>
        <w:rPr>
          <w:b/>
          <w:bCs/>
          <w:i/>
          <w:iCs/>
        </w:rPr>
      </w:pPr>
    </w:p>
    <w:p w:rsidR="00717D94" w:rsidRDefault="00717D94">
      <w:pPr>
        <w:ind w:left="851"/>
        <w:jc w:val="both"/>
        <w:rPr>
          <w:b/>
          <w:bCs/>
          <w:i/>
          <w:iCs/>
        </w:rPr>
      </w:pPr>
    </w:p>
    <w:p w:rsidR="000C00D9" w:rsidRDefault="00BE4C8A">
      <w:pPr>
        <w:ind w:left="851"/>
        <w:jc w:val="both"/>
      </w:pPr>
      <w:r>
        <w:rPr>
          <w:b/>
          <w:bCs/>
          <w:i/>
          <w:iCs/>
        </w:rPr>
        <w:t>Apríl 2024</w:t>
      </w:r>
      <w:r w:rsidR="000C00D9">
        <w:rPr>
          <w:b/>
          <w:bCs/>
          <w:i/>
          <w:iCs/>
        </w:rPr>
        <w:t xml:space="preserve">: </w:t>
      </w:r>
      <w:r w:rsidR="000C00D9">
        <w:t>p</w:t>
      </w:r>
      <w:r w:rsidR="009122DF">
        <w:t>rednáška s besedou s pracovník</w:t>
      </w:r>
      <w:r w:rsidR="000C00D9">
        <w:t xml:space="preserve">mi Úradu práce z Levoče na tému: </w:t>
      </w:r>
      <w:r w:rsidR="000C00D9" w:rsidRPr="009122DF">
        <w:rPr>
          <w:b/>
        </w:rPr>
        <w:t>„Úvod do sveta práce“,</w:t>
      </w:r>
      <w:r w:rsidR="000C00D9">
        <w:t xml:space="preserve"> čo robiť po skončení školy, ako si hľadať prácu, problémy nezamestnaných, venovať sa otázkam mladých ľudí v hľadaní zamestnania, premietanie prezentácii na danú tému.</w:t>
      </w:r>
    </w:p>
    <w:p w:rsidR="000C00D9" w:rsidRDefault="000C00D9">
      <w:pPr>
        <w:ind w:left="851"/>
        <w:jc w:val="both"/>
      </w:pPr>
    </w:p>
    <w:p w:rsidR="000C00D9" w:rsidRDefault="009122DF">
      <w:pPr>
        <w:ind w:left="851"/>
        <w:jc w:val="both"/>
      </w:pPr>
      <w:r>
        <w:t xml:space="preserve">          </w:t>
      </w:r>
      <w:r>
        <w:tab/>
        <w:t xml:space="preserve">           </w:t>
      </w:r>
      <w:r w:rsidR="000C00D9">
        <w:tab/>
        <w:t xml:space="preserve"> </w:t>
      </w:r>
      <w:r w:rsidR="000416FF">
        <w:t xml:space="preserve">       </w:t>
      </w:r>
      <w:r w:rsidR="000C00D9">
        <w:t xml:space="preserve">       Z: Bc.</w:t>
      </w:r>
      <w:r w:rsidR="000416FF">
        <w:t xml:space="preserve"> Za</w:t>
      </w:r>
      <w:r w:rsidR="000C00D9">
        <w:t>hradníková</w:t>
      </w:r>
      <w:r>
        <w:t xml:space="preserve"> Alžbeta</w:t>
      </w:r>
      <w:r w:rsidR="000416FF">
        <w:t xml:space="preserve"> a pracovníci Úradu práce</w:t>
      </w:r>
      <w:r w:rsidR="000C00D9">
        <w:t xml:space="preserve"> 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416FF">
      <w:pPr>
        <w:ind w:left="851"/>
        <w:jc w:val="both"/>
      </w:pPr>
      <w:r>
        <w:t>V prípade nových možností</w:t>
      </w:r>
      <w:r w:rsidR="000C00D9">
        <w:t xml:space="preserve"> budú realizované aj iné aktuálne témy.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 w:rsidP="00031A61">
      <w:pPr>
        <w:jc w:val="both"/>
      </w:pPr>
    </w:p>
    <w:p w:rsidR="005B7551" w:rsidRDefault="005B7551" w:rsidP="00031A61">
      <w:pPr>
        <w:jc w:val="both"/>
      </w:pPr>
    </w:p>
    <w:p w:rsidR="005B7551" w:rsidRDefault="005B7551" w:rsidP="00031A61">
      <w:pPr>
        <w:jc w:val="both"/>
      </w:pPr>
    </w:p>
    <w:p w:rsidR="005B7551" w:rsidRDefault="005B7551" w:rsidP="00031A61">
      <w:pPr>
        <w:jc w:val="both"/>
      </w:pPr>
    </w:p>
    <w:p w:rsidR="005B7551" w:rsidRDefault="005B7551" w:rsidP="00031A61">
      <w:pPr>
        <w:jc w:val="both"/>
      </w:pPr>
    </w:p>
    <w:p w:rsidR="005B7551" w:rsidRDefault="005B7551" w:rsidP="00031A61">
      <w:pPr>
        <w:jc w:val="both"/>
      </w:pPr>
    </w:p>
    <w:p w:rsidR="005B7551" w:rsidRDefault="005B7551" w:rsidP="00031A61">
      <w:pPr>
        <w:jc w:val="both"/>
      </w:pPr>
    </w:p>
    <w:p w:rsidR="005B7551" w:rsidRDefault="005B7551" w:rsidP="00031A61">
      <w:pPr>
        <w:jc w:val="both"/>
      </w:pPr>
    </w:p>
    <w:p w:rsidR="005B7551" w:rsidRDefault="005B7551" w:rsidP="00031A61">
      <w:pPr>
        <w:jc w:val="both"/>
      </w:pPr>
    </w:p>
    <w:p w:rsidR="000C00D9" w:rsidRDefault="000C00D9">
      <w:pPr>
        <w:ind w:left="851"/>
        <w:jc w:val="both"/>
      </w:pPr>
    </w:p>
    <w:p w:rsidR="004645B5" w:rsidRDefault="004645B5">
      <w:pPr>
        <w:ind w:left="851"/>
        <w:jc w:val="both"/>
      </w:pPr>
    </w:p>
    <w:p w:rsidR="006D6969" w:rsidRDefault="006D6969">
      <w:pPr>
        <w:ind w:left="851"/>
        <w:jc w:val="both"/>
      </w:pPr>
    </w:p>
    <w:p w:rsidR="004645B5" w:rsidRDefault="004645B5">
      <w:pPr>
        <w:ind w:left="851"/>
        <w:jc w:val="both"/>
      </w:pPr>
    </w:p>
    <w:p w:rsidR="004645B5" w:rsidRDefault="004645B5">
      <w:pPr>
        <w:ind w:left="851"/>
        <w:jc w:val="both"/>
      </w:pPr>
    </w:p>
    <w:p w:rsidR="000C00D9" w:rsidRDefault="000C00D9">
      <w:pPr>
        <w:pStyle w:val="Zarkazkladnhotextu"/>
      </w:pPr>
      <w:r>
        <w:rPr>
          <w:b/>
          <w:bCs/>
          <w:sz w:val="28"/>
          <w:u w:val="single"/>
        </w:rPr>
        <w:t>III. Na ús</w:t>
      </w:r>
      <w:r w:rsidR="005B7551">
        <w:rPr>
          <w:b/>
          <w:bCs/>
          <w:sz w:val="28"/>
          <w:u w:val="single"/>
        </w:rPr>
        <w:t xml:space="preserve">eku pedagogických  </w:t>
      </w:r>
      <w:r>
        <w:rPr>
          <w:b/>
          <w:bCs/>
          <w:sz w:val="28"/>
          <w:u w:val="single"/>
        </w:rPr>
        <w:t xml:space="preserve">zamestnancov </w:t>
      </w:r>
      <w:r w:rsidR="005B7551">
        <w:rPr>
          <w:b/>
          <w:bCs/>
          <w:sz w:val="28"/>
          <w:u w:val="single"/>
        </w:rPr>
        <w:t>RC</w:t>
      </w:r>
      <w:r>
        <w:t xml:space="preserve">           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0"/>
          <w:numId w:val="5"/>
        </w:numPr>
      </w:pPr>
      <w:r>
        <w:t>Zabezpečovať ďalšie vzdelávanie pedag.</w:t>
      </w:r>
      <w:r w:rsidR="00152A35">
        <w:t xml:space="preserve"> </w:t>
      </w:r>
      <w:r>
        <w:t>zamestnancov v MPC podľa ponuky ich vzdelávacích aktivít.</w:t>
      </w:r>
    </w:p>
    <w:p w:rsidR="000C00D9" w:rsidRDefault="000C00D9">
      <w:pPr>
        <w:pStyle w:val="Zarkazkladnhotextu"/>
        <w:ind w:left="1211"/>
      </w:pPr>
      <w:r>
        <w:t xml:space="preserve">                            </w:t>
      </w:r>
      <w:r w:rsidR="00152A35">
        <w:t xml:space="preserve">                              </w:t>
      </w:r>
      <w:r>
        <w:t xml:space="preserve">                  Z: riaditeľ,</w:t>
      </w:r>
      <w:r w:rsidR="00152A35">
        <w:t xml:space="preserve"> </w:t>
      </w:r>
      <w:r>
        <w:t xml:space="preserve">zástupca a ved. VMV </w:t>
      </w:r>
    </w:p>
    <w:p w:rsidR="000C00D9" w:rsidRDefault="000C00D9">
      <w:pPr>
        <w:pStyle w:val="Zarkazkladnhotextu"/>
        <w:ind w:left="1211"/>
      </w:pPr>
    </w:p>
    <w:p w:rsidR="000C00D9" w:rsidRDefault="000C00D9">
      <w:pPr>
        <w:pStyle w:val="Zarkazkladnhotextu"/>
        <w:numPr>
          <w:ilvl w:val="0"/>
          <w:numId w:val="5"/>
        </w:numPr>
      </w:pPr>
      <w:r>
        <w:t>Ďalšie vzdelávanie pedagogických zamestnancov zamerať na: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lastRenderedPageBreak/>
        <w:t>prípravu pedag. zamestnancov k výučbe predmetu Úvod do sveta práce.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rozvoj právneho vedomia pedagogických pracovníkov v oblasti reformy verejnej správy, riadenia škôl, inovácií legislatívy v oblasti školstva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zdokonaľovanie zručnosti  pedag. zamestnancov vo využívaní PC a učební Informačno-technologickej komunikácie a Metodického združenia.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0"/>
          <w:numId w:val="5"/>
        </w:numPr>
      </w:pPr>
      <w:r>
        <w:t>Pokračovať v doterajšej koncepcii metodickej práce predmetových komisií podľa samostatných plánov činnosti.</w:t>
      </w:r>
    </w:p>
    <w:p w:rsidR="000C00D9" w:rsidRDefault="00152A35" w:rsidP="00152A35">
      <w:pPr>
        <w:pStyle w:val="Zarkazkladnhotextu"/>
        <w:ind w:left="1211"/>
      </w:pPr>
      <w:r>
        <w:t xml:space="preserve">T:podľa </w:t>
      </w:r>
      <w:r w:rsidR="000C00D9">
        <w:t>plánov</w:t>
      </w:r>
      <w:r>
        <w:t xml:space="preserve"> (viď príloha)                         Z: </w:t>
      </w:r>
      <w:r w:rsidR="000C00D9">
        <w:t>Mgr.</w:t>
      </w:r>
      <w:r>
        <w:t xml:space="preserve"> </w:t>
      </w:r>
      <w:r w:rsidR="00EB2977">
        <w:t>Zumríková, Ing. Augustín</w:t>
      </w:r>
      <w:r w:rsidR="000C00D9">
        <w:t>,</w:t>
      </w:r>
    </w:p>
    <w:p w:rsidR="000C00D9" w:rsidRDefault="000C00D9">
      <w:pPr>
        <w:pStyle w:val="Zarkazkladnhotextu"/>
        <w:ind w:left="1211"/>
      </w:pPr>
      <w:r>
        <w:t xml:space="preserve">                                             </w:t>
      </w:r>
      <w:r w:rsidR="00152A35">
        <w:t xml:space="preserve">                           </w:t>
      </w:r>
      <w:r>
        <w:t xml:space="preserve">     Ing.</w:t>
      </w:r>
      <w:r w:rsidR="00152A35">
        <w:t xml:space="preserve"> </w:t>
      </w:r>
      <w:r w:rsidR="00CC3AF1">
        <w:t>Taratutová</w:t>
      </w:r>
      <w:r>
        <w:t>,</w:t>
      </w:r>
      <w:r w:rsidR="00152A35">
        <w:t xml:space="preserve"> Krigovská Dana</w:t>
      </w:r>
    </w:p>
    <w:p w:rsidR="000C00D9" w:rsidRDefault="000C00D9">
      <w:pPr>
        <w:pStyle w:val="Zarkazkladnhotextu"/>
        <w:ind w:left="1211"/>
      </w:pPr>
      <w:r>
        <w:t xml:space="preserve">                                      </w:t>
      </w:r>
      <w:r w:rsidR="00152A35">
        <w:t xml:space="preserve">                      </w:t>
      </w:r>
      <w:r>
        <w:t xml:space="preserve">            Ing. Kamenický VMV</w:t>
      </w:r>
    </w:p>
    <w:p w:rsidR="000C00D9" w:rsidRDefault="000C00D9">
      <w:pPr>
        <w:pStyle w:val="Zarkazkladnhotextu"/>
        <w:ind w:left="1211"/>
      </w:pPr>
    </w:p>
    <w:p w:rsidR="000C00D9" w:rsidRDefault="000C00D9">
      <w:pPr>
        <w:pStyle w:val="Zarkazkladnhotextu"/>
        <w:numPr>
          <w:ilvl w:val="0"/>
          <w:numId w:val="5"/>
        </w:numPr>
      </w:pPr>
      <w:r>
        <w:t xml:space="preserve">Pri vzájomných hospitáciách (minimálne 2 x mesačne) získané poznatky o výchovno-vzdelávacej práci zaznamenať na určenom tlačive, ktoré budú zaevidované v škole aj VMV. </w:t>
      </w:r>
    </w:p>
    <w:p w:rsidR="000C00D9" w:rsidRDefault="000C00D9">
      <w:pPr>
        <w:pStyle w:val="Zarkazkladnhotextu"/>
      </w:pPr>
      <w:r>
        <w:t xml:space="preserve">      T: 2 hod. mesačne VMV                        </w:t>
      </w:r>
      <w:r w:rsidR="00AC4E05">
        <w:t xml:space="preserve">         Z: učitelia, majstri OV</w:t>
      </w:r>
      <w:r>
        <w:t>Y, zást.r.,</w:t>
      </w:r>
    </w:p>
    <w:p w:rsidR="000C00D9" w:rsidRDefault="000C00D9">
      <w:pPr>
        <w:pStyle w:val="Zarkazkladnhotextu"/>
      </w:pPr>
      <w:r>
        <w:t xml:space="preserve">                                                                              </w:t>
      </w:r>
      <w:r w:rsidR="00152A35">
        <w:t xml:space="preserve"> </w:t>
      </w:r>
      <w:r>
        <w:t xml:space="preserve"> vychovávatelia, vedúca VMV</w:t>
      </w:r>
    </w:p>
    <w:p w:rsidR="000C00D9" w:rsidRDefault="000C00D9">
      <w:pPr>
        <w:pStyle w:val="Zarkazkladnhotextu"/>
        <w:ind w:left="1211"/>
      </w:pPr>
      <w:r>
        <w:t xml:space="preserve">                                                                              </w:t>
      </w:r>
    </w:p>
    <w:p w:rsidR="000C00D9" w:rsidRDefault="000C00D9">
      <w:pPr>
        <w:pStyle w:val="Zarkazkladnhotextu"/>
        <w:ind w:left="0"/>
      </w:pPr>
    </w:p>
    <w:p w:rsidR="000C00D9" w:rsidRDefault="000C00D9">
      <w:pPr>
        <w:pStyle w:val="Zarkazkladnhotextu"/>
        <w:numPr>
          <w:ilvl w:val="0"/>
          <w:numId w:val="5"/>
        </w:numPr>
      </w:pPr>
      <w:r>
        <w:t>Dvakrát do roka organizovať športovo-relaxačný deň (1 x zimný, 1 x letný) pre pedagogických a nepedagogických zamestnancov zariadenia.</w:t>
      </w:r>
    </w:p>
    <w:p w:rsidR="000C00D9" w:rsidRDefault="00FA6C7D">
      <w:pPr>
        <w:pStyle w:val="Zarkazkladnhotextu"/>
        <w:ind w:left="1211"/>
      </w:pPr>
      <w:r>
        <w:t>T: október 2023</w:t>
      </w:r>
      <w:r w:rsidR="00A31C2A">
        <w:t>, m</w:t>
      </w:r>
      <w:r>
        <w:t>áj 2024</w:t>
      </w:r>
      <w:r w:rsidR="000C00D9">
        <w:t xml:space="preserve">                              Z: riaditeľ, zástupca riaditeľa, </w:t>
      </w:r>
    </w:p>
    <w:p w:rsidR="000C00D9" w:rsidRDefault="000C00D9">
      <w:pPr>
        <w:pStyle w:val="Zarkazkladnhotextu"/>
        <w:ind w:left="1211"/>
      </w:pPr>
      <w:r>
        <w:t xml:space="preserve">                                             </w:t>
      </w:r>
      <w:r w:rsidR="00152A35">
        <w:t xml:space="preserve">                           </w:t>
      </w:r>
      <w:r>
        <w:t xml:space="preserve">   vedúca VMV</w:t>
      </w:r>
    </w:p>
    <w:p w:rsidR="00B74A05" w:rsidRDefault="00B74A05">
      <w:pPr>
        <w:pStyle w:val="Zarkazkladnhotextu"/>
        <w:ind w:left="1211"/>
      </w:pPr>
    </w:p>
    <w:p w:rsidR="008F7EA7" w:rsidRDefault="008F7EA7" w:rsidP="008F7EA7">
      <w:pPr>
        <w:pStyle w:val="Zarkazkladnhotextu"/>
        <w:numPr>
          <w:ilvl w:val="0"/>
          <w:numId w:val="5"/>
        </w:numPr>
      </w:pPr>
      <w:r>
        <w:t>Uplatňovaním primárnej funkcie a poslania poradných orgánov riaditeľa napomáhať internému vzdelávaniu učiteľov, skvalitňovaniu vyučovania učiteľov, monitorovaniu a hodnoteniu úrovne vzdelávacích výsledkov detí a žiakov.</w:t>
      </w:r>
    </w:p>
    <w:p w:rsidR="000C00D9" w:rsidRDefault="008F7EA7">
      <w:pPr>
        <w:ind w:left="1571"/>
        <w:jc w:val="both"/>
      </w:pPr>
      <w:r>
        <w:t xml:space="preserve">                                                Z: riaditeľ, zástupca riaditeľa, vedúca výchovy </w:t>
      </w:r>
    </w:p>
    <w:p w:rsidR="00B74A05" w:rsidRDefault="00B74A05">
      <w:pPr>
        <w:ind w:left="1571"/>
        <w:jc w:val="both"/>
      </w:pPr>
    </w:p>
    <w:p w:rsidR="008F7EA7" w:rsidRDefault="008F7EA7" w:rsidP="008F7EA7">
      <w:pPr>
        <w:numPr>
          <w:ilvl w:val="0"/>
          <w:numId w:val="5"/>
        </w:numPr>
        <w:jc w:val="both"/>
      </w:pPr>
      <w:r>
        <w:t>Činnosť metodických orgánov zamerať na skvalitňovanie činnosti učiteľa vo výchovnovzdelávacom procese, na monitorovanie úrovne vzdelávacích výsledkov detí a žiakov a analýzu zistení.</w:t>
      </w:r>
    </w:p>
    <w:p w:rsidR="000C00D9" w:rsidRDefault="000C00D9">
      <w:pPr>
        <w:ind w:left="1571"/>
        <w:jc w:val="both"/>
      </w:pPr>
    </w:p>
    <w:p w:rsidR="00CC3AF1" w:rsidRDefault="00CC3AF1" w:rsidP="00E34FB9">
      <w:pPr>
        <w:jc w:val="both"/>
      </w:pPr>
    </w:p>
    <w:p w:rsidR="00AC4E05" w:rsidRDefault="00AC4E05">
      <w:pPr>
        <w:ind w:left="1571"/>
        <w:jc w:val="both"/>
      </w:pPr>
    </w:p>
    <w:p w:rsidR="00270F9B" w:rsidRDefault="00270F9B">
      <w:pPr>
        <w:ind w:left="1571"/>
        <w:jc w:val="both"/>
      </w:pPr>
    </w:p>
    <w:p w:rsidR="00270F9B" w:rsidRDefault="00270F9B">
      <w:pPr>
        <w:ind w:left="1571"/>
        <w:jc w:val="both"/>
      </w:pPr>
    </w:p>
    <w:p w:rsidR="00270F9B" w:rsidRDefault="00270F9B">
      <w:pPr>
        <w:ind w:left="1571"/>
        <w:jc w:val="both"/>
      </w:pPr>
    </w:p>
    <w:p w:rsidR="00270F9B" w:rsidRDefault="00270F9B">
      <w:pPr>
        <w:ind w:left="1571"/>
        <w:jc w:val="both"/>
      </w:pPr>
    </w:p>
    <w:p w:rsidR="00270F9B" w:rsidRDefault="00270F9B">
      <w:pPr>
        <w:ind w:left="1571"/>
        <w:jc w:val="both"/>
      </w:pPr>
    </w:p>
    <w:p w:rsidR="00270F9B" w:rsidRDefault="00270F9B">
      <w:pPr>
        <w:ind w:left="1571"/>
        <w:jc w:val="both"/>
      </w:pPr>
    </w:p>
    <w:p w:rsidR="00270F9B" w:rsidRDefault="00270F9B">
      <w:pPr>
        <w:ind w:left="1571"/>
        <w:jc w:val="both"/>
      </w:pPr>
    </w:p>
    <w:p w:rsidR="000C00D9" w:rsidRDefault="000C00D9">
      <w:pPr>
        <w:pStyle w:val="Nadpis4"/>
      </w:pPr>
      <w:r>
        <w:t>IV. Na úseku materiálneho vybavenia zariadenia</w:t>
      </w:r>
    </w:p>
    <w:p w:rsidR="000C00D9" w:rsidRDefault="000C00D9">
      <w:pPr>
        <w:ind w:left="851"/>
        <w:jc w:val="both"/>
        <w:rPr>
          <w:b/>
          <w:bCs/>
          <w:sz w:val="28"/>
          <w:u w:val="single"/>
        </w:rPr>
      </w:pPr>
    </w:p>
    <w:p w:rsidR="000C00D9" w:rsidRDefault="000C00D9">
      <w:pPr>
        <w:pStyle w:val="Zarkazkladnhotextu"/>
        <w:ind w:left="1211"/>
      </w:pPr>
    </w:p>
    <w:p w:rsidR="000C00D9" w:rsidRDefault="000C00D9">
      <w:pPr>
        <w:pStyle w:val="Zarkazkladnhotextu"/>
        <w:ind w:left="1211"/>
      </w:pPr>
    </w:p>
    <w:p w:rsidR="000C00D9" w:rsidRDefault="00FA6C7D">
      <w:pPr>
        <w:numPr>
          <w:ilvl w:val="0"/>
          <w:numId w:val="6"/>
        </w:numPr>
        <w:jc w:val="both"/>
      </w:pPr>
      <w:r>
        <w:t xml:space="preserve">Ukončiť </w:t>
      </w:r>
      <w:r w:rsidR="000C00D9">
        <w:t xml:space="preserve"> maľo</w:t>
      </w:r>
      <w:r>
        <w:t xml:space="preserve">vanie </w:t>
      </w:r>
      <w:r w:rsidR="000C00D9">
        <w:t xml:space="preserve"> miestností v intern</w:t>
      </w:r>
      <w:r w:rsidR="00A31C2A">
        <w:t>átne</w:t>
      </w:r>
      <w:r w:rsidR="005B7551">
        <w:t>j časti RC</w:t>
      </w:r>
      <w:r w:rsidR="000842B9">
        <w:t xml:space="preserve">/ izby </w:t>
      </w:r>
      <w:r w:rsidR="0053759D">
        <w:t>/</w:t>
      </w:r>
      <w:r w:rsidR="005B7551">
        <w:t xml:space="preserve"> a</w:t>
      </w:r>
      <w:r w:rsidR="00270F9B">
        <w:t> školy</w:t>
      </w:r>
      <w:r w:rsidR="0053759D">
        <w:t>.</w:t>
      </w:r>
      <w:r w:rsidR="005B7551">
        <w:t xml:space="preserve"> </w:t>
      </w:r>
      <w:r w:rsidR="00A31C2A">
        <w:t xml:space="preserve"> </w:t>
      </w:r>
    </w:p>
    <w:p w:rsidR="000C00D9" w:rsidRDefault="000C00D9">
      <w:pPr>
        <w:ind w:left="1211"/>
        <w:jc w:val="both"/>
      </w:pPr>
      <w:r>
        <w:t xml:space="preserve">Úloha: trvalá                                           </w:t>
      </w:r>
      <w:r w:rsidR="004D2534">
        <w:t xml:space="preserve">         Z: riaditeľ, údržba RC</w:t>
      </w:r>
    </w:p>
    <w:p w:rsidR="000C00D9" w:rsidRDefault="000C00D9" w:rsidP="00D63EE2">
      <w:pPr>
        <w:jc w:val="both"/>
      </w:pPr>
      <w:r>
        <w:t xml:space="preserve">                   </w:t>
      </w:r>
      <w:r w:rsidR="00D63EE2">
        <w:t xml:space="preserve">                               </w:t>
      </w:r>
    </w:p>
    <w:p w:rsidR="000C00D9" w:rsidRDefault="000C00D9">
      <w:pPr>
        <w:numPr>
          <w:ilvl w:val="0"/>
          <w:numId w:val="6"/>
        </w:numPr>
        <w:jc w:val="both"/>
      </w:pPr>
      <w:r>
        <w:lastRenderedPageBreak/>
        <w:t>Akt</w:t>
      </w:r>
      <w:r w:rsidR="00152A35">
        <w:t xml:space="preserve">ívnym využívaním vzdelávacích a kultúrnych </w:t>
      </w:r>
      <w:r>
        <w:t>poukazov zlepšovať materiálne vybavenie a zabezpečiť finančné prostriedky pre záujmové krúžky.</w:t>
      </w:r>
    </w:p>
    <w:p w:rsidR="000C00D9" w:rsidRDefault="000C00D9" w:rsidP="00727206">
      <w:pPr>
        <w:ind w:left="1211"/>
        <w:jc w:val="both"/>
      </w:pPr>
      <w:r>
        <w:t>T: septem</w:t>
      </w:r>
      <w:r w:rsidR="00727206">
        <w:t xml:space="preserve">ber, stály                       </w:t>
      </w:r>
      <w:r>
        <w:t xml:space="preserve"> Z: riadi</w:t>
      </w:r>
      <w:r w:rsidR="004D2534">
        <w:t>teľ, zástupca,</w:t>
      </w:r>
      <w:r w:rsidR="00727206">
        <w:t xml:space="preserve"> vedúca VMV</w:t>
      </w:r>
    </w:p>
    <w:p w:rsidR="000C00D9" w:rsidRDefault="000C00D9" w:rsidP="00727206">
      <w:pPr>
        <w:ind w:left="1211"/>
        <w:jc w:val="both"/>
      </w:pPr>
      <w:r>
        <w:tab/>
      </w:r>
      <w:r>
        <w:tab/>
      </w:r>
      <w:r>
        <w:tab/>
      </w:r>
      <w:r>
        <w:tab/>
      </w:r>
    </w:p>
    <w:p w:rsidR="000C00D9" w:rsidRDefault="000C00D9" w:rsidP="0081035D">
      <w:pPr>
        <w:numPr>
          <w:ilvl w:val="0"/>
          <w:numId w:val="6"/>
        </w:numPr>
        <w:jc w:val="both"/>
      </w:pPr>
      <w:r>
        <w:t>Pokračovať v rozširovaní monitorovania v zariadení (exteriéry a interiéry)</w:t>
      </w:r>
      <w:r w:rsidR="005A7AED">
        <w:t>.</w:t>
      </w:r>
    </w:p>
    <w:p w:rsidR="000C00D9" w:rsidRDefault="000C00D9" w:rsidP="0081035D">
      <w:pPr>
        <w:pStyle w:val="Odsekzoznamu"/>
      </w:pPr>
      <w:r>
        <w:t xml:space="preserve">                                                                                   </w:t>
      </w:r>
      <w:r w:rsidR="004D2534">
        <w:t xml:space="preserve">      Z: riaditeľ</w:t>
      </w:r>
    </w:p>
    <w:p w:rsidR="00306B7E" w:rsidRDefault="00416EE6" w:rsidP="00306B7E">
      <w:pPr>
        <w:pStyle w:val="Odsekzoznamu"/>
        <w:numPr>
          <w:ilvl w:val="0"/>
          <w:numId w:val="6"/>
        </w:numPr>
        <w:ind w:right="-1188"/>
      </w:pPr>
      <w:r>
        <w:t xml:space="preserve">Zakúpiť dataprojektor do školy a do VMV  </w:t>
      </w:r>
      <w:r w:rsidR="00306B7E">
        <w:t>.</w:t>
      </w:r>
    </w:p>
    <w:p w:rsidR="00306B7E" w:rsidRDefault="00306B7E" w:rsidP="00306B7E">
      <w:pPr>
        <w:pStyle w:val="Odsekzoznamu"/>
        <w:ind w:left="851" w:right="-1188"/>
      </w:pPr>
      <w:r>
        <w:t xml:space="preserve">                                                                           </w:t>
      </w:r>
      <w:r w:rsidR="00AE6911">
        <w:t xml:space="preserve">       </w:t>
      </w:r>
      <w:r>
        <w:t xml:space="preserve">   Z:</w:t>
      </w:r>
      <w:r w:rsidR="004D2534">
        <w:t xml:space="preserve"> riaditeľ</w:t>
      </w:r>
    </w:p>
    <w:p w:rsidR="00306B7E" w:rsidRDefault="00306B7E" w:rsidP="00306B7E">
      <w:pPr>
        <w:pStyle w:val="Odsekzoznamu"/>
        <w:numPr>
          <w:ilvl w:val="0"/>
          <w:numId w:val="6"/>
        </w:numPr>
        <w:ind w:right="-1188"/>
      </w:pPr>
      <w:r>
        <w:t>Zakúpenie novej výpočtovej techniky pre administratívne časti RC aj pre výchovné skupiny.</w:t>
      </w:r>
    </w:p>
    <w:p w:rsidR="00306B7E" w:rsidRDefault="00306B7E" w:rsidP="00306B7E">
      <w:pPr>
        <w:pStyle w:val="Odsekzoznamu"/>
        <w:ind w:left="0" w:right="-1188"/>
      </w:pPr>
      <w:r>
        <w:t xml:space="preserve">                                                                                            </w:t>
      </w:r>
      <w:r w:rsidR="004D2534">
        <w:t xml:space="preserve">        Z: riaditeľ</w:t>
      </w:r>
    </w:p>
    <w:p w:rsidR="000842B9" w:rsidRDefault="000842B9" w:rsidP="000842B9">
      <w:pPr>
        <w:pStyle w:val="Odsekzoznamu"/>
        <w:numPr>
          <w:ilvl w:val="0"/>
          <w:numId w:val="6"/>
        </w:numPr>
        <w:ind w:right="-1188"/>
      </w:pPr>
      <w:r>
        <w:t xml:space="preserve"> Zakúpiť prívesný vozík za služobný automobil</w:t>
      </w:r>
    </w:p>
    <w:p w:rsidR="00D63EE2" w:rsidRDefault="00D63EE2" w:rsidP="00D63EE2">
      <w:pPr>
        <w:pStyle w:val="Odsekzoznamu"/>
        <w:ind w:left="568" w:right="-1188"/>
      </w:pPr>
      <w:r>
        <w:t xml:space="preserve">                                                                                           Z: riaditeľ RC</w:t>
      </w:r>
    </w:p>
    <w:p w:rsidR="000842B9" w:rsidRDefault="000842B9" w:rsidP="000842B9">
      <w:pPr>
        <w:pStyle w:val="Odsekzoznamu"/>
        <w:numPr>
          <w:ilvl w:val="0"/>
          <w:numId w:val="6"/>
        </w:numPr>
        <w:ind w:right="-1188"/>
      </w:pPr>
      <w:r>
        <w:t xml:space="preserve"> Zakúpenie interaktívnej tabule do triedy </w:t>
      </w:r>
    </w:p>
    <w:p w:rsidR="00D63EE2" w:rsidRDefault="00D63EE2" w:rsidP="00D63EE2">
      <w:pPr>
        <w:pStyle w:val="Odsekzoznamu"/>
        <w:ind w:left="928" w:right="-1188"/>
      </w:pPr>
      <w:r>
        <w:t xml:space="preserve">                                                                                     Z: riaditeľ RC</w:t>
      </w:r>
    </w:p>
    <w:p w:rsidR="000842B9" w:rsidRDefault="000842B9" w:rsidP="000842B9">
      <w:pPr>
        <w:pStyle w:val="Odsekzoznamu"/>
        <w:numPr>
          <w:ilvl w:val="0"/>
          <w:numId w:val="6"/>
        </w:numPr>
        <w:ind w:right="-1188"/>
      </w:pPr>
      <w:r>
        <w:t xml:space="preserve">Dovybaviť sklady / oblečenie pre </w:t>
      </w:r>
      <w:r w:rsidR="000E11A9">
        <w:t>žiač</w:t>
      </w:r>
      <w:r w:rsidR="00D63EE2">
        <w:t>ky</w:t>
      </w:r>
      <w:r>
        <w:t>, hygienu, čistiace prostriedky/</w:t>
      </w:r>
    </w:p>
    <w:p w:rsidR="000842B9" w:rsidRDefault="00E975CA" w:rsidP="000842B9">
      <w:pPr>
        <w:pStyle w:val="Odsekzoznamu"/>
        <w:ind w:left="851" w:right="-1188"/>
      </w:pPr>
      <w:r>
        <w:t xml:space="preserve">       </w:t>
      </w:r>
      <w:r w:rsidR="000C00D9">
        <w:t xml:space="preserve">   </w:t>
      </w:r>
      <w:r>
        <w:t xml:space="preserve">   </w:t>
      </w:r>
      <w:r w:rsidR="000C00D9">
        <w:t xml:space="preserve">                                                                     </w:t>
      </w:r>
    </w:p>
    <w:p w:rsidR="000842B9" w:rsidRDefault="00D63EE2" w:rsidP="000842B9">
      <w:pPr>
        <w:pStyle w:val="Odsekzoznamu"/>
        <w:ind w:left="851" w:right="-1188"/>
      </w:pPr>
      <w:r>
        <w:t xml:space="preserve">                                                                                      Z : riaditeľ RC, hospodárka </w:t>
      </w:r>
    </w:p>
    <w:p w:rsidR="00D63EE2" w:rsidRDefault="00D63EE2" w:rsidP="000842B9">
      <w:pPr>
        <w:pStyle w:val="Odsekzoznamu"/>
        <w:ind w:left="851" w:right="-1188"/>
      </w:pPr>
    </w:p>
    <w:p w:rsidR="00D63EE2" w:rsidRDefault="00D63EE2" w:rsidP="00D63EE2">
      <w:pPr>
        <w:pStyle w:val="Odsekzoznamu"/>
        <w:numPr>
          <w:ilvl w:val="0"/>
          <w:numId w:val="6"/>
        </w:numPr>
        <w:ind w:right="-1188"/>
      </w:pPr>
      <w:r>
        <w:t>Pokračovať v prácach v priestoroch skleníka/ OVY záhradníkov/, zakúpiť skleník č.2 ,    vybudovať sklad  na náradie pri unimobunke, doviesť zeminu do skleníkov</w:t>
      </w:r>
    </w:p>
    <w:p w:rsidR="00D63EE2" w:rsidRDefault="00D63EE2" w:rsidP="00D63EE2">
      <w:pPr>
        <w:pStyle w:val="Odsekzoznamu"/>
        <w:ind w:left="928" w:right="-1188"/>
      </w:pPr>
    </w:p>
    <w:p w:rsidR="00D63EE2" w:rsidRDefault="00D63EE2" w:rsidP="00D63EE2">
      <w:pPr>
        <w:pStyle w:val="Odsekzoznamu"/>
        <w:ind w:right="-1188"/>
      </w:pPr>
      <w:r>
        <w:t xml:space="preserve">                                                                                        Z : riaditeľ RC , údržba</w:t>
      </w:r>
    </w:p>
    <w:p w:rsidR="000C00D9" w:rsidRDefault="00306B7E" w:rsidP="000842B9">
      <w:pPr>
        <w:pStyle w:val="Odsekzoznamu"/>
        <w:ind w:left="851" w:right="-1188"/>
      </w:pPr>
      <w:r>
        <w:t xml:space="preserve">    </w:t>
      </w:r>
    </w:p>
    <w:p w:rsidR="000C00D9" w:rsidRDefault="000C00D9" w:rsidP="00E34FB9">
      <w:pPr>
        <w:ind w:left="1211"/>
        <w:jc w:val="both"/>
      </w:pPr>
      <w:r>
        <w:t xml:space="preserve">                                              </w:t>
      </w:r>
      <w:r w:rsidR="00E34FB9">
        <w:t xml:space="preserve">                              </w:t>
      </w:r>
    </w:p>
    <w:p w:rsidR="000C00D9" w:rsidRDefault="000C00D9" w:rsidP="00AC4E05">
      <w:pPr>
        <w:ind w:left="1211"/>
        <w:jc w:val="both"/>
      </w:pPr>
      <w:r>
        <w:t xml:space="preserve">          </w:t>
      </w:r>
      <w:r w:rsidR="00AC4E05">
        <w:t xml:space="preserve">                         </w:t>
      </w:r>
    </w:p>
    <w:p w:rsidR="000C00D9" w:rsidRDefault="000C00D9">
      <w:pPr>
        <w:pStyle w:val="Nadpis4"/>
        <w:ind w:left="0"/>
      </w:pPr>
      <w:r>
        <w:rPr>
          <w:b w:val="0"/>
          <w:bCs w:val="0"/>
          <w:sz w:val="24"/>
          <w:u w:val="none"/>
        </w:rPr>
        <w:t xml:space="preserve">              </w:t>
      </w:r>
      <w:r>
        <w:t>V. Na úseku riadiacej práce</w:t>
      </w:r>
    </w:p>
    <w:p w:rsidR="000C00D9" w:rsidRDefault="000C00D9">
      <w:pPr>
        <w:ind w:left="851"/>
        <w:jc w:val="both"/>
        <w:rPr>
          <w:b/>
          <w:bCs/>
          <w:sz w:val="28"/>
          <w:u w:val="single"/>
        </w:rPr>
      </w:pPr>
    </w:p>
    <w:p w:rsidR="000C00D9" w:rsidRDefault="000C00D9">
      <w:pPr>
        <w:ind w:left="851"/>
        <w:jc w:val="both"/>
        <w:rPr>
          <w:b/>
          <w:bCs/>
          <w:sz w:val="28"/>
          <w:u w:val="single"/>
        </w:rPr>
      </w:pPr>
    </w:p>
    <w:p w:rsidR="000C00D9" w:rsidRDefault="000C00D9">
      <w:pPr>
        <w:ind w:left="851"/>
        <w:jc w:val="both"/>
        <w:rPr>
          <w:b/>
          <w:bCs/>
          <w:sz w:val="28"/>
          <w:u w:val="single"/>
        </w:rPr>
      </w:pPr>
    </w:p>
    <w:p w:rsidR="000C00D9" w:rsidRDefault="000C00D9">
      <w:pPr>
        <w:pStyle w:val="Zarkazkladnhotextu"/>
        <w:numPr>
          <w:ilvl w:val="0"/>
          <w:numId w:val="7"/>
        </w:numPr>
      </w:pPr>
      <w:r>
        <w:t xml:space="preserve">Skvalitňovať úroveň hospitačnej a kontrolnej činnosti na vyučovaní, vo VMV a v ostatných činnostiach na všetkých pracovných úsekoch. Z uskutočnených hospitácií a kontrol vykonať a prijímať účinné opatrenia. </w:t>
      </w:r>
    </w:p>
    <w:p w:rsidR="000C00D9" w:rsidRDefault="000C00D9">
      <w:pPr>
        <w:pStyle w:val="Zarkazkladnhotextu"/>
      </w:pPr>
      <w:r>
        <w:t xml:space="preserve">      T: plán hospitačný pre vedúcich zamestnancov         Z: riaditeľ, zástupca riaditeľa</w:t>
      </w:r>
    </w:p>
    <w:p w:rsidR="000C00D9" w:rsidRDefault="000C00D9">
      <w:pPr>
        <w:pStyle w:val="Zarkazkladnhotextu"/>
        <w:ind w:left="1211"/>
      </w:pPr>
      <w:r>
        <w:t xml:space="preserve">                                                                                         vedúca VMV</w:t>
      </w:r>
    </w:p>
    <w:p w:rsidR="000C00D9" w:rsidRDefault="000C00D9">
      <w:pPr>
        <w:pStyle w:val="Zarkazkladnhotextu"/>
        <w:ind w:left="1211"/>
      </w:pPr>
    </w:p>
    <w:p w:rsidR="000C00D9" w:rsidRDefault="000C00D9">
      <w:pPr>
        <w:numPr>
          <w:ilvl w:val="0"/>
          <w:numId w:val="7"/>
        </w:numPr>
        <w:jc w:val="both"/>
      </w:pPr>
      <w:r>
        <w:t>Dôslednou prípravou GP a na nich vykonávanou analýzou kontrolnej činnosti dôsledne riešiť problematiku prevádzky RC. Prijatím účinných opatrení za účasti vedúcich zame</w:t>
      </w:r>
      <w:r w:rsidR="00416EE6">
        <w:t>stnancov úsekov, zástupcu ZO OZ</w:t>
      </w:r>
      <w:r>
        <w:t xml:space="preserve">  zvyšovať úroveň práce RC.</w:t>
      </w:r>
    </w:p>
    <w:p w:rsidR="000C00D9" w:rsidRDefault="000C00D9">
      <w:pPr>
        <w:ind w:left="1211"/>
        <w:jc w:val="both"/>
      </w:pPr>
      <w:r>
        <w:t>T: 2x a 1x mesačne                                             Z: riaditeľ, hospodárka</w:t>
      </w:r>
    </w:p>
    <w:p w:rsidR="000C00D9" w:rsidRDefault="000C00D9">
      <w:pPr>
        <w:ind w:left="1211"/>
        <w:jc w:val="both"/>
      </w:pPr>
    </w:p>
    <w:p w:rsidR="000C00D9" w:rsidRDefault="000C00D9">
      <w:pPr>
        <w:numPr>
          <w:ilvl w:val="0"/>
          <w:numId w:val="7"/>
        </w:numPr>
        <w:jc w:val="both"/>
      </w:pPr>
      <w:r>
        <w:t>Podľa  potreby organizovať porady vedenia RC. Podľa programu na rokovanie prizvať zodpovedných zamestnancov z jednotlivých úsekov. Zo zástupcov pedagogických zamestnancov menovať radu riaditeľa, ako poradný zbor (zástupcovia, vedúci OVY, vedúci smien). Rada riaditeľa bude pracovať podľa pokynov a požiadavky riaditeľa.</w:t>
      </w:r>
    </w:p>
    <w:p w:rsidR="000C00D9" w:rsidRDefault="000C00D9">
      <w:pPr>
        <w:ind w:left="1211"/>
        <w:jc w:val="both"/>
      </w:pPr>
      <w:r>
        <w:t>T: podľa potreby                                                 Z: riaditeľ</w:t>
      </w:r>
    </w:p>
    <w:p w:rsidR="000C00D9" w:rsidRDefault="000C00D9">
      <w:pPr>
        <w:ind w:left="1211"/>
        <w:jc w:val="both"/>
      </w:pPr>
    </w:p>
    <w:p w:rsidR="000C00D9" w:rsidRDefault="000C00D9">
      <w:pPr>
        <w:numPr>
          <w:ilvl w:val="0"/>
          <w:numId w:val="7"/>
        </w:numPr>
        <w:jc w:val="both"/>
      </w:pPr>
      <w:r>
        <w:t>Pokračovať v systematickej práci domovej rady. Okrem organizačných úloh riešiť na nej otázky využívania voľného času, správania a disciplíny dievčat, organizovania p</w:t>
      </w:r>
      <w:r w:rsidR="0053759D">
        <w:t>racovnej činnosti</w:t>
      </w:r>
      <w:r>
        <w:t>, podľa potreby i prevádzku ústavu.</w:t>
      </w:r>
    </w:p>
    <w:p w:rsidR="000C00D9" w:rsidRDefault="000C00D9">
      <w:pPr>
        <w:ind w:left="1211"/>
        <w:jc w:val="both"/>
      </w:pPr>
      <w:r>
        <w:lastRenderedPageBreak/>
        <w:t>Úloha: stála                                                       Z: zástupca riaditeľa, vedúca VMV</w:t>
      </w:r>
    </w:p>
    <w:p w:rsidR="000C00D9" w:rsidRDefault="000C00D9">
      <w:pPr>
        <w:ind w:left="1211"/>
        <w:jc w:val="both"/>
      </w:pPr>
    </w:p>
    <w:p w:rsidR="000C00D9" w:rsidRDefault="000C00D9" w:rsidP="00A07EDB">
      <w:pPr>
        <w:numPr>
          <w:ilvl w:val="0"/>
          <w:numId w:val="7"/>
        </w:numPr>
        <w:jc w:val="both"/>
      </w:pPr>
      <w:r>
        <w:t xml:space="preserve">Pravidelne organizovať komunitné stretnutia zamestnancov.                                                                                                                               Riešiť na nich naliehavé úlohy </w:t>
      </w:r>
      <w:r w:rsidR="00416EE6">
        <w:t>a disciplínu dievčat , prevádzku</w:t>
      </w:r>
      <w:r>
        <w:t xml:space="preserve"> </w:t>
      </w:r>
      <w:r w:rsidR="00416EE6">
        <w:t>RC, prijímať závery a opatrenia na riešenie vzniknutých nedostatkov.</w:t>
      </w:r>
    </w:p>
    <w:p w:rsidR="000C00D9" w:rsidRDefault="000C00D9" w:rsidP="00A07EDB">
      <w:pPr>
        <w:ind w:left="1211"/>
        <w:jc w:val="both"/>
      </w:pPr>
      <w:r w:rsidRPr="00CC3AF1">
        <w:t>Pondelok a piatok   -</w:t>
      </w:r>
      <w:r w:rsidR="00B047B0" w:rsidRPr="00CC3AF1">
        <w:t xml:space="preserve">     </w:t>
      </w:r>
      <w:r w:rsidR="00AE7589">
        <w:t xml:space="preserve">  začiatok komunity 13</w:t>
      </w:r>
      <w:r w:rsidR="004D2534">
        <w:t>.00</w:t>
      </w:r>
      <w:r w:rsidR="00B047B0" w:rsidRPr="00CC3AF1">
        <w:t xml:space="preserve"> hod.</w:t>
      </w:r>
    </w:p>
    <w:p w:rsidR="004D2534" w:rsidRPr="00CC3AF1" w:rsidRDefault="004D2534" w:rsidP="00A07EDB">
      <w:pPr>
        <w:ind w:left="1211"/>
        <w:jc w:val="both"/>
      </w:pPr>
    </w:p>
    <w:p w:rsidR="000C00D9" w:rsidRDefault="000C00D9">
      <w:pPr>
        <w:ind w:left="1211"/>
        <w:jc w:val="both"/>
      </w:pPr>
      <w:r>
        <w:t xml:space="preserve">T: denne                           </w:t>
      </w:r>
      <w:r w:rsidR="004D2534">
        <w:t xml:space="preserve">                            </w:t>
      </w:r>
      <w:r>
        <w:t xml:space="preserve"> </w:t>
      </w:r>
      <w:r w:rsidR="004D2534">
        <w:t xml:space="preserve"> Z: psychológ, sociálna zamest.,riad.</w:t>
      </w:r>
    </w:p>
    <w:p w:rsidR="000C00D9" w:rsidRDefault="000C00D9" w:rsidP="00270F9B">
      <w:pPr>
        <w:ind w:left="1211"/>
        <w:jc w:val="both"/>
      </w:pPr>
      <w:r>
        <w:t xml:space="preserve">                                                                              zástupca riaditeľa, vedúca VMV</w:t>
      </w:r>
    </w:p>
    <w:p w:rsidR="000C00D9" w:rsidRDefault="000C00D9">
      <w:pPr>
        <w:numPr>
          <w:ilvl w:val="0"/>
          <w:numId w:val="7"/>
        </w:numPr>
        <w:jc w:val="both"/>
      </w:pPr>
      <w:r>
        <w:t>Naďalej organizovať žiacke komunity a využívať novšie formy psychoterapeutických aktivít k znižovaniu výchovných problémov.</w:t>
      </w:r>
    </w:p>
    <w:p w:rsidR="000C00D9" w:rsidRDefault="000C00D9">
      <w:pPr>
        <w:ind w:left="1211"/>
        <w:jc w:val="both"/>
      </w:pPr>
      <w:r>
        <w:t>T: v pondelok a priebežne                                 Z: psychológ, vedúci VMV,</w:t>
      </w:r>
    </w:p>
    <w:p w:rsidR="000C00D9" w:rsidRDefault="000C00D9" w:rsidP="00270F9B">
      <w:pPr>
        <w:ind w:left="1211"/>
        <w:jc w:val="both"/>
      </w:pPr>
      <w:r>
        <w:t xml:space="preserve">                                                                               vedúci žiackej komunity</w:t>
      </w:r>
    </w:p>
    <w:p w:rsidR="000C00D9" w:rsidRDefault="000C00D9">
      <w:pPr>
        <w:numPr>
          <w:ilvl w:val="0"/>
          <w:numId w:val="7"/>
        </w:numPr>
        <w:jc w:val="both"/>
      </w:pPr>
      <w:r>
        <w:t>Využívať a dodržiavať prijaté opatrenia a postupy v účinnom pôsobení proti útekom. Pri ich nedodržaní brať na zodpovednosť tých zamestnancov, u ktorých došlo k úteku chovaniek.</w:t>
      </w:r>
    </w:p>
    <w:p w:rsidR="000C00D9" w:rsidRDefault="000C00D9" w:rsidP="00A07EDB">
      <w:pPr>
        <w:ind w:left="1211"/>
        <w:jc w:val="both"/>
      </w:pPr>
      <w:r>
        <w:t>T: stály                                                               Z: všetci zamestnanci</w:t>
      </w:r>
    </w:p>
    <w:p w:rsidR="000C00D9" w:rsidRDefault="000C00D9" w:rsidP="001D7DF9">
      <w:pPr>
        <w:numPr>
          <w:ilvl w:val="0"/>
          <w:numId w:val="7"/>
        </w:numPr>
        <w:jc w:val="both"/>
      </w:pPr>
      <w:r>
        <w:t>Podporovať a iniciovať kontinuálne vzdelávanie pedagogických     a nepedagogických zamestnancov</w:t>
      </w:r>
    </w:p>
    <w:p w:rsidR="000C00D9" w:rsidRDefault="000C00D9">
      <w:pPr>
        <w:jc w:val="both"/>
      </w:pPr>
      <w:r>
        <w:t xml:space="preserve">                                                                                                Z: riad. + ved .ped.zamest.</w:t>
      </w:r>
    </w:p>
    <w:p w:rsidR="00DF1353" w:rsidRDefault="00DF1353" w:rsidP="00EA29FD">
      <w:pPr>
        <w:numPr>
          <w:ilvl w:val="0"/>
          <w:numId w:val="7"/>
        </w:numPr>
        <w:jc w:val="both"/>
      </w:pPr>
      <w:r>
        <w:t>Ciele kontrolnej činnosti zamerať na zisťovanie využívania odbornej literatúry, detskej literatúry, dostupných učebníc, učebných pomôcok a didaktickej techniky</w:t>
      </w:r>
      <w:r w:rsidR="00EA29FD">
        <w:t xml:space="preserve"> vo výchovnovzdelávacom procese</w:t>
      </w:r>
      <w:r>
        <w:t xml:space="preserve">                                                                                                                      </w:t>
      </w:r>
    </w:p>
    <w:p w:rsidR="000C00D9" w:rsidRDefault="00DF1353" w:rsidP="000F4F2E">
      <w:pPr>
        <w:pStyle w:val="Nadpis4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                                                                     Z: riaditeľ</w:t>
      </w:r>
    </w:p>
    <w:p w:rsidR="007F7FF5" w:rsidRDefault="0053759D" w:rsidP="007F7FF5">
      <w:pPr>
        <w:numPr>
          <w:ilvl w:val="0"/>
          <w:numId w:val="7"/>
        </w:numPr>
      </w:pPr>
      <w:r>
        <w:t xml:space="preserve"> Spolupracovať</w:t>
      </w:r>
      <w:r w:rsidR="007F7FF5">
        <w:t xml:space="preserve"> so zriaďovat</w:t>
      </w:r>
      <w:r w:rsidR="00D57145">
        <w:t>eľom  RÚŠS</w:t>
      </w:r>
      <w:r w:rsidR="007F7FF5">
        <w:t xml:space="preserve"> Prešov, Odbor školstva</w:t>
      </w:r>
    </w:p>
    <w:p w:rsidR="00EA29FD" w:rsidRDefault="00EA29FD" w:rsidP="00EA29FD">
      <w:pPr>
        <w:ind w:left="1211"/>
      </w:pPr>
      <w:r>
        <w:t xml:space="preserve">                                                                                    Z: riaditeľ</w:t>
      </w:r>
    </w:p>
    <w:p w:rsidR="00EA29FD" w:rsidRDefault="00EA29FD" w:rsidP="00EA29FD">
      <w:pPr>
        <w:numPr>
          <w:ilvl w:val="0"/>
          <w:numId w:val="7"/>
        </w:numPr>
      </w:pPr>
      <w:r>
        <w:t>Spolupráca s políciou pri riešení krízových situácií</w:t>
      </w:r>
    </w:p>
    <w:p w:rsidR="00EA29FD" w:rsidRDefault="00EA29FD" w:rsidP="00EA29FD">
      <w:pPr>
        <w:ind w:left="851"/>
      </w:pPr>
      <w:r>
        <w:t xml:space="preserve">                                                                                      Z: riaditeľ</w:t>
      </w:r>
    </w:p>
    <w:p w:rsidR="00EA29FD" w:rsidRDefault="00EA29FD" w:rsidP="00EA29FD">
      <w:pPr>
        <w:numPr>
          <w:ilvl w:val="0"/>
          <w:numId w:val="7"/>
        </w:numPr>
      </w:pPr>
      <w:r>
        <w:t xml:space="preserve">Ochraňovať zdravie zamestnancov v zmysle zákona 377/2004 o ochrane nefajčiarov </w:t>
      </w:r>
    </w:p>
    <w:p w:rsidR="00EA29FD" w:rsidRDefault="00EA29FD" w:rsidP="00EA29FD">
      <w:pPr>
        <w:ind w:left="851"/>
      </w:pPr>
      <w:r>
        <w:t xml:space="preserve">                                                                                       Z: riaditeľ</w:t>
      </w:r>
    </w:p>
    <w:p w:rsidR="00EA29FD" w:rsidRDefault="00EA29FD" w:rsidP="00EA29FD">
      <w:pPr>
        <w:numPr>
          <w:ilvl w:val="0"/>
          <w:numId w:val="7"/>
        </w:numPr>
      </w:pPr>
      <w:r>
        <w:t>Kontrolovať a usmerňovať prácu prevádzkových</w:t>
      </w:r>
      <w:r w:rsidR="0053759D">
        <w:t xml:space="preserve"> a </w:t>
      </w:r>
      <w:r w:rsidR="00471F2B">
        <w:t>odborných</w:t>
      </w:r>
      <w:r>
        <w:t xml:space="preserve"> zamestnancov</w:t>
      </w:r>
    </w:p>
    <w:p w:rsidR="00EA29FD" w:rsidRDefault="00EA29FD" w:rsidP="00EA29FD">
      <w:pPr>
        <w:ind w:left="851"/>
      </w:pPr>
      <w:r>
        <w:t xml:space="preserve">                                                                                      </w:t>
      </w:r>
      <w:r w:rsidR="0053759D">
        <w:t xml:space="preserve">                          </w:t>
      </w:r>
      <w:r>
        <w:t xml:space="preserve"> Z: riaditeľ</w:t>
      </w:r>
    </w:p>
    <w:p w:rsidR="009431A9" w:rsidRDefault="009431A9" w:rsidP="009431A9">
      <w:pPr>
        <w:numPr>
          <w:ilvl w:val="0"/>
          <w:numId w:val="7"/>
        </w:numPr>
      </w:pPr>
      <w:r>
        <w:t xml:space="preserve">Komisia pre príjem nových detí do RC: </w:t>
      </w:r>
    </w:p>
    <w:p w:rsidR="009431A9" w:rsidRDefault="009431A9" w:rsidP="009431A9">
      <w:pPr>
        <w:ind w:left="1211"/>
      </w:pPr>
    </w:p>
    <w:p w:rsidR="009431A9" w:rsidRPr="0020499C" w:rsidRDefault="009431A9" w:rsidP="009431A9">
      <w:pPr>
        <w:numPr>
          <w:ilvl w:val="1"/>
          <w:numId w:val="2"/>
        </w:numPr>
        <w:rPr>
          <w:b/>
        </w:rPr>
      </w:pPr>
      <w:r w:rsidRPr="0020499C">
        <w:rPr>
          <w:b/>
        </w:rPr>
        <w:t>Ing.</w:t>
      </w:r>
      <w:r w:rsidR="000842B9">
        <w:rPr>
          <w:b/>
        </w:rPr>
        <w:t xml:space="preserve"> </w:t>
      </w:r>
      <w:r w:rsidRPr="0020499C">
        <w:rPr>
          <w:b/>
        </w:rPr>
        <w:t>Marek Mikula –</w:t>
      </w:r>
      <w:r w:rsidR="000842B9">
        <w:rPr>
          <w:b/>
        </w:rPr>
        <w:t xml:space="preserve">    </w:t>
      </w:r>
      <w:r w:rsidRPr="0020499C">
        <w:rPr>
          <w:b/>
        </w:rPr>
        <w:t xml:space="preserve"> riaditeľ RC</w:t>
      </w:r>
    </w:p>
    <w:p w:rsidR="009431A9" w:rsidRPr="0020499C" w:rsidRDefault="009431A9" w:rsidP="009431A9">
      <w:pPr>
        <w:numPr>
          <w:ilvl w:val="1"/>
          <w:numId w:val="2"/>
        </w:numPr>
        <w:rPr>
          <w:b/>
        </w:rPr>
      </w:pPr>
      <w:r w:rsidRPr="0020499C">
        <w:rPr>
          <w:b/>
        </w:rPr>
        <w:t>Ing.</w:t>
      </w:r>
      <w:r w:rsidR="000842B9">
        <w:rPr>
          <w:b/>
        </w:rPr>
        <w:t xml:space="preserve"> </w:t>
      </w:r>
      <w:r w:rsidRPr="0020499C">
        <w:rPr>
          <w:b/>
        </w:rPr>
        <w:t>Anna Šromeková-</w:t>
      </w:r>
      <w:r w:rsidR="000842B9">
        <w:rPr>
          <w:b/>
        </w:rPr>
        <w:t xml:space="preserve">  </w:t>
      </w:r>
      <w:r w:rsidRPr="0020499C">
        <w:rPr>
          <w:b/>
        </w:rPr>
        <w:t>zástupca riaditeľa RC</w:t>
      </w:r>
    </w:p>
    <w:p w:rsidR="009431A9" w:rsidRPr="0020499C" w:rsidRDefault="009431A9" w:rsidP="009431A9">
      <w:pPr>
        <w:numPr>
          <w:ilvl w:val="1"/>
          <w:numId w:val="2"/>
        </w:numPr>
        <w:rPr>
          <w:b/>
        </w:rPr>
      </w:pPr>
      <w:r w:rsidRPr="0020499C">
        <w:rPr>
          <w:b/>
        </w:rPr>
        <w:t>PaedDr.</w:t>
      </w:r>
      <w:r w:rsidR="000842B9">
        <w:rPr>
          <w:b/>
        </w:rPr>
        <w:t xml:space="preserve"> </w:t>
      </w:r>
      <w:r w:rsidRPr="0020499C">
        <w:rPr>
          <w:b/>
        </w:rPr>
        <w:t>Ľudmila Kamenická-vedúca VMV</w:t>
      </w:r>
    </w:p>
    <w:p w:rsidR="009431A9" w:rsidRPr="0020499C" w:rsidRDefault="000842B9" w:rsidP="00BE4C8A">
      <w:pPr>
        <w:ind w:left="1571"/>
        <w:rPr>
          <w:b/>
        </w:rPr>
      </w:pPr>
      <w:r>
        <w:rPr>
          <w:b/>
        </w:rPr>
        <w:t xml:space="preserve">  </w:t>
      </w:r>
      <w:r w:rsidR="009431A9" w:rsidRPr="0020499C">
        <w:rPr>
          <w:b/>
        </w:rPr>
        <w:t>-</w:t>
      </w:r>
      <w:r>
        <w:rPr>
          <w:b/>
        </w:rPr>
        <w:t xml:space="preserve"> </w:t>
      </w:r>
      <w:r w:rsidR="00471F2B">
        <w:rPr>
          <w:b/>
        </w:rPr>
        <w:t xml:space="preserve"> </w:t>
      </w:r>
      <w:r w:rsidR="009431A9" w:rsidRPr="0020499C">
        <w:rPr>
          <w:b/>
        </w:rPr>
        <w:t>psychológ</w:t>
      </w:r>
    </w:p>
    <w:p w:rsidR="009431A9" w:rsidRPr="0020499C" w:rsidRDefault="00416EE6" w:rsidP="009431A9">
      <w:pPr>
        <w:numPr>
          <w:ilvl w:val="1"/>
          <w:numId w:val="2"/>
        </w:numPr>
        <w:rPr>
          <w:b/>
        </w:rPr>
      </w:pPr>
      <w:r>
        <w:rPr>
          <w:b/>
        </w:rPr>
        <w:t>Mgr.</w:t>
      </w:r>
      <w:r w:rsidR="000842B9">
        <w:rPr>
          <w:b/>
        </w:rPr>
        <w:t xml:space="preserve"> </w:t>
      </w:r>
      <w:r>
        <w:rPr>
          <w:b/>
        </w:rPr>
        <w:t xml:space="preserve">Eva Fábryová </w:t>
      </w:r>
      <w:r w:rsidR="000842B9">
        <w:rPr>
          <w:b/>
        </w:rPr>
        <w:t xml:space="preserve">   </w:t>
      </w:r>
      <w:r w:rsidRPr="0020499C">
        <w:rPr>
          <w:b/>
        </w:rPr>
        <w:t xml:space="preserve"> </w:t>
      </w:r>
      <w:r w:rsidR="009431A9" w:rsidRPr="0020499C">
        <w:rPr>
          <w:b/>
        </w:rPr>
        <w:t>-</w:t>
      </w:r>
      <w:r w:rsidR="00471F2B">
        <w:rPr>
          <w:b/>
        </w:rPr>
        <w:t xml:space="preserve"> </w:t>
      </w:r>
      <w:r w:rsidR="009431A9" w:rsidRPr="0020499C">
        <w:rPr>
          <w:b/>
        </w:rPr>
        <w:t>sociálny pracovník</w:t>
      </w:r>
    </w:p>
    <w:p w:rsidR="009431A9" w:rsidRDefault="009431A9" w:rsidP="009431A9">
      <w:r>
        <w:t xml:space="preserve">                    </w:t>
      </w:r>
    </w:p>
    <w:p w:rsidR="009431A9" w:rsidRDefault="009431A9" w:rsidP="00471F2B">
      <w:pPr>
        <w:jc w:val="both"/>
      </w:pPr>
      <w:r>
        <w:t xml:space="preserve">                      Táto komisia rozhoduje o zaradení novej žiačky do výchovnej skupiny    a zároveň preh</w:t>
      </w:r>
      <w:r w:rsidR="00CC3AF1">
        <w:t>odnotí jej doterajšie vzdelanie</w:t>
      </w:r>
      <w:r>
        <w:t>,</w:t>
      </w:r>
      <w:r w:rsidR="00CC3AF1">
        <w:t xml:space="preserve"> </w:t>
      </w:r>
      <w:r>
        <w:t xml:space="preserve">na základe ktorého žiačku </w:t>
      </w:r>
      <w:r w:rsidR="0020499C">
        <w:t>zaradí</w:t>
      </w:r>
      <w:r>
        <w:t xml:space="preserve"> do učebného odboru príslušnej školy / SOŠ</w:t>
      </w:r>
      <w:r w:rsidR="004D2534">
        <w:t>S</w:t>
      </w:r>
      <w:r>
        <w:t xml:space="preserve"> alebo OU/ </w:t>
      </w:r>
      <w:r w:rsidR="0020499C">
        <w:t>.</w:t>
      </w:r>
    </w:p>
    <w:p w:rsidR="0020499C" w:rsidRDefault="0020499C" w:rsidP="00471F2B">
      <w:pPr>
        <w:jc w:val="both"/>
      </w:pPr>
      <w:r>
        <w:t xml:space="preserve">                      Komisia žiačku oboznámi so školským poriadkom RC a predstaví jej vedenie a zamestnancov RC,</w:t>
      </w:r>
      <w:r w:rsidR="00CC3AF1">
        <w:t xml:space="preserve"> </w:t>
      </w:r>
      <w:r>
        <w:t>s ktorými príde počas pobytu do kontaktu.</w:t>
      </w:r>
      <w:r w:rsidR="0053759D">
        <w:t xml:space="preserve"> Tieto pracovné stretnutia budú realizované v kancelárii riaditeľa RC / č.d. 29/</w:t>
      </w:r>
    </w:p>
    <w:p w:rsidR="009431A9" w:rsidRDefault="009431A9" w:rsidP="009431A9"/>
    <w:p w:rsidR="000C00D9" w:rsidRPr="000F4F2E" w:rsidRDefault="000C00D9" w:rsidP="000F4F2E"/>
    <w:p w:rsidR="00CD08AB" w:rsidRDefault="00270F9B">
      <w:pPr>
        <w:jc w:val="both"/>
      </w:pPr>
      <w:r>
        <w:t xml:space="preserve">       </w:t>
      </w:r>
      <w:r w:rsidR="000C00D9">
        <w:t xml:space="preserve">                  </w:t>
      </w:r>
      <w:r w:rsidR="00031A61">
        <w:t xml:space="preserve">                         </w:t>
      </w:r>
    </w:p>
    <w:p w:rsidR="000C00D9" w:rsidRDefault="000C00D9">
      <w:pPr>
        <w:pStyle w:val="Nadpis1"/>
        <w:numPr>
          <w:ilvl w:val="0"/>
          <w:numId w:val="1"/>
        </w:numPr>
      </w:pPr>
      <w:r>
        <w:lastRenderedPageBreak/>
        <w:t>ORGANIZAČNÁ ČASŤ</w:t>
      </w:r>
    </w:p>
    <w:p w:rsidR="000C00D9" w:rsidRDefault="000C00D9"/>
    <w:p w:rsidR="000C00D9" w:rsidRDefault="000C00D9">
      <w:pPr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</w:rPr>
        <w:t xml:space="preserve">            1. </w:t>
      </w:r>
      <w:r>
        <w:rPr>
          <w:b/>
          <w:bCs/>
          <w:i/>
          <w:iCs/>
          <w:sz w:val="28"/>
          <w:u w:val="single"/>
        </w:rPr>
        <w:t>Obsadenie v SOŠ</w:t>
      </w:r>
      <w:r w:rsidR="0053759D">
        <w:rPr>
          <w:b/>
          <w:bCs/>
          <w:i/>
          <w:iCs/>
          <w:sz w:val="28"/>
          <w:u w:val="single"/>
        </w:rPr>
        <w:t>S</w:t>
      </w:r>
      <w:r>
        <w:rPr>
          <w:b/>
          <w:bCs/>
          <w:i/>
          <w:iCs/>
          <w:sz w:val="28"/>
          <w:u w:val="single"/>
        </w:rPr>
        <w:t xml:space="preserve"> a OU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Riaditeľ                             </w:t>
      </w:r>
      <w:r w:rsidR="003C500E">
        <w:t xml:space="preserve">                               </w:t>
      </w:r>
      <w:r w:rsidR="009431A9">
        <w:t xml:space="preserve"> </w:t>
      </w:r>
      <w:r w:rsidR="00AA195D">
        <w:t xml:space="preserve"> </w:t>
      </w:r>
      <w:r w:rsidR="003C500E">
        <w:t xml:space="preserve"> </w:t>
      </w:r>
      <w:r w:rsidR="0053759D">
        <w:t xml:space="preserve"> </w:t>
      </w:r>
      <w:r w:rsidR="003C500E">
        <w:t xml:space="preserve">Ing. </w:t>
      </w:r>
      <w:r>
        <w:t>Marek Mikula</w:t>
      </w:r>
    </w:p>
    <w:p w:rsidR="000C00D9" w:rsidRDefault="000C00D9">
      <w:pPr>
        <w:ind w:left="851"/>
        <w:jc w:val="both"/>
      </w:pPr>
      <w:r>
        <w:t xml:space="preserve">Zástupca riaditeľa            </w:t>
      </w:r>
      <w:r w:rsidR="003C500E">
        <w:t xml:space="preserve">                               </w:t>
      </w:r>
      <w:r>
        <w:t xml:space="preserve"> </w:t>
      </w:r>
      <w:r w:rsidR="003C500E">
        <w:t xml:space="preserve"> </w:t>
      </w:r>
      <w:r w:rsidR="0053759D">
        <w:t xml:space="preserve"> </w:t>
      </w:r>
      <w:r w:rsidR="003C500E">
        <w:t xml:space="preserve">  </w:t>
      </w:r>
      <w:r>
        <w:t>Ing.</w:t>
      </w:r>
      <w:r w:rsidR="00DF1353">
        <w:t xml:space="preserve"> </w:t>
      </w:r>
      <w:r>
        <w:t>Anna Šromeková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>Učitelia všeobecno-vzdelávací</w:t>
      </w:r>
      <w:r w:rsidR="003C500E">
        <w:t xml:space="preserve">ch predmetov </w:t>
      </w:r>
      <w:r w:rsidR="00D44B47">
        <w:t xml:space="preserve">  </w:t>
      </w:r>
      <w:r w:rsidR="006532F2">
        <w:t xml:space="preserve">   </w:t>
      </w:r>
      <w:r w:rsidR="00D44B47">
        <w:t xml:space="preserve"> </w:t>
      </w:r>
      <w:r w:rsidR="003C500E">
        <w:t xml:space="preserve"> </w:t>
      </w:r>
    </w:p>
    <w:p w:rsidR="000C00D9" w:rsidRDefault="000C00D9">
      <w:pPr>
        <w:ind w:left="851"/>
        <w:jc w:val="both"/>
      </w:pPr>
      <w:r>
        <w:t xml:space="preserve">                                                                        </w:t>
      </w:r>
      <w:r w:rsidR="00AA195D">
        <w:t xml:space="preserve">  </w:t>
      </w:r>
      <w:r>
        <w:t xml:space="preserve">  Ing. </w:t>
      </w:r>
      <w:r w:rsidR="00591B41">
        <w:t xml:space="preserve"> </w:t>
      </w:r>
      <w:r>
        <w:t xml:space="preserve">Anna Šromeková                                                          </w:t>
      </w:r>
      <w:r w:rsidR="00D44B47">
        <w:t xml:space="preserve">  </w:t>
      </w:r>
      <w:r w:rsidR="00404933">
        <w:t xml:space="preserve">           </w:t>
      </w:r>
    </w:p>
    <w:p w:rsidR="000C00D9" w:rsidRDefault="000C00D9">
      <w:pPr>
        <w:ind w:left="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A195D">
        <w:t xml:space="preserve">    </w:t>
      </w:r>
      <w:r w:rsidR="00DF1353">
        <w:t xml:space="preserve"> </w:t>
      </w:r>
      <w:r w:rsidR="00D61656">
        <w:t xml:space="preserve">Mgr. Lucia </w:t>
      </w:r>
      <w:r w:rsidR="00AA195D">
        <w:t xml:space="preserve"> </w:t>
      </w:r>
      <w:r w:rsidR="00D61656">
        <w:t>Zimová</w:t>
      </w:r>
      <w:r w:rsidR="00AA195D">
        <w:t xml:space="preserve"> </w:t>
      </w:r>
    </w:p>
    <w:p w:rsidR="00D61656" w:rsidRDefault="00D61656">
      <w:pPr>
        <w:ind w:left="851"/>
        <w:jc w:val="both"/>
      </w:pPr>
      <w:r>
        <w:t xml:space="preserve">                                                        </w:t>
      </w:r>
      <w:r w:rsidR="009431A9">
        <w:t xml:space="preserve">                  </w:t>
      </w:r>
      <w:r w:rsidR="00AA195D">
        <w:t xml:space="preserve">  </w:t>
      </w:r>
      <w:r>
        <w:t>Mgr. Mária Zumríková</w:t>
      </w:r>
      <w:r w:rsidR="00404933">
        <w:t xml:space="preserve"> </w:t>
      </w:r>
    </w:p>
    <w:p w:rsidR="003C500E" w:rsidRDefault="003C500E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Učitelia odborných </w:t>
      </w:r>
      <w:r w:rsidR="003C500E">
        <w:t xml:space="preserve">predmetov                      </w:t>
      </w:r>
      <w:r>
        <w:t xml:space="preserve"> </w:t>
      </w:r>
      <w:r w:rsidR="00BE15C8">
        <w:t xml:space="preserve"> </w:t>
      </w:r>
      <w:r w:rsidR="006532F2">
        <w:t xml:space="preserve">   </w:t>
      </w:r>
      <w:r w:rsidR="00AE7589">
        <w:t xml:space="preserve"> </w:t>
      </w:r>
    </w:p>
    <w:p w:rsidR="000C00D9" w:rsidRDefault="000C00D9">
      <w:pPr>
        <w:ind w:left="851"/>
        <w:jc w:val="both"/>
      </w:pPr>
      <w:r>
        <w:t xml:space="preserve">                                                                         Ing. Agnesa Taratutová</w:t>
      </w:r>
    </w:p>
    <w:p w:rsidR="000C00D9" w:rsidRDefault="000C00D9">
      <w:pPr>
        <w:ind w:left="851"/>
        <w:jc w:val="both"/>
      </w:pPr>
      <w:r>
        <w:t xml:space="preserve">                                                                         </w:t>
      </w:r>
    </w:p>
    <w:p w:rsidR="000C00D9" w:rsidRDefault="000C00D9">
      <w:pPr>
        <w:ind w:left="851"/>
        <w:jc w:val="both"/>
      </w:pPr>
      <w:r>
        <w:t>Majsterky OVY krajčír</w:t>
      </w:r>
      <w:r w:rsidR="003C500E">
        <w:t xml:space="preserve">ok                             </w:t>
      </w:r>
      <w:r w:rsidR="006532F2">
        <w:t xml:space="preserve">   </w:t>
      </w:r>
      <w:r w:rsidR="00FE4BAD">
        <w:t xml:space="preserve">         </w:t>
      </w:r>
      <w:r>
        <w:t xml:space="preserve"> </w:t>
      </w:r>
    </w:p>
    <w:p w:rsidR="000C00D9" w:rsidRDefault="000C00D9">
      <w:pPr>
        <w:ind w:left="851"/>
        <w:jc w:val="both"/>
      </w:pPr>
      <w:r>
        <w:t xml:space="preserve">                                                                       </w:t>
      </w:r>
      <w:r w:rsidR="00FE4BAD">
        <w:t xml:space="preserve">         </w:t>
      </w:r>
      <w:r w:rsidR="00AA195D">
        <w:t xml:space="preserve">     </w:t>
      </w:r>
      <w:r>
        <w:t xml:space="preserve"> Dan</w:t>
      </w:r>
      <w:r w:rsidR="00297D46">
        <w:t>k</w:t>
      </w:r>
      <w:r>
        <w:t>a Krigovská</w:t>
      </w:r>
    </w:p>
    <w:p w:rsidR="000C00D9" w:rsidRDefault="000C00D9" w:rsidP="00A13CAD">
      <w:pPr>
        <w:ind w:left="4391" w:firstLine="565"/>
        <w:jc w:val="both"/>
      </w:pPr>
      <w:r>
        <w:t xml:space="preserve">    </w:t>
      </w:r>
      <w:r w:rsidR="006532F2">
        <w:t xml:space="preserve">   </w:t>
      </w:r>
      <w:r>
        <w:t xml:space="preserve"> </w:t>
      </w:r>
      <w:r w:rsidR="00297D46">
        <w:t xml:space="preserve">   </w:t>
      </w:r>
      <w:r>
        <w:t xml:space="preserve">Mgr. </w:t>
      </w:r>
      <w:r w:rsidR="00591B41">
        <w:t xml:space="preserve"> </w:t>
      </w:r>
      <w:r>
        <w:t>Magda</w:t>
      </w:r>
      <w:r w:rsidR="003C500E">
        <w:t>léna</w:t>
      </w:r>
      <w:r>
        <w:t xml:space="preserve"> Nováková                          </w:t>
      </w:r>
    </w:p>
    <w:p w:rsidR="00CC3AF1" w:rsidRDefault="000C00D9" w:rsidP="00910701">
      <w:pPr>
        <w:jc w:val="both"/>
      </w:pPr>
      <w:r>
        <w:t xml:space="preserve">                                                       </w:t>
      </w:r>
      <w:r w:rsidR="006532F2">
        <w:t xml:space="preserve">                         </w:t>
      </w:r>
      <w:r w:rsidR="00A20D01">
        <w:t xml:space="preserve">    </w:t>
      </w:r>
      <w:r w:rsidR="00AA195D">
        <w:t xml:space="preserve">      </w:t>
      </w:r>
      <w:r w:rsidR="00FE4BAD">
        <w:t xml:space="preserve">  </w:t>
      </w:r>
      <w:r w:rsidR="003C500E">
        <w:t xml:space="preserve"> </w:t>
      </w:r>
      <w:r w:rsidR="00297D46">
        <w:t xml:space="preserve"> </w:t>
      </w:r>
      <w:r w:rsidR="003C500E">
        <w:t xml:space="preserve">Bc. </w:t>
      </w:r>
      <w:r w:rsidR="00591B41">
        <w:t xml:space="preserve"> </w:t>
      </w:r>
      <w:r w:rsidR="00297D46">
        <w:t>Helena Šulí</w:t>
      </w:r>
      <w:r>
        <w:t>ková</w:t>
      </w:r>
    </w:p>
    <w:p w:rsidR="00270F9B" w:rsidRDefault="00270F9B" w:rsidP="00910701">
      <w:pPr>
        <w:jc w:val="both"/>
      </w:pPr>
      <w:r>
        <w:t xml:space="preserve">                                                                                     </w:t>
      </w:r>
      <w:r w:rsidR="00AA195D">
        <w:t xml:space="preserve">      </w:t>
      </w:r>
      <w:r>
        <w:t xml:space="preserve">   Bc. Martina Staňová</w:t>
      </w:r>
    </w:p>
    <w:p w:rsidR="000C00D9" w:rsidRDefault="00591B41" w:rsidP="00910701">
      <w:pPr>
        <w:jc w:val="both"/>
      </w:pPr>
      <w:r>
        <w:t xml:space="preserve">                                                                          </w:t>
      </w:r>
      <w:r w:rsidR="0053759D">
        <w:t xml:space="preserve">            </w:t>
      </w:r>
    </w:p>
    <w:p w:rsidR="000C00D9" w:rsidRDefault="006532F2" w:rsidP="003C500E">
      <w:pPr>
        <w:ind w:right="-142"/>
        <w:jc w:val="both"/>
      </w:pPr>
      <w:r>
        <w:t xml:space="preserve">            </w:t>
      </w:r>
      <w:r w:rsidR="000C00D9">
        <w:t>Majstri OVY záhrad</w:t>
      </w:r>
      <w:r>
        <w:t>níčo</w:t>
      </w:r>
      <w:r w:rsidR="003C500E">
        <w:t xml:space="preserve">k                 </w:t>
      </w:r>
      <w:r w:rsidR="00FE4BAD">
        <w:t xml:space="preserve">                  </w:t>
      </w:r>
      <w:r w:rsidR="003C500E">
        <w:t xml:space="preserve"> Ing. </w:t>
      </w:r>
      <w:r w:rsidR="00591B41">
        <w:t xml:space="preserve"> Branislav Augustín</w:t>
      </w:r>
    </w:p>
    <w:p w:rsidR="000C00D9" w:rsidRDefault="00FE4BAD" w:rsidP="00B74A05">
      <w:pPr>
        <w:ind w:right="-142"/>
        <w:jc w:val="both"/>
      </w:pPr>
      <w:r>
        <w:t xml:space="preserve">                                                              </w:t>
      </w:r>
      <w:r w:rsidR="00B74A05">
        <w:t xml:space="preserve">                               </w:t>
      </w:r>
    </w:p>
    <w:p w:rsidR="000C00D9" w:rsidRPr="00BF0570" w:rsidRDefault="000C00D9" w:rsidP="00BF0570">
      <w:pPr>
        <w:numPr>
          <w:ilvl w:val="0"/>
          <w:numId w:val="8"/>
        </w:numPr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Triednictvo </w:t>
      </w:r>
    </w:p>
    <w:p w:rsidR="000C00D9" w:rsidRDefault="00D61656" w:rsidP="00416EE6">
      <w:pPr>
        <w:ind w:left="851"/>
        <w:jc w:val="both"/>
      </w:pPr>
      <w:r>
        <w:t xml:space="preserve"> </w:t>
      </w:r>
      <w:r w:rsidR="00AA2206">
        <w:t>Krajčír</w:t>
      </w:r>
      <w:r w:rsidR="000C00D9">
        <w:t>-</w:t>
      </w:r>
      <w:r w:rsidR="003C500E">
        <w:t xml:space="preserve"> </w:t>
      </w:r>
      <w:r w:rsidR="00AA2206">
        <w:t>dámske odevy</w:t>
      </w:r>
      <w:r w:rsidR="003C500E">
        <w:t xml:space="preserve">     </w:t>
      </w:r>
      <w:r w:rsidR="00AA2206">
        <w:t xml:space="preserve">                         </w:t>
      </w:r>
      <w:r w:rsidR="000C00D9">
        <w:t xml:space="preserve">I. A:   </w:t>
      </w:r>
      <w:r w:rsidR="00A20D01">
        <w:t xml:space="preserve">       </w:t>
      </w:r>
      <w:r w:rsidR="0020499C">
        <w:t xml:space="preserve"> </w:t>
      </w:r>
      <w:r w:rsidR="00D840B2">
        <w:t>Mgr. Magdaléna Nováková</w:t>
      </w:r>
    </w:p>
    <w:p w:rsidR="000C00D9" w:rsidRDefault="00416EE6" w:rsidP="00B36AF1">
      <w:pPr>
        <w:ind w:left="851"/>
        <w:jc w:val="both"/>
      </w:pPr>
      <w:r>
        <w:t xml:space="preserve">                   </w:t>
      </w:r>
      <w:r w:rsidR="000C00D9">
        <w:t xml:space="preserve">                              </w:t>
      </w:r>
      <w:r w:rsidR="006532F2">
        <w:t xml:space="preserve">     </w:t>
      </w:r>
      <w:r w:rsidR="00A20D01">
        <w:t xml:space="preserve">    </w:t>
      </w:r>
      <w:r w:rsidR="000C00D9">
        <w:t xml:space="preserve"> </w:t>
      </w:r>
      <w:r w:rsidR="003C500E">
        <w:t xml:space="preserve"> </w:t>
      </w:r>
      <w:r>
        <w:t xml:space="preserve"> </w:t>
      </w:r>
      <w:r w:rsidR="0020499C">
        <w:t xml:space="preserve"> </w:t>
      </w:r>
      <w:r w:rsidR="000C00D9">
        <w:t xml:space="preserve"> </w:t>
      </w:r>
      <w:r w:rsidR="00297D46">
        <w:t xml:space="preserve">     </w:t>
      </w:r>
      <w:r w:rsidR="000C00D9">
        <w:t>II.</w:t>
      </w:r>
      <w:r w:rsidR="00D61656">
        <w:t>A</w:t>
      </w:r>
      <w:r w:rsidR="000C00D9">
        <w:t xml:space="preserve">:  </w:t>
      </w:r>
      <w:r w:rsidR="00D61656">
        <w:t xml:space="preserve">  </w:t>
      </w:r>
      <w:r w:rsidR="00297D46">
        <w:t xml:space="preserve">      </w:t>
      </w:r>
      <w:r w:rsidR="00D840B2">
        <w:t>Mgr. Magdaléna Nováková</w:t>
      </w:r>
      <w:r w:rsidR="000C00D9">
        <w:t xml:space="preserve"> </w:t>
      </w:r>
    </w:p>
    <w:p w:rsidR="00416EE6" w:rsidRDefault="00416EE6" w:rsidP="00B36AF1">
      <w:pPr>
        <w:ind w:left="851"/>
        <w:jc w:val="both"/>
      </w:pPr>
      <w:r>
        <w:t xml:space="preserve">                                                    </w:t>
      </w:r>
      <w:r w:rsidR="00591B41">
        <w:t xml:space="preserve">           </w:t>
      </w:r>
    </w:p>
    <w:p w:rsidR="000C00D9" w:rsidRDefault="00D61656" w:rsidP="00D840B2">
      <w:pPr>
        <w:ind w:left="851"/>
        <w:jc w:val="both"/>
      </w:pPr>
      <w:r>
        <w:t xml:space="preserve"> </w:t>
      </w:r>
      <w:r w:rsidR="000C00D9">
        <w:t xml:space="preserve">Výroba konfekcie  </w:t>
      </w:r>
      <w:r w:rsidR="006532F2">
        <w:t xml:space="preserve">           </w:t>
      </w:r>
      <w:r w:rsidR="002C6D66">
        <w:t xml:space="preserve">                     </w:t>
      </w:r>
      <w:r w:rsidR="0020499C">
        <w:t xml:space="preserve"> </w:t>
      </w:r>
      <w:r w:rsidR="00FE4BAD">
        <w:t xml:space="preserve">  </w:t>
      </w:r>
      <w:r w:rsidR="006532F2">
        <w:t xml:space="preserve"> I.</w:t>
      </w:r>
      <w:r w:rsidR="00A20D01">
        <w:t>B</w:t>
      </w:r>
      <w:r w:rsidR="00072993">
        <w:t xml:space="preserve">:  </w:t>
      </w:r>
      <w:r w:rsidR="006532F2">
        <w:t xml:space="preserve">    </w:t>
      </w:r>
      <w:r w:rsidR="00591B41">
        <w:t xml:space="preserve">    </w:t>
      </w:r>
      <w:r w:rsidR="00FE4BAD">
        <w:t xml:space="preserve"> </w:t>
      </w:r>
      <w:r w:rsidR="00297D46">
        <w:t xml:space="preserve"> </w:t>
      </w:r>
      <w:r w:rsidR="00D840B2">
        <w:t xml:space="preserve">Mgr.   Mária </w:t>
      </w:r>
      <w:r w:rsidR="00D15E58">
        <w:t xml:space="preserve"> </w:t>
      </w:r>
      <w:r w:rsidR="00D840B2">
        <w:t>Zumríková</w:t>
      </w:r>
    </w:p>
    <w:p w:rsidR="00D15E58" w:rsidRDefault="00D15E58" w:rsidP="00D840B2">
      <w:pPr>
        <w:ind w:left="851"/>
        <w:jc w:val="both"/>
      </w:pPr>
      <w:r>
        <w:t xml:space="preserve">                                                                   </w:t>
      </w:r>
      <w:r w:rsidR="00297D46">
        <w:t xml:space="preserve"> II.B</w:t>
      </w:r>
      <w:r>
        <w:t>:</w:t>
      </w:r>
      <w:r w:rsidR="00297D46">
        <w:t xml:space="preserve">           </w:t>
      </w:r>
      <w:r w:rsidR="00BE4C8A">
        <w:t>Mgr. Lucia Zimová</w:t>
      </w:r>
    </w:p>
    <w:p w:rsidR="00297D46" w:rsidRDefault="00297D46" w:rsidP="00D840B2">
      <w:pPr>
        <w:ind w:left="851"/>
        <w:jc w:val="both"/>
      </w:pPr>
    </w:p>
    <w:p w:rsidR="000C00D9" w:rsidRDefault="000C00D9">
      <w:pPr>
        <w:ind w:left="851"/>
        <w:jc w:val="both"/>
      </w:pPr>
      <w:r>
        <w:t>Poľnohospodárska  výr</w:t>
      </w:r>
      <w:r w:rsidR="00072993">
        <w:t>oba</w:t>
      </w:r>
      <w:r w:rsidR="00A20D01">
        <w:t xml:space="preserve">                     </w:t>
      </w:r>
      <w:r w:rsidR="00D61656">
        <w:t xml:space="preserve"> </w:t>
      </w:r>
      <w:r w:rsidR="0020499C">
        <w:t xml:space="preserve">  </w:t>
      </w:r>
      <w:r w:rsidR="00297D46">
        <w:t xml:space="preserve"> </w:t>
      </w:r>
      <w:r w:rsidR="00416EE6">
        <w:t>I.</w:t>
      </w:r>
      <w:r w:rsidR="00072993">
        <w:t>C</w:t>
      </w:r>
      <w:r>
        <w:t xml:space="preserve"> :   </w:t>
      </w:r>
      <w:r w:rsidR="00A20D01">
        <w:t xml:space="preserve">        </w:t>
      </w:r>
      <w:r w:rsidR="00297D46">
        <w:t xml:space="preserve"> </w:t>
      </w:r>
      <w:r>
        <w:t xml:space="preserve">Ing. </w:t>
      </w:r>
      <w:r w:rsidR="000842B9">
        <w:t xml:space="preserve"> </w:t>
      </w:r>
      <w:r w:rsidR="00AE7589">
        <w:t>Augustín Branislav</w:t>
      </w:r>
    </w:p>
    <w:p w:rsidR="00297D46" w:rsidRDefault="00297D46">
      <w:pPr>
        <w:ind w:left="851"/>
        <w:jc w:val="both"/>
      </w:pPr>
    </w:p>
    <w:p w:rsidR="00D15E58" w:rsidRDefault="00297D46">
      <w:pPr>
        <w:jc w:val="both"/>
      </w:pPr>
      <w:r>
        <w:t xml:space="preserve">              </w:t>
      </w:r>
      <w:r w:rsidR="00D61656">
        <w:t xml:space="preserve">Služby a domáce práce                           </w:t>
      </w:r>
      <w:r w:rsidR="0020499C">
        <w:t xml:space="preserve">   </w:t>
      </w:r>
      <w:r>
        <w:t xml:space="preserve"> </w:t>
      </w:r>
      <w:r w:rsidR="00FE4BAD">
        <w:t>D</w:t>
      </w:r>
      <w:r w:rsidR="00D15E58">
        <w:t xml:space="preserve">1  </w:t>
      </w:r>
      <w:r w:rsidR="00FE4BAD">
        <w:t xml:space="preserve">:  </w:t>
      </w:r>
      <w:r w:rsidR="00D15E58">
        <w:t xml:space="preserve">         Ing. Agnesa Taratutová</w:t>
      </w:r>
    </w:p>
    <w:p w:rsidR="00D15E58" w:rsidRDefault="00D15E58" w:rsidP="00D15E58">
      <w:pPr>
        <w:jc w:val="both"/>
      </w:pPr>
      <w:r>
        <w:t xml:space="preserve">                                                                                  </w:t>
      </w:r>
      <w:r w:rsidR="00297D46">
        <w:t>D2</w:t>
      </w:r>
      <w:r>
        <w:t xml:space="preserve">  :</w:t>
      </w:r>
      <w:r w:rsidR="00FE4BAD">
        <w:t xml:space="preserve">       </w:t>
      </w:r>
      <w:r>
        <w:t xml:space="preserve">    Ing. Agnesa Taratutová</w:t>
      </w:r>
    </w:p>
    <w:p w:rsidR="00D15E58" w:rsidRDefault="00D15E58" w:rsidP="00D15E58">
      <w:pPr>
        <w:jc w:val="both"/>
      </w:pPr>
      <w:r>
        <w:t xml:space="preserve">                                                                                  </w:t>
      </w:r>
      <w:r w:rsidR="00297D46">
        <w:t>D3</w:t>
      </w:r>
      <w:r>
        <w:t xml:space="preserve">  :   </w:t>
      </w:r>
      <w:r w:rsidR="00BE4C8A">
        <w:t xml:space="preserve">        </w:t>
      </w:r>
      <w:r w:rsidR="00297D46">
        <w:t>Ing. Agnesa Taratutová</w:t>
      </w:r>
      <w:r w:rsidR="00BE4C8A">
        <w:t xml:space="preserve">    </w:t>
      </w:r>
    </w:p>
    <w:p w:rsidR="000C00D9" w:rsidRDefault="00FE4BAD">
      <w:pPr>
        <w:jc w:val="both"/>
      </w:pPr>
      <w:r>
        <w:t xml:space="preserve"> </w:t>
      </w:r>
      <w:r w:rsidR="00416EE6">
        <w:t xml:space="preserve"> </w:t>
      </w:r>
      <w:r>
        <w:t xml:space="preserve"> </w:t>
      </w:r>
      <w:r w:rsidR="00D15E58">
        <w:t xml:space="preserve">    </w:t>
      </w:r>
    </w:p>
    <w:p w:rsidR="00591B41" w:rsidRDefault="00591B41">
      <w:pPr>
        <w:ind w:left="851"/>
        <w:jc w:val="both"/>
      </w:pPr>
    </w:p>
    <w:p w:rsidR="000C00D9" w:rsidRDefault="000C00D9">
      <w:pPr>
        <w:ind w:left="851"/>
        <w:jc w:val="both"/>
      </w:pPr>
    </w:p>
    <w:p w:rsidR="000842B9" w:rsidRDefault="000842B9">
      <w:pPr>
        <w:ind w:left="851"/>
        <w:jc w:val="both"/>
      </w:pPr>
    </w:p>
    <w:p w:rsidR="009F3C23" w:rsidRDefault="009F3C23">
      <w:pPr>
        <w:ind w:left="851"/>
        <w:jc w:val="both"/>
      </w:pPr>
    </w:p>
    <w:p w:rsidR="009F3C23" w:rsidRDefault="009F3C23">
      <w:pPr>
        <w:ind w:left="851"/>
        <w:jc w:val="both"/>
      </w:pPr>
    </w:p>
    <w:p w:rsidR="009F3C23" w:rsidRDefault="009F3C23">
      <w:pPr>
        <w:ind w:left="851"/>
        <w:jc w:val="both"/>
      </w:pPr>
    </w:p>
    <w:p w:rsidR="000C00D9" w:rsidRDefault="000C00D9" w:rsidP="00736968">
      <w:pPr>
        <w:numPr>
          <w:ilvl w:val="0"/>
          <w:numId w:val="8"/>
        </w:numPr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Obsadenie domova </w:t>
      </w:r>
      <w:r w:rsidR="00591B41">
        <w:rPr>
          <w:b/>
          <w:bCs/>
          <w:i/>
          <w:iCs/>
          <w:sz w:val="28"/>
          <w:u w:val="single"/>
        </w:rPr>
        <w:t>–</w:t>
      </w:r>
      <w:r>
        <w:rPr>
          <w:b/>
          <w:bCs/>
          <w:i/>
          <w:iCs/>
          <w:sz w:val="28"/>
          <w:u w:val="single"/>
        </w:rPr>
        <w:t xml:space="preserve"> VMV</w:t>
      </w:r>
    </w:p>
    <w:p w:rsidR="00591B41" w:rsidRPr="00736968" w:rsidRDefault="00591B41" w:rsidP="00591B41">
      <w:pPr>
        <w:ind w:left="1211"/>
        <w:jc w:val="both"/>
        <w:rPr>
          <w:b/>
          <w:bCs/>
          <w:i/>
          <w:iCs/>
          <w:sz w:val="28"/>
          <w:u w:val="single"/>
        </w:rPr>
      </w:pPr>
    </w:p>
    <w:p w:rsidR="003C500E" w:rsidRDefault="003C500E" w:rsidP="009431A9">
      <w:pPr>
        <w:ind w:left="851"/>
        <w:jc w:val="both"/>
      </w:pPr>
      <w:r>
        <w:t xml:space="preserve">Vedúci VMV:              </w:t>
      </w:r>
      <w:r w:rsidR="000C00D9">
        <w:t xml:space="preserve"> </w:t>
      </w:r>
      <w:r w:rsidR="000C00D9">
        <w:tab/>
        <w:t xml:space="preserve">    </w:t>
      </w:r>
      <w:r w:rsidR="00736968">
        <w:t xml:space="preserve"> </w:t>
      </w:r>
      <w:r w:rsidR="000C00D9">
        <w:t xml:space="preserve"> PaedDr. Ľudmila Kamenická</w:t>
      </w:r>
    </w:p>
    <w:p w:rsidR="000842B9" w:rsidRDefault="000842B9" w:rsidP="009431A9">
      <w:pPr>
        <w:ind w:left="851"/>
        <w:jc w:val="both"/>
      </w:pPr>
    </w:p>
    <w:p w:rsidR="003C500E" w:rsidRDefault="000C00D9" w:rsidP="006C006B">
      <w:pPr>
        <w:ind w:left="851"/>
        <w:jc w:val="both"/>
        <w:rPr>
          <w:b/>
        </w:rPr>
      </w:pPr>
      <w:r>
        <w:t xml:space="preserve">Oddelenia:                                </w:t>
      </w:r>
      <w:r w:rsidRPr="009C352F">
        <w:rPr>
          <w:b/>
        </w:rPr>
        <w:t>1. smena</w:t>
      </w:r>
      <w:r>
        <w:rPr>
          <w:b/>
        </w:rPr>
        <w:t xml:space="preserve">                                </w:t>
      </w:r>
      <w:r w:rsidRPr="009C352F">
        <w:rPr>
          <w:b/>
        </w:rPr>
        <w:t xml:space="preserve"> 2. </w:t>
      </w:r>
      <w:r w:rsidR="003C500E" w:rsidRPr="009C352F">
        <w:rPr>
          <w:b/>
        </w:rPr>
        <w:t>S</w:t>
      </w:r>
      <w:r w:rsidRPr="009C352F">
        <w:rPr>
          <w:b/>
        </w:rPr>
        <w:t>mena</w:t>
      </w:r>
    </w:p>
    <w:p w:rsidR="006C006B" w:rsidRPr="006C006B" w:rsidRDefault="006C006B" w:rsidP="006C006B">
      <w:pPr>
        <w:ind w:left="851"/>
        <w:jc w:val="both"/>
        <w:rPr>
          <w:b/>
        </w:rPr>
      </w:pPr>
    </w:p>
    <w:p w:rsidR="000C00D9" w:rsidRDefault="003C500E" w:rsidP="00055356">
      <w:pPr>
        <w:jc w:val="both"/>
      </w:pPr>
      <w:r>
        <w:t xml:space="preserve">              </w:t>
      </w:r>
      <w:r w:rsidR="000C00D9">
        <w:t xml:space="preserve">I.  oddelenie   </w:t>
      </w:r>
      <w:r w:rsidR="00AA2206">
        <w:t>D</w:t>
      </w:r>
      <w:r w:rsidR="00270F9B">
        <w:t xml:space="preserve">            </w:t>
      </w:r>
      <w:r w:rsidR="000842B9">
        <w:t xml:space="preserve"> </w:t>
      </w:r>
      <w:r w:rsidR="00FE4BAD">
        <w:t xml:space="preserve"> </w:t>
      </w:r>
      <w:r w:rsidR="003207B1">
        <w:t xml:space="preserve"> </w:t>
      </w:r>
      <w:r w:rsidR="00AA2206">
        <w:t xml:space="preserve">          </w:t>
      </w:r>
      <w:r w:rsidR="00BE1632">
        <w:t>Ing.</w:t>
      </w:r>
      <w:r w:rsidR="00C83E3D">
        <w:t xml:space="preserve"> </w:t>
      </w:r>
      <w:r w:rsidR="00BE1632">
        <w:t>Kamenický Peter           Mgr.</w:t>
      </w:r>
      <w:r w:rsidR="00C83E3D">
        <w:t xml:space="preserve"> </w:t>
      </w:r>
      <w:r w:rsidR="00BE1632">
        <w:t>Baáta Mihoková</w:t>
      </w:r>
      <w:r w:rsidR="003207B1">
        <w:t xml:space="preserve">      </w:t>
      </w:r>
      <w:r w:rsidR="003207B1" w:rsidRPr="003207B1">
        <w:t xml:space="preserve"> </w:t>
      </w:r>
      <w:r w:rsidR="004F5AC6">
        <w:t xml:space="preserve"> </w:t>
      </w:r>
      <w:r w:rsidR="003207B1">
        <w:t xml:space="preserve">     </w:t>
      </w:r>
    </w:p>
    <w:p w:rsidR="000C00D9" w:rsidRDefault="003C500E">
      <w:pPr>
        <w:ind w:left="851"/>
        <w:jc w:val="both"/>
      </w:pPr>
      <w:r>
        <w:lastRenderedPageBreak/>
        <w:t xml:space="preserve">II. </w:t>
      </w:r>
      <w:r w:rsidR="006C006B">
        <w:t xml:space="preserve"> oddelenie  </w:t>
      </w:r>
      <w:r w:rsidR="00AA2206">
        <w:t xml:space="preserve"> I.A+II.A</w:t>
      </w:r>
      <w:r w:rsidR="000C00D9">
        <w:t xml:space="preserve">   </w:t>
      </w:r>
      <w:r w:rsidR="000842B9">
        <w:t xml:space="preserve">     </w:t>
      </w:r>
      <w:r w:rsidR="000E11A9">
        <w:t xml:space="preserve">  </w:t>
      </w:r>
      <w:r w:rsidR="00C83E3D">
        <w:t xml:space="preserve"> </w:t>
      </w:r>
      <w:r w:rsidR="000842B9">
        <w:t xml:space="preserve"> </w:t>
      </w:r>
      <w:r w:rsidR="00BE1632">
        <w:t>Mgr.Vrabľová Anna</w:t>
      </w:r>
      <w:r w:rsidR="004F5AC6">
        <w:t xml:space="preserve">         </w:t>
      </w:r>
      <w:r w:rsidR="00C83E3D">
        <w:t xml:space="preserve">     </w:t>
      </w:r>
      <w:r w:rsidR="00270F9B">
        <w:t>Ing. Tarajčák</w:t>
      </w:r>
      <w:r w:rsidR="003207B1">
        <w:t xml:space="preserve"> </w:t>
      </w:r>
      <w:r w:rsidR="000842B9">
        <w:t>Vladimír</w:t>
      </w:r>
    </w:p>
    <w:p w:rsidR="000C00D9" w:rsidRDefault="00216703">
      <w:pPr>
        <w:ind w:left="851"/>
        <w:jc w:val="both"/>
      </w:pPr>
      <w:r>
        <w:t>III</w:t>
      </w:r>
      <w:r w:rsidR="000C00D9">
        <w:t xml:space="preserve">. oddelenie   </w:t>
      </w:r>
      <w:r w:rsidR="003C500E">
        <w:t>I</w:t>
      </w:r>
      <w:r w:rsidR="00AA2206">
        <w:t>.B, II.B</w:t>
      </w:r>
      <w:r w:rsidR="00D44B47">
        <w:t xml:space="preserve"> </w:t>
      </w:r>
      <w:r w:rsidR="002C6D66">
        <w:t xml:space="preserve">         </w:t>
      </w:r>
      <w:r w:rsidR="00FE4BAD">
        <w:t xml:space="preserve"> </w:t>
      </w:r>
      <w:r w:rsidR="00BE1632">
        <w:t xml:space="preserve"> Bc.</w:t>
      </w:r>
      <w:r w:rsidR="00C83E3D">
        <w:t xml:space="preserve">  </w:t>
      </w:r>
      <w:r w:rsidR="00BE1632">
        <w:t>Záhradníková Alžbeta</w:t>
      </w:r>
      <w:r w:rsidR="00FE4BAD">
        <w:t xml:space="preserve">     </w:t>
      </w:r>
      <w:r w:rsidR="00C83E3D">
        <w:t xml:space="preserve">        </w:t>
      </w:r>
      <w:r w:rsidR="00BE1632">
        <w:t>Zombek Jaromír</w:t>
      </w:r>
      <w:r w:rsidR="003207B1">
        <w:t xml:space="preserve">    </w:t>
      </w:r>
      <w:r w:rsidR="004645B5">
        <w:t xml:space="preserve"> </w:t>
      </w:r>
      <w:r w:rsidR="00471F2B">
        <w:t xml:space="preserve"> </w:t>
      </w:r>
      <w:r>
        <w:t xml:space="preserve">      </w:t>
      </w:r>
      <w:r w:rsidR="00FE4BAD">
        <w:t xml:space="preserve">        </w:t>
      </w:r>
    </w:p>
    <w:p w:rsidR="00270F9B" w:rsidRDefault="00404933" w:rsidP="006C006B">
      <w:pPr>
        <w:ind w:left="851"/>
        <w:jc w:val="both"/>
      </w:pPr>
      <w:r>
        <w:t>IV. oddelenie  II.B</w:t>
      </w:r>
      <w:r w:rsidR="00AA2206">
        <w:t>+C</w:t>
      </w:r>
      <w:r>
        <w:t xml:space="preserve"> </w:t>
      </w:r>
      <w:r w:rsidR="003207B1">
        <w:t xml:space="preserve">            </w:t>
      </w:r>
      <w:r w:rsidR="00FE4BAD">
        <w:t xml:space="preserve"> </w:t>
      </w:r>
      <w:r w:rsidR="00AA2206">
        <w:t xml:space="preserve"> </w:t>
      </w:r>
      <w:r w:rsidR="006C006B">
        <w:t>Mgr.</w:t>
      </w:r>
      <w:r w:rsidR="00736968">
        <w:t xml:space="preserve"> </w:t>
      </w:r>
      <w:r w:rsidR="000842B9">
        <w:t>Ondrišová Mária</w:t>
      </w:r>
      <w:r w:rsidR="00BE1632">
        <w:t xml:space="preserve">         </w:t>
      </w:r>
      <w:r w:rsidR="003207B1">
        <w:t xml:space="preserve"> </w:t>
      </w:r>
      <w:r w:rsidR="006C006B">
        <w:t>Mgr.</w:t>
      </w:r>
      <w:r w:rsidR="00BE15C8">
        <w:t xml:space="preserve"> </w:t>
      </w:r>
      <w:r w:rsidR="00BE1632">
        <w:t>Urdová Alena</w:t>
      </w:r>
      <w:r w:rsidR="000C00D9">
        <w:t xml:space="preserve"> </w:t>
      </w:r>
    </w:p>
    <w:p w:rsidR="000C00D9" w:rsidRDefault="000C00D9" w:rsidP="006C006B">
      <w:pPr>
        <w:ind w:left="851"/>
        <w:jc w:val="both"/>
      </w:pPr>
      <w:r>
        <w:t xml:space="preserve">  </w:t>
      </w:r>
    </w:p>
    <w:p w:rsidR="000C00D9" w:rsidRDefault="004D2534" w:rsidP="00901C33">
      <w:pPr>
        <w:ind w:left="851"/>
        <w:jc w:val="both"/>
      </w:pPr>
      <w:r>
        <w:t>Kolujúci</w:t>
      </w:r>
      <w:r w:rsidR="00736968">
        <w:t xml:space="preserve"> v</w:t>
      </w:r>
      <w:r>
        <w:t>ychovávateľ</w:t>
      </w:r>
      <w:r w:rsidR="000842B9">
        <w:t xml:space="preserve">:  </w:t>
      </w:r>
      <w:r w:rsidR="00BE1632">
        <w:t xml:space="preserve">           Mgr. Pavol Urda</w:t>
      </w:r>
      <w:r w:rsidR="000C00D9">
        <w:t xml:space="preserve"> </w:t>
      </w:r>
    </w:p>
    <w:p w:rsidR="000C00D9" w:rsidRDefault="000C00D9" w:rsidP="00BF0570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Pomocné vychovávateľky : </w:t>
      </w:r>
      <w:r w:rsidR="00BE489D">
        <w:t xml:space="preserve">    </w:t>
      </w:r>
      <w:r w:rsidR="009431A9">
        <w:t xml:space="preserve">  </w:t>
      </w:r>
      <w:r>
        <w:t>Helena Kovalíková</w:t>
      </w:r>
      <w:r w:rsidR="000842B9">
        <w:t xml:space="preserve">             Zdenka Mazurová</w:t>
      </w:r>
    </w:p>
    <w:p w:rsidR="000C00D9" w:rsidRDefault="000C00D9">
      <w:pPr>
        <w:ind w:left="851"/>
        <w:jc w:val="both"/>
      </w:pPr>
      <w:r>
        <w:t xml:space="preserve">                                             </w:t>
      </w:r>
      <w:r w:rsidR="009431A9">
        <w:t xml:space="preserve">  </w:t>
      </w:r>
      <w:r w:rsidR="00FE4BAD">
        <w:t xml:space="preserve"> </w:t>
      </w:r>
      <w:r w:rsidR="000842B9">
        <w:t xml:space="preserve"> </w:t>
      </w:r>
      <w:r w:rsidR="00FE4BAD">
        <w:t xml:space="preserve"> </w:t>
      </w:r>
      <w:r w:rsidR="009431A9">
        <w:t xml:space="preserve"> </w:t>
      </w:r>
      <w:r w:rsidR="00FE4BAD">
        <w:t>Anna</w:t>
      </w:r>
      <w:r w:rsidR="000842B9">
        <w:t xml:space="preserve"> </w:t>
      </w:r>
      <w:r w:rsidR="00AA2206">
        <w:t xml:space="preserve"> Dzurňáková              Adriána</w:t>
      </w:r>
      <w:r w:rsidR="00BE1632">
        <w:t xml:space="preserve">   Wagnerová </w:t>
      </w:r>
    </w:p>
    <w:p w:rsidR="00591B41" w:rsidRDefault="00591B41">
      <w:pPr>
        <w:ind w:left="851"/>
        <w:jc w:val="both"/>
      </w:pPr>
    </w:p>
    <w:p w:rsidR="000C00D9" w:rsidRDefault="000C00D9">
      <w:pPr>
        <w:numPr>
          <w:ilvl w:val="0"/>
          <w:numId w:val="8"/>
        </w:numPr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Ekonomickí a odborní zamestnanci</w:t>
      </w: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</w:p>
    <w:p w:rsidR="000C00D9" w:rsidRDefault="000C00D9" w:rsidP="0053759D">
      <w:pPr>
        <w:jc w:val="both"/>
      </w:pPr>
      <w:r>
        <w:t xml:space="preserve">          </w:t>
      </w:r>
      <w:r w:rsidR="00BE489D">
        <w:t xml:space="preserve">                               </w:t>
      </w:r>
      <w:r w:rsidR="00B36AF1">
        <w:t xml:space="preserve"> </w:t>
      </w:r>
    </w:p>
    <w:p w:rsidR="000C00D9" w:rsidRDefault="000C00D9">
      <w:pPr>
        <w:ind w:left="851"/>
        <w:jc w:val="both"/>
      </w:pPr>
      <w:r>
        <w:t>S</w:t>
      </w:r>
      <w:r w:rsidR="00404933">
        <w:t xml:space="preserve">ociálna zamestnankyňa          </w:t>
      </w:r>
      <w:r w:rsidR="00736968">
        <w:t xml:space="preserve"> Mgr.</w:t>
      </w:r>
      <w:r w:rsidR="00CC3AF1">
        <w:t>etc Mgr.</w:t>
      </w:r>
      <w:r w:rsidR="00736968">
        <w:t xml:space="preserve"> </w:t>
      </w:r>
      <w:r w:rsidR="000842B9">
        <w:t xml:space="preserve"> </w:t>
      </w:r>
      <w:r w:rsidR="00736968">
        <w:t>Fabryová Eva</w:t>
      </w:r>
    </w:p>
    <w:p w:rsidR="000C00D9" w:rsidRDefault="000C00D9">
      <w:pPr>
        <w:ind w:left="851"/>
        <w:jc w:val="both"/>
      </w:pPr>
      <w:r>
        <w:t xml:space="preserve">Účtovníčka            </w:t>
      </w:r>
      <w:r w:rsidR="00471F2B">
        <w:t xml:space="preserve">                              </w:t>
      </w:r>
      <w:r w:rsidR="000842B9">
        <w:t xml:space="preserve">  </w:t>
      </w:r>
      <w:r w:rsidR="00471F2B">
        <w:t xml:space="preserve"> Mgr.</w:t>
      </w:r>
      <w:r w:rsidR="000842B9">
        <w:t xml:space="preserve">   </w:t>
      </w:r>
      <w:r w:rsidR="00471F2B">
        <w:t>Lucia Taratutová</w:t>
      </w:r>
    </w:p>
    <w:p w:rsidR="000C00D9" w:rsidRDefault="000C00D9">
      <w:pPr>
        <w:ind w:left="851"/>
        <w:jc w:val="both"/>
      </w:pPr>
      <w:r>
        <w:t xml:space="preserve">Zdravotná sestra    </w:t>
      </w:r>
      <w:r w:rsidR="00BE489D">
        <w:t xml:space="preserve">                              </w:t>
      </w:r>
      <w:r w:rsidR="000842B9">
        <w:t xml:space="preserve">   </w:t>
      </w:r>
      <w:r>
        <w:t xml:space="preserve">  </w:t>
      </w:r>
      <w:r w:rsidR="00404933">
        <w:t>Bc.</w:t>
      </w:r>
      <w:r w:rsidR="000842B9">
        <w:t xml:space="preserve"> </w:t>
      </w:r>
      <w:r w:rsidR="00BE489D">
        <w:t xml:space="preserve"> </w:t>
      </w:r>
      <w:r w:rsidR="000842B9">
        <w:t xml:space="preserve"> </w:t>
      </w:r>
      <w:r w:rsidR="00404933">
        <w:t>Záhradníková Andrea</w:t>
      </w:r>
      <w:r>
        <w:t xml:space="preserve"> </w:t>
      </w:r>
    </w:p>
    <w:p w:rsidR="000C00D9" w:rsidRDefault="000C00D9" w:rsidP="007714B4">
      <w:pPr>
        <w:ind w:left="851"/>
        <w:jc w:val="both"/>
      </w:pPr>
      <w:r>
        <w:t xml:space="preserve">Psychológ    </w:t>
      </w:r>
      <w:r w:rsidR="00D61656">
        <w:t xml:space="preserve">                       </w:t>
      </w:r>
      <w:r w:rsidR="00591B41">
        <w:t xml:space="preserve">    </w:t>
      </w:r>
      <w:r w:rsidR="000E11A9">
        <w:t xml:space="preserve"> </w:t>
      </w:r>
      <w:r w:rsidR="00D61656">
        <w:t xml:space="preserve"> </w:t>
      </w:r>
      <w:r w:rsidR="00CC3AF1">
        <w:t xml:space="preserve"> </w:t>
      </w:r>
      <w:r w:rsidR="00BE1632">
        <w:t xml:space="preserve">             </w:t>
      </w:r>
      <w:r w:rsidR="000842B9">
        <w:t xml:space="preserve"> </w:t>
      </w:r>
      <w:r w:rsidR="00D61656">
        <w:t>Mgr.</w:t>
      </w:r>
      <w:r w:rsidR="00CC3AF1">
        <w:t xml:space="preserve"> </w:t>
      </w:r>
      <w:r w:rsidR="00B74A05">
        <w:t>Denisa Mirgová</w:t>
      </w:r>
      <w:r w:rsidR="000842B9">
        <w:t xml:space="preserve">/MD/ </w:t>
      </w:r>
    </w:p>
    <w:p w:rsidR="000C00D9" w:rsidRDefault="000C00D9" w:rsidP="007714B4">
      <w:pPr>
        <w:ind w:left="851"/>
        <w:jc w:val="both"/>
      </w:pPr>
      <w:r>
        <w:t>Sklady,</w:t>
      </w:r>
      <w:r w:rsidR="00BE489D">
        <w:t xml:space="preserve"> </w:t>
      </w:r>
      <w:r>
        <w:t xml:space="preserve">podateľňa   </w:t>
      </w:r>
      <w:r w:rsidR="00BE489D">
        <w:t xml:space="preserve">                             </w:t>
      </w:r>
      <w:r w:rsidR="000842B9">
        <w:t xml:space="preserve">   </w:t>
      </w:r>
      <w:r w:rsidR="000E11A9">
        <w:t xml:space="preserve">        </w:t>
      </w:r>
      <w:r w:rsidR="00471F2B">
        <w:t xml:space="preserve"> </w:t>
      </w:r>
      <w:r>
        <w:t>Jana Kaščáková</w:t>
      </w:r>
    </w:p>
    <w:p w:rsidR="000C00D9" w:rsidRDefault="000C00D9">
      <w:pPr>
        <w:ind w:left="851"/>
        <w:jc w:val="both"/>
      </w:pPr>
      <w:r>
        <w:t xml:space="preserve">PAM                                             </w:t>
      </w:r>
      <w:r w:rsidR="00B36AF1">
        <w:t xml:space="preserve">     </w:t>
      </w:r>
      <w:r w:rsidR="00471F2B">
        <w:t xml:space="preserve">  </w:t>
      </w:r>
      <w:r w:rsidR="000842B9">
        <w:t xml:space="preserve">  </w:t>
      </w:r>
      <w:r w:rsidR="00BD1E7C">
        <w:t xml:space="preserve"> </w:t>
      </w:r>
      <w:r>
        <w:t xml:space="preserve">Mgr. </w:t>
      </w:r>
      <w:r w:rsidR="00B36AF1">
        <w:t xml:space="preserve"> </w:t>
      </w:r>
      <w:r>
        <w:t xml:space="preserve">Andrea Kamarýtová          </w:t>
      </w:r>
    </w:p>
    <w:p w:rsidR="000C00D9" w:rsidRDefault="00D44B47" w:rsidP="007714B4">
      <w:pPr>
        <w:jc w:val="both"/>
      </w:pPr>
      <w:r>
        <w:t xml:space="preserve">             Referent pohľadáv</w:t>
      </w:r>
      <w:r w:rsidR="00591B41">
        <w:t xml:space="preserve">ok                  </w:t>
      </w:r>
      <w:r w:rsidR="000E11A9">
        <w:t xml:space="preserve">             </w:t>
      </w:r>
      <w:r w:rsidR="00B36AF1">
        <w:t xml:space="preserve"> </w:t>
      </w:r>
      <w:r>
        <w:t>Ing. Mária Kleinová</w:t>
      </w:r>
      <w:r w:rsidR="000842B9">
        <w:t>/MD, Monika Režnická</w:t>
      </w:r>
    </w:p>
    <w:p w:rsidR="000C00D9" w:rsidRDefault="000C00D9">
      <w:pPr>
        <w:jc w:val="both"/>
      </w:pPr>
    </w:p>
    <w:p w:rsidR="000C00D9" w:rsidRDefault="000C00D9">
      <w:pPr>
        <w:numPr>
          <w:ilvl w:val="0"/>
          <w:numId w:val="8"/>
        </w:numPr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Prevádzkoví zamestnanci</w:t>
      </w:r>
    </w:p>
    <w:p w:rsidR="000C00D9" w:rsidRDefault="000C00D9">
      <w:pPr>
        <w:ind w:left="851"/>
        <w:jc w:val="both"/>
        <w:rPr>
          <w:b/>
          <w:bCs/>
          <w:i/>
          <w:iCs/>
          <w:sz w:val="28"/>
          <w:u w:val="single"/>
        </w:rPr>
      </w:pPr>
    </w:p>
    <w:p w:rsidR="000C00D9" w:rsidRDefault="000C00D9">
      <w:pPr>
        <w:ind w:left="851"/>
        <w:jc w:val="both"/>
      </w:pPr>
      <w:r>
        <w:t xml:space="preserve">                                        </w:t>
      </w:r>
      <w:r w:rsidR="00AC707F">
        <w:t xml:space="preserve">             </w:t>
      </w:r>
      <w:r>
        <w:t xml:space="preserve"> </w:t>
      </w:r>
    </w:p>
    <w:p w:rsidR="000C00D9" w:rsidRDefault="004D2534">
      <w:pPr>
        <w:ind w:left="851"/>
        <w:jc w:val="both"/>
      </w:pPr>
      <w:r>
        <w:t>Upratovačka/sklad prádla</w:t>
      </w:r>
      <w:r w:rsidR="000C00D9">
        <w:t xml:space="preserve">                  </w:t>
      </w:r>
      <w:r>
        <w:t>Mária Vagnerová</w:t>
      </w:r>
      <w:r w:rsidR="000C00D9">
        <w:t xml:space="preserve">           </w:t>
      </w:r>
      <w:r w:rsidR="002C6D66">
        <w:t xml:space="preserve">             </w:t>
      </w:r>
      <w:r w:rsidR="00AC707F">
        <w:t xml:space="preserve"> </w:t>
      </w:r>
    </w:p>
    <w:p w:rsidR="000C00D9" w:rsidRDefault="000C00D9">
      <w:pPr>
        <w:ind w:left="851"/>
        <w:jc w:val="both"/>
      </w:pPr>
      <w:r>
        <w:t xml:space="preserve">Upratovačka                               </w:t>
      </w:r>
      <w:r w:rsidR="00216703">
        <w:t xml:space="preserve"> </w:t>
      </w:r>
      <w:r w:rsidR="002C6D66">
        <w:t xml:space="preserve"> </w:t>
      </w:r>
      <w:r w:rsidR="0053759D">
        <w:t xml:space="preserve">  </w:t>
      </w:r>
      <w:r w:rsidR="00AA195D">
        <w:t xml:space="preserve"> </w:t>
      </w:r>
      <w:r w:rsidR="002C6D66">
        <w:t xml:space="preserve"> </w:t>
      </w:r>
      <w:r>
        <w:t xml:space="preserve"> M</w:t>
      </w:r>
      <w:r w:rsidR="004F5AC6">
        <w:t>arta Nemcová</w:t>
      </w:r>
    </w:p>
    <w:p w:rsidR="000C00D9" w:rsidRDefault="0053759D" w:rsidP="00AC707F">
      <w:pPr>
        <w:ind w:left="851"/>
        <w:jc w:val="both"/>
      </w:pPr>
      <w:r>
        <w:t xml:space="preserve">Vodič-údržbár </w:t>
      </w:r>
      <w:r w:rsidR="000C00D9">
        <w:t xml:space="preserve">         </w:t>
      </w:r>
      <w:r w:rsidR="00216703">
        <w:t xml:space="preserve">           </w:t>
      </w:r>
      <w:r>
        <w:t xml:space="preserve">          </w:t>
      </w:r>
      <w:r w:rsidR="00216703">
        <w:t xml:space="preserve"> </w:t>
      </w:r>
      <w:r w:rsidR="002C6D66">
        <w:t xml:space="preserve"> </w:t>
      </w:r>
      <w:r w:rsidR="004D2534">
        <w:t xml:space="preserve"> </w:t>
      </w:r>
      <w:r w:rsidR="00AC707F">
        <w:t xml:space="preserve"> Dávid Dzurňák</w:t>
      </w:r>
    </w:p>
    <w:p w:rsidR="000C00D9" w:rsidRDefault="0053759D">
      <w:pPr>
        <w:ind w:left="851"/>
        <w:jc w:val="both"/>
      </w:pPr>
      <w:r>
        <w:t xml:space="preserve">Údržbár                  </w:t>
      </w:r>
      <w:r w:rsidR="00AC707F">
        <w:t xml:space="preserve">                 </w:t>
      </w:r>
      <w:r w:rsidR="000C00D9">
        <w:t xml:space="preserve"> </w:t>
      </w:r>
      <w:r w:rsidR="00216703">
        <w:t xml:space="preserve">   </w:t>
      </w:r>
      <w:r>
        <w:t xml:space="preserve">   </w:t>
      </w:r>
      <w:r w:rsidR="00BE489D">
        <w:t xml:space="preserve"> </w:t>
      </w:r>
      <w:r w:rsidR="00AA195D">
        <w:t xml:space="preserve"> </w:t>
      </w:r>
      <w:r w:rsidR="00BE489D">
        <w:t xml:space="preserve"> </w:t>
      </w:r>
      <w:r w:rsidR="000C00D9">
        <w:t>Michal Kovalík</w:t>
      </w:r>
    </w:p>
    <w:p w:rsidR="000C00D9" w:rsidRDefault="000C00D9">
      <w:pPr>
        <w:ind w:left="851"/>
        <w:jc w:val="both"/>
      </w:pPr>
    </w:p>
    <w:p w:rsidR="00591B41" w:rsidRDefault="00591B41">
      <w:pPr>
        <w:ind w:left="851"/>
        <w:jc w:val="both"/>
      </w:pPr>
    </w:p>
    <w:p w:rsidR="004D4485" w:rsidRDefault="004D4485">
      <w:pPr>
        <w:ind w:left="851"/>
        <w:jc w:val="both"/>
      </w:pPr>
    </w:p>
    <w:p w:rsidR="00BE1632" w:rsidRDefault="00BE1632">
      <w:pPr>
        <w:ind w:left="851"/>
        <w:jc w:val="both"/>
      </w:pPr>
    </w:p>
    <w:p w:rsidR="009F3C23" w:rsidRDefault="000C00D9" w:rsidP="00D15E58">
      <w:pPr>
        <w:numPr>
          <w:ilvl w:val="0"/>
          <w:numId w:val="8"/>
        </w:numPr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Personálne zmeny v priebehu školského roka:</w:t>
      </w:r>
      <w:r w:rsidR="00B74A05">
        <w:rPr>
          <w:b/>
          <w:bCs/>
          <w:i/>
          <w:iCs/>
          <w:sz w:val="28"/>
          <w:u w:val="single"/>
        </w:rPr>
        <w:t xml:space="preserve"> </w:t>
      </w:r>
    </w:p>
    <w:p w:rsidR="004D4485" w:rsidRDefault="004D4485" w:rsidP="004D4485">
      <w:pPr>
        <w:jc w:val="both"/>
        <w:rPr>
          <w:b/>
          <w:bCs/>
          <w:i/>
          <w:iCs/>
          <w:sz w:val="28"/>
          <w:u w:val="single"/>
        </w:rPr>
      </w:pPr>
    </w:p>
    <w:p w:rsidR="004D4485" w:rsidRDefault="004D4485" w:rsidP="004D4485">
      <w:pPr>
        <w:jc w:val="both"/>
        <w:rPr>
          <w:b/>
          <w:bCs/>
          <w:i/>
          <w:iCs/>
          <w:sz w:val="28"/>
          <w:u w:val="single"/>
        </w:rPr>
      </w:pPr>
    </w:p>
    <w:p w:rsidR="004D4485" w:rsidRDefault="004D4485" w:rsidP="004D4485">
      <w:pPr>
        <w:jc w:val="both"/>
        <w:rPr>
          <w:b/>
          <w:bCs/>
          <w:i/>
          <w:iCs/>
          <w:sz w:val="28"/>
          <w:u w:val="single"/>
        </w:rPr>
      </w:pPr>
    </w:p>
    <w:p w:rsidR="004D4485" w:rsidRDefault="004D4485" w:rsidP="004D4485">
      <w:pPr>
        <w:jc w:val="both"/>
        <w:rPr>
          <w:b/>
          <w:bCs/>
          <w:i/>
          <w:iCs/>
          <w:sz w:val="28"/>
          <w:u w:val="single"/>
        </w:rPr>
      </w:pPr>
    </w:p>
    <w:p w:rsidR="004D4485" w:rsidRDefault="004D4485" w:rsidP="004D4485">
      <w:pPr>
        <w:jc w:val="both"/>
        <w:rPr>
          <w:b/>
          <w:bCs/>
          <w:i/>
          <w:iCs/>
          <w:sz w:val="28"/>
          <w:u w:val="single"/>
        </w:rPr>
      </w:pPr>
    </w:p>
    <w:p w:rsidR="004D4485" w:rsidRPr="00B74A05" w:rsidRDefault="004D4485" w:rsidP="004D4485">
      <w:pPr>
        <w:jc w:val="both"/>
        <w:rPr>
          <w:b/>
          <w:bCs/>
          <w:i/>
          <w:iCs/>
          <w:sz w:val="28"/>
          <w:u w:val="single"/>
        </w:rPr>
      </w:pPr>
    </w:p>
    <w:p w:rsidR="009F3C23" w:rsidRDefault="009F3C23" w:rsidP="00D15E58">
      <w:pPr>
        <w:jc w:val="both"/>
        <w:rPr>
          <w:b/>
          <w:bCs/>
          <w:i/>
          <w:iCs/>
          <w:sz w:val="28"/>
          <w:u w:val="single"/>
        </w:rPr>
      </w:pPr>
    </w:p>
    <w:p w:rsidR="000C00D9" w:rsidRDefault="000C00D9">
      <w:pPr>
        <w:numPr>
          <w:ilvl w:val="0"/>
          <w:numId w:val="8"/>
        </w:numPr>
        <w:jc w:val="both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Organizácia školského roka</w:t>
      </w:r>
    </w:p>
    <w:p w:rsidR="000C00D9" w:rsidRDefault="000C00D9">
      <w:pPr>
        <w:jc w:val="both"/>
      </w:pPr>
    </w:p>
    <w:p w:rsidR="000C00D9" w:rsidRDefault="000C00D9">
      <w:pPr>
        <w:numPr>
          <w:ilvl w:val="1"/>
          <w:numId w:val="8"/>
        </w:numPr>
        <w:jc w:val="both"/>
      </w:pPr>
      <w:r>
        <w:t>Organizácia vyučovania</w:t>
      </w:r>
    </w:p>
    <w:p w:rsidR="000C00D9" w:rsidRDefault="000C00D9">
      <w:pPr>
        <w:ind w:left="1571"/>
        <w:jc w:val="both"/>
      </w:pPr>
    </w:p>
    <w:p w:rsidR="000C00D9" w:rsidRDefault="000C00D9">
      <w:pPr>
        <w:ind w:left="1571"/>
        <w:jc w:val="both"/>
      </w:pPr>
      <w:r>
        <w:t xml:space="preserve">-    opravné skúšky              </w:t>
      </w:r>
      <w:r w:rsidR="00AA195D">
        <w:t xml:space="preserve"> </w:t>
      </w:r>
      <w:r>
        <w:t xml:space="preserve"> :   </w:t>
      </w:r>
      <w:r w:rsidR="00270F9B">
        <w:t xml:space="preserve"> </w:t>
      </w:r>
      <w:r w:rsidR="002D5FDB">
        <w:t>30. 08.</w:t>
      </w:r>
      <w:r w:rsidR="00AA195D">
        <w:t xml:space="preserve"> </w:t>
      </w:r>
      <w:r w:rsidR="00BE1632">
        <w:t>2023</w:t>
      </w:r>
    </w:p>
    <w:p w:rsidR="000C00D9" w:rsidRDefault="000C00D9">
      <w:pPr>
        <w:numPr>
          <w:ilvl w:val="1"/>
          <w:numId w:val="2"/>
        </w:numPr>
        <w:jc w:val="both"/>
      </w:pPr>
      <w:r>
        <w:t>začiatok šk</w:t>
      </w:r>
      <w:r w:rsidR="00422174">
        <w:t>olského roka</w:t>
      </w:r>
      <w:r w:rsidR="00657564">
        <w:t xml:space="preserve"> </w:t>
      </w:r>
      <w:r w:rsidR="00422174">
        <w:t xml:space="preserve"> :   </w:t>
      </w:r>
      <w:r w:rsidR="004D4485">
        <w:t xml:space="preserve"> </w:t>
      </w:r>
      <w:r w:rsidR="002D5FDB">
        <w:t>1.9.</w:t>
      </w:r>
      <w:r w:rsidR="00AA195D">
        <w:t xml:space="preserve"> </w:t>
      </w:r>
      <w:r w:rsidR="00BE1632">
        <w:t>2023</w:t>
      </w:r>
      <w:r w:rsidR="00BD1E7C">
        <w:t xml:space="preserve">, vyuč. </w:t>
      </w:r>
      <w:r w:rsidR="00BE1632">
        <w:t>začína 4</w:t>
      </w:r>
      <w:r w:rsidR="00736968">
        <w:t xml:space="preserve">. </w:t>
      </w:r>
      <w:r w:rsidR="00BE1632">
        <w:t>9. 2023</w:t>
      </w:r>
    </w:p>
    <w:p w:rsidR="000C00D9" w:rsidRDefault="000C00D9">
      <w:pPr>
        <w:numPr>
          <w:ilvl w:val="1"/>
          <w:numId w:val="2"/>
        </w:numPr>
        <w:jc w:val="both"/>
      </w:pPr>
      <w:r>
        <w:t xml:space="preserve">jesenné prázdniny   </w:t>
      </w:r>
      <w:r w:rsidR="00270F9B">
        <w:t xml:space="preserve">        :    </w:t>
      </w:r>
      <w:r w:rsidR="00AA195D">
        <w:t xml:space="preserve"> </w:t>
      </w:r>
      <w:r w:rsidR="00BE1632">
        <w:t>30</w:t>
      </w:r>
      <w:r w:rsidR="002D5FDB">
        <w:t xml:space="preserve">.10. </w:t>
      </w:r>
      <w:r w:rsidR="00AA195D">
        <w:t xml:space="preserve">  </w:t>
      </w:r>
      <w:r w:rsidR="002D5FDB">
        <w:t xml:space="preserve">– </w:t>
      </w:r>
      <w:r w:rsidR="00AA195D">
        <w:t xml:space="preserve">  </w:t>
      </w:r>
      <w:r w:rsidR="002D5FDB">
        <w:t>31</w:t>
      </w:r>
      <w:r w:rsidR="00657564">
        <w:t>.10.</w:t>
      </w:r>
      <w:r w:rsidR="00BE1632">
        <w:t>2023</w:t>
      </w:r>
      <w:r w:rsidR="00AA195D">
        <w:t xml:space="preserve"> </w:t>
      </w:r>
      <w:r w:rsidR="00BE1632">
        <w:t>/ nástup 2.11.2023</w:t>
      </w:r>
      <w:r w:rsidR="00657564">
        <w:t>/</w:t>
      </w:r>
    </w:p>
    <w:p w:rsidR="000C00D9" w:rsidRDefault="000C00D9" w:rsidP="00CA48C5">
      <w:pPr>
        <w:numPr>
          <w:ilvl w:val="1"/>
          <w:numId w:val="2"/>
        </w:numPr>
        <w:jc w:val="both"/>
      </w:pPr>
      <w:r>
        <w:t>v</w:t>
      </w:r>
      <w:r w:rsidR="00F74D19">
        <w:t xml:space="preserve">ianočné prázdniny         :   </w:t>
      </w:r>
      <w:r w:rsidR="00657564">
        <w:t xml:space="preserve"> </w:t>
      </w:r>
      <w:r w:rsidR="00F74D19">
        <w:t>2</w:t>
      </w:r>
      <w:r w:rsidR="00BE1632">
        <w:t>7</w:t>
      </w:r>
      <w:r w:rsidR="00CA48C5">
        <w:t>.12.</w:t>
      </w:r>
      <w:r w:rsidR="00BE1632">
        <w:t>2023</w:t>
      </w:r>
      <w:r w:rsidR="002D5FDB">
        <w:t xml:space="preserve"> - </w:t>
      </w:r>
      <w:r w:rsidR="00BE1632">
        <w:t>5</w:t>
      </w:r>
      <w:r w:rsidR="00F74D19">
        <w:t>.</w:t>
      </w:r>
      <w:r w:rsidR="00BE1632">
        <w:t>01.202</w:t>
      </w:r>
      <w:r w:rsidR="00C83E3D">
        <w:t>4</w:t>
      </w:r>
      <w:r w:rsidR="00BE1632">
        <w:t xml:space="preserve"> / nástup 8.1.2024</w:t>
      </w:r>
      <w:r w:rsidR="00657564">
        <w:t>/</w:t>
      </w:r>
    </w:p>
    <w:p w:rsidR="000C00D9" w:rsidRDefault="000C00D9">
      <w:pPr>
        <w:numPr>
          <w:ilvl w:val="1"/>
          <w:numId w:val="2"/>
        </w:numPr>
        <w:jc w:val="both"/>
      </w:pPr>
      <w:r>
        <w:t>koniec I. p</w:t>
      </w:r>
      <w:r w:rsidR="006A59A6">
        <w:t xml:space="preserve">olroka           </w:t>
      </w:r>
      <w:r w:rsidR="00DA6BB2">
        <w:t xml:space="preserve"> </w:t>
      </w:r>
      <w:r w:rsidR="006A59A6">
        <w:t xml:space="preserve"> </w:t>
      </w:r>
      <w:r w:rsidR="00DA6BB2">
        <w:t>:</w:t>
      </w:r>
      <w:r w:rsidR="006A59A6">
        <w:t xml:space="preserve">   </w:t>
      </w:r>
      <w:r w:rsidR="00D61656">
        <w:t xml:space="preserve"> </w:t>
      </w:r>
      <w:r w:rsidR="00270F9B">
        <w:t>3</w:t>
      </w:r>
      <w:r w:rsidR="00BE1632">
        <w:t>1.1.2024</w:t>
      </w:r>
    </w:p>
    <w:p w:rsidR="000C00D9" w:rsidRDefault="000C00D9">
      <w:pPr>
        <w:numPr>
          <w:ilvl w:val="1"/>
          <w:numId w:val="2"/>
        </w:numPr>
        <w:jc w:val="both"/>
      </w:pPr>
      <w:r>
        <w:lastRenderedPageBreak/>
        <w:t>p</w:t>
      </w:r>
      <w:r w:rsidR="00657564">
        <w:t>o</w:t>
      </w:r>
      <w:r w:rsidR="00DA6BB2">
        <w:t xml:space="preserve">lročné prázdniny         :   </w:t>
      </w:r>
      <w:r w:rsidR="00270F9B">
        <w:t xml:space="preserve"> </w:t>
      </w:r>
      <w:r w:rsidR="002D5FDB">
        <w:t xml:space="preserve"> </w:t>
      </w:r>
    </w:p>
    <w:p w:rsidR="000C00D9" w:rsidRDefault="000C00D9">
      <w:pPr>
        <w:numPr>
          <w:ilvl w:val="1"/>
          <w:numId w:val="2"/>
        </w:numPr>
        <w:jc w:val="both"/>
      </w:pPr>
      <w:r>
        <w:t>jarn</w:t>
      </w:r>
      <w:r w:rsidR="006A59A6">
        <w:t xml:space="preserve">é prázdniny             </w:t>
      </w:r>
      <w:r w:rsidR="00DA6BB2">
        <w:t xml:space="preserve"> </w:t>
      </w:r>
      <w:r w:rsidR="006A59A6">
        <w:t xml:space="preserve"> </w:t>
      </w:r>
      <w:r w:rsidR="00DA6BB2">
        <w:t>:</w:t>
      </w:r>
      <w:r w:rsidR="006A59A6">
        <w:t xml:space="preserve">   </w:t>
      </w:r>
      <w:r w:rsidR="00D15E58">
        <w:t xml:space="preserve"> </w:t>
      </w:r>
      <w:r w:rsidR="006A59A6">
        <w:t xml:space="preserve"> </w:t>
      </w:r>
      <w:r w:rsidR="00BE1632">
        <w:t>26.2</w:t>
      </w:r>
      <w:r w:rsidR="00657564">
        <w:t>.-</w:t>
      </w:r>
      <w:r w:rsidR="00BE1632">
        <w:t xml:space="preserve">  1.3. 2024 / nástup 4</w:t>
      </w:r>
      <w:r w:rsidR="002D5FDB">
        <w:t>.3</w:t>
      </w:r>
      <w:r w:rsidR="004F5AC6">
        <w:t>.</w:t>
      </w:r>
      <w:r w:rsidR="00BE1632">
        <w:t>2024</w:t>
      </w:r>
      <w:r w:rsidR="00657564">
        <w:t>/</w:t>
      </w:r>
    </w:p>
    <w:p w:rsidR="000C00D9" w:rsidRDefault="00736968">
      <w:pPr>
        <w:numPr>
          <w:ilvl w:val="1"/>
          <w:numId w:val="2"/>
        </w:numPr>
        <w:jc w:val="both"/>
      </w:pPr>
      <w:r>
        <w:t>veľkono</w:t>
      </w:r>
      <w:r w:rsidR="004F5AC6">
        <w:t xml:space="preserve">čné prázdniny    </w:t>
      </w:r>
      <w:r w:rsidR="00AA195D">
        <w:t xml:space="preserve"> </w:t>
      </w:r>
      <w:r w:rsidR="004F5AC6">
        <w:t xml:space="preserve"> </w:t>
      </w:r>
      <w:r w:rsidR="00DA6BB2">
        <w:t>:</w:t>
      </w:r>
      <w:r w:rsidR="004F5AC6">
        <w:t xml:space="preserve">   </w:t>
      </w:r>
      <w:r w:rsidR="00DA6BB2">
        <w:t xml:space="preserve"> </w:t>
      </w:r>
      <w:r w:rsidR="00BE1632">
        <w:t>28</w:t>
      </w:r>
      <w:r w:rsidR="000C00D9">
        <w:t>.</w:t>
      </w:r>
      <w:r w:rsidR="00BE1632">
        <w:t>3</w:t>
      </w:r>
      <w:r w:rsidR="00270F9B">
        <w:t xml:space="preserve">.- </w:t>
      </w:r>
      <w:r w:rsidR="00BE1632">
        <w:t>2.4. 2024</w:t>
      </w:r>
    </w:p>
    <w:p w:rsidR="000C00D9" w:rsidRDefault="000C00D9">
      <w:pPr>
        <w:numPr>
          <w:ilvl w:val="1"/>
          <w:numId w:val="2"/>
        </w:numPr>
        <w:jc w:val="both"/>
      </w:pPr>
      <w:r>
        <w:t>zá</w:t>
      </w:r>
      <w:r w:rsidR="006532F2">
        <w:t>vere</w:t>
      </w:r>
      <w:r w:rsidR="006A59A6">
        <w:t xml:space="preserve">čné skúšky          </w:t>
      </w:r>
      <w:r w:rsidR="00DA6BB2">
        <w:t xml:space="preserve"> </w:t>
      </w:r>
      <w:r w:rsidR="006A59A6">
        <w:t xml:space="preserve"> </w:t>
      </w:r>
      <w:r w:rsidR="00AA195D">
        <w:t xml:space="preserve">  </w:t>
      </w:r>
      <w:r w:rsidR="00DA6BB2">
        <w:t>:</w:t>
      </w:r>
      <w:r w:rsidR="006A59A6">
        <w:t xml:space="preserve">    </w:t>
      </w:r>
      <w:r w:rsidR="004D4485">
        <w:t>20</w:t>
      </w:r>
      <w:r w:rsidR="00BE1632">
        <w:t>. - 21</w:t>
      </w:r>
      <w:r>
        <w:t>.6. 2</w:t>
      </w:r>
      <w:r w:rsidR="00BE1632">
        <w:t>024</w:t>
      </w:r>
    </w:p>
    <w:p w:rsidR="000C00D9" w:rsidRDefault="00CA48C5">
      <w:pPr>
        <w:numPr>
          <w:ilvl w:val="1"/>
          <w:numId w:val="2"/>
        </w:numPr>
        <w:jc w:val="both"/>
      </w:pPr>
      <w:r>
        <w:t xml:space="preserve">koniec školského roka  </w:t>
      </w:r>
      <w:r w:rsidR="00DA6BB2">
        <w:t xml:space="preserve"> </w:t>
      </w:r>
      <w:r w:rsidR="00AA195D">
        <w:t xml:space="preserve"> </w:t>
      </w:r>
      <w:r>
        <w:t xml:space="preserve">  </w:t>
      </w:r>
      <w:r w:rsidR="00DA6BB2">
        <w:t>:</w:t>
      </w:r>
      <w:r w:rsidR="006532F2">
        <w:t xml:space="preserve"> </w:t>
      </w:r>
      <w:r>
        <w:t xml:space="preserve"> </w:t>
      </w:r>
      <w:r w:rsidR="00657564">
        <w:t xml:space="preserve"> </w:t>
      </w:r>
      <w:r w:rsidR="004D4485">
        <w:t xml:space="preserve"> </w:t>
      </w:r>
      <w:r w:rsidR="00BE1632">
        <w:t>28</w:t>
      </w:r>
      <w:r w:rsidR="00496D5A">
        <w:t>.6.</w:t>
      </w:r>
      <w:r w:rsidR="00AA195D">
        <w:t xml:space="preserve"> </w:t>
      </w:r>
      <w:r w:rsidR="00496D5A">
        <w:t>2</w:t>
      </w:r>
      <w:r w:rsidR="00BE1632">
        <w:t>024</w:t>
      </w:r>
    </w:p>
    <w:p w:rsidR="000C00D9" w:rsidRDefault="000C00D9">
      <w:pPr>
        <w:numPr>
          <w:ilvl w:val="1"/>
          <w:numId w:val="2"/>
        </w:numPr>
        <w:jc w:val="both"/>
      </w:pPr>
      <w:r>
        <w:t>letn</w:t>
      </w:r>
      <w:r w:rsidR="006A59A6">
        <w:t xml:space="preserve">é prázdniny             </w:t>
      </w:r>
      <w:r w:rsidR="00AA195D">
        <w:t xml:space="preserve">   </w:t>
      </w:r>
      <w:r w:rsidR="006A59A6">
        <w:t xml:space="preserve"> </w:t>
      </w:r>
      <w:r w:rsidR="00DA6BB2">
        <w:t>:</w:t>
      </w:r>
      <w:r w:rsidR="006A59A6">
        <w:t xml:space="preserve">   </w:t>
      </w:r>
      <w:r w:rsidR="00D61656">
        <w:t xml:space="preserve"> </w:t>
      </w:r>
      <w:r w:rsidR="00496D5A">
        <w:t>01</w:t>
      </w:r>
      <w:r w:rsidR="006532F2">
        <w:t>.</w:t>
      </w:r>
      <w:r w:rsidR="004D4485">
        <w:t>07.-31</w:t>
      </w:r>
      <w:r w:rsidR="00BE1632">
        <w:t>.08. 2024</w:t>
      </w:r>
      <w:r>
        <w:t xml:space="preserve">                                                                     </w:t>
      </w:r>
    </w:p>
    <w:p w:rsidR="000C00D9" w:rsidRDefault="000C00D9">
      <w:pPr>
        <w:jc w:val="both"/>
      </w:pPr>
      <w:r>
        <w:t xml:space="preserve">                     </w:t>
      </w:r>
      <w:r w:rsidR="00AA195D">
        <w:t xml:space="preserve">  </w:t>
      </w:r>
      <w:r>
        <w:t xml:space="preserve">   -   </w:t>
      </w:r>
      <w:r w:rsidR="00AA195D">
        <w:t xml:space="preserve"> </w:t>
      </w:r>
      <w:r>
        <w:t xml:space="preserve"> začiatok</w:t>
      </w:r>
      <w:r w:rsidR="00657564">
        <w:t xml:space="preserve"> vyučovania</w:t>
      </w:r>
      <w:r>
        <w:t xml:space="preserve">     </w:t>
      </w:r>
      <w:r w:rsidR="007E1D3B">
        <w:t xml:space="preserve">  </w:t>
      </w:r>
      <w:r w:rsidR="00DA6BB2">
        <w:t xml:space="preserve"> </w:t>
      </w:r>
      <w:r w:rsidR="007E1D3B">
        <w:t xml:space="preserve"> </w:t>
      </w:r>
      <w:r w:rsidR="00DA6BB2">
        <w:t>:</w:t>
      </w:r>
      <w:r w:rsidR="007E1D3B">
        <w:t xml:space="preserve"> </w:t>
      </w:r>
      <w:r w:rsidR="00270F9B">
        <w:t xml:space="preserve">   </w:t>
      </w:r>
      <w:r w:rsidR="00BE1632">
        <w:t>2.september   2024</w:t>
      </w:r>
    </w:p>
    <w:p w:rsidR="000C00D9" w:rsidRDefault="000C00D9">
      <w:pPr>
        <w:jc w:val="both"/>
      </w:pPr>
    </w:p>
    <w:p w:rsidR="000C00D9" w:rsidRDefault="000C00D9">
      <w:pPr>
        <w:jc w:val="both"/>
      </w:pPr>
    </w:p>
    <w:p w:rsidR="000C00D9" w:rsidRDefault="000C00D9">
      <w:pPr>
        <w:jc w:val="both"/>
      </w:pPr>
    </w:p>
    <w:p w:rsidR="000C00D9" w:rsidRDefault="000C00D9">
      <w:pPr>
        <w:pStyle w:val="Zarkazkladnhotextu"/>
        <w:numPr>
          <w:ilvl w:val="1"/>
          <w:numId w:val="8"/>
        </w:numPr>
      </w:pPr>
      <w:r>
        <w:t>Zasadnutia pedagogickej rady:</w:t>
      </w:r>
    </w:p>
    <w:p w:rsidR="000C00D9" w:rsidRDefault="000C00D9" w:rsidP="00FA1168">
      <w:pPr>
        <w:pStyle w:val="Zarkazkladnhotextu"/>
        <w:ind w:left="1571"/>
      </w:pPr>
    </w:p>
    <w:p w:rsidR="000C00D9" w:rsidRDefault="000C00D9">
      <w:pPr>
        <w:pStyle w:val="Zarkazkladnhotextu"/>
        <w:ind w:left="1571"/>
      </w:pPr>
    </w:p>
    <w:p w:rsidR="000C00D9" w:rsidRDefault="00C83E3D">
      <w:pPr>
        <w:pStyle w:val="Zarkazkladnhotextu"/>
        <w:numPr>
          <w:ilvl w:val="1"/>
          <w:numId w:val="2"/>
        </w:numPr>
      </w:pPr>
      <w:r>
        <w:t xml:space="preserve">31.augusta 2023   </w:t>
      </w:r>
      <w:r w:rsidR="00657564">
        <w:t xml:space="preserve"> </w:t>
      </w:r>
      <w:r w:rsidR="002D5FDB">
        <w:t xml:space="preserve"> </w:t>
      </w:r>
      <w:r>
        <w:t>(Štv.</w:t>
      </w:r>
      <w:r w:rsidR="00BE489D">
        <w:t xml:space="preserve"> o 10.00 hod.)</w:t>
      </w:r>
      <w:r w:rsidR="002D5FDB">
        <w:t xml:space="preserve">  </w:t>
      </w:r>
      <w:r w:rsidR="00657564">
        <w:t xml:space="preserve">  </w:t>
      </w:r>
      <w:r w:rsidR="000C00D9">
        <w:t>pred začatím školského roka</w:t>
      </w:r>
    </w:p>
    <w:p w:rsidR="000C00D9" w:rsidRDefault="00C83E3D" w:rsidP="007947E9">
      <w:pPr>
        <w:pStyle w:val="Zarkazkladnhotextu"/>
        <w:numPr>
          <w:ilvl w:val="1"/>
          <w:numId w:val="2"/>
        </w:numPr>
      </w:pPr>
      <w:r>
        <w:t>20. novembra 2023</w:t>
      </w:r>
      <w:r w:rsidR="006A59A6">
        <w:t xml:space="preserve"> </w:t>
      </w:r>
      <w:r w:rsidR="000E4E59">
        <w:t>(PO</w:t>
      </w:r>
      <w:r w:rsidR="000C00D9">
        <w:t xml:space="preserve"> o 15.00 hod.) </w:t>
      </w:r>
      <w:r w:rsidR="002D5FDB">
        <w:t xml:space="preserve"> </w:t>
      </w:r>
      <w:r w:rsidR="00BE489D">
        <w:t xml:space="preserve">  </w:t>
      </w:r>
      <w:r w:rsidR="000C00D9">
        <w:t>priebežné výsledky I. štvrťroka</w:t>
      </w:r>
    </w:p>
    <w:p w:rsidR="000C00D9" w:rsidRDefault="00C83E3D" w:rsidP="00FA1168">
      <w:pPr>
        <w:pStyle w:val="Zarkazkladnhotextu"/>
        <w:numPr>
          <w:ilvl w:val="1"/>
          <w:numId w:val="2"/>
        </w:numPr>
      </w:pPr>
      <w:r>
        <w:t>22</w:t>
      </w:r>
      <w:r w:rsidR="00EA7752">
        <w:t>. januá</w:t>
      </w:r>
      <w:r>
        <w:t>ra 2024</w:t>
      </w:r>
      <w:r w:rsidR="002D5FDB">
        <w:t xml:space="preserve">    </w:t>
      </w:r>
      <w:r w:rsidR="00BE489D">
        <w:t xml:space="preserve"> (PO o 15.00 hod.)</w:t>
      </w:r>
      <w:r w:rsidR="002D5FDB">
        <w:t xml:space="preserve">   </w:t>
      </w:r>
      <w:r w:rsidR="00BE489D">
        <w:t xml:space="preserve"> </w:t>
      </w:r>
      <w:r w:rsidR="000C00D9">
        <w:t>polročná klasifikácia</w:t>
      </w:r>
      <w:r w:rsidR="00BE489D">
        <w:t xml:space="preserve"> </w:t>
      </w:r>
      <w:r w:rsidR="000C00D9">
        <w:t xml:space="preserve">+PO+BOZP                                                                                                </w:t>
      </w:r>
    </w:p>
    <w:p w:rsidR="000C00D9" w:rsidRDefault="00C83E3D">
      <w:pPr>
        <w:pStyle w:val="Zarkazkladnhotextu"/>
        <w:numPr>
          <w:ilvl w:val="1"/>
          <w:numId w:val="2"/>
        </w:numPr>
      </w:pPr>
      <w:r>
        <w:t>22</w:t>
      </w:r>
      <w:r w:rsidR="00BE489D">
        <w:t>. ap</w:t>
      </w:r>
      <w:r>
        <w:t>ríla 2024</w:t>
      </w:r>
      <w:r w:rsidR="002D5FDB">
        <w:t xml:space="preserve">       </w:t>
      </w:r>
      <w:r w:rsidR="008B4B95">
        <w:t xml:space="preserve"> (PO</w:t>
      </w:r>
      <w:r w:rsidR="00BE489D">
        <w:t xml:space="preserve"> o 15.00 hod.)</w:t>
      </w:r>
      <w:r w:rsidR="002D5FDB">
        <w:t xml:space="preserve">  </w:t>
      </w:r>
      <w:r w:rsidR="00B36AF1">
        <w:t xml:space="preserve"> </w:t>
      </w:r>
      <w:r w:rsidR="000C00D9">
        <w:t>priebežné výsledky III. štvrťroka</w:t>
      </w:r>
    </w:p>
    <w:p w:rsidR="000C00D9" w:rsidRDefault="00C83E3D" w:rsidP="00BE489D">
      <w:pPr>
        <w:pStyle w:val="Zarkazkladnhotextu"/>
        <w:numPr>
          <w:ilvl w:val="1"/>
          <w:numId w:val="2"/>
        </w:numPr>
      </w:pPr>
      <w:r>
        <w:t>17</w:t>
      </w:r>
      <w:r w:rsidR="004F5AC6">
        <w:t>. jún</w:t>
      </w:r>
      <w:r>
        <w:t>a 2024</w:t>
      </w:r>
      <w:r w:rsidR="002D5FDB">
        <w:t xml:space="preserve">          (P</w:t>
      </w:r>
      <w:r>
        <w:t>O o 15</w:t>
      </w:r>
      <w:r w:rsidR="00BE489D">
        <w:t>.00 hod.)</w:t>
      </w:r>
      <w:r w:rsidR="002D5FDB">
        <w:t xml:space="preserve">  </w:t>
      </w:r>
      <w:r w:rsidR="00BE489D">
        <w:t xml:space="preserve"> </w:t>
      </w:r>
      <w:r w:rsidR="00DA6BB2">
        <w:t xml:space="preserve"> </w:t>
      </w:r>
      <w:r w:rsidR="000C00D9">
        <w:t>k</w:t>
      </w:r>
      <w:r w:rsidR="00961FE9">
        <w:t>lasifikačná porada pre ZS</w:t>
      </w:r>
    </w:p>
    <w:p w:rsidR="000C00D9" w:rsidRDefault="00C83E3D">
      <w:pPr>
        <w:pStyle w:val="Zarkazkladnhotextu"/>
        <w:numPr>
          <w:ilvl w:val="1"/>
          <w:numId w:val="2"/>
        </w:numPr>
      </w:pPr>
      <w:r>
        <w:t>24. júna 2024</w:t>
      </w:r>
      <w:r w:rsidR="008026C0">
        <w:t xml:space="preserve"> </w:t>
      </w:r>
      <w:r w:rsidR="002D5FDB">
        <w:t xml:space="preserve">         </w:t>
      </w:r>
      <w:r w:rsidR="008026C0">
        <w:t>(Pon</w:t>
      </w:r>
      <w:r w:rsidR="00F55120">
        <w:t xml:space="preserve"> o 15</w:t>
      </w:r>
      <w:r w:rsidR="00961FE9">
        <w:t>.00 hod.)</w:t>
      </w:r>
      <w:r w:rsidR="002D5FDB">
        <w:t xml:space="preserve"> </w:t>
      </w:r>
      <w:r w:rsidR="00B36AF1">
        <w:t xml:space="preserve">  </w:t>
      </w:r>
      <w:r w:rsidR="000C00D9">
        <w:t>koncoročná klasifikácia</w:t>
      </w:r>
    </w:p>
    <w:p w:rsidR="000C00D9" w:rsidRDefault="000C00D9" w:rsidP="002776F2">
      <w:pPr>
        <w:pStyle w:val="Zarkazkladnhotextu"/>
        <w:ind w:left="1931"/>
      </w:pPr>
    </w:p>
    <w:p w:rsidR="000C00D9" w:rsidRPr="002776F2" w:rsidRDefault="002D5FDB">
      <w:pPr>
        <w:pStyle w:val="Zarkazkladnhotextu"/>
        <w:numPr>
          <w:ilvl w:val="1"/>
          <w:numId w:val="2"/>
        </w:numPr>
        <w:rPr>
          <w:b/>
        </w:rPr>
      </w:pPr>
      <w:r>
        <w:t>03</w:t>
      </w:r>
      <w:r w:rsidR="00CA48C5">
        <w:t>. júl</w:t>
      </w:r>
      <w:r w:rsidR="00496D5A">
        <w:t>a 2</w:t>
      </w:r>
      <w:r w:rsidR="00C83E3D">
        <w:t>024</w:t>
      </w:r>
      <w:r>
        <w:t xml:space="preserve">          </w:t>
      </w:r>
      <w:r w:rsidR="008026C0">
        <w:t xml:space="preserve"> (Piat.</w:t>
      </w:r>
      <w:r w:rsidR="000C00D9" w:rsidRPr="006056F5">
        <w:t xml:space="preserve"> </w:t>
      </w:r>
      <w:r w:rsidR="00F55120" w:rsidRPr="006056F5">
        <w:t xml:space="preserve"> o 10,0</w:t>
      </w:r>
      <w:r w:rsidR="006056F5" w:rsidRPr="006056F5">
        <w:t>0 hod.)</w:t>
      </w:r>
      <w:r w:rsidR="00B36AF1">
        <w:t xml:space="preserve">  </w:t>
      </w:r>
      <w:r w:rsidR="00D21FF0">
        <w:t xml:space="preserve">   </w:t>
      </w:r>
      <w:r w:rsidR="00DA6BB2">
        <w:t xml:space="preserve">   </w:t>
      </w:r>
      <w:r w:rsidR="00D21FF0">
        <w:t xml:space="preserve"> </w:t>
      </w:r>
      <w:r w:rsidR="000C00D9">
        <w:t>hodnotiaca PR</w:t>
      </w:r>
      <w:r w:rsidR="006056F5">
        <w:rPr>
          <w:b/>
        </w:rPr>
        <w:tab/>
      </w:r>
      <w:r w:rsidR="000C00D9" w:rsidRPr="002776F2">
        <w:rPr>
          <w:b/>
        </w:rPr>
        <w:t xml:space="preserve">                                    </w:t>
      </w:r>
      <w:r w:rsidR="000C00D9">
        <w:rPr>
          <w:b/>
        </w:rPr>
        <w:t xml:space="preserve">                     </w:t>
      </w:r>
    </w:p>
    <w:p w:rsidR="000C00D9" w:rsidRDefault="000C00D9" w:rsidP="002776F2">
      <w:pPr>
        <w:pStyle w:val="Zarkazkladnhotextu"/>
        <w:ind w:left="0"/>
      </w:pPr>
    </w:p>
    <w:p w:rsidR="000C00D9" w:rsidRDefault="00DA6BB2">
      <w:pPr>
        <w:pStyle w:val="Zarkazkladnhotextu"/>
        <w:numPr>
          <w:ilvl w:val="1"/>
          <w:numId w:val="2"/>
        </w:numPr>
      </w:pPr>
      <w:r>
        <w:t>30</w:t>
      </w:r>
      <w:r w:rsidR="006056F5">
        <w:t>.</w:t>
      </w:r>
      <w:r>
        <w:t>8. 2</w:t>
      </w:r>
      <w:r w:rsidR="00C83E3D">
        <w:t>024</w:t>
      </w:r>
      <w:r w:rsidR="00CA48C5">
        <w:tab/>
      </w:r>
      <w:r w:rsidR="00CA48C5">
        <w:tab/>
      </w:r>
      <w:r w:rsidR="00CA48C5">
        <w:tab/>
        <w:t xml:space="preserve">         </w:t>
      </w:r>
      <w:r w:rsidR="00B36AF1">
        <w:t xml:space="preserve">   </w:t>
      </w:r>
      <w:r w:rsidR="002D5FDB">
        <w:t xml:space="preserve">         </w:t>
      </w:r>
      <w:r w:rsidR="00CA48C5">
        <w:t xml:space="preserve"> </w:t>
      </w:r>
      <w:r w:rsidR="000C00D9">
        <w:t>opravné skúšky</w:t>
      </w:r>
    </w:p>
    <w:p w:rsidR="000E4E59" w:rsidRDefault="00B36AF1" w:rsidP="000E4E59">
      <w:pPr>
        <w:pStyle w:val="Odsekzoznamu"/>
      </w:pPr>
      <w:r>
        <w:t xml:space="preserve"> </w:t>
      </w:r>
    </w:p>
    <w:p w:rsidR="000E4E59" w:rsidRDefault="00C83E3D">
      <w:pPr>
        <w:pStyle w:val="Zarkazkladnhotextu"/>
        <w:numPr>
          <w:ilvl w:val="1"/>
          <w:numId w:val="2"/>
        </w:numPr>
      </w:pPr>
      <w:r>
        <w:t>30. 8.2024</w:t>
      </w:r>
      <w:r w:rsidR="000E4E59">
        <w:t xml:space="preserve">                                           </w:t>
      </w:r>
      <w:r w:rsidR="002D5FDB">
        <w:t xml:space="preserve">  </w:t>
      </w:r>
      <w:r w:rsidR="00B36AF1">
        <w:t xml:space="preserve"> </w:t>
      </w:r>
      <w:r w:rsidR="002D5FDB">
        <w:t xml:space="preserve">         </w:t>
      </w:r>
      <w:r w:rsidR="00B36AF1">
        <w:t xml:space="preserve"> ú</w:t>
      </w:r>
      <w:r w:rsidR="000E4E59">
        <w:t>vodná PR</w:t>
      </w:r>
    </w:p>
    <w:p w:rsidR="000C00D9" w:rsidRDefault="002D5FDB">
      <w:pPr>
        <w:pStyle w:val="Zarkazkladnhotextu"/>
        <w:numPr>
          <w:ilvl w:val="1"/>
          <w:numId w:val="2"/>
        </w:numPr>
      </w:pPr>
      <w:r>
        <w:t>11.</w:t>
      </w:r>
      <w:r w:rsidR="00F55120">
        <w:t xml:space="preserve"> 9.</w:t>
      </w:r>
      <w:r w:rsidR="00C83E3D">
        <w:t xml:space="preserve"> 2024</w:t>
      </w:r>
      <w:r w:rsidR="006056F5">
        <w:tab/>
      </w:r>
      <w:r w:rsidR="006056F5">
        <w:tab/>
      </w:r>
      <w:r w:rsidR="006056F5">
        <w:tab/>
      </w:r>
      <w:r w:rsidR="00CA48C5">
        <w:t xml:space="preserve">          </w:t>
      </w:r>
      <w:r w:rsidR="000C00D9">
        <w:t xml:space="preserve"> </w:t>
      </w:r>
      <w:r w:rsidR="00B36AF1">
        <w:t xml:space="preserve"> </w:t>
      </w:r>
      <w:r>
        <w:t xml:space="preserve">        </w:t>
      </w:r>
      <w:r w:rsidR="00B36AF1">
        <w:t xml:space="preserve"> </w:t>
      </w:r>
      <w:r w:rsidR="000C00D9">
        <w:t>opravné záverečné skúšky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  <w:numPr>
          <w:ilvl w:val="1"/>
          <w:numId w:val="8"/>
        </w:numPr>
      </w:pPr>
      <w:r>
        <w:t>Ostatné porady: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pracovné porady učiteľov zvoláva zástupca riaditeľa školy (minimálne 1 – krát mesačne, prípadne podľa potreby)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 xml:space="preserve">pracovné porady </w:t>
      </w:r>
      <w:r w:rsidR="00CD7536">
        <w:t xml:space="preserve"> podľa potreby zvoláva </w:t>
      </w:r>
      <w:r>
        <w:t>vychovávateľov zvoláva vedúci VMV</w:t>
      </w:r>
      <w:r w:rsidR="00CD7536">
        <w:t xml:space="preserve">/ krátke pracovné porady denne/ 1 a 2. smena, zam.kom.+irp 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porady vedúcich zamestnancov ústavu zvoláva riaditeľ podľa potreby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gremiálne porady za účasti zástupcov ZO OZ a ŠR- R</w:t>
      </w:r>
      <w:r w:rsidR="006A59A6">
        <w:t>C (raz mesačne, pondelok o 10.45</w:t>
      </w:r>
      <w:r>
        <w:t xml:space="preserve"> hod.) zvoláva riaditeľ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metodická práca v škole a vo VMV 2 – 3 krát ročne, prípadne podľa potreby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ústavná samospráva detí – týždenne pod vedením vedúceho VMV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stravovacia komisia – 1 – krát za dva mesiace pod vedením zdravotnej sestry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týždenné komunity detí pod vedením určených vychovávateľov</w:t>
      </w:r>
    </w:p>
    <w:p w:rsidR="000C00D9" w:rsidRDefault="000C00D9">
      <w:pPr>
        <w:pStyle w:val="Zarkazkladnhotextu"/>
        <w:numPr>
          <w:ilvl w:val="1"/>
          <w:numId w:val="2"/>
        </w:numPr>
      </w:pPr>
      <w:r>
        <w:t>denné komunitné stretnutia zamestnancov (</w:t>
      </w:r>
      <w:r w:rsidR="008026C0">
        <w:rPr>
          <w:b/>
        </w:rPr>
        <w:t>pondelok a piatok o 12.30</w:t>
      </w:r>
      <w:r w:rsidRPr="002C4D0B">
        <w:rPr>
          <w:b/>
        </w:rPr>
        <w:t xml:space="preserve">  </w:t>
      </w:r>
      <w:r>
        <w:t xml:space="preserve"> pod vedením p.sociálnej, počas jej neprítomnosti  vedie ZK -  vedúca VMV , respektíve - psychológ, zástupca riaditeľa .</w:t>
      </w:r>
    </w:p>
    <w:p w:rsidR="000C00D9" w:rsidRDefault="000C00D9">
      <w:pPr>
        <w:pStyle w:val="Zarkazkladnhotextu"/>
      </w:pPr>
    </w:p>
    <w:p w:rsidR="00506FD9" w:rsidRDefault="00506FD9">
      <w:pPr>
        <w:pStyle w:val="Zarkazkladnhotextu"/>
      </w:pPr>
    </w:p>
    <w:p w:rsidR="00506FD9" w:rsidRDefault="00506FD9">
      <w:pPr>
        <w:pStyle w:val="Zarkazkladnhotextu"/>
      </w:pPr>
    </w:p>
    <w:p w:rsidR="003207B1" w:rsidRDefault="003207B1">
      <w:pPr>
        <w:pStyle w:val="Zarkazkladnhotextu"/>
      </w:pPr>
    </w:p>
    <w:p w:rsidR="000C00D9" w:rsidRDefault="000C00D9">
      <w:pPr>
        <w:pStyle w:val="Zarkazkladnhotextu"/>
        <w:numPr>
          <w:ilvl w:val="0"/>
          <w:numId w:val="8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Poverení zamestnanci zvláštnou funkciou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</w:pPr>
      <w:r>
        <w:lastRenderedPageBreak/>
        <w:t>Vedúca ODV krajčírok</w:t>
      </w:r>
      <w:r w:rsidR="00CA48C5">
        <w:t xml:space="preserve">                              </w:t>
      </w:r>
      <w:r w:rsidR="008026C0">
        <w:t xml:space="preserve">  Mgr. Magdaléna Nováková</w:t>
      </w:r>
    </w:p>
    <w:p w:rsidR="000C00D9" w:rsidRDefault="000C00D9">
      <w:pPr>
        <w:pStyle w:val="Zarkazkladnhotextu"/>
      </w:pPr>
      <w:r>
        <w:t>Vedúci ODV záhradn</w:t>
      </w:r>
      <w:r w:rsidR="00CA48C5">
        <w:t xml:space="preserve">íčok                          </w:t>
      </w:r>
      <w:r w:rsidR="00CA48C5">
        <w:tab/>
      </w:r>
      <w:r w:rsidR="00DA6BB2">
        <w:t xml:space="preserve"> Ing.</w:t>
      </w:r>
      <w:r w:rsidR="008026C0">
        <w:t xml:space="preserve"> </w:t>
      </w:r>
      <w:r w:rsidR="00666DDB">
        <w:t xml:space="preserve"> </w:t>
      </w:r>
      <w:r w:rsidR="00DA6BB2">
        <w:t xml:space="preserve"> Branislav Augustín</w:t>
      </w:r>
    </w:p>
    <w:p w:rsidR="000C00D9" w:rsidRDefault="000C00D9">
      <w:pPr>
        <w:pStyle w:val="Zarkazkladnhotextu"/>
      </w:pPr>
      <w:r>
        <w:t>Správca Web stránky</w:t>
      </w:r>
      <w:r w:rsidR="00CA48C5">
        <w:t xml:space="preserve"> RC                           </w:t>
      </w:r>
      <w:r>
        <w:t xml:space="preserve"> Ing.</w:t>
      </w:r>
      <w:r w:rsidR="00666DDB">
        <w:t xml:space="preserve"> </w:t>
      </w:r>
      <w:r w:rsidR="008026C0">
        <w:t xml:space="preserve"> </w:t>
      </w:r>
      <w:r>
        <w:t xml:space="preserve"> Šromeková Anna</w:t>
      </w:r>
    </w:p>
    <w:p w:rsidR="000C00D9" w:rsidRDefault="000C00D9">
      <w:pPr>
        <w:pStyle w:val="Zarkazkladnhotextu"/>
      </w:pPr>
      <w:r>
        <w:t xml:space="preserve">Vedenie skladu učebníc                 </w:t>
      </w:r>
      <w:r w:rsidR="00AC707F">
        <w:t xml:space="preserve"> </w:t>
      </w:r>
      <w:r w:rsidR="00CA48C5">
        <w:t xml:space="preserve">           </w:t>
      </w:r>
      <w:r w:rsidR="00496D5A">
        <w:t xml:space="preserve">       </w:t>
      </w:r>
      <w:r w:rsidR="00666DDB">
        <w:t xml:space="preserve">  </w:t>
      </w:r>
      <w:r w:rsidR="004D2534">
        <w:t xml:space="preserve"> </w:t>
      </w:r>
      <w:r w:rsidR="00496D5A">
        <w:t xml:space="preserve"> Krigovská Dana</w:t>
      </w:r>
    </w:p>
    <w:p w:rsidR="000C00D9" w:rsidRDefault="000C00D9">
      <w:pPr>
        <w:pStyle w:val="Zarkazkladnhotextu"/>
      </w:pPr>
      <w:r>
        <w:t>Preventivár PO a BOZP</w:t>
      </w:r>
      <w:r w:rsidR="0020499C">
        <w:t xml:space="preserve">                             </w:t>
      </w:r>
      <w:r w:rsidR="00D21FF0">
        <w:t xml:space="preserve"> </w:t>
      </w:r>
      <w:r>
        <w:t>Mgr.</w:t>
      </w:r>
      <w:r w:rsidR="00666DDB">
        <w:t xml:space="preserve"> </w:t>
      </w:r>
      <w:r>
        <w:t xml:space="preserve"> Koňak Ambróz</w:t>
      </w:r>
    </w:p>
    <w:p w:rsidR="000C00D9" w:rsidRDefault="000C00D9">
      <w:pPr>
        <w:pStyle w:val="Zarkazkladnhotextu"/>
      </w:pPr>
      <w:r>
        <w:t>Správca kabinet</w:t>
      </w:r>
      <w:r w:rsidR="00CA48C5">
        <w:t xml:space="preserve">u biologickej chémie          </w:t>
      </w:r>
      <w:r w:rsidR="0020499C">
        <w:t xml:space="preserve"> </w:t>
      </w:r>
      <w:r>
        <w:t>Ing.</w:t>
      </w:r>
      <w:r w:rsidR="004D2534">
        <w:t xml:space="preserve"> </w:t>
      </w:r>
      <w:r w:rsidR="00DA6BB2">
        <w:t xml:space="preserve"> Branislav Augustín</w:t>
      </w:r>
      <w:r>
        <w:t xml:space="preserve"> </w:t>
      </w:r>
    </w:p>
    <w:p w:rsidR="000C00D9" w:rsidRDefault="000C00D9">
      <w:pPr>
        <w:pStyle w:val="Zarkazkladnhotextu"/>
      </w:pPr>
      <w:r>
        <w:t xml:space="preserve">Správca kabinetu </w:t>
      </w:r>
      <w:r w:rsidR="00CA48C5">
        <w:t xml:space="preserve">matematiky                   </w:t>
      </w:r>
      <w:r>
        <w:t xml:space="preserve">  </w:t>
      </w:r>
      <w:r w:rsidR="0020499C">
        <w:t xml:space="preserve"> </w:t>
      </w:r>
      <w:r>
        <w:t>Ing.</w:t>
      </w:r>
      <w:r w:rsidR="004D2534">
        <w:t xml:space="preserve"> </w:t>
      </w:r>
      <w:r>
        <w:t xml:space="preserve"> </w:t>
      </w:r>
      <w:r w:rsidR="00666DDB">
        <w:t xml:space="preserve"> </w:t>
      </w:r>
      <w:r>
        <w:t>Anna Šromeková</w:t>
      </w:r>
    </w:p>
    <w:p w:rsidR="000C00D9" w:rsidRDefault="000C00D9">
      <w:pPr>
        <w:pStyle w:val="Zarkazkladnhotextu"/>
      </w:pPr>
      <w:r>
        <w:t>Správca ka</w:t>
      </w:r>
      <w:r w:rsidR="0020499C">
        <w:t xml:space="preserve">binetu odborných predmetov   </w:t>
      </w:r>
      <w:r w:rsidR="0020499C">
        <w:tab/>
      </w:r>
      <w:r>
        <w:t xml:space="preserve"> </w:t>
      </w:r>
      <w:r w:rsidR="00D21FF0">
        <w:t xml:space="preserve"> </w:t>
      </w:r>
      <w:r>
        <w:t>Mgr. Zumríková Mária</w:t>
      </w:r>
    </w:p>
    <w:p w:rsidR="000C00D9" w:rsidRDefault="000C00D9" w:rsidP="009B284E">
      <w:pPr>
        <w:pStyle w:val="Zarkazkladnhotextu"/>
      </w:pPr>
      <w:r>
        <w:t xml:space="preserve">Správca kabinetu TEV – škola      </w:t>
      </w:r>
      <w:r w:rsidR="00CA48C5">
        <w:t xml:space="preserve">            </w:t>
      </w:r>
      <w:r w:rsidR="00666DDB">
        <w:t xml:space="preserve"> </w:t>
      </w:r>
      <w:r w:rsidR="0020499C">
        <w:t xml:space="preserve"> </w:t>
      </w:r>
      <w:r w:rsidR="00D21FF0">
        <w:t xml:space="preserve">  </w:t>
      </w:r>
      <w:r w:rsidR="00496D5A">
        <w:t>Ing.  Branislav Augustín</w:t>
      </w:r>
    </w:p>
    <w:p w:rsidR="000C00D9" w:rsidRDefault="000C00D9">
      <w:pPr>
        <w:pStyle w:val="Zarkazkladnhotextu"/>
      </w:pPr>
      <w:r>
        <w:t xml:space="preserve">Správca kabinetu SJL, OBN a DEJ  </w:t>
      </w:r>
      <w:r w:rsidR="00CA48C5">
        <w:t xml:space="preserve">          </w:t>
      </w:r>
      <w:r w:rsidR="00CA48C5">
        <w:tab/>
      </w:r>
      <w:r w:rsidR="0020499C">
        <w:t xml:space="preserve"> </w:t>
      </w:r>
      <w:r w:rsidR="00496D5A">
        <w:t xml:space="preserve"> Mgr. Zumríková Mária</w:t>
      </w:r>
    </w:p>
    <w:p w:rsidR="000C00D9" w:rsidRDefault="000C00D9">
      <w:pPr>
        <w:pStyle w:val="Zarkazkladnhotextu"/>
      </w:pPr>
      <w:r>
        <w:t>Správca TEV kab</w:t>
      </w:r>
      <w:r w:rsidR="004D2534">
        <w:t>inetu – VMV</w:t>
      </w:r>
      <w:r w:rsidR="00CA48C5">
        <w:t xml:space="preserve">                 </w:t>
      </w:r>
      <w:r>
        <w:t xml:space="preserve"> </w:t>
      </w:r>
      <w:r w:rsidR="0020499C">
        <w:t xml:space="preserve">     </w:t>
      </w:r>
      <w:r w:rsidR="004D2534">
        <w:t xml:space="preserve">   </w:t>
      </w:r>
      <w:r w:rsidR="0020499C">
        <w:t xml:space="preserve"> </w:t>
      </w:r>
      <w:r w:rsidR="00666DDB">
        <w:t xml:space="preserve"> </w:t>
      </w:r>
      <w:r w:rsidR="0020499C">
        <w:t xml:space="preserve"> </w:t>
      </w:r>
      <w:r>
        <w:t xml:space="preserve">Jaromír Zombek, </w:t>
      </w:r>
    </w:p>
    <w:p w:rsidR="000C00D9" w:rsidRDefault="000C00D9">
      <w:pPr>
        <w:pStyle w:val="Zarkazkladnhotextu"/>
      </w:pPr>
      <w:r>
        <w:t xml:space="preserve">Správca posilňovne </w:t>
      </w:r>
      <w:r w:rsidR="0020499C">
        <w:t>/ Kalčeto/</w:t>
      </w:r>
      <w:r>
        <w:t xml:space="preserve">      </w:t>
      </w:r>
      <w:r w:rsidR="0020499C">
        <w:t xml:space="preserve">              </w:t>
      </w:r>
      <w:r w:rsidR="00D21FF0">
        <w:t xml:space="preserve"> </w:t>
      </w:r>
      <w:r w:rsidR="008026C0">
        <w:t xml:space="preserve"> Ing.</w:t>
      </w:r>
      <w:r w:rsidR="00666DDB">
        <w:t xml:space="preserve">  </w:t>
      </w:r>
      <w:r w:rsidR="008026C0">
        <w:t>Tarajčák Vladimír</w:t>
      </w:r>
      <w:r w:rsidR="00CD7536">
        <w:t xml:space="preserve">, </w:t>
      </w:r>
      <w:r w:rsidR="000E11A9">
        <w:t>Ing.</w:t>
      </w:r>
      <w:r w:rsidR="00CD7536">
        <w:t>Augustín</w:t>
      </w:r>
      <w:r w:rsidR="000E11A9">
        <w:t xml:space="preserve"> B.</w:t>
      </w:r>
    </w:p>
    <w:p w:rsidR="000C00D9" w:rsidRDefault="000C00D9">
      <w:pPr>
        <w:pStyle w:val="Zarkazkladnhotextu"/>
      </w:pPr>
      <w:r>
        <w:t xml:space="preserve">Správca skladu prádla             </w:t>
      </w:r>
      <w:r w:rsidR="003F2CBC">
        <w:t xml:space="preserve">                   </w:t>
      </w:r>
      <w:r w:rsidR="00AC707F">
        <w:t xml:space="preserve">  </w:t>
      </w:r>
      <w:r w:rsidR="0020499C">
        <w:t xml:space="preserve">     </w:t>
      </w:r>
      <w:r w:rsidR="004D2534">
        <w:t xml:space="preserve"> </w:t>
      </w:r>
      <w:r w:rsidR="00666DDB">
        <w:t xml:space="preserve">   </w:t>
      </w:r>
      <w:r w:rsidR="0020499C">
        <w:t xml:space="preserve"> </w:t>
      </w:r>
      <w:r w:rsidR="00AC707F">
        <w:t>Mária Vagnerová</w:t>
      </w:r>
    </w:p>
    <w:p w:rsidR="000C00D9" w:rsidRDefault="000C00D9">
      <w:pPr>
        <w:pStyle w:val="Zarkazkladnhotextu"/>
      </w:pPr>
      <w:r>
        <w:t>Správca kabinetu hotových výr</w:t>
      </w:r>
      <w:r w:rsidR="0020499C">
        <w:t>obkov – RP</w:t>
      </w:r>
      <w:r>
        <w:t xml:space="preserve"> Mgr.</w:t>
      </w:r>
      <w:r w:rsidR="003F2CBC">
        <w:t xml:space="preserve"> </w:t>
      </w:r>
      <w:r w:rsidR="004D2534">
        <w:t xml:space="preserve"> </w:t>
      </w:r>
      <w:r>
        <w:t>Alena Urdová</w:t>
      </w:r>
    </w:p>
    <w:p w:rsidR="000C00D9" w:rsidRDefault="000C00D9">
      <w:pPr>
        <w:pStyle w:val="Zarkazkladnhotextu"/>
      </w:pPr>
      <w:r>
        <w:t>Správca skla</w:t>
      </w:r>
      <w:r w:rsidR="003F2CBC">
        <w:t xml:space="preserve">du materiálov pre ručné práce  </w:t>
      </w:r>
      <w:r>
        <w:t xml:space="preserve"> </w:t>
      </w:r>
      <w:r w:rsidR="0020499C">
        <w:t xml:space="preserve">      </w:t>
      </w:r>
      <w:r w:rsidR="004D2534">
        <w:t xml:space="preserve"> </w:t>
      </w:r>
      <w:r w:rsidR="0020499C">
        <w:t xml:space="preserve"> </w:t>
      </w:r>
    </w:p>
    <w:p w:rsidR="000C00D9" w:rsidRDefault="000C00D9">
      <w:pPr>
        <w:pStyle w:val="Zarkazkladnhotextu"/>
      </w:pPr>
      <w:r>
        <w:t xml:space="preserve">Správca kabinetu </w:t>
      </w:r>
      <w:r w:rsidR="003F2CBC">
        <w:t xml:space="preserve">kroje, kostýmy                 </w:t>
      </w:r>
      <w:r w:rsidR="0020499C">
        <w:t xml:space="preserve">      </w:t>
      </w:r>
      <w:r w:rsidR="004D2534">
        <w:t xml:space="preserve"> </w:t>
      </w:r>
    </w:p>
    <w:p w:rsidR="00072993" w:rsidRDefault="000C00D9" w:rsidP="00B74A05">
      <w:pPr>
        <w:pStyle w:val="Zarkazkladnhotextu"/>
      </w:pPr>
      <w:r>
        <w:t xml:space="preserve">Správca počítačovej učebne – škola            </w:t>
      </w:r>
      <w:r w:rsidR="003F2CBC">
        <w:t xml:space="preserve"> </w:t>
      </w:r>
      <w:r>
        <w:t>Ing.</w:t>
      </w:r>
      <w:r w:rsidR="004D2534">
        <w:t xml:space="preserve"> </w:t>
      </w:r>
      <w:r>
        <w:t xml:space="preserve"> Anna Šromeková </w:t>
      </w:r>
    </w:p>
    <w:p w:rsidR="000C00D9" w:rsidRDefault="000C00D9">
      <w:pPr>
        <w:pStyle w:val="Zarkazkladnhotextu"/>
        <w:numPr>
          <w:ilvl w:val="0"/>
          <w:numId w:val="8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Vedenie a sledovanie činnosti</w:t>
      </w:r>
    </w:p>
    <w:p w:rsidR="000C00D9" w:rsidRDefault="000C00D9" w:rsidP="00BA783D">
      <w:pPr>
        <w:pStyle w:val="Zarkazkladnhotextu"/>
        <w:ind w:left="0"/>
      </w:pPr>
    </w:p>
    <w:p w:rsidR="000C00D9" w:rsidRDefault="000C00D9">
      <w:pPr>
        <w:pStyle w:val="Zarkazkladnhotextu"/>
      </w:pPr>
      <w:r>
        <w:t xml:space="preserve">Právna výchova                 </w:t>
      </w:r>
      <w:r w:rsidR="00D21FF0">
        <w:t xml:space="preserve">                       </w:t>
      </w:r>
      <w:r w:rsidR="00C83E3D">
        <w:t xml:space="preserve">   </w:t>
      </w:r>
      <w:r w:rsidR="00D21FF0">
        <w:t xml:space="preserve"> </w:t>
      </w:r>
      <w:r>
        <w:t>Ing. Kamenický  Peter</w:t>
      </w:r>
    </w:p>
    <w:p w:rsidR="000C00D9" w:rsidRDefault="000C00D9">
      <w:pPr>
        <w:pStyle w:val="Zarkazkladnhotextu"/>
      </w:pPr>
      <w:r>
        <w:t xml:space="preserve">Mravná výchova                 </w:t>
      </w:r>
      <w:r w:rsidR="003F2CBC">
        <w:t xml:space="preserve">                     </w:t>
      </w:r>
      <w:r w:rsidR="00C83E3D">
        <w:t xml:space="preserve">   </w:t>
      </w:r>
      <w:r w:rsidR="003F2CBC">
        <w:t xml:space="preserve">  </w:t>
      </w:r>
      <w:r>
        <w:t>Ing. Šromeková Anna</w:t>
      </w:r>
    </w:p>
    <w:p w:rsidR="000C00D9" w:rsidRDefault="000C00D9">
      <w:pPr>
        <w:pStyle w:val="Zarkazkladnhotextu"/>
      </w:pPr>
    </w:p>
    <w:p w:rsidR="000C00D9" w:rsidRDefault="000C00D9">
      <w:pPr>
        <w:pStyle w:val="Zarkazkladnhotextu"/>
      </w:pPr>
      <w:r>
        <w:t xml:space="preserve">Dopravná výchova                              </w:t>
      </w:r>
      <w:r w:rsidR="003F2CBC">
        <w:t xml:space="preserve">      </w:t>
      </w:r>
      <w:r w:rsidR="00C83E3D">
        <w:t xml:space="preserve"> </w:t>
      </w:r>
      <w:r w:rsidR="00666DDB">
        <w:t xml:space="preserve"> </w:t>
      </w:r>
      <w:r w:rsidR="003F2CBC">
        <w:t xml:space="preserve"> Ing. </w:t>
      </w:r>
      <w:r w:rsidR="004D2534">
        <w:t xml:space="preserve"> </w:t>
      </w:r>
      <w:r w:rsidR="003F2CBC">
        <w:t>Vladimír Tarajčák</w:t>
      </w:r>
    </w:p>
    <w:p w:rsidR="000C00D9" w:rsidRDefault="000C00D9">
      <w:pPr>
        <w:pStyle w:val="Zarkazkladnhotextu"/>
      </w:pPr>
      <w:r>
        <w:t>Estetická výchova a výzdo</w:t>
      </w:r>
      <w:r w:rsidR="003F2CBC">
        <w:t xml:space="preserve">ba                      </w:t>
      </w:r>
      <w:r w:rsidR="00C83E3D">
        <w:t xml:space="preserve"> </w:t>
      </w:r>
      <w:r>
        <w:t>Mgr.</w:t>
      </w:r>
      <w:r w:rsidR="003F2CBC">
        <w:t xml:space="preserve"> </w:t>
      </w:r>
      <w:r>
        <w:t xml:space="preserve">Alena Urdová, </w:t>
      </w:r>
    </w:p>
    <w:p w:rsidR="000C00D9" w:rsidRDefault="000C00D9">
      <w:pPr>
        <w:pStyle w:val="Zarkazkladnhotextu"/>
      </w:pPr>
      <w:r>
        <w:t xml:space="preserve">                                             </w:t>
      </w:r>
      <w:r w:rsidR="003F2CBC">
        <w:t xml:space="preserve">                   </w:t>
      </w:r>
      <w:r w:rsidR="00666DDB">
        <w:t xml:space="preserve">  </w:t>
      </w:r>
      <w:r w:rsidR="00C83E3D">
        <w:t xml:space="preserve"> </w:t>
      </w:r>
      <w:r w:rsidR="00666DDB">
        <w:t xml:space="preserve"> </w:t>
      </w:r>
      <w:r w:rsidR="003F2CBC">
        <w:t xml:space="preserve"> </w:t>
      </w:r>
      <w:r>
        <w:t>Mgr. Mária Ondrišová</w:t>
      </w:r>
    </w:p>
    <w:p w:rsidR="000C00D9" w:rsidRDefault="000C00D9" w:rsidP="00BA783D">
      <w:pPr>
        <w:pStyle w:val="Zarkazkladnhotextu"/>
      </w:pPr>
      <w:r>
        <w:t>Kultúrno-spoločenská čin</w:t>
      </w:r>
      <w:r w:rsidR="003F2CBC">
        <w:t xml:space="preserve">nosť                    </w:t>
      </w:r>
      <w:r w:rsidR="00D21FF0">
        <w:t xml:space="preserve">       </w:t>
      </w:r>
      <w:r w:rsidR="004D2534">
        <w:t xml:space="preserve"> </w:t>
      </w:r>
      <w:r w:rsidR="00C83E3D">
        <w:t xml:space="preserve"> </w:t>
      </w:r>
      <w:r w:rsidR="00D21FF0">
        <w:t xml:space="preserve"> </w:t>
      </w:r>
      <w:r w:rsidR="00CD7536">
        <w:t>dohodou kolektívne</w:t>
      </w:r>
    </w:p>
    <w:p w:rsidR="00D21FF0" w:rsidRDefault="000C00D9" w:rsidP="00D21FF0">
      <w:pPr>
        <w:pStyle w:val="Zarkazkladnhotextu"/>
        <w:jc w:val="left"/>
      </w:pPr>
      <w:r>
        <w:t>Športovo-branná činnosť</w:t>
      </w:r>
      <w:r w:rsidR="003F2CBC">
        <w:t xml:space="preserve"> a turistik</w:t>
      </w:r>
      <w:r w:rsidR="00471F2B">
        <w:t>a                      Jaromír Zombek</w:t>
      </w:r>
    </w:p>
    <w:p w:rsidR="000C00D9" w:rsidRDefault="00D21FF0" w:rsidP="00D21FF0">
      <w:pPr>
        <w:pStyle w:val="Zarkazkladnhotextu"/>
        <w:jc w:val="left"/>
      </w:pPr>
      <w:r>
        <w:t xml:space="preserve">                                                    </w:t>
      </w:r>
      <w:r w:rsidR="00496D5A">
        <w:t xml:space="preserve">                          </w:t>
      </w:r>
      <w:r>
        <w:t xml:space="preserve"> </w:t>
      </w:r>
      <w:r w:rsidR="000C00D9">
        <w:t xml:space="preserve">Jaromír </w:t>
      </w:r>
      <w:r>
        <w:t>Z</w:t>
      </w:r>
      <w:r w:rsidR="000C00D9">
        <w:t>ombek</w:t>
      </w:r>
      <w:r w:rsidR="004D2534">
        <w:t xml:space="preserve"> </w:t>
      </w:r>
    </w:p>
    <w:p w:rsidR="000C00D9" w:rsidRDefault="003F2CBC" w:rsidP="00845914">
      <w:pPr>
        <w:pStyle w:val="Zarkazkladnhotextu"/>
      </w:pPr>
      <w:r>
        <w:t xml:space="preserve">Vedenie kroniky- </w:t>
      </w:r>
      <w:r w:rsidR="000C00D9">
        <w:t xml:space="preserve">ústavu                     </w:t>
      </w:r>
      <w:r w:rsidR="00D21FF0">
        <w:t xml:space="preserve">       </w:t>
      </w:r>
      <w:r w:rsidR="004D2534">
        <w:t xml:space="preserve">    </w:t>
      </w:r>
      <w:r w:rsidR="000C00D9">
        <w:t>Mgr. Mária Ondrišová</w:t>
      </w:r>
    </w:p>
    <w:p w:rsidR="000C00D9" w:rsidRDefault="003F2CBC" w:rsidP="00A2705D">
      <w:pPr>
        <w:pStyle w:val="Zarkazkladnhotextu"/>
      </w:pPr>
      <w:r>
        <w:t xml:space="preserve">                          -</w:t>
      </w:r>
      <w:r w:rsidR="000C00D9">
        <w:t xml:space="preserve">fotoalbum </w:t>
      </w:r>
      <w:r w:rsidR="00D21FF0">
        <w:t xml:space="preserve">                      </w:t>
      </w:r>
      <w:r w:rsidR="004D2534">
        <w:t xml:space="preserve">   </w:t>
      </w:r>
      <w:r w:rsidR="00C83E3D">
        <w:t xml:space="preserve">  </w:t>
      </w:r>
      <w:r w:rsidR="000C00D9">
        <w:t>Mgr.</w:t>
      </w:r>
      <w:r>
        <w:t xml:space="preserve"> </w:t>
      </w:r>
      <w:r w:rsidR="000C00D9">
        <w:t>Pavol Urda</w:t>
      </w:r>
    </w:p>
    <w:p w:rsidR="000C00D9" w:rsidRDefault="000C00D9" w:rsidP="00BA783D">
      <w:pPr>
        <w:pStyle w:val="Zarkazkladnhotextu"/>
      </w:pPr>
      <w:r>
        <w:t xml:space="preserve">Vedenie žiackej komunity                    </w:t>
      </w:r>
      <w:r w:rsidR="00C83E3D">
        <w:t xml:space="preserve"> </w:t>
      </w:r>
      <w:r w:rsidR="0020499C">
        <w:t xml:space="preserve">   </w:t>
      </w:r>
      <w:r w:rsidR="00122A32">
        <w:t>PaedDr. Ľudmila Kamenická</w:t>
      </w:r>
    </w:p>
    <w:p w:rsidR="000C00D9" w:rsidRDefault="000C00D9">
      <w:pPr>
        <w:pStyle w:val="Zarkazkladnhotextu"/>
      </w:pPr>
      <w:r>
        <w:t xml:space="preserve">Náboženská výchova </w:t>
      </w:r>
      <w:r w:rsidR="008B4B95">
        <w:t>/VMV/</w:t>
      </w:r>
      <w:r>
        <w:t xml:space="preserve">                              </w:t>
      </w:r>
      <w:r w:rsidR="008B4B95">
        <w:t xml:space="preserve">     </w:t>
      </w:r>
    </w:p>
    <w:p w:rsidR="008026C0" w:rsidRDefault="0020499C">
      <w:pPr>
        <w:pStyle w:val="Zarkazkladnhotextu"/>
        <w:ind w:left="0"/>
      </w:pPr>
      <w:r>
        <w:t xml:space="preserve">             Vedenie skupin</w:t>
      </w:r>
      <w:r w:rsidR="00C83E3D">
        <w:t xml:space="preserve">ových komunít                 </w:t>
      </w:r>
      <w:r>
        <w:t xml:space="preserve"> PaedDr.</w:t>
      </w:r>
      <w:r w:rsidR="00D21FF0">
        <w:t xml:space="preserve"> </w:t>
      </w:r>
      <w:r>
        <w:t>Ľudmila Kamenická</w:t>
      </w:r>
    </w:p>
    <w:p w:rsidR="008026C0" w:rsidRDefault="008026C0">
      <w:pPr>
        <w:pStyle w:val="Zarkazkladnhotextu"/>
        <w:ind w:left="0"/>
      </w:pPr>
    </w:p>
    <w:p w:rsidR="00506FD9" w:rsidRPr="00506FD9" w:rsidRDefault="00506FD9" w:rsidP="00506FD9">
      <w:pPr>
        <w:pStyle w:val="Zarkazkladnhotextu"/>
        <w:numPr>
          <w:ilvl w:val="0"/>
          <w:numId w:val="8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 Záujmové krúžky a ich vedúci</w:t>
      </w:r>
    </w:p>
    <w:p w:rsidR="000C00D9" w:rsidRDefault="000C00D9" w:rsidP="00506F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</w:pPr>
      <w:r>
        <w:t xml:space="preserve">Krúžok ručných prác  </w:t>
      </w:r>
      <w:r w:rsidR="003F2CBC">
        <w:t xml:space="preserve">                              </w:t>
      </w:r>
      <w:r w:rsidR="00B74A05">
        <w:t xml:space="preserve"> </w:t>
      </w:r>
      <w:r w:rsidR="003F2CBC">
        <w:t xml:space="preserve"> </w:t>
      </w:r>
      <w:r w:rsidR="006D6969">
        <w:t>Mgr.</w:t>
      </w:r>
      <w:r>
        <w:t xml:space="preserve"> </w:t>
      </w:r>
      <w:r w:rsidR="00CD7536">
        <w:t>Vrabľová</w:t>
      </w:r>
      <w:r w:rsidR="0020499C">
        <w:t xml:space="preserve">   </w:t>
      </w:r>
      <w:r w:rsidR="006D6969">
        <w:t>Anna</w:t>
      </w:r>
      <w:r w:rsidR="0020499C">
        <w:t xml:space="preserve">   </w:t>
      </w:r>
    </w:p>
    <w:p w:rsidR="000C00D9" w:rsidRDefault="000C00D9" w:rsidP="00D16E57">
      <w:pPr>
        <w:pStyle w:val="Zarkazkladnhotextu"/>
        <w:ind w:right="-288"/>
      </w:pPr>
      <w:r>
        <w:t xml:space="preserve">Krúžok tvorivej práce </w:t>
      </w:r>
      <w:r w:rsidR="003F2CBC">
        <w:t xml:space="preserve">                               </w:t>
      </w:r>
      <w:r>
        <w:t xml:space="preserve"> Mgr. Mária Ondrišová</w:t>
      </w:r>
    </w:p>
    <w:p w:rsidR="000C00D9" w:rsidRDefault="000C00D9">
      <w:pPr>
        <w:pStyle w:val="Zarkazkladnhotextu"/>
      </w:pPr>
      <w:r>
        <w:t xml:space="preserve">Športový krúžok      </w:t>
      </w:r>
    </w:p>
    <w:p w:rsidR="000C00D9" w:rsidRDefault="00A04534">
      <w:pPr>
        <w:pStyle w:val="Zarkazkladnhotextu"/>
      </w:pPr>
      <w:r>
        <w:t>- basketbal</w:t>
      </w:r>
      <w:r w:rsidR="000C00D9">
        <w:t xml:space="preserve">                    </w:t>
      </w:r>
      <w:r w:rsidR="003F2CBC">
        <w:t xml:space="preserve">                              </w:t>
      </w:r>
      <w:r w:rsidR="000C00D9">
        <w:t xml:space="preserve"> </w:t>
      </w:r>
      <w:r w:rsidR="0020499C">
        <w:t xml:space="preserve"> </w:t>
      </w:r>
      <w:r w:rsidR="00471F2B">
        <w:t xml:space="preserve">         </w:t>
      </w:r>
    </w:p>
    <w:p w:rsidR="000C00D9" w:rsidRDefault="00A04534">
      <w:pPr>
        <w:pStyle w:val="Zarkazkladnhotextu"/>
      </w:pPr>
      <w:r>
        <w:t xml:space="preserve">- </w:t>
      </w:r>
      <w:r w:rsidR="000C00D9">
        <w:t xml:space="preserve">volejbal  </w:t>
      </w:r>
      <w:r w:rsidR="00CD7536">
        <w:t>/ vybíjaná</w:t>
      </w:r>
      <w:r w:rsidR="003F2CBC">
        <w:t xml:space="preserve">                           </w:t>
      </w:r>
      <w:r w:rsidR="000C00D9">
        <w:t xml:space="preserve"> </w:t>
      </w:r>
      <w:r w:rsidR="0020499C">
        <w:t xml:space="preserve">  </w:t>
      </w:r>
      <w:r>
        <w:t xml:space="preserve">        </w:t>
      </w:r>
      <w:r w:rsidR="006D6969">
        <w:t xml:space="preserve">    </w:t>
      </w:r>
      <w:r w:rsidR="00666DDB">
        <w:t xml:space="preserve"> </w:t>
      </w:r>
      <w:r w:rsidR="00DA6BB2">
        <w:t xml:space="preserve"> Zombek J</w:t>
      </w:r>
      <w:r>
        <w:t>aromír</w:t>
      </w:r>
    </w:p>
    <w:p w:rsidR="000C00D9" w:rsidRDefault="000C00D9">
      <w:pPr>
        <w:pStyle w:val="Zarkazkladnhotextu"/>
      </w:pPr>
      <w:r>
        <w:t xml:space="preserve">- stolný tenis        </w:t>
      </w:r>
      <w:r w:rsidR="003F2CBC">
        <w:t xml:space="preserve">                            </w:t>
      </w:r>
      <w:r w:rsidR="003F2CBC">
        <w:tab/>
      </w:r>
      <w:r>
        <w:t xml:space="preserve"> </w:t>
      </w:r>
      <w:r w:rsidR="00CD7536">
        <w:t xml:space="preserve">       </w:t>
      </w:r>
      <w:r>
        <w:t>Zombek Jaromír</w:t>
      </w:r>
    </w:p>
    <w:p w:rsidR="00A04534" w:rsidRDefault="00A04534">
      <w:pPr>
        <w:pStyle w:val="Zarkazkladnhotextu"/>
      </w:pPr>
      <w:r>
        <w:t xml:space="preserve">- atletika                                </w:t>
      </w:r>
      <w:r w:rsidR="00CD7536">
        <w:t xml:space="preserve">                    </w:t>
      </w:r>
    </w:p>
    <w:p w:rsidR="000C00D9" w:rsidRDefault="00EA7752">
      <w:pPr>
        <w:pStyle w:val="Zarkazkladnhotextu"/>
      </w:pPr>
      <w:r>
        <w:t>- Aerobik</w:t>
      </w:r>
      <w:r w:rsidR="000C00D9">
        <w:t xml:space="preserve">                              </w:t>
      </w:r>
      <w:r w:rsidR="003F2CBC">
        <w:t xml:space="preserve">           </w:t>
      </w:r>
      <w:r w:rsidR="003F2CBC">
        <w:tab/>
      </w:r>
      <w:r w:rsidR="0020499C">
        <w:t xml:space="preserve">    </w:t>
      </w:r>
      <w:r w:rsidR="00DA6BB2">
        <w:t xml:space="preserve">     </w:t>
      </w:r>
      <w:r w:rsidR="00B74A05">
        <w:t xml:space="preserve"> </w:t>
      </w:r>
      <w:r w:rsidR="00DA6BB2">
        <w:t xml:space="preserve">  Mgr.</w:t>
      </w:r>
      <w:r w:rsidR="00666DDB">
        <w:t xml:space="preserve"> </w:t>
      </w:r>
      <w:r w:rsidR="00DA6BB2">
        <w:t xml:space="preserve"> Mihoková</w:t>
      </w:r>
      <w:r>
        <w:t xml:space="preserve"> Beáta</w:t>
      </w:r>
    </w:p>
    <w:p w:rsidR="000C00D9" w:rsidRDefault="00056C6A">
      <w:pPr>
        <w:pStyle w:val="Zarkazkladnhotextu"/>
      </w:pPr>
      <w:r>
        <w:t>Počítačový krúžok                                       Mgr. Urda Pavol</w:t>
      </w:r>
    </w:p>
    <w:p w:rsidR="000C00D9" w:rsidRDefault="000C00D9" w:rsidP="00D16E57">
      <w:pPr>
        <w:pStyle w:val="Zarkazkladnhotextu"/>
      </w:pPr>
      <w:r>
        <w:t>Dramatický krúž</w:t>
      </w:r>
      <w:r w:rsidR="00216703">
        <w:t xml:space="preserve">ok       </w:t>
      </w:r>
      <w:r w:rsidR="00216703">
        <w:tab/>
        <w:t xml:space="preserve">                     </w:t>
      </w:r>
      <w:r w:rsidR="003F2CBC">
        <w:t xml:space="preserve"> </w:t>
      </w:r>
      <w:r w:rsidR="0020499C">
        <w:t xml:space="preserve">          </w:t>
      </w:r>
      <w:r w:rsidR="003F2CBC">
        <w:t xml:space="preserve"> </w:t>
      </w:r>
      <w:r w:rsidR="00CD7536">
        <w:t>dohoda</w:t>
      </w:r>
    </w:p>
    <w:p w:rsidR="000C00D9" w:rsidRDefault="000C00D9" w:rsidP="0093460D">
      <w:pPr>
        <w:pStyle w:val="Zarkazkladnhotextu"/>
        <w:ind w:left="0"/>
      </w:pPr>
      <w:r>
        <w:t xml:space="preserve">              Krúžok varenia                               </w:t>
      </w:r>
      <w:r w:rsidR="00216703">
        <w:t xml:space="preserve">         </w:t>
      </w:r>
      <w:r w:rsidR="003F2CBC">
        <w:t xml:space="preserve"> </w:t>
      </w:r>
      <w:r w:rsidR="0020499C">
        <w:t xml:space="preserve"> </w:t>
      </w:r>
      <w:r w:rsidR="00666DDB">
        <w:t xml:space="preserve">  </w:t>
      </w:r>
      <w:r w:rsidR="00DA6BB2">
        <w:t xml:space="preserve"> Mgr. Mihoková</w:t>
      </w:r>
      <w:r w:rsidR="00A04534">
        <w:t xml:space="preserve"> Beáta</w:t>
      </w:r>
    </w:p>
    <w:p w:rsidR="000C00D9" w:rsidRDefault="000C00D9" w:rsidP="00D16E57">
      <w:pPr>
        <w:pStyle w:val="Zarkazkladnhotextu"/>
      </w:pPr>
      <w:r>
        <w:t>Šachový krúžok</w:t>
      </w:r>
      <w:r>
        <w:tab/>
      </w:r>
      <w:r>
        <w:tab/>
        <w:t xml:space="preserve">                  </w:t>
      </w:r>
      <w:r w:rsidR="00216703">
        <w:t xml:space="preserve">     </w:t>
      </w:r>
      <w:r w:rsidR="003F2CBC">
        <w:tab/>
      </w:r>
      <w:r w:rsidR="0020499C">
        <w:t xml:space="preserve">   </w:t>
      </w:r>
    </w:p>
    <w:p w:rsidR="00072993" w:rsidRDefault="00072993" w:rsidP="00BD1E7C">
      <w:pPr>
        <w:pStyle w:val="Zarkazkladnhotextu"/>
      </w:pPr>
      <w:r>
        <w:t xml:space="preserve">Čitateľský krúžok  </w:t>
      </w:r>
      <w:r w:rsidR="00216703">
        <w:t xml:space="preserve">                               </w:t>
      </w:r>
      <w:r w:rsidR="003F2CBC">
        <w:t xml:space="preserve">    </w:t>
      </w:r>
      <w:r w:rsidR="0020499C">
        <w:t xml:space="preserve">     </w:t>
      </w:r>
      <w:r>
        <w:t xml:space="preserve">Bc. </w:t>
      </w:r>
      <w:r w:rsidR="00666DDB">
        <w:t xml:space="preserve"> </w:t>
      </w:r>
      <w:r>
        <w:t>Alžbeta Záhradníková</w:t>
      </w:r>
    </w:p>
    <w:p w:rsidR="003F2CBC" w:rsidRDefault="00507436" w:rsidP="00BD1E7C">
      <w:pPr>
        <w:pStyle w:val="Zarkazkladnhotextu"/>
      </w:pPr>
      <w:r>
        <w:lastRenderedPageBreak/>
        <w:t>Výtvarný</w:t>
      </w:r>
      <w:r w:rsidR="003F2CBC">
        <w:t xml:space="preserve"> krúžok                                      </w:t>
      </w:r>
      <w:r w:rsidR="0020499C">
        <w:t xml:space="preserve">   </w:t>
      </w:r>
      <w:r w:rsidR="00666DDB">
        <w:t xml:space="preserve"> </w:t>
      </w:r>
      <w:r w:rsidR="00DA6BB2">
        <w:t>Mgr.  Mihoková</w:t>
      </w:r>
      <w:r w:rsidR="00031A61">
        <w:t xml:space="preserve"> Beáta</w:t>
      </w:r>
      <w:r w:rsidR="003F2CBC">
        <w:t xml:space="preserve">            </w:t>
      </w:r>
    </w:p>
    <w:p w:rsidR="000C00D9" w:rsidRPr="0093460D" w:rsidRDefault="000C00D9" w:rsidP="00122A32">
      <w:pPr>
        <w:pStyle w:val="Zarkazkladnhotextu"/>
        <w:ind w:left="0"/>
      </w:pPr>
      <w:r>
        <w:rPr>
          <w:b/>
          <w:bCs/>
          <w:i/>
          <w:iCs/>
          <w:sz w:val="28"/>
          <w:u w:val="single"/>
        </w:rPr>
        <w:t xml:space="preserve">          </w:t>
      </w:r>
    </w:p>
    <w:p w:rsidR="000C00D9" w:rsidRDefault="000C00D9">
      <w:pPr>
        <w:pStyle w:val="Zarkazkladnhotextu"/>
        <w:ind w:left="0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  <w:numPr>
          <w:ilvl w:val="0"/>
          <w:numId w:val="8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Terapeutická činnosť</w:t>
      </w:r>
    </w:p>
    <w:p w:rsidR="000C00D9" w:rsidRDefault="000C00D9">
      <w:pPr>
        <w:pStyle w:val="Zarkazkladnhotextu"/>
        <w:rPr>
          <w:b/>
          <w:bCs/>
          <w:i/>
          <w:iCs/>
          <w:sz w:val="28"/>
          <w:u w:val="single"/>
        </w:rPr>
      </w:pPr>
    </w:p>
    <w:p w:rsidR="000C00D9" w:rsidRDefault="000C00D9">
      <w:pPr>
        <w:pStyle w:val="Zarkazkladnhotextu"/>
      </w:pPr>
      <w:r>
        <w:t xml:space="preserve">Žiacke komunity      </w:t>
      </w:r>
      <w:r w:rsidR="003F2CBC">
        <w:t xml:space="preserve">                  </w:t>
      </w:r>
      <w:r w:rsidR="00122A32">
        <w:t xml:space="preserve">  </w:t>
      </w:r>
      <w:r>
        <w:t xml:space="preserve"> </w:t>
      </w:r>
      <w:r w:rsidR="00B36AF1">
        <w:t xml:space="preserve">       </w:t>
      </w:r>
      <w:r>
        <w:t>PaedDr</w:t>
      </w:r>
      <w:r w:rsidR="003F2CBC">
        <w:t xml:space="preserve">. Ľudmila </w:t>
      </w:r>
      <w:r>
        <w:t xml:space="preserve">Kamenická                                                 </w:t>
      </w:r>
    </w:p>
    <w:p w:rsidR="000C00D9" w:rsidRDefault="00551A7B" w:rsidP="00E75C7D">
      <w:pPr>
        <w:pStyle w:val="Zarkazkladnhotextu"/>
        <w:ind w:left="0"/>
      </w:pPr>
      <w:r>
        <w:t xml:space="preserve">             </w:t>
      </w:r>
      <w:r w:rsidR="000C00D9">
        <w:t>Terap</w:t>
      </w:r>
      <w:r w:rsidR="003F2CBC">
        <w:t xml:space="preserve">eutické skupiny                </w:t>
      </w:r>
      <w:r w:rsidR="000C00D9">
        <w:t xml:space="preserve">  </w:t>
      </w:r>
      <w:r w:rsidR="00C83E3D">
        <w:t xml:space="preserve">          PaedDr. Ľudmila Kamenická</w:t>
      </w:r>
    </w:p>
    <w:p w:rsidR="00EA7752" w:rsidRDefault="000C00D9">
      <w:pPr>
        <w:pStyle w:val="Zarkazkladnhotextu"/>
      </w:pPr>
      <w:r>
        <w:t xml:space="preserve">Tribúna života                         </w:t>
      </w:r>
      <w:r w:rsidR="003F2CBC">
        <w:t xml:space="preserve">  </w:t>
      </w:r>
      <w:r>
        <w:t xml:space="preserve">  </w:t>
      </w:r>
      <w:r w:rsidR="00551A7B">
        <w:t xml:space="preserve">             </w:t>
      </w:r>
      <w:r w:rsidR="00B36AF1">
        <w:t xml:space="preserve">  </w:t>
      </w:r>
      <w:r>
        <w:t>Bc.</w:t>
      </w:r>
      <w:r w:rsidR="003F2CBC">
        <w:t xml:space="preserve"> </w:t>
      </w:r>
      <w:r w:rsidR="00B74A05">
        <w:t xml:space="preserve"> </w:t>
      </w:r>
      <w:r w:rsidR="00B36AF1">
        <w:t xml:space="preserve"> </w:t>
      </w:r>
      <w:r>
        <w:t xml:space="preserve">Alžbeta Záhradníková  </w:t>
      </w:r>
    </w:p>
    <w:p w:rsidR="000C00D9" w:rsidRDefault="00EA7752">
      <w:pPr>
        <w:pStyle w:val="Zarkazkladnhotextu"/>
      </w:pPr>
      <w:r>
        <w:t>Domová Rada</w:t>
      </w:r>
      <w:r w:rsidR="000C00D9">
        <w:t xml:space="preserve">   </w:t>
      </w:r>
      <w:r>
        <w:t xml:space="preserve">                                    PaedDr. Ľudmila Kamenická                                                 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6D6969" w:rsidRDefault="006D6969">
      <w:pPr>
        <w:ind w:left="851"/>
        <w:jc w:val="both"/>
      </w:pPr>
    </w:p>
    <w:p w:rsidR="006D6969" w:rsidRDefault="006D6969">
      <w:pPr>
        <w:ind w:left="851"/>
        <w:jc w:val="both"/>
      </w:pPr>
    </w:p>
    <w:p w:rsidR="006D6969" w:rsidRDefault="006D6969">
      <w:pPr>
        <w:ind w:left="851"/>
        <w:jc w:val="both"/>
      </w:pPr>
    </w:p>
    <w:p w:rsidR="000C00D9" w:rsidRDefault="000C00D9">
      <w:pPr>
        <w:jc w:val="both"/>
      </w:pPr>
    </w:p>
    <w:p w:rsidR="000C00D9" w:rsidRDefault="00EA7752" w:rsidP="00EA7752">
      <w:pPr>
        <w:jc w:val="both"/>
      </w:pPr>
      <w:r>
        <w:t>Tento plán bol prerokovaný</w:t>
      </w:r>
      <w:r w:rsidR="000C00D9">
        <w:t xml:space="preserve"> a schválený na úv</w:t>
      </w:r>
      <w:r w:rsidR="00072993">
        <w:t xml:space="preserve">odnej </w:t>
      </w:r>
      <w:r w:rsidR="009106D7">
        <w:t>pedagogickej rade dňa: 30.8.2023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72993" w:rsidRDefault="00072993">
      <w:pPr>
        <w:ind w:left="851"/>
        <w:jc w:val="both"/>
      </w:pPr>
    </w:p>
    <w:p w:rsidR="000C00D9" w:rsidRDefault="000C00D9">
      <w:pPr>
        <w:ind w:left="851"/>
        <w:jc w:val="both"/>
      </w:pPr>
    </w:p>
    <w:p w:rsidR="00031A61" w:rsidRDefault="00EA7752">
      <w:pPr>
        <w:ind w:left="851"/>
        <w:jc w:val="both"/>
      </w:pPr>
      <w:r>
        <w:t xml:space="preserve"> </w:t>
      </w:r>
    </w:p>
    <w:p w:rsidR="000C00D9" w:rsidRDefault="00EA7752">
      <w:pPr>
        <w:ind w:left="851"/>
        <w:jc w:val="both"/>
      </w:pPr>
      <w:r>
        <w:t xml:space="preserve">                                                                         .....................................</w:t>
      </w:r>
    </w:p>
    <w:p w:rsidR="000C00D9" w:rsidRDefault="000C00D9" w:rsidP="00D30CE2">
      <w:pPr>
        <w:ind w:left="851"/>
        <w:jc w:val="both"/>
      </w:pPr>
      <w:r>
        <w:rPr>
          <w:sz w:val="28"/>
          <w:szCs w:val="28"/>
        </w:rPr>
        <w:t>Za  ZO OZ</w:t>
      </w:r>
      <w:r>
        <w:t xml:space="preserve">:                                               </w:t>
      </w:r>
      <w:r w:rsidR="00EA7752">
        <w:t xml:space="preserve">      </w:t>
      </w:r>
      <w:r>
        <w:t xml:space="preserve">     Ing. Marek Mikula </w:t>
      </w:r>
    </w:p>
    <w:p w:rsidR="00031A61" w:rsidRDefault="00031A61" w:rsidP="00072993">
      <w:pPr>
        <w:ind w:left="851"/>
        <w:jc w:val="both"/>
      </w:pPr>
      <w:r>
        <w:t xml:space="preserve">                                                                                    riaditeľ RC</w:t>
      </w:r>
    </w:p>
    <w:p w:rsidR="00031A61" w:rsidRDefault="00031A61" w:rsidP="009F3C23">
      <w:pPr>
        <w:jc w:val="both"/>
      </w:pPr>
    </w:p>
    <w:p w:rsidR="00B74A05" w:rsidRDefault="00B74A05" w:rsidP="009F3C23">
      <w:pPr>
        <w:jc w:val="both"/>
      </w:pPr>
    </w:p>
    <w:p w:rsidR="00B74A05" w:rsidRDefault="00B74A05" w:rsidP="009F3C23">
      <w:pPr>
        <w:jc w:val="both"/>
      </w:pPr>
    </w:p>
    <w:p w:rsidR="00B74A05" w:rsidRDefault="00B74A05" w:rsidP="009F3C23">
      <w:pPr>
        <w:jc w:val="both"/>
      </w:pPr>
    </w:p>
    <w:p w:rsidR="00B74A05" w:rsidRDefault="00B74A05" w:rsidP="009F3C23">
      <w:pPr>
        <w:jc w:val="both"/>
      </w:pPr>
    </w:p>
    <w:p w:rsidR="00B74A05" w:rsidRDefault="00B74A05" w:rsidP="009F3C23">
      <w:pPr>
        <w:jc w:val="both"/>
      </w:pPr>
    </w:p>
    <w:p w:rsidR="00B74A05" w:rsidRDefault="00B74A05" w:rsidP="009F3C23">
      <w:pPr>
        <w:jc w:val="both"/>
      </w:pPr>
    </w:p>
    <w:p w:rsidR="00B74A05" w:rsidRDefault="00B74A05" w:rsidP="009F3C23">
      <w:pPr>
        <w:jc w:val="both"/>
      </w:pPr>
    </w:p>
    <w:p w:rsidR="00031A61" w:rsidRDefault="00031A61" w:rsidP="00072993">
      <w:pPr>
        <w:ind w:left="851"/>
        <w:jc w:val="both"/>
      </w:pPr>
    </w:p>
    <w:p w:rsidR="000C00D9" w:rsidRDefault="000C00D9" w:rsidP="00CD714A">
      <w:pPr>
        <w:ind w:left="851"/>
        <w:jc w:val="both"/>
        <w:rPr>
          <w:b/>
          <w:bCs/>
          <w:sz w:val="32"/>
        </w:rPr>
      </w:pPr>
      <w:r>
        <w:rPr>
          <w:b/>
          <w:bCs/>
          <w:sz w:val="32"/>
        </w:rPr>
        <w:t>O B S A H :</w:t>
      </w:r>
    </w:p>
    <w:p w:rsidR="00031A61" w:rsidRDefault="00031A61" w:rsidP="00CD714A">
      <w:pPr>
        <w:ind w:left="851"/>
        <w:jc w:val="both"/>
        <w:rPr>
          <w:b/>
          <w:bCs/>
          <w:sz w:val="32"/>
        </w:rPr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rPr>
          <w:b/>
          <w:bCs/>
        </w:rPr>
        <w:t>A. Úvodná časť</w:t>
      </w:r>
      <w:r>
        <w:t xml:space="preserve">                                                                                                    2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rPr>
          <w:b/>
          <w:bCs/>
        </w:rPr>
        <w:t>B. Výchovno-vzdelávací proces</w:t>
      </w:r>
      <w:r>
        <w:t xml:space="preserve">                                                                  </w:t>
      </w:r>
      <w:r w:rsidR="003F697F">
        <w:t xml:space="preserve">  </w:t>
      </w:r>
      <w:r>
        <w:t xml:space="preserve">       3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     I. Na úseku vzdelávania                                                                                  </w:t>
      </w:r>
      <w:r w:rsidR="00B74A05">
        <w:t xml:space="preserve">  </w:t>
      </w:r>
      <w:r>
        <w:t xml:space="preserve"> 3</w:t>
      </w:r>
    </w:p>
    <w:p w:rsidR="000C00D9" w:rsidRDefault="00917D1E">
      <w:pPr>
        <w:ind w:left="851"/>
        <w:jc w:val="both"/>
      </w:pPr>
      <w:r>
        <w:t xml:space="preserve">        </w:t>
      </w:r>
      <w:r w:rsidR="000C00D9">
        <w:t xml:space="preserve">Plán exkurzií                                                             </w:t>
      </w:r>
      <w:r w:rsidR="00B74A05">
        <w:t xml:space="preserve">                               </w:t>
      </w:r>
      <w:r w:rsidR="000C00D9">
        <w:t xml:space="preserve"> </w:t>
      </w:r>
      <w:r w:rsidR="00B74A05">
        <w:t xml:space="preserve">   </w:t>
      </w:r>
      <w:r w:rsidR="000C00D9">
        <w:t xml:space="preserve"> 14</w:t>
      </w:r>
    </w:p>
    <w:p w:rsidR="000C00D9" w:rsidRDefault="00917D1E" w:rsidP="00917D1E">
      <w:pPr>
        <w:ind w:left="851"/>
      </w:pPr>
      <w:r>
        <w:lastRenderedPageBreak/>
        <w:t xml:space="preserve">         Plány práce</w:t>
      </w:r>
      <w:r w:rsidR="000C00D9">
        <w:t xml:space="preserve"> </w:t>
      </w:r>
      <w:r>
        <w:t>predmetových komisií</w:t>
      </w:r>
      <w:r w:rsidR="000C00D9">
        <w:t xml:space="preserve"> učiteľov                                            </w:t>
      </w:r>
      <w:r w:rsidR="00B74A05">
        <w:t xml:space="preserve">  </w:t>
      </w:r>
      <w:r w:rsidR="000C00D9">
        <w:t xml:space="preserve"> </w:t>
      </w:r>
      <w:r>
        <w:t xml:space="preserve"> </w:t>
      </w:r>
      <w:r w:rsidR="000C00D9">
        <w:t>15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    II. Výchova mimo vyučovania                                                                     </w:t>
      </w:r>
      <w:r w:rsidR="003F697F">
        <w:t xml:space="preserve">  </w:t>
      </w:r>
      <w:r w:rsidR="00031A61">
        <w:t xml:space="preserve">   19</w:t>
      </w:r>
    </w:p>
    <w:p w:rsidR="000C00D9" w:rsidRDefault="000C00D9">
      <w:pPr>
        <w:ind w:left="851"/>
        <w:jc w:val="both"/>
      </w:pPr>
      <w:r>
        <w:t xml:space="preserve">         Plán činnosti MZ vychovávateľov                                                           </w:t>
      </w:r>
      <w:r w:rsidR="003F697F">
        <w:t xml:space="preserve">   </w:t>
      </w:r>
      <w:r w:rsidR="00743418">
        <w:t xml:space="preserve">  29</w:t>
      </w:r>
    </w:p>
    <w:p w:rsidR="000C00D9" w:rsidRDefault="000C00D9">
      <w:pPr>
        <w:ind w:left="851"/>
        <w:jc w:val="both"/>
      </w:pPr>
      <w:r>
        <w:t xml:space="preserve">         Plán činnosti Tribúna života                                                                   </w:t>
      </w:r>
      <w:r w:rsidR="003F697F">
        <w:t xml:space="preserve">  </w:t>
      </w:r>
      <w:r w:rsidR="00743418">
        <w:t xml:space="preserve">    30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   III. Na úseku pedagogických zamestnancov a zamestnancov ústavu              </w:t>
      </w:r>
      <w:r w:rsidR="00B74A05">
        <w:t xml:space="preserve">  </w:t>
      </w:r>
      <w:r w:rsidR="00031A61">
        <w:t xml:space="preserve"> 3</w:t>
      </w:r>
      <w:r w:rsidR="00E34FB9">
        <w:t>1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   IV. Na úseku materiálneho vybavenia zariadenia                                         </w:t>
      </w:r>
      <w:r w:rsidR="003F697F">
        <w:t xml:space="preserve">   </w:t>
      </w:r>
      <w:r>
        <w:t xml:space="preserve"> </w:t>
      </w:r>
      <w:r w:rsidR="00B74A05">
        <w:t xml:space="preserve">  </w:t>
      </w:r>
      <w:r w:rsidR="00031A61">
        <w:t>3</w:t>
      </w:r>
      <w:r w:rsidR="00E34FB9">
        <w:t>2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    V. Na úseku riadiacej práce                                                </w:t>
      </w:r>
      <w:r w:rsidR="00031A61">
        <w:t xml:space="preserve">                             </w:t>
      </w:r>
      <w:r w:rsidR="00B74A05">
        <w:t xml:space="preserve">  </w:t>
      </w:r>
      <w:r w:rsidR="00031A61">
        <w:t>3</w:t>
      </w:r>
      <w:r w:rsidR="00E34FB9">
        <w:t>3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rPr>
          <w:b/>
          <w:bCs/>
        </w:rPr>
        <w:t>C. Organizačná časť</w:t>
      </w:r>
      <w:r>
        <w:t xml:space="preserve">                                                                 </w:t>
      </w:r>
      <w:r w:rsidR="009F3C23">
        <w:t xml:space="preserve">                          36</w:t>
      </w:r>
    </w:p>
    <w:p w:rsidR="000C00D9" w:rsidRDefault="000C00D9">
      <w:pPr>
        <w:ind w:left="851"/>
        <w:jc w:val="both"/>
      </w:pPr>
    </w:p>
    <w:p w:rsidR="000C00D9" w:rsidRDefault="00BE1632">
      <w:pPr>
        <w:ind w:left="851"/>
        <w:jc w:val="both"/>
      </w:pPr>
      <w:r>
        <w:t xml:space="preserve">    </w:t>
      </w:r>
      <w:r w:rsidR="000C00D9">
        <w:tab/>
      </w:r>
      <w:r w:rsidR="000C00D9">
        <w:tab/>
      </w:r>
      <w:r w:rsidR="000C00D9">
        <w:tab/>
      </w:r>
      <w:r w:rsidR="000C00D9">
        <w:tab/>
      </w:r>
      <w:r w:rsidR="000C00D9">
        <w:tab/>
      </w:r>
      <w:r w:rsidR="000C00D9">
        <w:tab/>
        <w:t xml:space="preserve">           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  <w:r>
        <w:t xml:space="preserve">     Schválenie plánu práce                                                      </w:t>
      </w:r>
      <w:r w:rsidR="009F3C23">
        <w:t xml:space="preserve">                              40</w:t>
      </w: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0C00D9" w:rsidRDefault="000C00D9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743418" w:rsidRDefault="00743418" w:rsidP="00551A7B">
      <w:pPr>
        <w:ind w:left="851"/>
        <w:jc w:val="both"/>
      </w:pPr>
    </w:p>
    <w:p w:rsidR="00743418" w:rsidRDefault="00743418" w:rsidP="00551A7B">
      <w:pPr>
        <w:ind w:left="851"/>
        <w:jc w:val="both"/>
      </w:pPr>
    </w:p>
    <w:p w:rsidR="00743418" w:rsidRDefault="00743418" w:rsidP="00551A7B">
      <w:pPr>
        <w:ind w:left="851"/>
        <w:jc w:val="both"/>
      </w:pPr>
    </w:p>
    <w:p w:rsidR="00743418" w:rsidRDefault="00743418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917D1E" w:rsidRDefault="00917D1E" w:rsidP="00551A7B">
      <w:pPr>
        <w:ind w:left="851"/>
        <w:jc w:val="both"/>
      </w:pPr>
    </w:p>
    <w:p w:rsidR="000C00D9" w:rsidRDefault="000C00D9">
      <w:pPr>
        <w:ind w:left="851"/>
        <w:jc w:val="both"/>
        <w:rPr>
          <w:b/>
          <w:sz w:val="40"/>
          <w:szCs w:val="40"/>
        </w:rPr>
      </w:pPr>
      <w:r w:rsidRPr="00E75C7D">
        <w:rPr>
          <w:b/>
          <w:sz w:val="40"/>
          <w:szCs w:val="40"/>
        </w:rPr>
        <w:t xml:space="preserve">Dôležité WEB stránky : </w:t>
      </w:r>
    </w:p>
    <w:p w:rsidR="000C00D9" w:rsidRDefault="000C00D9">
      <w:pPr>
        <w:ind w:left="851"/>
        <w:jc w:val="both"/>
        <w:rPr>
          <w:sz w:val="40"/>
          <w:szCs w:val="40"/>
        </w:rPr>
      </w:pPr>
    </w:p>
    <w:p w:rsidR="000C00D9" w:rsidRPr="00021BFF" w:rsidRDefault="000C00D9">
      <w:pPr>
        <w:ind w:left="851"/>
        <w:jc w:val="both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www.rcshrhov.edupage.org – </w:t>
      </w:r>
      <w:r w:rsidRPr="00021BFF">
        <w:rPr>
          <w:b/>
          <w:sz w:val="32"/>
          <w:szCs w:val="32"/>
        </w:rPr>
        <w:t>oficiálna</w:t>
      </w:r>
      <w:r>
        <w:rPr>
          <w:b/>
          <w:sz w:val="32"/>
          <w:szCs w:val="32"/>
        </w:rPr>
        <w:t xml:space="preserve"> </w:t>
      </w:r>
      <w:r w:rsidRPr="00021BFF">
        <w:rPr>
          <w:b/>
          <w:sz w:val="32"/>
          <w:szCs w:val="32"/>
        </w:rPr>
        <w:t>stránka RC</w:t>
      </w:r>
    </w:p>
    <w:p w:rsidR="000C00D9" w:rsidRDefault="000C00D9">
      <w:pPr>
        <w:ind w:left="851"/>
        <w:jc w:val="both"/>
        <w:rPr>
          <w:sz w:val="40"/>
          <w:szCs w:val="40"/>
        </w:rPr>
      </w:pPr>
    </w:p>
    <w:p w:rsidR="000C00D9" w:rsidRDefault="009E78C6" w:rsidP="0085389F">
      <w:pPr>
        <w:ind w:left="851"/>
        <w:jc w:val="both"/>
        <w:rPr>
          <w:sz w:val="32"/>
          <w:szCs w:val="32"/>
        </w:rPr>
      </w:pPr>
      <w:hyperlink r:id="rId10" w:history="1">
        <w:r w:rsidR="000C00D9" w:rsidRPr="00257753">
          <w:rPr>
            <w:rStyle w:val="Hypertextovprepojenie"/>
            <w:b/>
            <w:sz w:val="32"/>
            <w:szCs w:val="32"/>
          </w:rPr>
          <w:t>www.minedu.sk</w:t>
        </w:r>
      </w:hyperlink>
      <w:r w:rsidR="000C00D9">
        <w:rPr>
          <w:b/>
          <w:sz w:val="32"/>
          <w:szCs w:val="32"/>
        </w:rPr>
        <w:t xml:space="preserve"> </w:t>
      </w:r>
      <w:r w:rsidR="000C00D9">
        <w:rPr>
          <w:sz w:val="32"/>
          <w:szCs w:val="32"/>
        </w:rPr>
        <w:t xml:space="preserve">     -  stránka ministerstva školstva </w:t>
      </w:r>
    </w:p>
    <w:p w:rsidR="000C00D9" w:rsidRDefault="009E78C6" w:rsidP="005E3ABA">
      <w:pPr>
        <w:ind w:left="851"/>
        <w:jc w:val="both"/>
        <w:rPr>
          <w:sz w:val="32"/>
          <w:szCs w:val="32"/>
        </w:rPr>
      </w:pPr>
      <w:hyperlink r:id="rId11" w:history="1">
        <w:r w:rsidR="000C00D9" w:rsidRPr="00536E63">
          <w:rPr>
            <w:rStyle w:val="Hypertextovprepojenie"/>
            <w:b/>
            <w:sz w:val="32"/>
            <w:szCs w:val="32"/>
          </w:rPr>
          <w:t>www.statpedu.sk</w:t>
        </w:r>
      </w:hyperlink>
      <w:r w:rsidR="000C00D9" w:rsidRPr="00536E63">
        <w:rPr>
          <w:b/>
          <w:sz w:val="32"/>
          <w:szCs w:val="32"/>
        </w:rPr>
        <w:t xml:space="preserve"> </w:t>
      </w:r>
      <w:r w:rsidR="000C00D9">
        <w:rPr>
          <w:b/>
          <w:sz w:val="32"/>
          <w:szCs w:val="32"/>
        </w:rPr>
        <w:t xml:space="preserve"> </w:t>
      </w:r>
      <w:r w:rsidR="000C00D9">
        <w:rPr>
          <w:sz w:val="32"/>
          <w:szCs w:val="32"/>
        </w:rPr>
        <w:t>- pedagogická dokumentácia , školské  vzdelávacie programy, štátne vzdelávacie programy.</w:t>
      </w:r>
    </w:p>
    <w:p w:rsidR="000C00D9" w:rsidRPr="0085389F" w:rsidRDefault="000C00D9" w:rsidP="0085389F">
      <w:pPr>
        <w:ind w:left="851"/>
        <w:jc w:val="both"/>
        <w:rPr>
          <w:b/>
          <w:sz w:val="32"/>
          <w:szCs w:val="32"/>
        </w:rPr>
      </w:pPr>
      <w:r w:rsidRPr="00536E63">
        <w:rPr>
          <w:b/>
          <w:sz w:val="32"/>
          <w:szCs w:val="32"/>
        </w:rPr>
        <w:lastRenderedPageBreak/>
        <w:t>www. uips.sk</w:t>
      </w:r>
      <w:r>
        <w:rPr>
          <w:sz w:val="32"/>
          <w:szCs w:val="32"/>
        </w:rPr>
        <w:t xml:space="preserve">    -  Ústav informácií a prognóz školstva</w:t>
      </w:r>
    </w:p>
    <w:p w:rsidR="000C00D9" w:rsidRDefault="000C00D9">
      <w:pPr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ww. infovek.sk </w:t>
      </w:r>
    </w:p>
    <w:p w:rsidR="000C00D9" w:rsidRDefault="000C00D9" w:rsidP="004A49EF">
      <w:pPr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ww.mcpo.edu.sk </w:t>
      </w:r>
    </w:p>
    <w:p w:rsidR="000C00D9" w:rsidRDefault="009E78C6">
      <w:pPr>
        <w:ind w:left="851"/>
        <w:jc w:val="both"/>
        <w:rPr>
          <w:sz w:val="32"/>
          <w:szCs w:val="32"/>
        </w:rPr>
      </w:pPr>
      <w:hyperlink r:id="rId12" w:history="1">
        <w:r w:rsidR="000C00D9" w:rsidRPr="00257753">
          <w:rPr>
            <w:rStyle w:val="Hypertextovprepojenie"/>
            <w:sz w:val="32"/>
            <w:szCs w:val="32"/>
          </w:rPr>
          <w:t>www.zous.sk</w:t>
        </w:r>
      </w:hyperlink>
      <w:r w:rsidR="000C00D9">
        <w:rPr>
          <w:sz w:val="32"/>
          <w:szCs w:val="32"/>
        </w:rPr>
        <w:t xml:space="preserve"> -  Združenie Odborných učilíšť Slovenska</w:t>
      </w:r>
    </w:p>
    <w:p w:rsidR="000C00D9" w:rsidRDefault="009E78C6">
      <w:pPr>
        <w:ind w:left="851"/>
        <w:jc w:val="both"/>
        <w:rPr>
          <w:sz w:val="32"/>
          <w:szCs w:val="32"/>
        </w:rPr>
      </w:pPr>
      <w:hyperlink r:id="rId13" w:history="1">
        <w:r w:rsidR="000C00D9" w:rsidRPr="00016A1B">
          <w:rPr>
            <w:rStyle w:val="Hypertextovprepojenie"/>
            <w:sz w:val="32"/>
            <w:szCs w:val="32"/>
          </w:rPr>
          <w:t>www.skolskyportal.sk</w:t>
        </w:r>
      </w:hyperlink>
    </w:p>
    <w:p w:rsidR="000C00D9" w:rsidRDefault="009E78C6">
      <w:pPr>
        <w:ind w:left="851"/>
        <w:jc w:val="both"/>
        <w:rPr>
          <w:sz w:val="32"/>
          <w:szCs w:val="32"/>
        </w:rPr>
      </w:pPr>
      <w:hyperlink r:id="rId14" w:history="1">
        <w:r w:rsidR="000C00D9" w:rsidRPr="00016A1B">
          <w:rPr>
            <w:rStyle w:val="Hypertextovprepojenie"/>
            <w:sz w:val="32"/>
            <w:szCs w:val="32"/>
          </w:rPr>
          <w:t>www.skolaplus.sk</w:t>
        </w:r>
      </w:hyperlink>
    </w:p>
    <w:p w:rsidR="000C00D9" w:rsidRDefault="009E78C6">
      <w:pPr>
        <w:ind w:left="851"/>
        <w:jc w:val="both"/>
        <w:rPr>
          <w:sz w:val="32"/>
          <w:szCs w:val="32"/>
        </w:rPr>
      </w:pPr>
      <w:hyperlink r:id="rId15" w:history="1">
        <w:r w:rsidR="000C00D9" w:rsidRPr="00016A1B">
          <w:rPr>
            <w:rStyle w:val="Hypertextovprepojenie"/>
            <w:sz w:val="32"/>
            <w:szCs w:val="32"/>
          </w:rPr>
          <w:t>www.moderniucitel.net</w:t>
        </w:r>
      </w:hyperlink>
    </w:p>
    <w:p w:rsidR="000C00D9" w:rsidRDefault="009E78C6">
      <w:pPr>
        <w:ind w:left="851"/>
        <w:jc w:val="both"/>
        <w:rPr>
          <w:sz w:val="32"/>
          <w:szCs w:val="32"/>
        </w:rPr>
      </w:pPr>
      <w:hyperlink r:id="rId16" w:history="1">
        <w:r w:rsidR="000C00D9" w:rsidRPr="00016A1B">
          <w:rPr>
            <w:rStyle w:val="Hypertextovprepojenie"/>
            <w:sz w:val="32"/>
            <w:szCs w:val="32"/>
          </w:rPr>
          <w:t>www.english.websnadno.cz</w:t>
        </w:r>
      </w:hyperlink>
    </w:p>
    <w:p w:rsidR="000C00D9" w:rsidRDefault="009E78C6">
      <w:pPr>
        <w:ind w:left="851"/>
        <w:jc w:val="both"/>
        <w:rPr>
          <w:sz w:val="32"/>
          <w:szCs w:val="32"/>
        </w:rPr>
      </w:pPr>
      <w:hyperlink r:id="rId17" w:history="1">
        <w:r w:rsidR="000C00D9" w:rsidRPr="00CF07D2">
          <w:rPr>
            <w:rStyle w:val="Hypertextovprepojenie"/>
            <w:sz w:val="32"/>
            <w:szCs w:val="32"/>
          </w:rPr>
          <w:t>www.zborovna.sk</w:t>
        </w:r>
      </w:hyperlink>
    </w:p>
    <w:p w:rsidR="000C00D9" w:rsidRDefault="009E78C6">
      <w:pPr>
        <w:ind w:left="851"/>
        <w:jc w:val="both"/>
        <w:rPr>
          <w:sz w:val="32"/>
          <w:szCs w:val="32"/>
        </w:rPr>
      </w:pPr>
      <w:hyperlink r:id="rId18" w:history="1">
        <w:r w:rsidR="000C00D9" w:rsidRPr="00CF07D2">
          <w:rPr>
            <w:rStyle w:val="Hypertextovprepojenie"/>
            <w:sz w:val="32"/>
            <w:szCs w:val="32"/>
          </w:rPr>
          <w:t>www.naucsaviac.sk</w:t>
        </w:r>
      </w:hyperlink>
    </w:p>
    <w:p w:rsidR="00551A7B" w:rsidRDefault="009E78C6" w:rsidP="00551A7B">
      <w:pPr>
        <w:ind w:left="851"/>
        <w:jc w:val="both"/>
        <w:rPr>
          <w:sz w:val="32"/>
          <w:szCs w:val="32"/>
        </w:rPr>
      </w:pPr>
      <w:hyperlink r:id="rId19" w:history="1">
        <w:r w:rsidR="000C00D9" w:rsidRPr="00CF07D2">
          <w:rPr>
            <w:rStyle w:val="Hypertextovprepojenie"/>
            <w:sz w:val="32"/>
            <w:szCs w:val="32"/>
          </w:rPr>
          <w:t>www.jurajsabol.sk</w:t>
        </w:r>
      </w:hyperlink>
      <w:r w:rsidR="000C00D9">
        <w:rPr>
          <w:sz w:val="32"/>
          <w:szCs w:val="32"/>
        </w:rPr>
        <w:t xml:space="preserve"> – slovenčinárska stránka</w:t>
      </w:r>
    </w:p>
    <w:p w:rsidR="000C00D9" w:rsidRDefault="009E78C6" w:rsidP="00551A7B">
      <w:pPr>
        <w:ind w:left="851"/>
        <w:jc w:val="both"/>
        <w:rPr>
          <w:sz w:val="32"/>
          <w:szCs w:val="32"/>
        </w:rPr>
      </w:pPr>
      <w:hyperlink r:id="rId20" w:history="1">
        <w:r w:rsidR="00CD08AB" w:rsidRPr="004236CE">
          <w:rPr>
            <w:rStyle w:val="Hypertextovprepojenie"/>
            <w:sz w:val="32"/>
            <w:szCs w:val="32"/>
          </w:rPr>
          <w:t>www.iuventa.sk</w:t>
        </w:r>
      </w:hyperlink>
    </w:p>
    <w:p w:rsidR="00CD08AB" w:rsidRDefault="00CD08AB" w:rsidP="00551A7B">
      <w:pPr>
        <w:ind w:left="851"/>
        <w:jc w:val="both"/>
        <w:rPr>
          <w:sz w:val="32"/>
          <w:szCs w:val="32"/>
        </w:rPr>
      </w:pPr>
    </w:p>
    <w:sectPr w:rsidR="00CD08AB" w:rsidSect="004E0C33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C6" w:rsidRDefault="009E78C6">
      <w:r>
        <w:separator/>
      </w:r>
    </w:p>
  </w:endnote>
  <w:endnote w:type="continuationSeparator" w:id="0">
    <w:p w:rsidR="009E78C6" w:rsidRDefault="009E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9C" w:rsidRDefault="00F506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069C" w:rsidRDefault="00F5069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9C" w:rsidRDefault="00F506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B29D3">
      <w:rPr>
        <w:rStyle w:val="slostrany"/>
        <w:noProof/>
      </w:rPr>
      <w:t>21</w:t>
    </w:r>
    <w:r>
      <w:rPr>
        <w:rStyle w:val="slostrany"/>
      </w:rPr>
      <w:fldChar w:fldCharType="end"/>
    </w:r>
  </w:p>
  <w:p w:rsidR="00F5069C" w:rsidRDefault="00F5069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C6" w:rsidRDefault="009E78C6">
      <w:r>
        <w:separator/>
      </w:r>
    </w:p>
  </w:footnote>
  <w:footnote w:type="continuationSeparator" w:id="0">
    <w:p w:rsidR="009E78C6" w:rsidRDefault="009E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3C37E0"/>
    <w:multiLevelType w:val="hybridMultilevel"/>
    <w:tmpl w:val="7BBEC768"/>
    <w:lvl w:ilvl="0" w:tplc="7834F5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9B6C1D50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30629C9"/>
    <w:multiLevelType w:val="hybridMultilevel"/>
    <w:tmpl w:val="82823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79E7"/>
    <w:multiLevelType w:val="hybridMultilevel"/>
    <w:tmpl w:val="4E326CE4"/>
    <w:lvl w:ilvl="0" w:tplc="B790C1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06D710A8"/>
    <w:multiLevelType w:val="hybridMultilevel"/>
    <w:tmpl w:val="15F6C740"/>
    <w:lvl w:ilvl="0" w:tplc="C8060A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7947AF2"/>
    <w:multiLevelType w:val="hybridMultilevel"/>
    <w:tmpl w:val="777A2458"/>
    <w:lvl w:ilvl="0" w:tplc="6C243C62">
      <w:start w:val="1"/>
      <w:numFmt w:val="upperLetter"/>
      <w:lvlText w:val="%1."/>
      <w:lvlJc w:val="left"/>
      <w:pPr>
        <w:tabs>
          <w:tab w:val="num" w:pos="1226"/>
        </w:tabs>
        <w:ind w:left="1226" w:hanging="375"/>
      </w:pPr>
      <w:rPr>
        <w:rFonts w:cs="Times New Roman" w:hint="default"/>
      </w:rPr>
    </w:lvl>
    <w:lvl w:ilvl="1" w:tplc="D89C553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BB2C0DC0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08A96542"/>
    <w:multiLevelType w:val="hybridMultilevel"/>
    <w:tmpl w:val="7930C206"/>
    <w:lvl w:ilvl="0" w:tplc="00A62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0FB07F6E"/>
    <w:multiLevelType w:val="hybridMultilevel"/>
    <w:tmpl w:val="E5187A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D1843"/>
    <w:multiLevelType w:val="hybridMultilevel"/>
    <w:tmpl w:val="D8D607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AFD"/>
    <w:multiLevelType w:val="hybridMultilevel"/>
    <w:tmpl w:val="FD36CA96"/>
    <w:lvl w:ilvl="0" w:tplc="E7F647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14AF2A59"/>
    <w:multiLevelType w:val="hybridMultilevel"/>
    <w:tmpl w:val="9474BB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3A081F"/>
    <w:multiLevelType w:val="hybridMultilevel"/>
    <w:tmpl w:val="2B34C060"/>
    <w:lvl w:ilvl="0" w:tplc="653AE8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158008EA"/>
    <w:multiLevelType w:val="hybridMultilevel"/>
    <w:tmpl w:val="31865A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05F6E"/>
    <w:multiLevelType w:val="hybridMultilevel"/>
    <w:tmpl w:val="9A7AA3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D5104"/>
    <w:multiLevelType w:val="hybridMultilevel"/>
    <w:tmpl w:val="DD2804A4"/>
    <w:lvl w:ilvl="0" w:tplc="C628A8EC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 w:tplc="63AE97CA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F7148F5"/>
    <w:multiLevelType w:val="hybridMultilevel"/>
    <w:tmpl w:val="5B88D948"/>
    <w:lvl w:ilvl="0" w:tplc="040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8371BB"/>
    <w:multiLevelType w:val="hybridMultilevel"/>
    <w:tmpl w:val="D83C0CB6"/>
    <w:lvl w:ilvl="0" w:tplc="E30288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418E1EAE"/>
    <w:multiLevelType w:val="hybridMultilevel"/>
    <w:tmpl w:val="8D4290FC"/>
    <w:lvl w:ilvl="0" w:tplc="D4AC6B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503D7F92"/>
    <w:multiLevelType w:val="hybridMultilevel"/>
    <w:tmpl w:val="5FAA7992"/>
    <w:lvl w:ilvl="0" w:tplc="0AFA90C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9" w15:restartNumberingAfterBreak="0">
    <w:nsid w:val="51D63BBA"/>
    <w:multiLevelType w:val="hybridMultilevel"/>
    <w:tmpl w:val="AD7C1252"/>
    <w:lvl w:ilvl="0" w:tplc="63AE97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 w15:restartNumberingAfterBreak="0">
    <w:nsid w:val="595566CA"/>
    <w:multiLevelType w:val="hybridMultilevel"/>
    <w:tmpl w:val="1CBCAFCA"/>
    <w:lvl w:ilvl="0" w:tplc="229897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5C5F003F"/>
    <w:multiLevelType w:val="hybridMultilevel"/>
    <w:tmpl w:val="42A4010A"/>
    <w:lvl w:ilvl="0" w:tplc="B2FA8F2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401980"/>
    <w:multiLevelType w:val="hybridMultilevel"/>
    <w:tmpl w:val="90A0C656"/>
    <w:lvl w:ilvl="0" w:tplc="F3F47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8C4848D6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 w15:restartNumberingAfterBreak="0">
    <w:nsid w:val="5D776749"/>
    <w:multiLevelType w:val="hybridMultilevel"/>
    <w:tmpl w:val="7CA08032"/>
    <w:lvl w:ilvl="0" w:tplc="21C633E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0E0F194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6A82D18">
      <w:start w:val="1"/>
      <w:numFmt w:val="upperRoman"/>
      <w:lvlText w:val="%3."/>
      <w:lvlJc w:val="left"/>
      <w:pPr>
        <w:tabs>
          <w:tab w:val="num" w:pos="3191"/>
        </w:tabs>
        <w:ind w:left="3191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4" w15:restartNumberingAfterBreak="0">
    <w:nsid w:val="61EA1D59"/>
    <w:multiLevelType w:val="hybridMultilevel"/>
    <w:tmpl w:val="8B522B86"/>
    <w:lvl w:ilvl="0" w:tplc="5CE09A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45A2A1E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 w15:restartNumberingAfterBreak="0">
    <w:nsid w:val="644442EE"/>
    <w:multiLevelType w:val="hybridMultilevel"/>
    <w:tmpl w:val="41BAE160"/>
    <w:lvl w:ilvl="0" w:tplc="2B7446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 w15:restartNumberingAfterBreak="0">
    <w:nsid w:val="66F2208F"/>
    <w:multiLevelType w:val="hybridMultilevel"/>
    <w:tmpl w:val="E56A9680"/>
    <w:lvl w:ilvl="0" w:tplc="89783F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u w:val="single"/>
      </w:rPr>
    </w:lvl>
    <w:lvl w:ilvl="1" w:tplc="126E78C4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 w15:restartNumberingAfterBreak="0">
    <w:nsid w:val="677662FB"/>
    <w:multiLevelType w:val="hybridMultilevel"/>
    <w:tmpl w:val="361A16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4B37"/>
    <w:multiLevelType w:val="hybridMultilevel"/>
    <w:tmpl w:val="672A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E0D"/>
    <w:multiLevelType w:val="hybridMultilevel"/>
    <w:tmpl w:val="E1AC1A02"/>
    <w:lvl w:ilvl="0" w:tplc="F46460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25E0573A">
      <w:start w:val="2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0" w15:restartNumberingAfterBreak="0">
    <w:nsid w:val="72C005E3"/>
    <w:multiLevelType w:val="hybridMultilevel"/>
    <w:tmpl w:val="1AC2F6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27DBC"/>
    <w:multiLevelType w:val="hybridMultilevel"/>
    <w:tmpl w:val="AD2ACEB0"/>
    <w:lvl w:ilvl="0" w:tplc="041B0017">
      <w:start w:val="1"/>
      <w:numFmt w:val="lowerLetter"/>
      <w:lvlText w:val="%1)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2"/>
  </w:num>
  <w:num w:numId="5">
    <w:abstractNumId w:val="18"/>
  </w:num>
  <w:num w:numId="6">
    <w:abstractNumId w:val="9"/>
  </w:num>
  <w:num w:numId="7">
    <w:abstractNumId w:val="29"/>
  </w:num>
  <w:num w:numId="8">
    <w:abstractNumId w:val="1"/>
  </w:num>
  <w:num w:numId="9">
    <w:abstractNumId w:val="11"/>
  </w:num>
  <w:num w:numId="10">
    <w:abstractNumId w:val="24"/>
  </w:num>
  <w:num w:numId="11">
    <w:abstractNumId w:val="3"/>
  </w:num>
  <w:num w:numId="12">
    <w:abstractNumId w:val="25"/>
  </w:num>
  <w:num w:numId="13">
    <w:abstractNumId w:val="19"/>
  </w:num>
  <w:num w:numId="14">
    <w:abstractNumId w:val="14"/>
  </w:num>
  <w:num w:numId="15">
    <w:abstractNumId w:val="16"/>
  </w:num>
  <w:num w:numId="16">
    <w:abstractNumId w:val="6"/>
  </w:num>
  <w:num w:numId="17">
    <w:abstractNumId w:val="4"/>
  </w:num>
  <w:num w:numId="18">
    <w:abstractNumId w:val="15"/>
  </w:num>
  <w:num w:numId="19">
    <w:abstractNumId w:val="20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B"/>
    <w:rsid w:val="0000572F"/>
    <w:rsid w:val="00014682"/>
    <w:rsid w:val="000164C9"/>
    <w:rsid w:val="00016A1B"/>
    <w:rsid w:val="00021BFF"/>
    <w:rsid w:val="00025F24"/>
    <w:rsid w:val="000272E6"/>
    <w:rsid w:val="00031A61"/>
    <w:rsid w:val="000324FB"/>
    <w:rsid w:val="000416FF"/>
    <w:rsid w:val="00050C96"/>
    <w:rsid w:val="00050E6C"/>
    <w:rsid w:val="00055356"/>
    <w:rsid w:val="00056C6A"/>
    <w:rsid w:val="000674F5"/>
    <w:rsid w:val="00072993"/>
    <w:rsid w:val="00074206"/>
    <w:rsid w:val="00077EAE"/>
    <w:rsid w:val="000842B9"/>
    <w:rsid w:val="00092281"/>
    <w:rsid w:val="000923BE"/>
    <w:rsid w:val="000950C6"/>
    <w:rsid w:val="000A667B"/>
    <w:rsid w:val="000B140A"/>
    <w:rsid w:val="000C00D9"/>
    <w:rsid w:val="000C43C3"/>
    <w:rsid w:val="000C54EC"/>
    <w:rsid w:val="000D29AE"/>
    <w:rsid w:val="000D4804"/>
    <w:rsid w:val="000E11A9"/>
    <w:rsid w:val="000E4E59"/>
    <w:rsid w:val="000F2B61"/>
    <w:rsid w:val="000F4F2E"/>
    <w:rsid w:val="00100DF7"/>
    <w:rsid w:val="001010FB"/>
    <w:rsid w:val="00102A36"/>
    <w:rsid w:val="00105F03"/>
    <w:rsid w:val="00115D2C"/>
    <w:rsid w:val="0011740E"/>
    <w:rsid w:val="00117C42"/>
    <w:rsid w:val="00122A32"/>
    <w:rsid w:val="00122E49"/>
    <w:rsid w:val="00137935"/>
    <w:rsid w:val="00137CF9"/>
    <w:rsid w:val="00145B4D"/>
    <w:rsid w:val="00152A35"/>
    <w:rsid w:val="00172887"/>
    <w:rsid w:val="00176E5C"/>
    <w:rsid w:val="00193756"/>
    <w:rsid w:val="00196622"/>
    <w:rsid w:val="001A18A7"/>
    <w:rsid w:val="001A6701"/>
    <w:rsid w:val="001B26E2"/>
    <w:rsid w:val="001B5372"/>
    <w:rsid w:val="001C0587"/>
    <w:rsid w:val="001C4A69"/>
    <w:rsid w:val="001D3754"/>
    <w:rsid w:val="001D3DCD"/>
    <w:rsid w:val="001D6006"/>
    <w:rsid w:val="001D6700"/>
    <w:rsid w:val="001D7A12"/>
    <w:rsid w:val="001D7DF9"/>
    <w:rsid w:val="001E183D"/>
    <w:rsid w:val="001E3643"/>
    <w:rsid w:val="001E44B7"/>
    <w:rsid w:val="001E64B8"/>
    <w:rsid w:val="001F0F20"/>
    <w:rsid w:val="001F4CDA"/>
    <w:rsid w:val="00202F5D"/>
    <w:rsid w:val="0020499C"/>
    <w:rsid w:val="00216703"/>
    <w:rsid w:val="002535C7"/>
    <w:rsid w:val="00257753"/>
    <w:rsid w:val="00260F67"/>
    <w:rsid w:val="00261CCA"/>
    <w:rsid w:val="00267B0B"/>
    <w:rsid w:val="00270F9B"/>
    <w:rsid w:val="00271040"/>
    <w:rsid w:val="002776F2"/>
    <w:rsid w:val="00294E33"/>
    <w:rsid w:val="00297D46"/>
    <w:rsid w:val="002C4D0B"/>
    <w:rsid w:val="002C6D66"/>
    <w:rsid w:val="002D352D"/>
    <w:rsid w:val="002D40A7"/>
    <w:rsid w:val="002D5FDB"/>
    <w:rsid w:val="002F0462"/>
    <w:rsid w:val="00301F6B"/>
    <w:rsid w:val="003050A6"/>
    <w:rsid w:val="00306B7E"/>
    <w:rsid w:val="00310BC5"/>
    <w:rsid w:val="00310EE7"/>
    <w:rsid w:val="0031691B"/>
    <w:rsid w:val="0031704B"/>
    <w:rsid w:val="003207B1"/>
    <w:rsid w:val="00320E04"/>
    <w:rsid w:val="003335D2"/>
    <w:rsid w:val="003404B3"/>
    <w:rsid w:val="00342BCD"/>
    <w:rsid w:val="00350860"/>
    <w:rsid w:val="00362538"/>
    <w:rsid w:val="00371C0B"/>
    <w:rsid w:val="00374E97"/>
    <w:rsid w:val="00395B68"/>
    <w:rsid w:val="003C500E"/>
    <w:rsid w:val="003C638A"/>
    <w:rsid w:val="003E0007"/>
    <w:rsid w:val="003E0A1B"/>
    <w:rsid w:val="003F0A28"/>
    <w:rsid w:val="003F1C36"/>
    <w:rsid w:val="003F2CBC"/>
    <w:rsid w:val="003F354C"/>
    <w:rsid w:val="003F50CA"/>
    <w:rsid w:val="003F697F"/>
    <w:rsid w:val="00404933"/>
    <w:rsid w:val="004161E9"/>
    <w:rsid w:val="00416EE6"/>
    <w:rsid w:val="004175BE"/>
    <w:rsid w:val="00422174"/>
    <w:rsid w:val="00423072"/>
    <w:rsid w:val="004248D2"/>
    <w:rsid w:val="004318AB"/>
    <w:rsid w:val="004462AA"/>
    <w:rsid w:val="00450B53"/>
    <w:rsid w:val="0045128E"/>
    <w:rsid w:val="004572E3"/>
    <w:rsid w:val="004645B5"/>
    <w:rsid w:val="00471F2B"/>
    <w:rsid w:val="00474647"/>
    <w:rsid w:val="00475798"/>
    <w:rsid w:val="00483816"/>
    <w:rsid w:val="0048660C"/>
    <w:rsid w:val="004874BB"/>
    <w:rsid w:val="004940D7"/>
    <w:rsid w:val="00496D5A"/>
    <w:rsid w:val="004A21C8"/>
    <w:rsid w:val="004A3CB1"/>
    <w:rsid w:val="004A49EF"/>
    <w:rsid w:val="004A6FF7"/>
    <w:rsid w:val="004A726E"/>
    <w:rsid w:val="004B4861"/>
    <w:rsid w:val="004C51D6"/>
    <w:rsid w:val="004D2534"/>
    <w:rsid w:val="004D4485"/>
    <w:rsid w:val="004D6DCE"/>
    <w:rsid w:val="004E0C33"/>
    <w:rsid w:val="004E379F"/>
    <w:rsid w:val="004E64B8"/>
    <w:rsid w:val="004E6CDB"/>
    <w:rsid w:val="004E7E0A"/>
    <w:rsid w:val="004F07AD"/>
    <w:rsid w:val="004F0A9A"/>
    <w:rsid w:val="004F5AC6"/>
    <w:rsid w:val="005039D0"/>
    <w:rsid w:val="005047D2"/>
    <w:rsid w:val="00506FD9"/>
    <w:rsid w:val="00507436"/>
    <w:rsid w:val="0051173E"/>
    <w:rsid w:val="00515057"/>
    <w:rsid w:val="00515CCC"/>
    <w:rsid w:val="00516301"/>
    <w:rsid w:val="00523383"/>
    <w:rsid w:val="00536E63"/>
    <w:rsid w:val="0053759D"/>
    <w:rsid w:val="00542C58"/>
    <w:rsid w:val="00542CD6"/>
    <w:rsid w:val="00550FB6"/>
    <w:rsid w:val="005518C9"/>
    <w:rsid w:val="00551A7B"/>
    <w:rsid w:val="00551D9D"/>
    <w:rsid w:val="00557693"/>
    <w:rsid w:val="00564495"/>
    <w:rsid w:val="0057727E"/>
    <w:rsid w:val="0058275E"/>
    <w:rsid w:val="00586F56"/>
    <w:rsid w:val="00591B41"/>
    <w:rsid w:val="0059514A"/>
    <w:rsid w:val="005954AB"/>
    <w:rsid w:val="005968FE"/>
    <w:rsid w:val="005A1C9F"/>
    <w:rsid w:val="005A6E9A"/>
    <w:rsid w:val="005A7AED"/>
    <w:rsid w:val="005B7551"/>
    <w:rsid w:val="005D10A9"/>
    <w:rsid w:val="005E0498"/>
    <w:rsid w:val="005E06E1"/>
    <w:rsid w:val="005E3ABA"/>
    <w:rsid w:val="005F42D3"/>
    <w:rsid w:val="005F755D"/>
    <w:rsid w:val="00601386"/>
    <w:rsid w:val="0060176D"/>
    <w:rsid w:val="006033D6"/>
    <w:rsid w:val="00603AC9"/>
    <w:rsid w:val="006056F5"/>
    <w:rsid w:val="00637636"/>
    <w:rsid w:val="006532F2"/>
    <w:rsid w:val="00657564"/>
    <w:rsid w:val="006613BD"/>
    <w:rsid w:val="00663AB3"/>
    <w:rsid w:val="00666DDB"/>
    <w:rsid w:val="006710FB"/>
    <w:rsid w:val="00671E6D"/>
    <w:rsid w:val="00681AD2"/>
    <w:rsid w:val="006A09A1"/>
    <w:rsid w:val="006A161F"/>
    <w:rsid w:val="006A59A6"/>
    <w:rsid w:val="006C006B"/>
    <w:rsid w:val="006C1C6C"/>
    <w:rsid w:val="006D6969"/>
    <w:rsid w:val="006D7960"/>
    <w:rsid w:val="006F1455"/>
    <w:rsid w:val="0070143F"/>
    <w:rsid w:val="00717D94"/>
    <w:rsid w:val="00727206"/>
    <w:rsid w:val="00731F98"/>
    <w:rsid w:val="00736968"/>
    <w:rsid w:val="0074187F"/>
    <w:rsid w:val="00743418"/>
    <w:rsid w:val="00751B1B"/>
    <w:rsid w:val="00760EF0"/>
    <w:rsid w:val="007626DC"/>
    <w:rsid w:val="00762D0B"/>
    <w:rsid w:val="007714B4"/>
    <w:rsid w:val="00773C3B"/>
    <w:rsid w:val="00780E74"/>
    <w:rsid w:val="00790E06"/>
    <w:rsid w:val="00792F18"/>
    <w:rsid w:val="007947E9"/>
    <w:rsid w:val="007B62FD"/>
    <w:rsid w:val="007C50DF"/>
    <w:rsid w:val="007C522A"/>
    <w:rsid w:val="007D72CE"/>
    <w:rsid w:val="007E1D3B"/>
    <w:rsid w:val="007F7FF5"/>
    <w:rsid w:val="008026C0"/>
    <w:rsid w:val="00804298"/>
    <w:rsid w:val="0081035D"/>
    <w:rsid w:val="008133F4"/>
    <w:rsid w:val="00815FCB"/>
    <w:rsid w:val="00825CCB"/>
    <w:rsid w:val="00833E3F"/>
    <w:rsid w:val="00833FE7"/>
    <w:rsid w:val="0083627C"/>
    <w:rsid w:val="008368BF"/>
    <w:rsid w:val="0083700B"/>
    <w:rsid w:val="00837E97"/>
    <w:rsid w:val="00840689"/>
    <w:rsid w:val="00845914"/>
    <w:rsid w:val="00851680"/>
    <w:rsid w:val="0085389F"/>
    <w:rsid w:val="00866522"/>
    <w:rsid w:val="00866789"/>
    <w:rsid w:val="0087116D"/>
    <w:rsid w:val="008713DD"/>
    <w:rsid w:val="00876A63"/>
    <w:rsid w:val="00876FB2"/>
    <w:rsid w:val="008A2FC7"/>
    <w:rsid w:val="008B1388"/>
    <w:rsid w:val="008B309D"/>
    <w:rsid w:val="008B3E4D"/>
    <w:rsid w:val="008B4B95"/>
    <w:rsid w:val="008B55FF"/>
    <w:rsid w:val="008D4282"/>
    <w:rsid w:val="008D5482"/>
    <w:rsid w:val="008D58F4"/>
    <w:rsid w:val="008D7AB3"/>
    <w:rsid w:val="008E362C"/>
    <w:rsid w:val="008F0A33"/>
    <w:rsid w:val="008F35BB"/>
    <w:rsid w:val="008F7EA7"/>
    <w:rsid w:val="009005AA"/>
    <w:rsid w:val="00900CB1"/>
    <w:rsid w:val="00901C33"/>
    <w:rsid w:val="009047A6"/>
    <w:rsid w:val="0091015D"/>
    <w:rsid w:val="009106D7"/>
    <w:rsid w:val="00910701"/>
    <w:rsid w:val="009122DF"/>
    <w:rsid w:val="0091244C"/>
    <w:rsid w:val="00914AB9"/>
    <w:rsid w:val="00917D1E"/>
    <w:rsid w:val="00932147"/>
    <w:rsid w:val="00932834"/>
    <w:rsid w:val="0093460D"/>
    <w:rsid w:val="00937AB4"/>
    <w:rsid w:val="00941118"/>
    <w:rsid w:val="009431A9"/>
    <w:rsid w:val="00944F03"/>
    <w:rsid w:val="0095272D"/>
    <w:rsid w:val="00957474"/>
    <w:rsid w:val="00961FE9"/>
    <w:rsid w:val="00974AC1"/>
    <w:rsid w:val="00977F0E"/>
    <w:rsid w:val="009917F4"/>
    <w:rsid w:val="009B284E"/>
    <w:rsid w:val="009C352F"/>
    <w:rsid w:val="009D6FBE"/>
    <w:rsid w:val="009E35A6"/>
    <w:rsid w:val="009E5A04"/>
    <w:rsid w:val="009E78C6"/>
    <w:rsid w:val="009F26EB"/>
    <w:rsid w:val="009F3C23"/>
    <w:rsid w:val="009F4599"/>
    <w:rsid w:val="009F74AE"/>
    <w:rsid w:val="00A0246C"/>
    <w:rsid w:val="00A04534"/>
    <w:rsid w:val="00A07EDB"/>
    <w:rsid w:val="00A13CAD"/>
    <w:rsid w:val="00A178BC"/>
    <w:rsid w:val="00A20D01"/>
    <w:rsid w:val="00A255CB"/>
    <w:rsid w:val="00A2705D"/>
    <w:rsid w:val="00A3185B"/>
    <w:rsid w:val="00A31C2A"/>
    <w:rsid w:val="00A34051"/>
    <w:rsid w:val="00A41576"/>
    <w:rsid w:val="00A47034"/>
    <w:rsid w:val="00A4720D"/>
    <w:rsid w:val="00A50A61"/>
    <w:rsid w:val="00A52D9E"/>
    <w:rsid w:val="00A67882"/>
    <w:rsid w:val="00A70AEA"/>
    <w:rsid w:val="00A70B5F"/>
    <w:rsid w:val="00A737D1"/>
    <w:rsid w:val="00A747F6"/>
    <w:rsid w:val="00A8094C"/>
    <w:rsid w:val="00A8331F"/>
    <w:rsid w:val="00A85396"/>
    <w:rsid w:val="00A95DC7"/>
    <w:rsid w:val="00AA195D"/>
    <w:rsid w:val="00AA2206"/>
    <w:rsid w:val="00AA5D76"/>
    <w:rsid w:val="00AB29D3"/>
    <w:rsid w:val="00AB3472"/>
    <w:rsid w:val="00AC1D49"/>
    <w:rsid w:val="00AC4E05"/>
    <w:rsid w:val="00AC707F"/>
    <w:rsid w:val="00AD005D"/>
    <w:rsid w:val="00AD3CE3"/>
    <w:rsid w:val="00AD3FB5"/>
    <w:rsid w:val="00AD6549"/>
    <w:rsid w:val="00AD759F"/>
    <w:rsid w:val="00AE6911"/>
    <w:rsid w:val="00AE7589"/>
    <w:rsid w:val="00AE7DC3"/>
    <w:rsid w:val="00B0026B"/>
    <w:rsid w:val="00B047B0"/>
    <w:rsid w:val="00B13CF1"/>
    <w:rsid w:val="00B15696"/>
    <w:rsid w:val="00B20CE9"/>
    <w:rsid w:val="00B2238D"/>
    <w:rsid w:val="00B35EF1"/>
    <w:rsid w:val="00B36AF1"/>
    <w:rsid w:val="00B468E8"/>
    <w:rsid w:val="00B46C4F"/>
    <w:rsid w:val="00B74A05"/>
    <w:rsid w:val="00B76048"/>
    <w:rsid w:val="00B836DE"/>
    <w:rsid w:val="00B922D9"/>
    <w:rsid w:val="00BA1D0A"/>
    <w:rsid w:val="00BA7531"/>
    <w:rsid w:val="00BA783D"/>
    <w:rsid w:val="00BB0C55"/>
    <w:rsid w:val="00BB48BB"/>
    <w:rsid w:val="00BB646C"/>
    <w:rsid w:val="00BD1E7C"/>
    <w:rsid w:val="00BD7EA5"/>
    <w:rsid w:val="00BE15C8"/>
    <w:rsid w:val="00BE1632"/>
    <w:rsid w:val="00BE489D"/>
    <w:rsid w:val="00BE4C8A"/>
    <w:rsid w:val="00BE7188"/>
    <w:rsid w:val="00BF0570"/>
    <w:rsid w:val="00C048F7"/>
    <w:rsid w:val="00C14D3A"/>
    <w:rsid w:val="00C20E8B"/>
    <w:rsid w:val="00C30474"/>
    <w:rsid w:val="00C30EB9"/>
    <w:rsid w:val="00C40429"/>
    <w:rsid w:val="00C472D9"/>
    <w:rsid w:val="00C643F2"/>
    <w:rsid w:val="00C734E5"/>
    <w:rsid w:val="00C80107"/>
    <w:rsid w:val="00C809E9"/>
    <w:rsid w:val="00C81FEF"/>
    <w:rsid w:val="00C83E3D"/>
    <w:rsid w:val="00C969DD"/>
    <w:rsid w:val="00CA021E"/>
    <w:rsid w:val="00CA0DAA"/>
    <w:rsid w:val="00CA2222"/>
    <w:rsid w:val="00CA48C5"/>
    <w:rsid w:val="00CB4F4D"/>
    <w:rsid w:val="00CB6FD2"/>
    <w:rsid w:val="00CC1E2E"/>
    <w:rsid w:val="00CC3208"/>
    <w:rsid w:val="00CC3AF1"/>
    <w:rsid w:val="00CD08AB"/>
    <w:rsid w:val="00CD0AF5"/>
    <w:rsid w:val="00CD2DE8"/>
    <w:rsid w:val="00CD32EC"/>
    <w:rsid w:val="00CD714A"/>
    <w:rsid w:val="00CD7536"/>
    <w:rsid w:val="00CD769A"/>
    <w:rsid w:val="00CE2103"/>
    <w:rsid w:val="00CF07D2"/>
    <w:rsid w:val="00CF15A6"/>
    <w:rsid w:val="00CF160B"/>
    <w:rsid w:val="00CF3055"/>
    <w:rsid w:val="00D10637"/>
    <w:rsid w:val="00D13231"/>
    <w:rsid w:val="00D15E58"/>
    <w:rsid w:val="00D16E57"/>
    <w:rsid w:val="00D21FF0"/>
    <w:rsid w:val="00D30945"/>
    <w:rsid w:val="00D30CE2"/>
    <w:rsid w:val="00D31F5B"/>
    <w:rsid w:val="00D35D2C"/>
    <w:rsid w:val="00D44B47"/>
    <w:rsid w:val="00D45990"/>
    <w:rsid w:val="00D47FA0"/>
    <w:rsid w:val="00D54174"/>
    <w:rsid w:val="00D57145"/>
    <w:rsid w:val="00D57A92"/>
    <w:rsid w:val="00D61656"/>
    <w:rsid w:val="00D63EE2"/>
    <w:rsid w:val="00D63FF9"/>
    <w:rsid w:val="00D6595C"/>
    <w:rsid w:val="00D70004"/>
    <w:rsid w:val="00D722B7"/>
    <w:rsid w:val="00D73DF0"/>
    <w:rsid w:val="00D75B25"/>
    <w:rsid w:val="00D77AC4"/>
    <w:rsid w:val="00D83A8C"/>
    <w:rsid w:val="00D840B2"/>
    <w:rsid w:val="00D946A8"/>
    <w:rsid w:val="00D9640B"/>
    <w:rsid w:val="00D965FF"/>
    <w:rsid w:val="00D976B5"/>
    <w:rsid w:val="00DA340C"/>
    <w:rsid w:val="00DA6BB2"/>
    <w:rsid w:val="00DA746E"/>
    <w:rsid w:val="00DB3609"/>
    <w:rsid w:val="00DC3EAF"/>
    <w:rsid w:val="00DC491A"/>
    <w:rsid w:val="00DC69A0"/>
    <w:rsid w:val="00DD124C"/>
    <w:rsid w:val="00DE6C1C"/>
    <w:rsid w:val="00DE6F30"/>
    <w:rsid w:val="00DF1353"/>
    <w:rsid w:val="00DF4220"/>
    <w:rsid w:val="00E00716"/>
    <w:rsid w:val="00E04866"/>
    <w:rsid w:val="00E11C2A"/>
    <w:rsid w:val="00E12760"/>
    <w:rsid w:val="00E15F5B"/>
    <w:rsid w:val="00E16727"/>
    <w:rsid w:val="00E2390B"/>
    <w:rsid w:val="00E31362"/>
    <w:rsid w:val="00E340F8"/>
    <w:rsid w:val="00E34FB9"/>
    <w:rsid w:val="00E37E22"/>
    <w:rsid w:val="00E60CBA"/>
    <w:rsid w:val="00E6784A"/>
    <w:rsid w:val="00E7128F"/>
    <w:rsid w:val="00E74971"/>
    <w:rsid w:val="00E75C7D"/>
    <w:rsid w:val="00E975CA"/>
    <w:rsid w:val="00EA255D"/>
    <w:rsid w:val="00EA29FD"/>
    <w:rsid w:val="00EA7752"/>
    <w:rsid w:val="00EA7C6A"/>
    <w:rsid w:val="00EB2977"/>
    <w:rsid w:val="00ED2FAD"/>
    <w:rsid w:val="00ED5F04"/>
    <w:rsid w:val="00EF2194"/>
    <w:rsid w:val="00EF5C0E"/>
    <w:rsid w:val="00F01002"/>
    <w:rsid w:val="00F036C5"/>
    <w:rsid w:val="00F03DCC"/>
    <w:rsid w:val="00F05648"/>
    <w:rsid w:val="00F061C1"/>
    <w:rsid w:val="00F07018"/>
    <w:rsid w:val="00F17DE4"/>
    <w:rsid w:val="00F20921"/>
    <w:rsid w:val="00F23A02"/>
    <w:rsid w:val="00F34BE8"/>
    <w:rsid w:val="00F36AB8"/>
    <w:rsid w:val="00F46B57"/>
    <w:rsid w:val="00F5069C"/>
    <w:rsid w:val="00F55120"/>
    <w:rsid w:val="00F60816"/>
    <w:rsid w:val="00F60AF4"/>
    <w:rsid w:val="00F74D19"/>
    <w:rsid w:val="00F75317"/>
    <w:rsid w:val="00F87B09"/>
    <w:rsid w:val="00F87B64"/>
    <w:rsid w:val="00F943D5"/>
    <w:rsid w:val="00F96D8C"/>
    <w:rsid w:val="00FA04FE"/>
    <w:rsid w:val="00FA1168"/>
    <w:rsid w:val="00FA6C7D"/>
    <w:rsid w:val="00FA7FFC"/>
    <w:rsid w:val="00FB2244"/>
    <w:rsid w:val="00FC2284"/>
    <w:rsid w:val="00FD0325"/>
    <w:rsid w:val="00FD284D"/>
    <w:rsid w:val="00FE4BAD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53A091-A2D0-4FB1-9516-C3CE68C8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60138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01386"/>
    <w:pPr>
      <w:keepNext/>
      <w:ind w:left="851"/>
      <w:jc w:val="both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01386"/>
    <w:pPr>
      <w:keepNext/>
      <w:ind w:left="851"/>
      <w:jc w:val="both"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01386"/>
    <w:pPr>
      <w:keepNext/>
      <w:ind w:left="851"/>
      <w:jc w:val="both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01386"/>
    <w:pPr>
      <w:keepNext/>
      <w:ind w:left="851"/>
      <w:jc w:val="both"/>
      <w:outlineLvl w:val="3"/>
    </w:pPr>
    <w:rPr>
      <w:b/>
      <w:bCs/>
      <w:sz w:val="28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01386"/>
    <w:pPr>
      <w:keepNext/>
      <w:ind w:left="851"/>
      <w:jc w:val="center"/>
      <w:outlineLvl w:val="4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40689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840689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840689"/>
    <w:rPr>
      <w:rFonts w:ascii="Cambria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840689"/>
    <w:rPr>
      <w:rFonts w:ascii="Calibri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840689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601386"/>
    <w:pPr>
      <w:ind w:left="851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840689"/>
    <w:rPr>
      <w:rFonts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rsid w:val="0060138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840689"/>
    <w:rPr>
      <w:rFonts w:cs="Times New Roman"/>
      <w:sz w:val="24"/>
      <w:szCs w:val="24"/>
      <w:lang w:eastAsia="cs-CZ"/>
    </w:rPr>
  </w:style>
  <w:style w:type="character" w:styleId="slostrany">
    <w:name w:val="page number"/>
    <w:uiPriority w:val="99"/>
    <w:semiHidden/>
    <w:rsid w:val="00601386"/>
    <w:rPr>
      <w:rFonts w:cs="Times New Roman"/>
    </w:rPr>
  </w:style>
  <w:style w:type="paragraph" w:styleId="Odsekzoznamu">
    <w:name w:val="List Paragraph"/>
    <w:basedOn w:val="Normlny"/>
    <w:uiPriority w:val="34"/>
    <w:qFormat/>
    <w:rsid w:val="0081035D"/>
    <w:pPr>
      <w:ind w:left="708"/>
    </w:pPr>
  </w:style>
  <w:style w:type="character" w:styleId="Hypertextovprepojenie">
    <w:name w:val="Hyperlink"/>
    <w:uiPriority w:val="99"/>
    <w:rsid w:val="00773C3B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6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6DDB"/>
    <w:rPr>
      <w:rFonts w:ascii="Segoe UI" w:hAnsi="Segoe UI" w:cs="Segoe UI"/>
      <w:sz w:val="18"/>
      <w:szCs w:val="18"/>
      <w:lang w:eastAsia="cs-CZ"/>
    </w:rPr>
  </w:style>
  <w:style w:type="paragraph" w:styleId="Normlnywebov">
    <w:name w:val="Normal (Web)"/>
    <w:basedOn w:val="Normlny"/>
    <w:uiPriority w:val="99"/>
    <w:unhideWhenUsed/>
    <w:rsid w:val="00F60816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askola.sk" TargetMode="External"/><Relationship Id="rId13" Type="http://schemas.openxmlformats.org/officeDocument/2006/relationships/hyperlink" Target="http://www.skolskyportal.sk" TargetMode="External"/><Relationship Id="rId18" Type="http://schemas.openxmlformats.org/officeDocument/2006/relationships/hyperlink" Target="http://www.naucsaviac.s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zous.sk" TargetMode="External"/><Relationship Id="rId17" Type="http://schemas.openxmlformats.org/officeDocument/2006/relationships/hyperlink" Target="http://www.zborovn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ish.websnadno.cz" TargetMode="External"/><Relationship Id="rId20" Type="http://schemas.openxmlformats.org/officeDocument/2006/relationships/hyperlink" Target="http://www.iuvent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derniucitel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nedu.sk" TargetMode="External"/><Relationship Id="rId19" Type="http://schemas.openxmlformats.org/officeDocument/2006/relationships/hyperlink" Target="http://www.jurajsabo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zp.sk" TargetMode="External"/><Relationship Id="rId14" Type="http://schemas.openxmlformats.org/officeDocument/2006/relationships/hyperlink" Target="http://www.skolaplus.s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7DF1-81F5-47D1-8287-D5D4A31E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950</Words>
  <Characters>73820</Characters>
  <Application>Microsoft Office Word</Application>
  <DocSecurity>0</DocSecurity>
  <Lines>615</Lines>
  <Paragraphs>1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EDUKAČNÝ DOMOV PRE MLÁDEŽ</vt:lpstr>
    </vt:vector>
  </TitlesOfParts>
  <Company>RDM Spišský Hrhov</Company>
  <LinksUpToDate>false</LinksUpToDate>
  <CharactersWithSpaces>8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UKAČNÝ DOMOV PRE MLÁDEŽ</dc:title>
  <dc:subject/>
  <dc:creator>Mária Pollaková</dc:creator>
  <cp:keywords/>
  <dc:description/>
  <cp:lastModifiedBy>PC</cp:lastModifiedBy>
  <cp:revision>2</cp:revision>
  <cp:lastPrinted>2022-09-22T07:46:00Z</cp:lastPrinted>
  <dcterms:created xsi:type="dcterms:W3CDTF">2023-11-21T11:16:00Z</dcterms:created>
  <dcterms:modified xsi:type="dcterms:W3CDTF">2023-11-21T11:16:00Z</dcterms:modified>
</cp:coreProperties>
</file>